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2E1F6" w14:textId="1D005C21" w:rsidR="00E52245" w:rsidRDefault="00E52245" w:rsidP="00E52245">
      <w:pPr>
        <w:rPr>
          <w:u w:val="single"/>
        </w:rPr>
      </w:pPr>
      <w:bookmarkStart w:id="0" w:name="_GoBack"/>
      <w:bookmarkEnd w:id="0"/>
      <w:r>
        <w:rPr>
          <w:u w:val="single"/>
        </w:rPr>
        <w:t>Appendix A. Search string for PubMed.</w:t>
      </w:r>
    </w:p>
    <w:p w14:paraId="71D3552F" w14:textId="77777777" w:rsidR="00E52245" w:rsidRDefault="00E52245" w:rsidP="00E52245">
      <w:pPr>
        <w:rPr>
          <w:u w:val="single"/>
        </w:rPr>
      </w:pPr>
    </w:p>
    <w:p w14:paraId="3851ACC1" w14:textId="1561436C" w:rsidR="00E52245" w:rsidRPr="002909F6" w:rsidRDefault="00E52245" w:rsidP="00694B75">
      <w:pPr>
        <w:autoSpaceDE w:val="0"/>
        <w:autoSpaceDN w:val="0"/>
        <w:adjustRightInd w:val="0"/>
      </w:pPr>
      <w:r w:rsidRPr="002909F6">
        <w:t xml:space="preserve">(Psychotherapy [MH] OR psychotherap*[All Fields] OR cbt[All Fields] OR "behavior therapies"[All Fields] OR "behavior therapy"[All Fields] OR "behavior therapeutic"[All Fields] OR "behavior therapeutical"[All Fields] OR "behavior therapeutics"[All Fields] OR "behavior therapeutist"[all Fields] OR "behavior therapeutists"[All Fields] OR "behavior treatment"[All Fields] OR "behavior treatments"[All Fields] OR "behaviors therapies"[All Fields] OR "behaviors therapy"[All Fields] OR "behaviors therapeutics"[All Fields] OR "behaviors therapeutic"[All Fields] OR "behaviors therapeutical"[All Fields] OR "behaviors therapeutist"[All Fields] OR "behaviors therapeutists"[All Fields] OR "behaviors treatment"[All Fields] OR "behaviors treatments"[All Fields] OR "behavioral therapies"[All Fields] OR "behavioral therapy"[All Fields] OR "behavioral therapeutics"[All Fields] OR "behavioral therapeutic"[All Fields] OR "behavioral therapeutical"[All Fields] OR "behavioral therapeutist"[All Fields] OR "behavioral therapeutists"[All Fields] OR "behavioral treatment"[All Fields] OR "behavioral treatments"[All Fields] OR "behaviour therapies"[All Fields] OR "behaviour therapy"[All Fields] OR "behaviour therapeutic"[All Fields] OR "behaviour therapeutical"[All Fields] OR "behaviour therapeutics"[All Fields] OR "behaviour therapeutist"[all Fields] OR "behaviour therapeutists"[All Fields] OR "behaviour treatment"[All Fields] OR "behaviour treatments"[All Fields] OR "behaviours therapies"[All Fields] OR "behaviours therapy"[All Fields] OR "behaviours therapeutics"[All Fields] OR "behaviours therapeutic"[All Fields] OR "behaviours therapeutical"[All Fields] OR "behaviours therapeutist"[All Fields] OR "behaviours therapeutists"[All Fields] OR "behaviours treatment"[All Fields] OR "behaviours treatments"[All Fields] OR "behavioural therapies"[All Fields] OR "behavioural therapy"[All Fields] OR "behavioural therapeutics"[All Fields] OR "behavioural therapeutic"[All Fields] OR "behavioural therapeutical"[All Fields] OR "behavioural therapeutist"[All Fields] OR "behavioural therapeutists"[All Fields] OR "behavioural treatment"[All Fields] OR "behavioural treatments"[All Fields] OR "cognition therapies"[All Fields] OR "cognition therapie"[All Fields] OR "cognition therapy"[All Fields] OR "cognition therapeutical"[All Fields] OR "cognition therapeutic"[All Fields] OR "cognition therapeutics"[All Fields] OR "cognition therapeutist"[All Fields] OR "cognition therapeutists"[All Fields] OR "cognition treatment"[All Fields] OR "cognition treatments"[All Fields] OR psychodynamic[All Fields] OR Psychoanalysis[MH] OR psychoanalysis[All Fields] OR psychoanalytic*[All Fields] OR counselling[All Fields] OR counseling[All Fields] OR Counseling[MH] OR "problem-solving"[All Fields] OR mindfulness[All Fields] OR (acceptance[All Fields] </w:t>
      </w:r>
      <w:r w:rsidR="00694B75">
        <w:t xml:space="preserve"> </w:t>
      </w:r>
      <w:r w:rsidRPr="002909F6">
        <w:t xml:space="preserve"> therapeutists"[All Fields] OR "meta-cognitive treatment"[All Fields] OR "meta-cognitive treatments"[All Fields] OR "solution-focused therapies"[All Fields] OR "solution-focused therapy"[All Fields] OR "solution-focused therapeutic"[All Fields] OR "solution-focused therapeutics"[All Fields] OR "solution-focused therapeutical"[All Fields] OR "solution focused therapies"[All Fields] OR "solution focused therapy"[All Fields] OR "solution focused therapeutic"[All Fields] OR "solution focused therapeutics"[All Fields] OR "solution focused therapeutical"[All Fields]OR "solution-focussed therapies"[All Fields] OR "solution-focussed therapy"[All Fields] OR "solution-focussed therapeutic"[All Fields] OR "solution-focussed therapeutics"[All Fields] OR "solution-focussed therapeutical"[All Fields]OR "solution focussed therapies"[All Fields] OR "solution focussed therapy"[All Fields] OR "solution focussed therapeutic"[All Fields] OR "solution focussed therapeutics"[All Fields] OR "solution focussed therapeutical"[All Fields] OR "self-control therapies"[All Fields] OR "self-control therapy"[All Fields] OR "self-control therapeutics"[All Fields] OR "self-control therapeutical"[All Fields] OR "self-control therapeutic"[All Fields] OR "self-control training"[All Fields] OR "self-control trainings"[All Fields] OR "self control therapies"[All Fields] OR "self control therapy"[All Fields] OR "self control therapeutics"[All Fields] OR "self control therapeutical"[All Fields] OR "self control therapeutic"[All Fields] OR "self control training"[All Fields] OR "self control trainings"[All Fields]</w:t>
      </w:r>
      <w:r w:rsidR="00A244C0">
        <w:t xml:space="preserve"> </w:t>
      </w:r>
      <w:r w:rsidRPr="002909F6">
        <w:t xml:space="preserve">AND (Depressive Disorder[MH] OR Depression[MH]OR dysthymi*[All Fields] OR "affective disorder"[All Fields]OR "affective disorders"[All Fields] OR "mood disorder"[All Fields] OR "mood </w:t>
      </w:r>
      <w:r w:rsidRPr="002909F6">
        <w:lastRenderedPageBreak/>
        <w:t>disorders"[All Fields]</w:t>
      </w:r>
      <w:r w:rsidR="00A244C0">
        <w:t xml:space="preserve"> </w:t>
      </w:r>
      <w:r w:rsidRPr="002909F6">
        <w:t xml:space="preserve">OR depression*[All Fields] OR depressive*[All Fields] OR "dysthymic disorder"[MeSH Terms]) AND </w:t>
      </w:r>
      <w:r w:rsidRPr="002909F6">
        <w:rPr>
          <w:rFonts w:eastAsia="LiberationSans"/>
        </w:rPr>
        <w:t>((randomized controlled trial [pt] OR controlled clinical trial [pt] OR randomized [tiab] OR randomly [tiab] NOT (animals[mh] NOT (animals[mh] AND humans [mh]))</w:t>
      </w:r>
    </w:p>
    <w:p w14:paraId="7627AF37" w14:textId="77777777" w:rsidR="003D4426" w:rsidRPr="009B38B7" w:rsidRDefault="003D4426" w:rsidP="003D4426">
      <w:pPr>
        <w:rPr>
          <w:b/>
          <w:lang w:val="en-GB"/>
        </w:rPr>
      </w:pPr>
    </w:p>
    <w:p w14:paraId="7E24571C" w14:textId="77777777" w:rsidR="00D248D7" w:rsidRPr="009B38B7" w:rsidRDefault="00D248D7" w:rsidP="006E4706">
      <w:pPr>
        <w:ind w:firstLine="284"/>
        <w:rPr>
          <w:lang w:val="en-GB"/>
        </w:rPr>
        <w:sectPr w:rsidR="00D248D7" w:rsidRPr="009B38B7" w:rsidSect="00E52245">
          <w:footerReference w:type="even" r:id="rId9"/>
          <w:footerReference w:type="default" r:id="rId10"/>
          <w:pgSz w:w="11901" w:h="16840"/>
          <w:pgMar w:top="1138" w:right="1138" w:bottom="1138" w:left="1138" w:header="706" w:footer="706" w:gutter="0"/>
          <w:cols w:space="708"/>
          <w:docGrid w:linePitch="360"/>
        </w:sectPr>
      </w:pPr>
    </w:p>
    <w:p w14:paraId="0919EBC2" w14:textId="5C121A27" w:rsidR="00D248D7" w:rsidRDefault="00D248D7" w:rsidP="00D248D7">
      <w:pPr>
        <w:rPr>
          <w:u w:val="single"/>
          <w:lang w:val="en-GB"/>
        </w:rPr>
      </w:pPr>
      <w:r w:rsidRPr="009B38B7">
        <w:rPr>
          <w:u w:val="single"/>
          <w:lang w:val="en-GB"/>
        </w:rPr>
        <w:lastRenderedPageBreak/>
        <w:t xml:space="preserve">Appendix B. Flowchart of the inclusion of trials </w:t>
      </w:r>
    </w:p>
    <w:p w14:paraId="65F35700" w14:textId="77777777" w:rsidR="007D3363" w:rsidRPr="009B38B7" w:rsidRDefault="007D3363" w:rsidP="00D248D7">
      <w:pPr>
        <w:rPr>
          <w:u w:val="single"/>
          <w:lang w:val="en-GB"/>
        </w:rPr>
      </w:pPr>
    </w:p>
    <w:p w14:paraId="42761B5D" w14:textId="77777777" w:rsidR="00D248D7" w:rsidRPr="009B38B7" w:rsidRDefault="00D248D7" w:rsidP="006E4706">
      <w:pPr>
        <w:ind w:firstLine="284"/>
        <w:rPr>
          <w:lang w:val="en-GB"/>
        </w:rPr>
      </w:pPr>
    </w:p>
    <w:p w14:paraId="480486DE" w14:textId="1317FD02" w:rsidR="00D248D7" w:rsidRPr="009B38B7" w:rsidRDefault="007D3363" w:rsidP="006E4706">
      <w:pPr>
        <w:ind w:firstLine="284"/>
        <w:rPr>
          <w:lang w:val="en-GB"/>
        </w:rPr>
      </w:pPr>
      <w:r>
        <w:rPr>
          <w:noProof/>
        </w:rPr>
        <w:drawing>
          <wp:inline distT="0" distB="0" distL="0" distR="0" wp14:anchorId="1A51DEA4" wp14:editId="0466BEC4">
            <wp:extent cx="6014331" cy="54140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chart up to to 1st Jan 2017, version 2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16557" r="2336" b="20937"/>
                    <a:stretch/>
                  </pic:blipFill>
                  <pic:spPr bwMode="auto">
                    <a:xfrm>
                      <a:off x="0" y="0"/>
                      <a:ext cx="6014331" cy="541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26853" w14:textId="77777777" w:rsidR="00D248D7" w:rsidRPr="009B38B7" w:rsidRDefault="00D248D7" w:rsidP="006E4706">
      <w:pPr>
        <w:ind w:firstLine="284"/>
        <w:rPr>
          <w:lang w:val="en-GB"/>
        </w:rPr>
        <w:sectPr w:rsidR="00D248D7" w:rsidRPr="009B38B7" w:rsidSect="00D248D7">
          <w:pgSz w:w="11901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70B6C272" w14:textId="317E1804" w:rsidR="00D248D7" w:rsidRPr="009B38B7" w:rsidRDefault="00F02CB9" w:rsidP="00D248D7">
      <w:pPr>
        <w:rPr>
          <w:u w:val="single"/>
          <w:lang w:val="en-GB"/>
        </w:rPr>
      </w:pPr>
      <w:r w:rsidRPr="009B38B7">
        <w:rPr>
          <w:u w:val="single"/>
          <w:lang w:val="en-GB"/>
        </w:rPr>
        <w:lastRenderedPageBreak/>
        <w:t>Appendix C</w:t>
      </w:r>
      <w:r w:rsidR="00D248D7" w:rsidRPr="009B38B7">
        <w:rPr>
          <w:u w:val="single"/>
          <w:lang w:val="en-GB"/>
        </w:rPr>
        <w:t xml:space="preserve">. Selected characteristics of included studies </w:t>
      </w:r>
    </w:p>
    <w:tbl>
      <w:tblPr>
        <w:tblW w:w="10041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851"/>
        <w:gridCol w:w="783"/>
        <w:gridCol w:w="917"/>
        <w:gridCol w:w="672"/>
        <w:gridCol w:w="839"/>
        <w:gridCol w:w="783"/>
        <w:gridCol w:w="1085"/>
      </w:tblGrid>
      <w:tr w:rsidR="003F311F" w:rsidRPr="00D87B63" w14:paraId="53FD1D0F" w14:textId="77777777" w:rsidTr="00C71389">
        <w:trPr>
          <w:trHeight w:val="5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C2096" w14:textId="77777777" w:rsidR="003F311F" w:rsidRPr="00D87B63" w:rsidRDefault="003F311F" w:rsidP="00C7138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Stu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B04F6" w14:textId="77777777" w:rsidR="003F311F" w:rsidRPr="00D87B63" w:rsidRDefault="003F311F" w:rsidP="00C7138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Target Gro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A55EA" w14:textId="77777777" w:rsidR="003F311F" w:rsidRPr="00D87B63" w:rsidRDefault="003F311F" w:rsidP="00C7138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ED84A" w14:textId="77777777" w:rsidR="003F311F" w:rsidRPr="00D87B63" w:rsidRDefault="003F311F" w:rsidP="00C7138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Typ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C401D" w14:textId="77777777" w:rsidR="003F311F" w:rsidRPr="00D87B63" w:rsidRDefault="003F311F" w:rsidP="00C7138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458F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Nses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62A63" w14:textId="77777777" w:rsidR="003F311F" w:rsidRPr="00D87B63" w:rsidRDefault="003F311F" w:rsidP="00C7138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50150" w14:textId="77777777" w:rsidR="003F311F" w:rsidRPr="00D87B63" w:rsidRDefault="003F311F" w:rsidP="00C7138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042BD" w14:textId="77777777" w:rsidR="003F311F" w:rsidRPr="00D87B63" w:rsidRDefault="003F311F" w:rsidP="00C7138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RoB</w:t>
            </w:r>
            <w:r w:rsidRPr="00D87B63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n-GB"/>
              </w:rPr>
              <w:t>a)</w:t>
            </w:r>
          </w:p>
        </w:tc>
      </w:tr>
      <w:tr w:rsidR="003F311F" w14:paraId="2BBDC690" w14:textId="77777777" w:rsidTr="00C71389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30509E78" w14:textId="6385330C" w:rsidR="003F311F" w:rsidRPr="001D4D8D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lexopoulos, 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FDC2927" w14:textId="77777777" w:rsidR="003F311F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C23828D" w14:textId="77777777" w:rsidR="003F311F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9543CB4" w14:textId="77777777" w:rsidR="003F311F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FA9AB4C" w14:textId="77777777" w:rsidR="003F311F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B1D3748" w14:textId="77777777" w:rsidR="003F311F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2ADEB999" w14:textId="77777777" w:rsidR="003F311F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3D82E066" w14:textId="77777777" w:rsidR="003F311F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60E77D46" w14:textId="4F64403A" w:rsidR="003F311F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="00A244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  +  +</w:t>
            </w:r>
          </w:p>
        </w:tc>
      </w:tr>
      <w:tr w:rsidR="003F311F" w:rsidRPr="00D87B63" w14:paraId="43C9DAA7" w14:textId="77777777" w:rsidTr="00C71389">
        <w:trPr>
          <w:trHeight w:val="3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5DE0" w14:textId="1B87B93E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llart, 2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32D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35F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B50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95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EBF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FB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4ED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4464D" w14:textId="7B5D8200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–  – SR – </w:t>
            </w:r>
          </w:p>
        </w:tc>
      </w:tr>
      <w:tr w:rsidR="003F311F" w:rsidRPr="00D87B63" w14:paraId="11BDE6E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1AFA" w14:textId="232FA8A1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merman, 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84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CC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8F0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C98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17C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486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246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8757" w14:textId="3E70D2EA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 +  +</w:t>
            </w:r>
          </w:p>
        </w:tc>
      </w:tr>
      <w:tr w:rsidR="003F311F" w:rsidRPr="00D87B63" w14:paraId="074E300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0A26" w14:textId="71493A29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dersson, 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76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F5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DF8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06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21C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B18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40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DC65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54474DE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2ABA" w14:textId="2C24C92B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rean, 1993 p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10C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F7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5A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767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929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4D8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D1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B71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3B78D84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F24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rean, 1993 r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94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7C2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ADF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00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91B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E02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83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3E3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A9383B" w14:paraId="4B0392D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942F" w14:textId="6E55FDE5" w:rsidR="003F311F" w:rsidRPr="00FA4CCD" w:rsidRDefault="003F311F" w:rsidP="00C713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mento, 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87DF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443B6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84D1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2EC0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5A02" w14:textId="77777777" w:rsidR="003F311F" w:rsidRPr="00B01EFC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BE6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A2FA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5B84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77446CA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46125" w14:textId="52B4472E" w:rsidR="003F311F" w:rsidRPr="00D87B63" w:rsidRDefault="003F311F" w:rsidP="00C7138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yen, 2004 c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C7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F6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CDD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D2A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FE4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21D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2C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DB1A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3F1C6D5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8B2C9" w14:textId="77777777" w:rsidR="003F311F" w:rsidRPr="00D87B63" w:rsidRDefault="003F311F" w:rsidP="00C71389">
            <w:pPr>
              <w:rPr>
                <w:rFonts w:eastAsia="Times New Roman" w:cs="Times New Roman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sz w:val="20"/>
                <w:szCs w:val="20"/>
              </w:rPr>
              <w:t>Ayen, 2004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8F6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453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4C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D52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40C5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57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87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CD7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2157317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E91" w14:textId="18C3AF7C" w:rsidR="003F311F" w:rsidRPr="00D87B63" w:rsidRDefault="003F311F" w:rsidP="00C7138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rber, 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655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C48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181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Y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D23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540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78A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47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0A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D87B63" w14:paraId="0121A19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7A33" w14:textId="0C2FDFF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rlow, 19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B3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E9B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E2E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CF2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810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02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05C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88A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3B2EA09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9325" w14:textId="35688E81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rnhofer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A6E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63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D71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BC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85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CC4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3B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56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1BF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31F40FD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EAA6" w14:textId="160387B6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rrera, 19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865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C5F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996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DE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A0D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125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D92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9E00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61DDBF7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4D6B" w14:textId="359FE18D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rret, 2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096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17F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9D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3B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79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48C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7E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289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40A754B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CC58" w14:textId="5CD95C92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each, 1992 i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0C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533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7E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BCB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A12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4BD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DF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A2F5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4EBC3D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627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each, 1992 m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70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A4C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62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743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3E9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142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DC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60E3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52B1C27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19E8" w14:textId="4661C31C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edard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8F4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7BC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5B7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BC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325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C18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09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3CA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66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4501721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27B9" w14:textId="1AAD68A3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eeber, 2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AB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A3F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756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CF9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E83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786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C8A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9E3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6316B8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A408" w14:textId="2FF44A10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erger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A7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063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84A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E8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0EA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DF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F7E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0B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61682CF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51F2" w14:textId="667DD78A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eutel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9AA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445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AC3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Y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24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977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8D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85D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51E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7B9550E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01B3" w14:textId="19F5CCC2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ohlmeijer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1C4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7B9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D33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389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5DC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922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FF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2DA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0C32C11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D98D" w14:textId="6B08F590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olton, 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BBD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CAA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20A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352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3762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C31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3B01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CD7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19E909A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C421" w14:textId="655A8E7D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owman, 1995 co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F1B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D2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2AE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F4B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2D4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C3B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771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A6F9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281CA11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B5F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owman, 1995 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C48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77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8E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3B4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0A0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5B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1C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05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37806BC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A9E7" w14:textId="35EE8A66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rown, 1984 gr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F0F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ED4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A9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1C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0CE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34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23C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48B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2E68E4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55D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rown, 1984 g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A4F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CC4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C3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6C1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E90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90B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D0D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BA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613FD78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6E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rown, 1984 i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D3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189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F13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59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 (tel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201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E1C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57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D06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396A4F8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A55E" w14:textId="2835A410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uhrman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F7F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93E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F8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76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0E8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478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005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D14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54B6B5B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7E08" w14:textId="3DA6C31E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untrock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E06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E38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4F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963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52C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E4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90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58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47A5F31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4C3A" w14:textId="5E0C27C1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urns, 2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096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FD4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344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7D8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A56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AE6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3F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071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13978F5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C631" w14:textId="3A9BD785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urns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18A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544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0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D6F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E24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61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90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E90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56110E3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DF8B" w14:textId="2CFC7B4C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rlbring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9B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878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E9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B7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DF8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B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CCC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92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A9383B" w14:paraId="58C54AE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DD86" w14:textId="1B99837A" w:rsidR="003F311F" w:rsidRPr="001D4D8D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D4D8D">
              <w:rPr>
                <w:rFonts w:eastAsia="Times New Roman"/>
                <w:color w:val="000000"/>
                <w:sz w:val="20"/>
                <w:szCs w:val="20"/>
              </w:rPr>
              <w:t>Carr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53B1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8A5D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DC3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9057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27806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34BF4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5BE5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2C17A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5A53B39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2544" w14:textId="49FAD7AC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rrington, 1979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59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AF3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731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92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5B8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0F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037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EA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6958F8F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8E1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rrington, 1979 dy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CC1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6F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0A6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Y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4AC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E9B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DBD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9B6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67F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A9383B" w14:paraId="4BBD517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4153" w14:textId="248F6471" w:rsidR="003F311F" w:rsidRPr="00FA4CCD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4CCD">
              <w:rPr>
                <w:rFonts w:eastAsia="Times New Roman"/>
                <w:color w:val="000000"/>
                <w:sz w:val="20"/>
                <w:szCs w:val="20"/>
              </w:rPr>
              <w:t>Carta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D0F6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F55F8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D473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12F3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3BF95" w14:textId="77777777" w:rsidR="003F311F" w:rsidRPr="00B01EFC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97FA8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49A4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EAEC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282A5A1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84D2" w14:textId="55E88E21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sanas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3B6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24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D3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954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88E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BDE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5B6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7851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608924B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F2CD" w14:textId="0E2E28F3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stonguay, 2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A97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2CC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A3C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36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78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63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C94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F407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64085F9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7A9E" w14:textId="660E2838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han, 2012 -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B5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482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16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A1A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6F9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FCD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05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3A4D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 +  –</w:t>
            </w:r>
          </w:p>
        </w:tc>
      </w:tr>
      <w:tr w:rsidR="003F311F" w:rsidRPr="00D87B63" w14:paraId="3DF32AF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06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han, 2012 – MB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5ED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49A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2BE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A7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886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60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34E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76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 +  –</w:t>
            </w:r>
          </w:p>
        </w:tc>
      </w:tr>
      <w:tr w:rsidR="003F311F" w:rsidRPr="00D87B63" w14:paraId="32C3535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4B73" w14:textId="36A371E2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han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43D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lder 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20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FB6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255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62F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11F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432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3B92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365FFFD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8E66" w14:textId="31F37495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hen, 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855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53D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34E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349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96C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7D7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9C3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B1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3E8266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C4A7" w14:textId="4D49E7BF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hesney, 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F8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C18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1A0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65E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081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24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4E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68E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235F32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0CC5" w14:textId="4DB43E90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hiang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A2D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80E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CD6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622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359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1AF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2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16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–</w:t>
            </w:r>
          </w:p>
        </w:tc>
      </w:tr>
      <w:tr w:rsidR="003F311F" w:rsidRPr="00D87B63" w14:paraId="4DA1E72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9A86" w14:textId="2F52923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ho, 2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D67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F15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98F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8B0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62D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6A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70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1F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119B593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E5E9" w14:textId="0DC02485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hoi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099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50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B1E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DD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13D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53B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EAC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9BF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78D2606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E1A3" w14:textId="5E5712DD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hoi, 2013 ft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DC5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E34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D7D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34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5E9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79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FBC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D34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+</w:t>
            </w:r>
          </w:p>
        </w:tc>
      </w:tr>
      <w:tr w:rsidR="003F311F" w:rsidRPr="00D87B63" w14:paraId="459C372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4B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hoi, 2013 t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F95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B93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91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2EB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 (tel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46F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A6A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2E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43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+</w:t>
            </w:r>
          </w:p>
        </w:tc>
      </w:tr>
      <w:tr w:rsidR="003F311F" w:rsidRPr="00FC3245" w14:paraId="1989FD7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13BD" w14:textId="1E00ADED" w:rsidR="003F311F" w:rsidRPr="00A06F20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6F20">
              <w:rPr>
                <w:rFonts w:eastAsia="Times New Roman"/>
                <w:color w:val="000000"/>
                <w:sz w:val="20"/>
                <w:szCs w:val="20"/>
              </w:rPr>
              <w:t>Chowdhary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E618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F58C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B2A3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AC239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E897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CACAB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DE5B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38C8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A9383B" w14:paraId="0025088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D8988" w14:textId="611EA51E" w:rsidR="003F311F" w:rsidRPr="00A06F20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06F20">
              <w:rPr>
                <w:rFonts w:eastAsia="Times New Roman"/>
                <w:color w:val="000000"/>
                <w:sz w:val="20"/>
                <w:szCs w:val="20"/>
              </w:rPr>
              <w:t>Choy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2154D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7FE39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7C9D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7DCF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41E5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8C3E8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93B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EC33D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67055CD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D9C6" w14:textId="7912048A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hronis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3E8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686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390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17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F31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A62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50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FA7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72417A1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45E6" w14:textId="3949FF18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lark, 2003 ip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5F5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B3A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69A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374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C80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815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ED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98B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3EE3926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E8B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lark, 2003 m-it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1B6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37D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0F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7C3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D58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4E3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DB6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1FA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FFDC72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4FF6" w14:textId="686B850D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lark, 2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62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728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A30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B13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6B1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13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7E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94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BE1DB0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778F" w14:textId="6235F530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ohen, 2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99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A6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0C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462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E6F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87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5C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35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0E20D53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F374" w14:textId="4AA2B328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ooper, 2003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A28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D26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D6E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C7D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68F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92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C3C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C1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59E4AAF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754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ooper, 2003 dy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0E4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FD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22D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Y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BA4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873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3D3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76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67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16742E3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AC3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ooper, 2003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FD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88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5BB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80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23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817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CA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7DA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1E4F872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5EA" w14:textId="10CE22D3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ramer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34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DC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3D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29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EEC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00C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F77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FDD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1F70C3A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CF64" w14:textId="0EC1913B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llen, 2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2D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290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C32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34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7B3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D31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8F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C825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C3CDBC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CB18" w14:textId="0B9A8A73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ekker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2C3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F5C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AAE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ACF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923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4C0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C43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169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5409DAC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999E" w14:textId="448528A6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eRubeis, 2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15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ACB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02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1FD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1C6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5B3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9D6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76B3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19D7C49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DE8E" w14:textId="7EA588EA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midjian, 2006 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9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26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EA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B6E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F87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749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23B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1EC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D87B63" w14:paraId="2437E7C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7C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midjian, 2006 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C3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7EB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79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1A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158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417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79D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4B1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D87B63" w14:paraId="597A4F7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EFF" w14:textId="31A7C4BB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ndo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19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B67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E1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C0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56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07B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62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F512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+</w:t>
            </w:r>
          </w:p>
        </w:tc>
      </w:tr>
      <w:tr w:rsidR="003F311F" w:rsidRPr="00D87B63" w14:paraId="7527F28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73F3" w14:textId="6A87CE8C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obkin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F93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4E7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919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02B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62F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1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19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C81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D87B63" w14:paraId="155FF2A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FCFB" w14:textId="1D7A3D0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oering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F2F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AA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D5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EF5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27A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3B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72A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7234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2F2E3FD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483E" w14:textId="5F49D1B3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owrick, 2000 cw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2CE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13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70D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CC4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AA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2E6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CC7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70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15FD700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5E6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owrick, 2000 p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DD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8A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CF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1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620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9D9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E8B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B7C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7971EBD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F731" w14:textId="5F5CFAF9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uarte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D82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64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819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536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1A9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D97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A1A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-A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BE52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–</w:t>
            </w:r>
          </w:p>
        </w:tc>
      </w:tr>
      <w:tr w:rsidR="003F311F" w:rsidRPr="00D87B63" w14:paraId="6262837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A00C" w14:textId="093DC0D1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uchac, 2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AE3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8D9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74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B1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6D4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443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81A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6F1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–  +</w:t>
            </w:r>
          </w:p>
        </w:tc>
      </w:tr>
      <w:tr w:rsidR="003F311F" w:rsidRPr="00D87B63" w14:paraId="3ABC234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82AF" w14:textId="7BC165A9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wight-Johnson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699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7C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FD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C4C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CB2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94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49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8F85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D87B63" w14:paraId="23CF99D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5148" w14:textId="14AFE4B4" w:rsidR="003F311F" w:rsidRPr="00A06F20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6F20">
              <w:rPr>
                <w:rFonts w:eastAsia="Times New Roman" w:cs="Times New Roman"/>
                <w:color w:val="000000"/>
                <w:sz w:val="20"/>
                <w:szCs w:val="20"/>
              </w:rPr>
              <w:t>Ebert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231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6E0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051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A7F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4888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56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A39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EB84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777DC20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7D9D" w14:textId="0EDF7771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kers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D1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5B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03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AA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523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5E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892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71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A9383B" w14:paraId="437A475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C0C5" w14:textId="0D59E1AD" w:rsidR="003F311F" w:rsidRPr="00FA4CCD" w:rsidRDefault="003F311F" w:rsidP="00C71389">
            <w:pPr>
              <w:rPr>
                <w:rFonts w:eastAsia="Times New Roman"/>
                <w:sz w:val="20"/>
                <w:szCs w:val="20"/>
              </w:rPr>
            </w:pPr>
            <w:r w:rsidRPr="00FA4CCD">
              <w:rPr>
                <w:rFonts w:eastAsia="Times New Roman"/>
                <w:sz w:val="20"/>
                <w:szCs w:val="20"/>
              </w:rPr>
              <w:t>Ekkers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210E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AE79B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41720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FD2C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2C98" w14:textId="77777777" w:rsidR="003F311F" w:rsidRPr="00B01EFC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921F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6D00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8C9E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49EFDFC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CF1" w14:textId="4F015F98" w:rsidR="003F311F" w:rsidRPr="00D87B63" w:rsidRDefault="003F311F" w:rsidP="00C71389">
            <w:pPr>
              <w:rPr>
                <w:rFonts w:eastAsia="Times New Roman" w:cs="Times New Roman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sz w:val="20"/>
                <w:szCs w:val="20"/>
              </w:rPr>
              <w:t>Elkin, 1989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A1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48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E93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674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0FC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DD1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98D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4A7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–</w:t>
            </w:r>
          </w:p>
        </w:tc>
      </w:tr>
      <w:tr w:rsidR="003F311F" w:rsidRPr="00D87B63" w14:paraId="32C81F3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F84" w14:textId="77777777" w:rsidR="003F311F" w:rsidRPr="00D87B63" w:rsidRDefault="003F311F" w:rsidP="00C71389">
            <w:pPr>
              <w:rPr>
                <w:rFonts w:eastAsia="Times New Roman" w:cs="Times New Roman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sz w:val="20"/>
                <w:szCs w:val="20"/>
              </w:rPr>
              <w:t>Elkin, 1989 ip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73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9AB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01B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F1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C50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E1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456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843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–</w:t>
            </w:r>
          </w:p>
        </w:tc>
      </w:tr>
      <w:tr w:rsidR="003F311F" w:rsidRPr="00D87B63" w14:paraId="5F8B868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C777" w14:textId="66B28F2F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pstein, 19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00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AB3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57B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CF2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37C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E6B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E12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6A95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357F71C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03E1" w14:textId="754F92B8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vans, 1995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7FB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6DE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BEA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67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B6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46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AA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8A7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6D3417C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5C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vans, 1995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B8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48E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6F3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210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917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6B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4EE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E3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ACB9DB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DE9A" w14:textId="4029C7B6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ann, 2015 i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5A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79B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88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25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2B0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B1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063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D88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–</w:t>
            </w:r>
          </w:p>
        </w:tc>
      </w:tr>
      <w:tr w:rsidR="003F311F" w:rsidRPr="00D87B63" w14:paraId="40F8EE8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4EA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ann, 2015 t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15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09A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96B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F47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 (tel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763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CE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0EB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BDA0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–</w:t>
            </w:r>
          </w:p>
        </w:tc>
      </w:tr>
      <w:tr w:rsidR="003F311F" w:rsidRPr="00D87B63" w14:paraId="63A6A96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87A9" w14:textId="269C246E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aramarzi, 2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37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A90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09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72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231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5B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94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EA7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D5F87C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E4A1" w14:textId="12EF2024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ledderus, 2012 act-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A7A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00E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213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3A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72E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CD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FE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1E3D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339D87C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A5B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ledderus, 2012 act-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83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59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1A1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20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AC8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A9A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BB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0CA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3F5EE75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D0D5" w14:textId="019E643B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loyd, 2004 g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58A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51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D4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0F0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1C6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FF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61D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857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3090EF1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EEE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loyd, 2004 i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651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E9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FB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FE9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D6E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3E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16A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D4F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2C03EC7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7969" w14:textId="13983AEF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olke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772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F97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1BB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CCC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39A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6E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71E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57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A9383B" w14:paraId="1DCCA91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27BE" w14:textId="652BC1F6" w:rsidR="003F311F" w:rsidRPr="00FA4CCD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4CCD">
              <w:rPr>
                <w:rFonts w:eastAsia="Times New Roman"/>
                <w:color w:val="000000"/>
                <w:sz w:val="20"/>
                <w:szCs w:val="20"/>
              </w:rPr>
              <w:t>Fonagy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5D92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370B2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74184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DY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95185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96329" w14:textId="77777777" w:rsidR="003F311F" w:rsidRPr="00B01EFC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01DE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AA05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94BC5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1B5BB36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DAF5" w14:textId="7F1514F8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Forsyth, 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DA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0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C75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5A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567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DBF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80E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A5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2FA2B5E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1CC1" w14:textId="7FC57E22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reedland, 2009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8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BB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9C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C03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221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04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F4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FBA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5165064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DAA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reedland, 2009 ss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DE9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D08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68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0B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B61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71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4B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B4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5739196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08B2" w14:textId="435778F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reedland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56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A5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41A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5C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D5A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FB1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098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89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3BE0BA0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F4D5" w14:textId="50901B79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rothingham, 2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71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4C8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D5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20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F6B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C35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E00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BE6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FEEBE8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C6A44" w14:textId="1F4E57B4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ry, 1983 str r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8B7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43F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DBA8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2F7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320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77CF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2FA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824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5B3668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B7C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ry, 1983 unstr r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530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893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C48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261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DB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4EB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34F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200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266682C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863E" w14:textId="595A4E71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Furukawa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9E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45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6E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27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C63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3CF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E1D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CFCA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+ SR +</w:t>
            </w:r>
          </w:p>
        </w:tc>
      </w:tr>
      <w:tr w:rsidR="003F311F" w:rsidRPr="00D87B63" w14:paraId="44880D8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6895" w14:textId="32BFE136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arcia-Pena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CF6D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lder 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77B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EBB4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8BE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FE9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8EE7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1A64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-A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964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126E58C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2286" w14:textId="35582EDB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awrysiak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30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115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514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4D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D03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221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FB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03E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5A82FAC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1D90" w14:textId="27746F14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hr, 19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6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A1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541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09B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7C9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7A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62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D11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5614B2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CB6A8" w14:textId="0DD8FAC6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llis, 2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834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F59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DFE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606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1D7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F952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AB5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C9E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–</w:t>
            </w:r>
          </w:p>
        </w:tc>
      </w:tr>
      <w:tr w:rsidR="003F311F" w:rsidRPr="00D87B63" w14:paraId="5BCEDD8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5F32" w14:textId="32274C5E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raedts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E7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52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D60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BB4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F3E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84D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143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F341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41A874B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74B5" w14:textId="0023919B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itlin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0B3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19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AA1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ADC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EC4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42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5D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47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41EC3FD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0457" w14:textId="2B783D0A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oodman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6D7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9C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DB1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86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378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2F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8C9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62F9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3E16D8B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1DB5" w14:textId="5EB06BD3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ote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733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8D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82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4F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9E3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C7C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D35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A2E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A9383B" w14:paraId="04D3257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483C" w14:textId="760FC6A3" w:rsidR="003F311F" w:rsidRPr="00235B9F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5B9F">
              <w:rPr>
                <w:rFonts w:eastAsia="Times New Roman"/>
                <w:color w:val="000000"/>
                <w:sz w:val="20"/>
                <w:szCs w:val="20"/>
              </w:rPr>
              <w:t>Hallford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ED48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A193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D43A5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8D01B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7A5E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74AD4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E8953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F49F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048224D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3ECB" w14:textId="1A4AF7D3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allgren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AF3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9C2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5F1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A8A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054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89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665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BA1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–</w:t>
            </w:r>
          </w:p>
        </w:tc>
      </w:tr>
      <w:tr w:rsidR="003F311F" w:rsidRPr="00D87B63" w14:paraId="4C902FD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42FD" w14:textId="52DE0E8C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amamci, 2006 - 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AE5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1B1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132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669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2A7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C9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F02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9D7F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51C183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717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amamci, 2006 – CT+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BF5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90B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AEB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F5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F01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91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1C6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52D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2284B6E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7676" w14:textId="19A95DA3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amdan-Mansour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5D5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AF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1D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7BC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D26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2B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B68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56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–</w:t>
            </w:r>
          </w:p>
        </w:tc>
      </w:tr>
      <w:tr w:rsidR="003F311F" w:rsidRPr="00D87B63" w14:paraId="44F24A3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E89" w14:textId="6D139E2C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aringsma, 2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847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82C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D2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99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738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166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5FD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7C5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41FB142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740" w14:textId="2F4479CD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arley, 2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A67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29B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A0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10D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F5C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0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3AE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EBB0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5323411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FC32" w14:textId="3BAD40A6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assiotis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B9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1EF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15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C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E9C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A3D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C84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B01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7CE7CE7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00D5" w14:textId="22C22B49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autzinger, 2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92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3F1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0E4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7B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EF2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C59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19D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9EE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519504C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A16F" w14:textId="73538D2F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ayman, 19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1E2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920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86D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ADA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182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FE8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99E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FB1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13D2E28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164" w14:textId="3A019224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eckman, 2011 co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A06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E7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99F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92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AB9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4F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D3E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7C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3E3118D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2A3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eckman, 2011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2DC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91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49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5A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200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C06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C3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42A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1B37424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134C" w14:textId="5001AF31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egerl, 2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BF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B8E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3B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93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CFA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0F7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FAE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81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4FB5A0E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FBC7" w14:textId="5B9CE790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ermanns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C94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57C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42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830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A9A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97B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69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E17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FC3245" w14:paraId="0CFC27B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6B22" w14:textId="774E1547" w:rsidR="003F311F" w:rsidRPr="005137B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137BC">
              <w:rPr>
                <w:rFonts w:eastAsia="Times New Roman"/>
                <w:color w:val="000000"/>
                <w:sz w:val="20"/>
                <w:szCs w:val="20"/>
              </w:rPr>
              <w:t>Herrmann-Lingen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B252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ACBC1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8E65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Y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E8604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32AD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CEDFE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2E644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892FF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A9383B" w14:paraId="061C7EF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D551A" w14:textId="7AA1B8FA" w:rsidR="003F311F" w:rsidRPr="005137B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137BC">
              <w:rPr>
                <w:rFonts w:eastAsia="Times New Roman"/>
                <w:color w:val="000000"/>
                <w:sz w:val="20"/>
                <w:szCs w:val="20"/>
              </w:rPr>
              <w:t>Hobfoll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9F5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83DF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1EA9D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5265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997F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8ECD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33D5E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1265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1387731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8E25" w14:textId="2881EF19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ogg, 1988 co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CE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77C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E37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FB5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DBE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F5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765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191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2416B0D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67D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ogg, 1988 inter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3E9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8D2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2B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13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BB4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E6E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5B5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1B3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29D6525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7B4D" w14:textId="0DB354D4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olden, 19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FAF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70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58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794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B30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6D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D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22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–</w:t>
            </w:r>
          </w:p>
        </w:tc>
      </w:tr>
      <w:tr w:rsidR="003F311F" w:rsidRPr="00D87B63" w14:paraId="63FC23D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156B" w14:textId="78FBF014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oney, 2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667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A13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03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CF2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D64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08E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58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98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675BF6C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3C8F" w14:textId="077F30E2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orrell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160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3A2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A13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30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6DD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F7B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793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1635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66B5292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61FA" w14:textId="6BF52D7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ou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9A8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C7D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B0C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A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A82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2A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282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8BE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A9383B" w14:paraId="2406508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1156" w14:textId="322754D1" w:rsidR="003F311F" w:rsidRPr="00FA4CCD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4CCD">
              <w:rPr>
                <w:rFonts w:eastAsia="Times New Roman"/>
                <w:color w:val="000000"/>
                <w:sz w:val="20"/>
                <w:szCs w:val="20"/>
              </w:rPr>
              <w:t>Hsiao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DE01E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BAA81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8D4E8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8B0A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F8C5" w14:textId="77777777" w:rsidR="003F311F" w:rsidRPr="00B01EFC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53E4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1FC1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055B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20D47B8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DDB4" w14:textId="590B8C42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uang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FE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683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E37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00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330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7FC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145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25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965BFA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52A0" w14:textId="505A8670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Hunter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706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2D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714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CE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260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AF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C7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AA6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28F1C5B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7D3B" w14:textId="0D21821A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Jamison, 19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26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6C2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DE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2FD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35A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06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121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5CB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72B92AF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DDF" w14:textId="5316083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Jarett, 19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D68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6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1A5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E86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AA7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F0F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547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B1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 +  +</w:t>
            </w:r>
          </w:p>
        </w:tc>
      </w:tr>
      <w:tr w:rsidR="003F311F" w:rsidRPr="00A9383B" w14:paraId="356E49E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5929" w14:textId="40AE51FA" w:rsidR="003F311F" w:rsidRPr="001E03B9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E03B9">
              <w:rPr>
                <w:rFonts w:eastAsia="Times New Roman"/>
                <w:color w:val="000000"/>
                <w:sz w:val="20"/>
                <w:szCs w:val="20"/>
              </w:rPr>
              <w:t>Jelinek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64C3D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B1E8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0BA6C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C69FF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B2E48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6769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E629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C8384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2604A38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F7EE" w14:textId="40203A86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Jesse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52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5D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299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3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A74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7D8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6E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3B4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2651132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4E54" w14:textId="40E10B89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Jiang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46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3D5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18D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47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C1D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06A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513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A699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5D67D19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B3F4" w14:textId="1C79F07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Johansson, 2012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5EC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ADB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0CC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Y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384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1ED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01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468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0FC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2529317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CE1E" w14:textId="54CA47DF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Johansson, 2012b st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588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D23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77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085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421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B3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41C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01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5B2D477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D5E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Johansson, 2012b tay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152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33E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5B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8AD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67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3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CFA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D43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31BD9C8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2A8" w14:textId="3E32F6DC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Johnson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733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5D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962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19A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3B3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4F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FDC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BBF1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 +  +</w:t>
            </w:r>
          </w:p>
        </w:tc>
      </w:tr>
      <w:tr w:rsidR="003F311F" w:rsidRPr="00D87B63" w14:paraId="2DD1540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FCF2" w14:textId="1D82236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Joling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A1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303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4DC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BF4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0DE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AA7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3BE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5D3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41FABA5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95D7" w14:textId="42143B0A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anter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384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566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951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88B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FF7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65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ECD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FEC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A9383B" w14:paraId="2F85241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7A77" w14:textId="36F2ECEE" w:rsidR="003F311F" w:rsidRPr="00C3372C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3372C">
              <w:rPr>
                <w:rFonts w:eastAsia="Times New Roman"/>
                <w:color w:val="000000"/>
                <w:sz w:val="20"/>
                <w:szCs w:val="20"/>
              </w:rPr>
              <w:t>Keeley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FF6B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A40E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946A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6C9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9CA25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CD49E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58FCE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CCF2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50BAB33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B82A" w14:textId="43DB318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elly, 1993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D80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99C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FA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A0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8F7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42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33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F4A8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FBC1EF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62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elly, 1993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BB0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B6E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1D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7BB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F8D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366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251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CF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3BDA9C0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9285" w14:textId="088EA021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essler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E48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5A8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6D7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580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16C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EC1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F3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E40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3C06782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62AF" w14:textId="50C2DFB6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ing, 2000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A3B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BD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9B3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048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01A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A13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43A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AFA0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29B4FAC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E81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ing, 2000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2F8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E7B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497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A4E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657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A85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215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09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12D2300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269E" w14:textId="03F1181D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ivi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471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8F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556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577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6FC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452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0E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53F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–</w:t>
            </w:r>
          </w:p>
        </w:tc>
      </w:tr>
      <w:tr w:rsidR="003F311F" w:rsidRPr="00D87B63" w14:paraId="11CE39A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359C" w14:textId="1CF46C8F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leiboer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71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933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E0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F2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A46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246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9D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F8F6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6E80EF2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0C58" w14:textId="42D8D710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orrelboom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60C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F0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98C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D2E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C1D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071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B67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4698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3328D13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85B6" w14:textId="31D2E0E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orte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746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72B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253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41B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CCB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79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A74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1EF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65305ED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B22D" w14:textId="102E7CD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rampen, 1997 a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2C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225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D40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CC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5D9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366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52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E17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931D70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1D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Krampen, 1997 i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BE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E2C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DB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B9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B73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81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8B1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FE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1BCC360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DCE5" w14:textId="0A7C48D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aidlaw, 2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FD4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8C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3FC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290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ED4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3F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92E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2B8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–</w:t>
            </w:r>
          </w:p>
        </w:tc>
      </w:tr>
      <w:tr w:rsidR="003F311F" w:rsidRPr="00D87B63" w14:paraId="30DCCE6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900B" w14:textId="5AD2627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amers, 2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BB0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FA5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BC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626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35D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DE3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691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E53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52A5470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AB60" w14:textId="305C1006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amers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46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513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43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959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182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6D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A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496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2E88FFC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3B2D" w14:textId="5172F721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andreville, 1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007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D9C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67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AD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C5A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56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2E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C94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1FE0650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7466" w14:textId="397F2B00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appalainen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2D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C0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90E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61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1F4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3F1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FE3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9D8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27B3586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D7D1" w14:textId="65BA3FFD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arcombe, 19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6D0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7C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2EE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D50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D64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F5A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C0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A33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14666FC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6951" w14:textId="1D128B0A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emma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75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6AC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29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Y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8E2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9EB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CA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296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79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A9383B" w14:paraId="2D9069D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B135" w14:textId="30E4C2ED" w:rsidR="003F311F" w:rsidRPr="00FA4CCD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A4CCD">
              <w:rPr>
                <w:rFonts w:eastAsia="Times New Roman"/>
                <w:color w:val="000000"/>
                <w:sz w:val="20"/>
                <w:szCs w:val="20"/>
              </w:rPr>
              <w:t>Lerner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D1386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CA48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6F464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57B3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Ind (tel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50C9" w14:textId="77777777" w:rsidR="003F311F" w:rsidRPr="00B01EFC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EF1EE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4192B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5B11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2C8807B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9F66" w14:textId="13378D0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eung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BF4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F67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191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88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488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AD6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D36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17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A9383B" w14:paraId="1A5F39E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E193" w14:textId="68E76D30" w:rsidR="003F311F" w:rsidRPr="006F3A47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F3A47">
              <w:rPr>
                <w:rFonts w:eastAsia="Times New Roman"/>
                <w:color w:val="000000"/>
                <w:sz w:val="20"/>
                <w:szCs w:val="20"/>
              </w:rPr>
              <w:t>Leung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6CC66" w14:textId="77777777" w:rsidR="003F311F" w:rsidRPr="00503C9E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03C9E">
              <w:rPr>
                <w:rFonts w:eastAsia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329B" w14:textId="77777777" w:rsidR="003F311F" w:rsidRPr="00503C9E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03C9E"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E3E12" w14:textId="77777777" w:rsidR="003F311F" w:rsidRPr="00503C9E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03C9E"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299C" w14:textId="77777777" w:rsidR="003F311F" w:rsidRPr="00503C9E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03C9E">
              <w:rPr>
                <w:rFonts w:eastAsia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FCD2" w14:textId="77777777" w:rsidR="003F311F" w:rsidRPr="00503C9E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03C9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D223" w14:textId="77777777" w:rsidR="003F311F" w:rsidRPr="00503C9E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03C9E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57E5A" w14:textId="77777777" w:rsidR="003F311F" w:rsidRPr="00503C9E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03C9E">
              <w:rPr>
                <w:rFonts w:eastAsia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2348" w14:textId="77777777" w:rsidR="003F311F" w:rsidRPr="00503C9E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03C9E">
              <w:rPr>
                <w:rFonts w:eastAsia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52DFFDB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3378" w14:textId="51FD92EF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exis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6E6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C0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58C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F26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56E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C5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642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210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42EA501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10F8" w14:textId="032FC7CA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inde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02D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B89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35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A01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730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20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0E2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EB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42BDC7A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9FC8" w14:textId="17845FC1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iu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873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F38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AF7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885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C4E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B4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743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7D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28BDBDE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E6FB" w14:textId="5C16F75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osada, 2015 a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E85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9A6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807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071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B34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06A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05E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F7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6EA7841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91A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osada, 2015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614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D8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90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EC2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9C9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04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8E4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39A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3E765C3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8BFA" w14:textId="6010C3C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ovell, 2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D34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51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38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5BA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386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DC0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870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337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A9383B" w14:paraId="0880F03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4062" w14:textId="5BE51291" w:rsidR="003F311F" w:rsidRPr="004F11C9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11C9">
              <w:rPr>
                <w:rFonts w:eastAsia="Times New Roman"/>
                <w:color w:val="000000"/>
                <w:sz w:val="20"/>
                <w:szCs w:val="20"/>
              </w:rPr>
              <w:t>Lundgren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D55B" w14:textId="77777777" w:rsidR="003F311F" w:rsidRPr="005F314D" w:rsidRDefault="003F311F" w:rsidP="00C71389">
            <w:pPr>
              <w:rPr>
                <w:rFonts w:eastAsia="Times New Roman"/>
                <w:color w:val="000000"/>
                <w:sz w:val="20"/>
                <w:szCs w:val="20"/>
                <w:highlight w:val="red"/>
              </w:rPr>
            </w:pPr>
            <w:r w:rsidRPr="00A9383B">
              <w:rPr>
                <w:rFonts w:eastAsia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BD128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3E836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0430C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FE9E" w14:textId="77777777" w:rsidR="003F311F" w:rsidRPr="00A9383B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FCBF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DCEA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D953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383B">
              <w:rPr>
                <w:rFonts w:eastAsia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55AB272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18A5" w14:textId="43071F4C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ustman, 1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4C8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C8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D7D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18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0EA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9A3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05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8DE0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7DC7E6E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1217" w14:textId="5667AC76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ynch, 1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B1E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CC6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710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87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 (tel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1CE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7A9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53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7EA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2EDFE15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4437" w14:textId="41E55ED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ynch, 2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E33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E0A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8C8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6F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 (tel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FE7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40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02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033C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233FE51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A457" w14:textId="64901126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acPherson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805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32B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B86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E8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CDA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5B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A4C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89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65078CC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63E9" w14:textId="1EDEBCA2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aina, 2005 bd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DE5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F99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A46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Y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73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759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FE2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89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3C0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7FAD9ED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2C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aina, 2005 bs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50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01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EB5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48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967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CD6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487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680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07017EA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B20B" w14:textId="26D8A5D0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alouff, 1988 p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32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396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F3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944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273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295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F0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4A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22ADB6F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A0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alouff, 1988 r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E47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A70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DD2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B8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3C4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5F8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F7C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BF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E7177F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41B3" w14:textId="52108C6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artin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68A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062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733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E0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B39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CA1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1E6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5E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21A47B3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7D78" w14:textId="01891F3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cClay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366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67D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42B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A61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 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EBE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2EA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6A7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96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–</w:t>
            </w:r>
          </w:p>
        </w:tc>
      </w:tr>
      <w:tr w:rsidR="003F311F" w:rsidRPr="00D87B63" w14:paraId="2DF0BE3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84EA" w14:textId="00FA0138" w:rsidR="003F311F" w:rsidRPr="00E2420F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2420F">
              <w:rPr>
                <w:rFonts w:eastAsia="Times New Roman" w:cs="Times New Roman"/>
                <w:color w:val="000000"/>
                <w:sz w:val="20"/>
                <w:szCs w:val="20"/>
              </w:rPr>
              <w:t>McIndoo, 2016 b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CF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6165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5002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75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2AE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C48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4CC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2A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–  +</w:t>
            </w:r>
          </w:p>
        </w:tc>
      </w:tr>
      <w:tr w:rsidR="003F311F" w:rsidRPr="00D87B63" w14:paraId="4F45081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EFDB5" w14:textId="77777777" w:rsidR="003F311F" w:rsidRPr="00E2420F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2420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McIndoo, 2016 mb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D0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F20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FE9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BC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BE7B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B4F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E3F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2DC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31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–  +</w:t>
            </w:r>
          </w:p>
        </w:tc>
      </w:tr>
      <w:tr w:rsidR="003F311F" w:rsidRPr="00D87B63" w14:paraId="3A77809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FD3B" w14:textId="41D1435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cKee, 2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78D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3AC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E0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4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354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9F8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343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2B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3E127F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FCD3" w14:textId="1A50CB9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cKendree, 1998 be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F2D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C5F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7B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E9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98C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F42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F9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C28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5EB2A0E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DD9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cKendree, 1998 co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A50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842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0B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76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EF3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E8C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F5A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8C5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6997045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9FAC" w14:textId="2F1653F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ichalak, 2015 cbas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4B5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623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730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C356" w14:textId="77777777" w:rsidR="003F311F" w:rsidRPr="00D87B63" w:rsidRDefault="003F311F" w:rsidP="00C71389">
            <w:pPr>
              <w:rPr>
                <w:rFonts w:eastAsia="Times New Roman" w:cs="Times New Roman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946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3AC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F9E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AC8D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68DC7E3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84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ichalak, 2015 mb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8EE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81D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34D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BC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4CD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5A7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BE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FFA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AF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028B511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9044" w14:textId="2418E41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ilgrom, 2005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78D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A3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3EB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42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587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494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1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324E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262FB33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A8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ilgrom, 2005 grp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A1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4E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34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284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C38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E1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A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ED50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309AE7F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B22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ilgrom, 2005 ind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2B7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04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9FB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19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BF1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4A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10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BFA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117B83A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01EF" w14:textId="04A589E2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ilgrom, 2011 nur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11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45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ACE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8CB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033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650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FC3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6E3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3E790C8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71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ilgrom, 2011 ps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B26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DAC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C0B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08F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E4F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876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624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E7A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09AEEC8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F58D" w14:textId="655090DC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ilgrom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F4A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30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524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A3D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3E3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301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56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EB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A9383B" w14:paraId="6E7E617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3D56D" w14:textId="13A82FC0" w:rsidR="003F311F" w:rsidRPr="00F03A63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03A63">
              <w:rPr>
                <w:rFonts w:eastAsia="Times New Roman"/>
                <w:color w:val="000000"/>
                <w:sz w:val="20"/>
                <w:szCs w:val="20"/>
              </w:rPr>
              <w:t>Milgrom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71CB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3F41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7789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6ADB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3437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607F5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C2416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130EA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25DE62E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FD21" w14:textId="325C0C21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iller, 2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C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1BA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DC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37E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 (tel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8E4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F87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B4A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AF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421ECC3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1D12" w14:textId="6A76C3C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iranda, 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1D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2DB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730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E4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547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BB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7F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2AE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42B9AFC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3956" w14:textId="431E8AE6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ohr, 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614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7E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F8D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B0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 (tel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809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5A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84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DC4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172E223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C479" w14:textId="5EAC922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ohr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40B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19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2B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586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 (tel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89A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15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F5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F1F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130B580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618" w14:textId="742D9B0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ohr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5FC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29B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4C9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DAF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5D5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96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86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471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09A155C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D4BF" w14:textId="4BC89C91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oldovan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7E0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8A5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3E3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6F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221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5BA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A4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C75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4C07A26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931A" w14:textId="5A1BE699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orris, 19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F29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296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18A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D7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72B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AD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41B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E5BE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19E3DB8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1C55" w14:textId="09A775C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ossey, 1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D27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83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246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93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FA6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3B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C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C8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1398235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CE3F" w14:textId="6E8E125F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ukhtar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23C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2B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868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E7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C49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EC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344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259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5372E7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773A" w14:textId="5F780424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ulcahey, 2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D5D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91C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108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DC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D29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D4B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D6A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2EB3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–  –</w:t>
            </w:r>
          </w:p>
        </w:tc>
      </w:tr>
      <w:tr w:rsidR="003F311F" w:rsidRPr="00D87B63" w14:paraId="366D6CD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8AFB" w14:textId="15868AF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ynors-Wallis, 1995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B3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5E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35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114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D4B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8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91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675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 +  –</w:t>
            </w:r>
          </w:p>
        </w:tc>
      </w:tr>
      <w:tr w:rsidR="003F311F" w:rsidRPr="00D87B63" w14:paraId="531CD34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8ECE" w14:textId="4D93DA40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Naeem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387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3AC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9C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30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1FB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7AE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F9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7D3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55E3EFC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E1CD" w14:textId="0FDA68B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Nakimuli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1FE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F3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0D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2F7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9B67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B2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A54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CAA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+ SR +</w:t>
            </w:r>
          </w:p>
        </w:tc>
      </w:tr>
      <w:tr w:rsidR="003F311F" w:rsidRPr="00D87B63" w14:paraId="2370719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D5AD" w14:textId="1674C501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Neugebauer, 2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17A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38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217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76A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7C6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050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274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A9B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743941C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F3F" w14:textId="0253CC6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Nezu, 1986 p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7D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E60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376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F4A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F93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915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9E4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D9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98E960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8E7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Nezu, 1986 p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112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6B4E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D02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0D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998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B0BD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0BB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686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66E61BC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7D7C" w14:textId="0D59CA1D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Nezu, 1989 ap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C9F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49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B5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855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696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E98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F0A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D4C5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5D153C4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4F61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Nezu, 1989 p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A4C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1B2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A500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0FF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DCCF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6C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93C0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EF1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0D6278C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6C1" w14:textId="333E4BC4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Ng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D71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lder 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FB1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FB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014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BFD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5EE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1F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6D0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3358C3F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AFBB" w14:textId="3DB53702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Ngai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64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208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03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B2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4E2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2D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3F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537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+ SR +</w:t>
            </w:r>
          </w:p>
        </w:tc>
      </w:tr>
      <w:tr w:rsidR="003F311F" w:rsidRPr="00D87B63" w14:paraId="726210B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C799" w14:textId="72C37E0F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Nobis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5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2D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65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27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BA6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F1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9D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784E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6B706AF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84048" w14:textId="6E0FA1A8" w:rsidR="003F311F" w:rsidRPr="00397A05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7A05">
              <w:rPr>
                <w:rFonts w:eastAsia="Times New Roman" w:cs="Times New Roman"/>
                <w:color w:val="000000"/>
                <w:sz w:val="20"/>
                <w:szCs w:val="20"/>
              </w:rPr>
              <w:t>Nollett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D11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11F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96A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CF47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09E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46F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F35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C3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7DE5D3B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9FC1" w14:textId="3C24952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'Hara, 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80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584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8C4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B27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6E0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B5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976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5C1B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–  +</w:t>
            </w:r>
          </w:p>
        </w:tc>
      </w:tr>
      <w:tr w:rsidR="003F311F" w:rsidRPr="00D87B63" w14:paraId="3DE3797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D078" w14:textId="237BF6F9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'Mahen, 2013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864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2C6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300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917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932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B12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26B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3C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60635E7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D22E" w14:textId="00A9A92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'Mahen, 2013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0EC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02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B19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6F0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425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6CF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923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B78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67C55C4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31E7" w14:textId="157DBCE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midi, 2013 -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64F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A0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A02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DA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F9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E04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71E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4DB7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1CBC62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9C4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midi, 2013 – MB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893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B2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3F2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D9A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48F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E9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AE5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61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5263732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C2ED" w14:textId="6673D4B6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'Neil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C22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807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28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07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 (tel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455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16A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63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FA6E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4B125BE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09E3" w14:textId="730475F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ace, 19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3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9D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8B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471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F49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CCA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F80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86C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8C2DAF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72D4" w14:textId="6E5D2A5A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agoto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F48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8E4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177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98E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A97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281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BC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6E3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344138C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3AC5" w14:textId="4CB9F5C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echeur, 1984 rcb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994F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5D7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D9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82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58E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76D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24C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B6D6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36C1964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DA4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echeur, 1984 scb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AC6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111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43C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C10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A1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C14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84D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B64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2A0F811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2A9D" w14:textId="473EA3F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eden, 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96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128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24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68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C05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DB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365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6F2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51264B2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1C81" w14:textId="0D2A3B0C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enckofer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44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833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A2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354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99C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043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B6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C5B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7ABA88E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2E87" w14:textId="41EDBF6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erini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B83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51F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B38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BF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645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AC8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91D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5E1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3AA1263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B2A6" w14:textId="2D264A72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etersen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751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53E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FA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E6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154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E8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62A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E1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2D05DA4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9B31" w14:textId="15376AE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ibernik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7BC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0DA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BEB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819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A1A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5F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57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28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–</w:t>
            </w:r>
          </w:p>
        </w:tc>
      </w:tr>
      <w:tr w:rsidR="003F311F" w:rsidRPr="00D87B63" w14:paraId="701E0AA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B420" w14:textId="3D1F3C2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oleshuck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23C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E8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5E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5A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347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B83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84F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156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–  +</w:t>
            </w:r>
          </w:p>
        </w:tc>
      </w:tr>
      <w:tr w:rsidR="003F311F" w:rsidRPr="00D87B63" w14:paraId="0BA4DBD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398E" w14:textId="7A4BDD1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ot, 2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EA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81D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B77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6B4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BBC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205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131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E62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7C269E6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5166" w14:textId="4AA5219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ots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A5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B16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3DD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BC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4C4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29B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0B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D12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228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A9383B" w14:paraId="22876BB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8CDA1" w14:textId="5B70A4CB" w:rsidR="003F311F" w:rsidRPr="00A13F6C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3F6C">
              <w:rPr>
                <w:rFonts w:eastAsia="Times New Roman"/>
                <w:color w:val="000000"/>
                <w:sz w:val="20"/>
                <w:szCs w:val="20"/>
              </w:rPr>
              <w:t>Pots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9A71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ABC2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E8A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0FFA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1B918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AE4D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9EFA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4E95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3FA6484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3A86" w14:textId="49BFBC6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ower, 2012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07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735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AF9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DA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B07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B8F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B45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F75C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0D998E1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D43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ower, 2012 ip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D2F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16A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610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51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C87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E5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E08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4A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07B72A3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C63F" w14:textId="75DE783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endergast, 2001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459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031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C9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96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E46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4F5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8E5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6F30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–  –</w:t>
            </w:r>
          </w:p>
        </w:tc>
      </w:tr>
      <w:tr w:rsidR="003F311F" w:rsidRPr="00D87B63" w14:paraId="1A5F00C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65EE" w14:textId="42DEA10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reschl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23E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BAA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48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BF1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9FF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36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A8E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999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37567AA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C4FA" w14:textId="61CACFFC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ropst, 1992 nrct-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94F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BCE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A6B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271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021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DB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EE6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5778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1F9F208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92D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ropst, 1992 nrct-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EA7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B9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280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118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3DB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0D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FC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55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685CA28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BC3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ropst, 1992 rct-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7D4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251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D4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D07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110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BCE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3D8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C8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0E71E41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B7E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ropst, 1992 rct-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44B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5A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812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C25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3EE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0AF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66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9D0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5734D37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9906" w14:textId="683FDC10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uckering, 20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59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8B6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BE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7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001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B67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AE3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D8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60C5D04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BE44" w14:textId="4409D81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ugh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083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648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3F2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5F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5B3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57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44A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735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3B1BD51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47C7" w14:textId="6C7CC750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Qiu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6D2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D63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2D1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744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5B7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54C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DFE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EEA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4C67561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B7F5" w14:textId="68A0036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ahman, 2008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F0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9EF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45E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4B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9B8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D8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F7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FE09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–</w:t>
            </w:r>
          </w:p>
        </w:tc>
      </w:tr>
      <w:tr w:rsidR="003F311F" w:rsidRPr="00D87B63" w14:paraId="567D8EF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D53E" w14:textId="6A17581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ansom, 2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8A2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0A2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64E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8B6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723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721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A8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00C1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66E2984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C984" w14:textId="74E6700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ehm, 1981 s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855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851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E60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5B2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F0D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E2A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7D2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3D5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3F21610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11C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ehm, 1981 s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45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24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2C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E1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F9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D34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CAD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87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52F2B3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2F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ehm, 1981 sm+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88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BD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E2E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5CB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6CC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3D7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3EB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0B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2CB1CA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B9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ehm, 1981 sm+s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82E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439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F57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47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EEF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A0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958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5B0C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115C335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1203" w14:textId="03CF99E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ichards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A5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EF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6DC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E8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20D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7B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BF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E1C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1DA1386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3998" w14:textId="03843EC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izvi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3D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99A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1B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8F3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D18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A8A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ACE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A1E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350D75E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7997" w14:textId="0AEE3F9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ohan, 2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70F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AF2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B1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CD8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6A4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863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534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C0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A9383B" w14:paraId="3A90BDA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22AC" w14:textId="1524F898" w:rsidR="003F311F" w:rsidRPr="004A4731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4731">
              <w:rPr>
                <w:rFonts w:eastAsia="Times New Roman"/>
                <w:color w:val="000000"/>
                <w:sz w:val="20"/>
                <w:szCs w:val="20"/>
              </w:rPr>
              <w:t>Rohde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8F9F4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B479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4D96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6634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BDC9D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595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E2994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F299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D87B63" w14:paraId="3C37402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D8D3" w14:textId="3F20E1AD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ohen, 2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02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23C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BD0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1F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74F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29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CA6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447E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7737B78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42AD" w14:textId="56D65D3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ohricht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B70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22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6B3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F4C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51A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31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BCB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2D58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787FA7B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6594" w14:textId="1690819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oss, 19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B2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EF5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873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5CC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59C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0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F1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5B5E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A9383B" w14:paraId="6BF99C8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3686" w14:textId="52D63981" w:rsidR="003F311F" w:rsidRPr="00AF7E80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F7E80">
              <w:rPr>
                <w:rFonts w:eastAsia="Times New Roman"/>
                <w:color w:val="000000"/>
                <w:sz w:val="20"/>
                <w:szCs w:val="20"/>
              </w:rPr>
              <w:t>Rosso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58ADF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D5ED5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F8B5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FDBC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30829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F832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4DD6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8E302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75E5CA7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5728" w14:textId="24804BC6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ude, 19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864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34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81E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A7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993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AE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5D8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556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139A25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5D01" w14:textId="2D98963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Ruwaard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B46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85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ED1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B14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9D9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C2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436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F20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05638CB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66FB" w14:textId="743C0BE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afren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65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2B0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B0F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7D2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8C9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A95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4DB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846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2A7F61A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A405" w14:textId="6179E03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afren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35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09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463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956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59F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4D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8E0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5E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–</w:t>
            </w:r>
          </w:p>
        </w:tc>
      </w:tr>
      <w:tr w:rsidR="003F311F" w:rsidRPr="00FC3245" w14:paraId="5901BAF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20A19" w14:textId="6285055F" w:rsidR="003F311F" w:rsidRPr="008304BC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04BC">
              <w:rPr>
                <w:rFonts w:eastAsia="Times New Roman"/>
                <w:color w:val="000000"/>
                <w:sz w:val="20"/>
                <w:szCs w:val="20"/>
              </w:rPr>
              <w:t>Safren, 2016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A5764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9056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1A7E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3928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F5DCB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DF94F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206E5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45B2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FC3245" w14:paraId="047E7D4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A45D" w14:textId="77777777" w:rsidR="003F311F" w:rsidRPr="008304B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04BC">
              <w:rPr>
                <w:rFonts w:eastAsia="Times New Roman"/>
                <w:color w:val="000000"/>
                <w:sz w:val="20"/>
                <w:szCs w:val="20"/>
              </w:rPr>
              <w:t>Safren, 2016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6472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52907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3D38C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922D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ACFB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CA9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C4AF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46DA1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FC3245" w14:paraId="5B4E3C7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B537" w14:textId="79E46478" w:rsidR="003F311F" w:rsidRPr="00B52A54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A54">
              <w:rPr>
                <w:rFonts w:eastAsia="Times New Roman"/>
                <w:color w:val="000000"/>
                <w:sz w:val="20"/>
                <w:szCs w:val="20"/>
              </w:rPr>
              <w:t>Saloheimo, 2016 cw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9A1F9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7A0A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0BCB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3347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FE0B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97E8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63B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50EB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+  +  –</w:t>
            </w:r>
          </w:p>
        </w:tc>
      </w:tr>
      <w:tr w:rsidR="003F311F" w:rsidRPr="00A9383B" w14:paraId="0B940A6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33736" w14:textId="77777777" w:rsidR="003F311F" w:rsidRPr="00B52A54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2A54">
              <w:rPr>
                <w:rFonts w:eastAsia="Times New Roman"/>
                <w:color w:val="000000"/>
                <w:sz w:val="20"/>
                <w:szCs w:val="20"/>
              </w:rPr>
              <w:t>Saloheimo, 2016 ip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0E79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1B76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C6019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F7DF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F5EBD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70EB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2D5AB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C2FB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+  +  –</w:t>
            </w:r>
          </w:p>
        </w:tc>
      </w:tr>
      <w:tr w:rsidR="003F311F" w:rsidRPr="00D87B63" w14:paraId="5D8CEB4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C6A6" w14:textId="76EFFA7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avard, 2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99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1D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B59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36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773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45D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108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092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–</w:t>
            </w:r>
          </w:p>
        </w:tc>
      </w:tr>
      <w:tr w:rsidR="003F311F" w:rsidRPr="00D87B63" w14:paraId="1D522C9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B3E0" w14:textId="3F93C5B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hmidt, 1983 g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4AE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5D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C37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C8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FE4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0E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14C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4209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560F34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CB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hmidt, 1983 i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641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2CC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FD3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390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28F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75C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47C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E6EE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907005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B0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hmidt, 1983 lgr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A8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B4D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7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B99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23A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A30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D3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72F1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339FEED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DC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hmidt, 1983 sgr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EFF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0BB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BF3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FA0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975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D86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A6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DC0F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1C6CFA6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694D" w14:textId="0D1D401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Schmitt, 1988 p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57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C6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D06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936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832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59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0C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27A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4AE713A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2F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hmitt, 1988 s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3B6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CB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06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462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943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15D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B4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A56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54E11A9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6AC0" w14:textId="0CB125AA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hulberg, 1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F80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174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D61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FB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922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E4B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A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A37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72A437A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178D" w14:textId="49B17E7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cogin, 1987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705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681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1F2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40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B62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6E2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BD6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487A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2134948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E248" w14:textId="318B9AF6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ogin, 1989 be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B6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7E8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CC3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34E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353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75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16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D7E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53F52BD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314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ogin, 1989 co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E91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62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12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C2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60C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40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55C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E12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2DC3ACB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B92" w14:textId="3BCF489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ogin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6B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F8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17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A5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79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DC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042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6C7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48FE835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9508" w14:textId="6BEAE81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ott, 1990 cg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3D7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6E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57E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22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2C1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754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303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22D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0B42643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86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ott, 1990 i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0B4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F1F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73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5E7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537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050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6B0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E00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769B958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21E6" w14:textId="26354E9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ott, 1992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2E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61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B36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25C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151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271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3EC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20C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 +  –</w:t>
            </w:r>
          </w:p>
        </w:tc>
      </w:tr>
      <w:tr w:rsidR="003F311F" w:rsidRPr="00D87B63" w14:paraId="1881490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6D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ott, 1992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898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D3B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A94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29E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D78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761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29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92D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 +  –</w:t>
            </w:r>
          </w:p>
        </w:tc>
      </w:tr>
      <w:tr w:rsidR="003F311F" w:rsidRPr="00D87B63" w14:paraId="5D5071C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9CF5" w14:textId="04855BD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cott, 1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24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A60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C5E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AA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4F7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3B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7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F80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33532B4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801C" w14:textId="21E6FE0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egre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A17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3B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DED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53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BDE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5E6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13B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66A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D87B63" w14:paraId="49B94E9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2030" w14:textId="107FA81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elmi, 1990 c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84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775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992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132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2E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8B1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25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CE9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191D2A7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2C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elmi, 1990 i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FC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F09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77A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B8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4D1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46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5D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B88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638C5E9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1B61" w14:textId="1250E5EF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erfaty, 2009</w:t>
            </w: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020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6DD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7E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E3E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636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CAB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E09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BC5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1B42FA7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C285" w14:textId="6A78EA5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rrano, 2004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2A1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3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3F6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35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5BE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AF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0C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D1E5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32748C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FD99" w14:textId="7B65E72D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errano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CA4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A4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820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038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730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13E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CF7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47A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33D51B4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D65A" w14:textId="5B0D79EA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haw, 1977 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040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39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D17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BDA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1C5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147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17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FF27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67667E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D25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haw, 1977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9879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448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7FF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12C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F57A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27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123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0B04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68FA620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154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haw, 1977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66F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9B8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620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83C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818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B5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B7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1F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13E2682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11E4" w14:textId="74FB23D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heeber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46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FB7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B75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332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DE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E0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73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1A3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5F24C99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AF40" w14:textId="448792D4" w:rsidR="003F311F" w:rsidRPr="001D4D8D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4D8D">
              <w:rPr>
                <w:rFonts w:eastAsia="Times New Roman" w:cs="Times New Roman"/>
                <w:color w:val="000000"/>
                <w:sz w:val="20"/>
                <w:szCs w:val="20"/>
              </w:rPr>
              <w:t>Simoni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0E5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C86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69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13B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91E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1C0C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AAE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D3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6D88F07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CD34" w14:textId="4AF3F06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impson, 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01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50F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40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Y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BC7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0D3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886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5D1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0F3E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4CF7AD3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6E2F" w14:textId="397B4B4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imson, 2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D0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E70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74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D57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973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C4D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435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44E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0760280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7D94" w14:textId="663C0B50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kinner, 1983 b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80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7FE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27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2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295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BF3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D8E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D36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60FE5B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AB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kinner, 1983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0DB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18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98F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57C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617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CD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14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AB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927053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F8D8" w14:textId="5A834B60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loane, 19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30C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8ED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C9E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9FC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9D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4A8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0EE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5C44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418DCEF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2F1A" w14:textId="4995950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mit, 2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D8B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411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1F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507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B50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88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6EA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0BC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23C217F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0B34" w14:textId="102BF402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ongprakun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BC4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E44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B5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2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789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6DC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6B1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B6A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–</w:t>
            </w:r>
          </w:p>
        </w:tc>
      </w:tr>
      <w:tr w:rsidR="003F311F" w:rsidRPr="00D87B63" w14:paraId="6C3B478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2D26" w14:textId="7723CE9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pek, 2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F8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7D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42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AF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C71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475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F4B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3DB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49E7253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ED0A" w14:textId="287AC05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pinelli, 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75E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97A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C9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69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257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D0B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0D2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FAC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+</w:t>
            </w:r>
          </w:p>
        </w:tc>
      </w:tr>
      <w:tr w:rsidR="003F311F" w:rsidRPr="00D87B63" w14:paraId="4BDD445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CFB4" w14:textId="28F20E52" w:rsidR="003F311F" w:rsidRPr="00D87B63" w:rsidRDefault="003F311F" w:rsidP="003F311F">
            <w:pPr>
              <w:rPr>
                <w:rFonts w:eastAsia="Times New Roman" w:cs="Times New Roman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sz w:val="20"/>
                <w:szCs w:val="20"/>
              </w:rPr>
              <w:t>Spinelli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F7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505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7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5B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14F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F6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FC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47D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–  –</w:t>
            </w:r>
          </w:p>
        </w:tc>
      </w:tr>
      <w:tr w:rsidR="003F311F" w:rsidRPr="00D87B63" w14:paraId="4985B5B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9B1" w14:textId="22F85B63" w:rsidR="003F311F" w:rsidRPr="00D87B63" w:rsidRDefault="003F311F" w:rsidP="003F311F">
            <w:pPr>
              <w:rPr>
                <w:rFonts w:eastAsia="Times New Roman" w:cs="Times New Roman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sz w:val="20"/>
                <w:szCs w:val="20"/>
              </w:rPr>
              <w:t>Sreevani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CD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66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D1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58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CA0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DA6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E73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643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2666FD0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2339" w14:textId="4494601A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rauss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1C7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19F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807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MBC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E7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386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687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7AC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CBEF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+</w:t>
            </w:r>
          </w:p>
        </w:tc>
      </w:tr>
      <w:tr w:rsidR="003F311F" w:rsidRPr="00D87B63" w14:paraId="53BC6DC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DBD" w14:textId="6C2128A2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rong, 2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A75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426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E0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B7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160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903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468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B4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035F52F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6D52" w14:textId="02C207F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dweeks, 1996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DBC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08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76A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70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5ED8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628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DE2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8E1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51EB709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611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dweeks, 1996 hy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312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B2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6DE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CA1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E80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7BE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2B5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0A4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1917689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9B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dweeks, 1996 h+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9C5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F9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624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67C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030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E7A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F5D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148E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0E98101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4C8E" w14:textId="5C919B8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wartz, 2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C12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89C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6EF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C0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E02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705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7F7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68A6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A9383B" w14:paraId="090CCE7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5209" w14:textId="05DF68C0" w:rsidR="003F311F" w:rsidRPr="004917B1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17B1">
              <w:rPr>
                <w:rFonts w:eastAsia="Times New Roman"/>
                <w:color w:val="000000"/>
                <w:sz w:val="20"/>
                <w:szCs w:val="20"/>
              </w:rPr>
              <w:t>Takagaki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18C1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9D2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9584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3A7F8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A5B8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4866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78FA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8D555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21FBE21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6C6" w14:textId="2D583BDC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albot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FA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327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07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68E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241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16D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34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B7DF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+</w:t>
            </w:r>
          </w:p>
        </w:tc>
      </w:tr>
      <w:tr w:rsidR="003F311F" w:rsidRPr="00D87B63" w14:paraId="37734CB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E23" w14:textId="53D21032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aylor, 1977 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102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8C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80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08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FD7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135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014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7B0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1F1D5D4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32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aylor, 1977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06A9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07D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30F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9B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647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E82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838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5C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697B186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5D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aylor, 1977 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25F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AD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5E3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5E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815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CC0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0C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890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2DA87BF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041B" w14:textId="5C8CDDB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aylor, 2009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4D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FB8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B9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DB9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858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4D8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50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5B4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2196614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AB24" w14:textId="40CCC86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Teasdale, 19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59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78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DD2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0E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F21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816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C5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E9F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68F10FF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A622" w14:textId="2E946B7D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eichman, 1995 - C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340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BE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1E0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03B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23E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07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840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22E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EEFA65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5F9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eichman, 1995 – 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CEF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B8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22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39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114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834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BE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F77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74786B2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1E3B" w14:textId="4D099EDC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eri, 1997 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AF1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40F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8A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80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802F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850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5F3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3FD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7DD92F42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C1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eri, 1997 p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588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05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72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C2D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32E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F4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AC4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00B2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4F0E87C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F17D" w14:textId="775A09AD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itov, 2010 icbt-tec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FB4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062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99F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FD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8D1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C2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102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47CA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4805B6D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B6B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itov, 2010 icbt-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4BE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59B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E2D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68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AB7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00F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DC2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4845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–</w:t>
            </w:r>
          </w:p>
        </w:tc>
      </w:tr>
      <w:tr w:rsidR="003F311F" w:rsidRPr="00D87B63" w14:paraId="3FF9A0F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49A58" w14:textId="6BF1B169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itov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F0F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538A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A1B4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4713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2F3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4323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F91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C48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222474A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FAF" w14:textId="2DF508EF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ovote, 2014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0F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A67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172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03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7BF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438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ECC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6A2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–  +</w:t>
            </w:r>
          </w:p>
        </w:tc>
      </w:tr>
      <w:tr w:rsidR="003F311F" w:rsidRPr="00D87B63" w14:paraId="540E261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F9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ovote, 2014 mb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CE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634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6E4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E78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15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71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32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BE5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–  +</w:t>
            </w:r>
          </w:p>
        </w:tc>
      </w:tr>
      <w:tr w:rsidR="003F311F" w:rsidRPr="00D87B63" w14:paraId="6420D99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BD3D" w14:textId="1674F2E2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urner, 1979 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A8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1A3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87C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727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A1B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873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9A2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B5F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5659DB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0CB5" w14:textId="1C9031B0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urner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64F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BF6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C4E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C10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385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B6B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9B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0D70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–</w:t>
            </w:r>
          </w:p>
        </w:tc>
      </w:tr>
      <w:tr w:rsidR="003F311F" w:rsidRPr="00D87B63" w14:paraId="2D3C922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CA46" w14:textId="5BD66D1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yson, 1987 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DA3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24D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F4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9B3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5D5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6E7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2E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608C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53D6D57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379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yson, 1987 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2EE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BFA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E1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0D5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AB2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38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A4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8CF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C64C3E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5DB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Tyson, 1987 t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4E3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FB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2E0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3DA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D0B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DA0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9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E62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4E03ACA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7AC9" w14:textId="026DBD2E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nlu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48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708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07C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AA3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F84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E44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71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CF44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016CE1D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FF66" w14:textId="4005C746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Van Bastelaar, 2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DFB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673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B30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F6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A9D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D0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384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561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3D9DAAA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2A6F" w14:textId="1467ABD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Van Schaik, 2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ADA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CA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AA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1F1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4ED6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11E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950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F96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–  +</w:t>
            </w:r>
          </w:p>
        </w:tc>
      </w:tr>
      <w:tr w:rsidR="003F311F" w:rsidRPr="00D87B63" w14:paraId="6494C23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79D88" w14:textId="6C021E53" w:rsidR="003F311F" w:rsidRPr="00283DC6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3DC6">
              <w:rPr>
                <w:rFonts w:eastAsia="Times New Roman" w:cs="Times New Roman"/>
                <w:color w:val="000000"/>
                <w:sz w:val="20"/>
                <w:szCs w:val="20"/>
              </w:rPr>
              <w:t>Vazquez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3495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eneral Med. D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6DC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C5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169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943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C2CF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ECE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E266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1C5BE2E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A987" w14:textId="2CE8DBE9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Verduyn, 2003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743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2E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A9A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5D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CE2A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E65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839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F94C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 +  –</w:t>
            </w:r>
          </w:p>
        </w:tc>
      </w:tr>
      <w:tr w:rsidR="003F311F" w:rsidRPr="00D87B63" w14:paraId="1C4B5E3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53E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Verduyn, 2003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6D9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2F0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E00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A83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E047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FA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CF7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33EC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 +  –</w:t>
            </w:r>
          </w:p>
        </w:tc>
      </w:tr>
      <w:tr w:rsidR="003F311F" w:rsidRPr="00D87B63" w14:paraId="55BB3F14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1C3" w14:textId="5807EB27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Vernmark, 2010 ema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40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C8D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C2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3B1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D8C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85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4F6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98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60D87F49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CE9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Vernmark, 2010 g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29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581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623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89E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7BE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BD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C8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B917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40CB3A0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F36D" w14:textId="390F8A19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Vitriol, 2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899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575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FEB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Y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A99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BEC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9A1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03A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L-A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2211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69555C7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08DE" w14:textId="084BE253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armerdam, 2008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FCD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EBC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92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99E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5F3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EBA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D0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75C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1B5C4DF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F14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armerdam, 2008 p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817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AD6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86A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F0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595B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B1A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2DD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4B7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359BDA8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54C0" w14:textId="6AD7706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atkins, 2009 c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16E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5F6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11E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F34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F09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A0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57E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D89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532E276C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6110" w14:textId="184760CC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atkins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76B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CE8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09A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62D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DE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5A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985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932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D87B63" w14:paraId="6A5BADA0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40AA" w14:textId="36683466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att, 2000 inst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8F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6CB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B67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FB7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4D29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E45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A7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B9E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4FDB727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B88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att, 2000 integ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FD7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68F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D3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742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B94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342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9CD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30A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3D61491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3C18" w14:textId="6AAB1DCF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eissman, 19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22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155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9C9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P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717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E52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C31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29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B72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D87B63" w14:paraId="35182365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B9FF" w14:textId="16C4806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ickberg, 1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4B0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E16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C79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SU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15F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5E9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361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5C7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EEC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–</w:t>
            </w:r>
          </w:p>
        </w:tc>
      </w:tr>
      <w:tr w:rsidR="003F311F" w:rsidRPr="00B01EFC" w14:paraId="2506B97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A3CB" w14:textId="3044AEE3" w:rsidR="003F311F" w:rsidRPr="001D4D8D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D4D8D">
              <w:rPr>
                <w:rFonts w:eastAsia="Times New Roman"/>
                <w:color w:val="000000"/>
                <w:sz w:val="20"/>
                <w:szCs w:val="20"/>
              </w:rPr>
              <w:t>Wiersma, 2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953D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40D9E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B32AC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ED3D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27A2" w14:textId="77777777" w:rsidR="003F311F" w:rsidRPr="00B01EFC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4FF5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6F9B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3BB0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D87B63" w14:paraId="0216C93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AF21" w14:textId="59037F3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iklund, 2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39B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men with P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DC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C57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A15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963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0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686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5541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387D292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65C5" w14:textId="2109387F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illiams, 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11E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CBD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4A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E2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8D3C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05B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1C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8FD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+  +  +</w:t>
            </w:r>
          </w:p>
        </w:tc>
      </w:tr>
      <w:tr w:rsidR="003F311F" w:rsidRPr="00A9383B" w14:paraId="301E2D3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A4E7" w14:textId="095B0BE6" w:rsidR="003F311F" w:rsidRPr="001D4D8D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D4D8D">
              <w:rPr>
                <w:rFonts w:eastAsia="Times New Roman"/>
                <w:color w:val="000000"/>
                <w:sz w:val="20"/>
                <w:szCs w:val="20"/>
              </w:rPr>
              <w:t>Williams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FFE92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F9EA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3571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BE2B3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4E523" w14:textId="77777777" w:rsidR="003F311F" w:rsidRPr="00B01EFC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75025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92E0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9C0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4D421C4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861A" w14:textId="0840F64D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ilson, 1983 be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A60B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DE0D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F78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5C0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30F0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1ED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CB63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283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20612573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962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ilson, 1983 co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1F2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CB8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utoff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A70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3E0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044E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10E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75C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9FB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–  –</w:t>
            </w:r>
          </w:p>
        </w:tc>
      </w:tr>
      <w:tr w:rsidR="003F311F" w:rsidRPr="00D87B63" w14:paraId="1F72AAF7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760F" w14:textId="753FE9D4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llersheim, 1991 co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E9A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7B1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0FD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DB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DAF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AB9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923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CC65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2D17B96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7CA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llersheim, 1991 g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F1F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DF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6AF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48F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1CC5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758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8C3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F017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6B4E25CF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4ED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llersheim, 1991 s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139B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F84E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8E6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C2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E813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D8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B70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925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SR –</w:t>
            </w:r>
          </w:p>
        </w:tc>
      </w:tr>
      <w:tr w:rsidR="003F311F" w:rsidRPr="00D87B63" w14:paraId="3AB18A9D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5429" w14:textId="4F2CA914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ng, 2008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7A3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86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D6F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F23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A5FD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AB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4B3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C0F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+</w:t>
            </w:r>
          </w:p>
        </w:tc>
      </w:tr>
      <w:tr w:rsidR="003F311F" w:rsidRPr="00D87B63" w14:paraId="32172B31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7C6E" w14:textId="2C9DF935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ong, 2008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82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C27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D89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CDB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8E5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930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C9C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23A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+ SR –</w:t>
            </w:r>
          </w:p>
        </w:tc>
      </w:tr>
      <w:tr w:rsidR="003F311F" w:rsidRPr="00D87B63" w14:paraId="0855BC4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C8FF" w14:textId="5B628D4A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right, 2005 cb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C27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40C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7A3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B0D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4E44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68B5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81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F0F2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59C5BEDA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414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right, 2005 ccb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758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95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AF0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DD2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3C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3F9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E1C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2FFB3A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–  –  +  +</w:t>
            </w:r>
          </w:p>
        </w:tc>
      </w:tr>
      <w:tr w:rsidR="003F311F" w:rsidRPr="00D87B63" w14:paraId="6AC9A8CE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A8C9" w14:textId="4A4E22F8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uthrich, 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D698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92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5B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D89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0A32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1E971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869D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2AD2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+</w:t>
            </w:r>
          </w:p>
        </w:tc>
      </w:tr>
      <w:tr w:rsidR="003F311F" w:rsidRPr="00A9383B" w14:paraId="0B190758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E40A" w14:textId="03D8A5B6" w:rsidR="003F311F" w:rsidRPr="00197710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771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Wuthrich,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2418E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Elderl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9A9F9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A7094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D9D4D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9460" w14:textId="77777777" w:rsidR="003F311F" w:rsidRPr="00B01EFC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F4F3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F275" w14:textId="77777777" w:rsidR="003F311F" w:rsidRPr="00B01EFC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46B9" w14:textId="77777777" w:rsidR="003F311F" w:rsidRPr="00A9383B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1EFC">
              <w:rPr>
                <w:rFonts w:eastAsia="Times New Roman"/>
                <w:color w:val="000000"/>
                <w:sz w:val="20"/>
                <w:szCs w:val="20"/>
              </w:rPr>
              <w:t>+  + SR +</w:t>
            </w:r>
          </w:p>
        </w:tc>
      </w:tr>
      <w:tr w:rsidR="003F311F" w:rsidRPr="00FC3245" w14:paraId="35DC514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B702B" w14:textId="3AEDC307" w:rsidR="003F311F" w:rsidRPr="00197710" w:rsidRDefault="003F311F" w:rsidP="003F311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7710">
              <w:rPr>
                <w:rFonts w:eastAsia="Times New Roman"/>
                <w:color w:val="000000"/>
                <w:sz w:val="20"/>
                <w:szCs w:val="20"/>
              </w:rPr>
              <w:t>Zemestani, 2016 b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AFA1D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F1DF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A87E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CB142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8EF65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B4EF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DF3FD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0F78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A9383B" w14:paraId="79516416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CCBC" w14:textId="77777777" w:rsidR="003F311F" w:rsidRPr="00197710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7710">
              <w:rPr>
                <w:rFonts w:eastAsia="Times New Roman"/>
                <w:color w:val="000000"/>
                <w:sz w:val="20"/>
                <w:szCs w:val="20"/>
              </w:rPr>
              <w:t>Zemestani, 2016 mb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92E2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55B1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5FDC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MBC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15EBA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Gr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DD50" w14:textId="77777777" w:rsidR="003F311F" w:rsidRPr="00FC3245" w:rsidRDefault="003F311F" w:rsidP="00C7138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1470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W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E661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DAF8" w14:textId="77777777" w:rsidR="003F311F" w:rsidRPr="00FC3245" w:rsidRDefault="003F311F" w:rsidP="00C713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C3245">
              <w:rPr>
                <w:rFonts w:eastAsia="Times New Roman"/>
                <w:color w:val="000000"/>
                <w:sz w:val="20"/>
                <w:szCs w:val="20"/>
              </w:rPr>
              <w:t>+  – SR +</w:t>
            </w:r>
          </w:p>
        </w:tc>
      </w:tr>
      <w:tr w:rsidR="003F311F" w:rsidRPr="00D87B63" w14:paraId="23D604CB" w14:textId="77777777" w:rsidTr="00C7138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993E8" w14:textId="35E4ADBB" w:rsidR="003F311F" w:rsidRPr="00D87B63" w:rsidRDefault="003F311F" w:rsidP="003F31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Zu, 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C051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D47EF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Dia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D753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B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68D34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B3F601" w14:textId="77777777" w:rsidR="003F311F" w:rsidRPr="00D87B63" w:rsidRDefault="003F311F" w:rsidP="00C7138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176B3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CAU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3B84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A12A06" w14:textId="77777777" w:rsidR="003F311F" w:rsidRPr="00D87B63" w:rsidRDefault="003F311F" w:rsidP="00C7138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87B63">
              <w:rPr>
                <w:rFonts w:eastAsia="Times New Roman" w:cs="Times New Roman"/>
                <w:color w:val="000000"/>
                <w:sz w:val="20"/>
                <w:szCs w:val="20"/>
              </w:rPr>
              <w:t>+  –  +  –</w:t>
            </w:r>
          </w:p>
        </w:tc>
      </w:tr>
    </w:tbl>
    <w:p w14:paraId="1B15C534" w14:textId="77777777" w:rsidR="003F311F" w:rsidRPr="00D87B63" w:rsidRDefault="003F311F" w:rsidP="003F311F">
      <w:pPr>
        <w:rPr>
          <w:rFonts w:eastAsia="Times New Roman"/>
          <w:color w:val="000000"/>
          <w:sz w:val="20"/>
          <w:szCs w:val="20"/>
          <w:lang w:val="en-GB"/>
        </w:rPr>
      </w:pPr>
      <w:r w:rsidRPr="00D87B63">
        <w:rPr>
          <w:rFonts w:cs="Times New Roman"/>
          <w:i/>
          <w:sz w:val="20"/>
          <w:lang w:val="en-GB"/>
        </w:rPr>
        <w:t>Note</w:t>
      </w:r>
      <w:r w:rsidRPr="00D87B63">
        <w:rPr>
          <w:rFonts w:cs="Times New Roman"/>
          <w:sz w:val="20"/>
          <w:lang w:val="en-GB"/>
        </w:rPr>
        <w:t xml:space="preserve">. AUS: Australia; BAT: Behavioral Activation Therapy; CAU: Care as Usual; CBT: Cognitive Behavioral Therapy; Diag: Diagnosis; DYN: Psychodynamic Therapy; EU: </w:t>
      </w:r>
      <w:r w:rsidRPr="00D87B63">
        <w:rPr>
          <w:rFonts w:eastAsia="Times New Roman" w:cs="Times New Roman"/>
          <w:color w:val="000000"/>
          <w:sz w:val="20"/>
          <w:szCs w:val="20"/>
          <w:lang w:val="en-GB"/>
        </w:rPr>
        <w:t>Europe;</w:t>
      </w:r>
      <w:r w:rsidRPr="00D87B63">
        <w:rPr>
          <w:rFonts w:cs="Times New Roman"/>
          <w:sz w:val="20"/>
          <w:lang w:val="en-GB"/>
        </w:rPr>
        <w:t xml:space="preserve"> Grp = group format; Gsh = guided self-help format; Ind = individual format; IPT: Interpersonal Psychotherapy; MBCT: Mindfulness Based Cognitive Therapy; Med. Dis.: Medical Disorder; Nsess: Number of sessions; PPD; Post-Partum Depression; PST: Problem-Solving Therapy; RoB: Risk of Bias</w:t>
      </w:r>
      <w:r w:rsidRPr="00D87B63">
        <w:rPr>
          <w:rFonts w:eastAsia="Times New Roman" w:cs="Times New Roman"/>
          <w:color w:val="000000"/>
          <w:sz w:val="20"/>
          <w:szCs w:val="20"/>
          <w:lang w:val="en-GB"/>
        </w:rPr>
        <w:t xml:space="preserve">; </w:t>
      </w:r>
      <w:r w:rsidRPr="00D87B63">
        <w:rPr>
          <w:rFonts w:cs="Times New Roman"/>
          <w:sz w:val="20"/>
          <w:lang w:val="en-GB"/>
        </w:rPr>
        <w:t>SUP: Nondirective Supportive Therapy; tel: Delivered by telephone; USA: North America and Canada; WL: Waitlist.</w:t>
      </w:r>
    </w:p>
    <w:p w14:paraId="2D3B1870" w14:textId="77777777" w:rsidR="003F311F" w:rsidRPr="00D87B63" w:rsidRDefault="003F311F" w:rsidP="003F311F">
      <w:pPr>
        <w:pStyle w:val="Geenafstand"/>
        <w:rPr>
          <w:rFonts w:cs="Times New Roman"/>
          <w:sz w:val="20"/>
          <w:lang w:val="en-GB"/>
        </w:rPr>
      </w:pPr>
      <w:r w:rsidRPr="00D87B63">
        <w:rPr>
          <w:rFonts w:cs="Times New Roman"/>
          <w:sz w:val="20"/>
          <w:vertAlign w:val="superscript"/>
          <w:lang w:val="en-GB"/>
        </w:rPr>
        <w:t>a)</w:t>
      </w:r>
      <w:r w:rsidRPr="00D87B63">
        <w:rPr>
          <w:rFonts w:cs="Times New Roman"/>
          <w:sz w:val="20"/>
          <w:lang w:val="en-GB"/>
        </w:rPr>
        <w:t xml:space="preserve"> In this column a positive (+) or negative (−) sign is given for four quality criteria of the study, respectively: allocation sequence; concealment of allocation to conditions; blinding of assessors; and intention-to-treat analyses. Sr in the third criterion indicates that only self-report measures (and no assessor) were used.</w:t>
      </w:r>
    </w:p>
    <w:p w14:paraId="419C1121" w14:textId="77777777" w:rsidR="00D248D7" w:rsidRPr="009B38B7" w:rsidRDefault="00D248D7" w:rsidP="006E4706">
      <w:pPr>
        <w:ind w:firstLine="284"/>
        <w:rPr>
          <w:lang w:val="en-GB"/>
        </w:rPr>
        <w:sectPr w:rsidR="00D248D7" w:rsidRPr="009B38B7" w:rsidSect="00D248D7">
          <w:pgSz w:w="11901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76CA10B6" w14:textId="77777777" w:rsidR="00D248D7" w:rsidRPr="009B38B7" w:rsidRDefault="00D248D7" w:rsidP="00D248D7">
      <w:pPr>
        <w:rPr>
          <w:u w:val="single"/>
          <w:lang w:val="en-GB"/>
        </w:rPr>
      </w:pPr>
      <w:r w:rsidRPr="009B38B7">
        <w:rPr>
          <w:u w:val="single"/>
          <w:lang w:val="en-GB"/>
        </w:rPr>
        <w:lastRenderedPageBreak/>
        <w:t xml:space="preserve">Appendix D. References of included studies </w:t>
      </w:r>
    </w:p>
    <w:p w14:paraId="52B25AD9" w14:textId="77777777" w:rsidR="00D248D7" w:rsidRPr="009B38B7" w:rsidRDefault="00D248D7" w:rsidP="00077C07">
      <w:pPr>
        <w:pStyle w:val="Geenafstand"/>
        <w:rPr>
          <w:lang w:val="en-GB"/>
        </w:rPr>
      </w:pPr>
    </w:p>
    <w:p w14:paraId="0E5240D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Alexopoulos, G. S., Raue, P. J., McCulloch, C., Kanellopoulos, D., Seirup, J. K., Sirey, J. A., . . . Arean, P. A. (2016). Clinical case management versus case management with problem-solving therapy in low-income, disabled elders with major depression: A randomized clinical trial. </w:t>
      </w:r>
      <w:r w:rsidRPr="00D81A6E">
        <w:rPr>
          <w:i/>
        </w:rPr>
        <w:t>American Journal of Geriatric Psychiatry, 24</w:t>
      </w:r>
      <w:r w:rsidRPr="00D81A6E">
        <w:t>(1), 50-59. doi:10.1016/j.jagp.2015.02.007</w:t>
      </w:r>
    </w:p>
    <w:p w14:paraId="048F258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Allart-Van Dam, E., Hosman, C. M. H., Hoogduin, C. A. L., &amp; Schaap, C. P. D. R. (2003). The coping with depression course: Short-term outcomes and mediating effects of a randomized controlled trial in the treatment of subclinical depression. </w:t>
      </w:r>
      <w:r w:rsidRPr="00D81A6E">
        <w:rPr>
          <w:i/>
        </w:rPr>
        <w:t>Behavior Therapy, 34</w:t>
      </w:r>
      <w:r w:rsidRPr="00D81A6E">
        <w:t>(3), 381-396. doi:10.1016/S0005-7894(03)80007-2</w:t>
      </w:r>
    </w:p>
    <w:p w14:paraId="02A0156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Ammerman, R. T., Putnam, F. W., Altaye, M., Stevens, J., Teeters, A. R., &amp; Van Ginkel, J. B. (2013). A clinical trial of in-home CBT for depressed mothers in home visitation. </w:t>
      </w:r>
      <w:r w:rsidRPr="00D81A6E">
        <w:rPr>
          <w:i/>
        </w:rPr>
        <w:t>Behavior Therapy, 44</w:t>
      </w:r>
      <w:r w:rsidRPr="00D81A6E">
        <w:t>(3), 359-372. doi:10.1016/j.beth.2013.01.002</w:t>
      </w:r>
    </w:p>
    <w:p w14:paraId="5260A91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Andersson, G., Bergström, J., Holländare, F., Carlbring, P., Kaldo, V., &amp; Ekselius, L. (2005). Internet-based self-help for depression: Randomised controlled trial. </w:t>
      </w:r>
      <w:r w:rsidRPr="00D81A6E">
        <w:rPr>
          <w:i/>
        </w:rPr>
        <w:t>British Journal of Psychiatry, 187</w:t>
      </w:r>
      <w:r w:rsidRPr="00D81A6E">
        <w:t>(5), 456-461. doi:10.1192/bjp.187.5.456</w:t>
      </w:r>
    </w:p>
    <w:p w14:paraId="6144A1F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Arean, P. A., Perri, M. G., Nezu, A. M., Schein, R. L., Christopher, F., &amp; Joseph, T. X. (1993). Comparative effectiveness of social problem-solving therapy and reminiscence therapy as treatments for depression in older adults. </w:t>
      </w:r>
      <w:r w:rsidRPr="00D81A6E">
        <w:rPr>
          <w:i/>
        </w:rPr>
        <w:t>Journal of Consulting and Clinical Psychology, 61</w:t>
      </w:r>
      <w:r w:rsidRPr="00D81A6E">
        <w:t>(6), 1003-1010. doi:10.1037/0022-006X.61.6.1003</w:t>
      </w:r>
    </w:p>
    <w:p w14:paraId="21057451" w14:textId="6829CDCB" w:rsidR="003F311F" w:rsidRPr="00D81A6E" w:rsidRDefault="003F311F" w:rsidP="003F311F">
      <w:pPr>
        <w:pStyle w:val="EndNoteBibliography"/>
        <w:ind w:left="720" w:hanging="720"/>
      </w:pPr>
      <w:r w:rsidRPr="00D81A6E">
        <w:t xml:space="preserve">Armento, M. E. (2012). </w:t>
      </w:r>
      <w:r w:rsidRPr="00D81A6E">
        <w:rPr>
          <w:i/>
        </w:rPr>
        <w:t>Behavioral activation of religious behaviors: Treating depressed college students with a randomized controlled trial.</w:t>
      </w:r>
      <w:r w:rsidRPr="00D81A6E">
        <w:t xml:space="preserve"> (Doctoral Dissertation), University of Tennessee, Knoxville.</w:t>
      </w:r>
      <w:r w:rsidR="00A244C0">
        <w:t xml:space="preserve"> </w:t>
      </w:r>
      <w:r w:rsidRPr="00D81A6E">
        <w:t xml:space="preserve"> </w:t>
      </w:r>
    </w:p>
    <w:p w14:paraId="694C1221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Ayen, I., &amp; Hautzinger, M. (2004). Cognitive behavior therapy for depression in menopausal women. </w:t>
      </w:r>
      <w:r w:rsidRPr="00A34538">
        <w:rPr>
          <w:lang w:val="nl-NL"/>
        </w:rPr>
        <w:t xml:space="preserve">A controlled, randomized treatment study. </w:t>
      </w:r>
      <w:r w:rsidRPr="00A34538">
        <w:rPr>
          <w:i/>
          <w:lang w:val="nl-NL"/>
        </w:rPr>
        <w:t>Zeitschrift fur Klinische Psychologie und Psychotherapie, 33</w:t>
      </w:r>
      <w:r w:rsidRPr="00A34538">
        <w:rPr>
          <w:lang w:val="nl-NL"/>
        </w:rPr>
        <w:t xml:space="preserve">(4), 290-299. </w:t>
      </w:r>
    </w:p>
    <w:p w14:paraId="2660598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arber, J. P., Barrett, M. S., Gallop, R., Rynn, M. A., &amp; Rickels, K. (2012). Short-term dynamic psychotherapy versus pharmacotherapy for major depressive disorder: A randomized, placebo-controlled trial. </w:t>
      </w:r>
      <w:r w:rsidRPr="00D81A6E">
        <w:rPr>
          <w:i/>
        </w:rPr>
        <w:t>Journal of Clinical Psychiatry, 73</w:t>
      </w:r>
      <w:r w:rsidRPr="00D81A6E">
        <w:t>(1), 66-73. doi:10.4088/JCP.11m06831</w:t>
      </w:r>
    </w:p>
    <w:p w14:paraId="59565159" w14:textId="01FBC75C" w:rsidR="003F311F" w:rsidRPr="00D81A6E" w:rsidRDefault="003F311F" w:rsidP="003F311F">
      <w:pPr>
        <w:pStyle w:val="EndNoteBibliography"/>
        <w:ind w:left="720" w:hanging="720"/>
      </w:pPr>
      <w:r w:rsidRPr="00D81A6E">
        <w:t xml:space="preserve">Barlow, J. (1896). </w:t>
      </w:r>
      <w:r w:rsidRPr="00D81A6E">
        <w:rPr>
          <w:i/>
        </w:rPr>
        <w:t>A group treatment for depression in the elderly.</w:t>
      </w:r>
      <w:r w:rsidR="00A244C0">
        <w:rPr>
          <w:i/>
        </w:rPr>
        <w:t xml:space="preserve"> </w:t>
      </w:r>
      <w:r w:rsidRPr="00D81A6E">
        <w:rPr>
          <w:i/>
        </w:rPr>
        <w:t>.</w:t>
      </w:r>
      <w:r w:rsidRPr="00D81A6E">
        <w:t xml:space="preserve"> (unpublished doctoral dissertation), University of Houston, Houston, Texas.</w:t>
      </w:r>
      <w:r w:rsidR="00A244C0">
        <w:t xml:space="preserve"> </w:t>
      </w:r>
      <w:r w:rsidRPr="00D81A6E">
        <w:t xml:space="preserve"> </w:t>
      </w:r>
    </w:p>
    <w:p w14:paraId="5F7BB8F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arnhofer, T., Crane, C., Hargus, E., Amarasinghe, M., Winder, R., &amp; Williams, J. M. (2009). Mindfulness-based cognitive therapy as a treatment for chronic depression: A preliminary study. </w:t>
      </w:r>
      <w:r w:rsidRPr="00D81A6E">
        <w:rPr>
          <w:i/>
        </w:rPr>
        <w:t>Behaviour Research and Therapy, 47</w:t>
      </w:r>
      <w:r w:rsidRPr="00D81A6E">
        <w:t>(5), 366-373. doi:10.1016/j.brat.2009.01.019</w:t>
      </w:r>
    </w:p>
    <w:p w14:paraId="2873E2A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arrera, M. (1979). An evaluation of a brief group therapy for depression. </w:t>
      </w:r>
      <w:r w:rsidRPr="00D81A6E">
        <w:rPr>
          <w:i/>
        </w:rPr>
        <w:t>Journal of Consulting and Clinical Psychology, 47</w:t>
      </w:r>
      <w:r w:rsidRPr="00D81A6E">
        <w:t>(2), 413. doi:10.1037/0022-006X.47.2.413</w:t>
      </w:r>
    </w:p>
    <w:p w14:paraId="00CBE5D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arrett, J. E., Williams Jr, J. W., Oxman, T. E., Frank, E., Katon, W., Sullivan, M., . . . Sengupta, A. S. (2001). Treatment of dysthymia and minor depression in primary care: A ramdomized trial in patients aged 18 to 59 years. </w:t>
      </w:r>
      <w:r w:rsidRPr="00D81A6E">
        <w:rPr>
          <w:i/>
        </w:rPr>
        <w:t>Journal of Family Practice, 50</w:t>
      </w:r>
      <w:r w:rsidRPr="00D81A6E">
        <w:t xml:space="preserve">(5), 405-412. </w:t>
      </w:r>
    </w:p>
    <w:p w14:paraId="293DE8B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each, S. R., &amp; O'Leary, K. D. (1992). Treating depression in the context of marital discord: Outcome and predictors of response of marital therapy versus cognitive therapy. </w:t>
      </w:r>
      <w:r w:rsidRPr="00D81A6E">
        <w:rPr>
          <w:i/>
        </w:rPr>
        <w:t>Behavior Therapy, 23</w:t>
      </w:r>
      <w:r w:rsidRPr="00D81A6E">
        <w:t>(4), 507-528. doi:10.1016/S0005-7894(05)80219-9</w:t>
      </w:r>
    </w:p>
    <w:p w14:paraId="4714718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edard, M., Felteau, M., Marshall, S., Cullen, N., Gibbons, C., Dubois, S., . . . Moustgaard, A. (2014). Mindfulness-based cognitive therapy reduces symptoms of depression in people with a traumatic brain injury: Results from a randomized controlled trial. </w:t>
      </w:r>
      <w:r w:rsidRPr="00D81A6E">
        <w:rPr>
          <w:i/>
        </w:rPr>
        <w:t>Journal of Head Trauma Rehabilitation, 29</w:t>
      </w:r>
      <w:r w:rsidRPr="00D81A6E">
        <w:t>(4), E13-E22. doi:10.1097/HTR.0b013e3182a615a0</w:t>
      </w:r>
    </w:p>
    <w:p w14:paraId="7653C88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eeber, L. S., Holditch-Davis, D., Perreira, K., Schwartz, T. A., Lewis, V., Blanchard, H., . . . Goldman, B. D. (2010). Short-term in-home intervention reduces depressive symptoms in Early Head Start Latina mothers of infants and toddlers. </w:t>
      </w:r>
      <w:r w:rsidRPr="00D81A6E">
        <w:rPr>
          <w:i/>
        </w:rPr>
        <w:t>Research in Nursing and Health, 33</w:t>
      </w:r>
      <w:r w:rsidRPr="00D81A6E">
        <w:t>(1), 60-76. doi:10.1002/nur.20363</w:t>
      </w:r>
    </w:p>
    <w:p w14:paraId="0740D709" w14:textId="77777777" w:rsidR="003F311F" w:rsidRPr="00A244C0" w:rsidRDefault="003F311F" w:rsidP="003F311F">
      <w:pPr>
        <w:pStyle w:val="EndNoteBibliography"/>
        <w:ind w:left="720" w:hanging="720"/>
        <w:rPr>
          <w:lang w:val="de-DE"/>
        </w:rPr>
      </w:pPr>
      <w:r w:rsidRPr="00D81A6E">
        <w:lastRenderedPageBreak/>
        <w:t xml:space="preserve">Berger, T., Hämmerli, K., Gubser, N., Andersson, G., &amp; Caspar, F. (2011). Internet-based treatment of depression: A randomized controlled trial comparing guided with unguided self-help. </w:t>
      </w:r>
      <w:r w:rsidRPr="00A244C0">
        <w:rPr>
          <w:i/>
          <w:lang w:val="de-DE"/>
        </w:rPr>
        <w:t>Cognitive Behaviour Therapy, 40</w:t>
      </w:r>
      <w:r w:rsidRPr="00A244C0">
        <w:rPr>
          <w:lang w:val="de-DE"/>
        </w:rPr>
        <w:t>(4), 251-266. doi:10.1080/16506073.2011.616531</w:t>
      </w:r>
    </w:p>
    <w:p w14:paraId="5D862EA3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t xml:space="preserve">Beutel, M. E., Weissflog, G., Leuteritz, K., Wiltink, J., Haselbacher, A., Ruckes, C., . . . </w:t>
      </w:r>
      <w:r w:rsidRPr="00D81A6E">
        <w:t xml:space="preserve">Brahler, E. (2014). Efficacy of short-term psychodynamic psychotherapy (STPP) with depressed breast cancer patients: Results of a randomized controlled multicenter trial. </w:t>
      </w:r>
      <w:r w:rsidRPr="00D81A6E">
        <w:rPr>
          <w:i/>
        </w:rPr>
        <w:t>Annals of oncology, 25</w:t>
      </w:r>
      <w:r w:rsidRPr="00D81A6E">
        <w:t>(2), 378-384. doi:10.1093/annonc/mdt526</w:t>
      </w:r>
    </w:p>
    <w:p w14:paraId="7FB8102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ohlmeijer, E. T., Fledderus, M., Rokx, T. A., &amp; Pieterse, M. E. (2011). Efficacy of an early intervention based on acceptance and commitment therapy for adults with depressive symptomatology: Evaluation in a randomized controlled trial. </w:t>
      </w:r>
      <w:r w:rsidRPr="00D81A6E">
        <w:rPr>
          <w:i/>
        </w:rPr>
        <w:t>Behav Res Ther, 49</w:t>
      </w:r>
      <w:r w:rsidRPr="00D81A6E">
        <w:t>(1), 62-67. doi:10.1016/j.brat.2010.10.003</w:t>
      </w:r>
    </w:p>
    <w:p w14:paraId="5350D2C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olton, P., Bass, J., Neugebauer, R., Verdeli, H., Clougherty, K. F., Wickramaratne, P., . . . Weissman, M. (2003). Group interpersonal psychotherapy for depression in rural Uganda: A randomized controlled trial. </w:t>
      </w:r>
      <w:r w:rsidRPr="00D81A6E">
        <w:rPr>
          <w:i/>
        </w:rPr>
        <w:t>Jama, 289</w:t>
      </w:r>
      <w:r w:rsidRPr="00D81A6E">
        <w:t>(23), 3117-3124. doi:10.1001/jama.289.23.3117</w:t>
      </w:r>
    </w:p>
    <w:p w14:paraId="5EB30D0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owman, D., Scogin, F., &amp; Lyrene, B. (1995). The efficacy of self-examination therapy and cognitive bibliotherapy in the treatment of mild to moderate depression. </w:t>
      </w:r>
      <w:r w:rsidRPr="00D81A6E">
        <w:rPr>
          <w:i/>
        </w:rPr>
        <w:t>Psychotherapy Research, 5</w:t>
      </w:r>
      <w:r w:rsidRPr="00D81A6E">
        <w:t>(2), 131-140. doi:10.1080/10503309512331331256</w:t>
      </w:r>
    </w:p>
    <w:p w14:paraId="1608E07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rown, R. A., &amp; Lewinsohn, P. M. (1984). A psychoeducational approach to the treatment of depression: Comparison of group, individual, and minimal contact procedures. </w:t>
      </w:r>
      <w:r w:rsidRPr="00D81A6E">
        <w:rPr>
          <w:i/>
        </w:rPr>
        <w:t>Journal of Consulting and Clinical Psychology, 52</w:t>
      </w:r>
      <w:r w:rsidRPr="00D81A6E">
        <w:t>(5), 774. doi:10.1037/0022-006X.52.5.774</w:t>
      </w:r>
    </w:p>
    <w:p w14:paraId="6D977A1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uhrman, M., Syk, M., Burvall, O., Hartig, T., Gordh, T., &amp; Andersson, G. (2015). Individualized guided internet-delivered cognitive-behavior therapy for chronic pain patients with comorbid depression and anxiety: A randomized controlled trial. </w:t>
      </w:r>
      <w:r w:rsidRPr="00D81A6E">
        <w:rPr>
          <w:i/>
        </w:rPr>
        <w:t>Clinical Journal of Pain, 31</w:t>
      </w:r>
      <w:r w:rsidRPr="00D81A6E">
        <w:t>(6), 504-516. doi:10.1097/AJP.0000000000000176</w:t>
      </w:r>
    </w:p>
    <w:p w14:paraId="6734784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untrock, C., Ebert, D., Lehr, D., Riper, H., Smit, F., Cuijpers, P., &amp; Berking, M. (2015). Effectiveness of a web-based cognitive behavioural intervention for subthreshold depression: Pragmatic randomised controlled trial. </w:t>
      </w:r>
      <w:r w:rsidRPr="00D81A6E">
        <w:rPr>
          <w:i/>
        </w:rPr>
        <w:t>Psychotherapy and psychosomatics, 84</w:t>
      </w:r>
      <w:r w:rsidRPr="00D81A6E">
        <w:t>(6), 348-358. doi:10.1159/000438673</w:t>
      </w:r>
    </w:p>
    <w:p w14:paraId="62F85D5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urns, A., Banerjee, S., Morris, J., Woodward, Y., Baldwin, R., Proctor, R., . . . Andrew, G. (2007). Treatment and prevention of depression after surgery for hip fracture in older people: Randomized, controlled trials. </w:t>
      </w:r>
      <w:r w:rsidRPr="00D81A6E">
        <w:rPr>
          <w:i/>
        </w:rPr>
        <w:t>J Am Geriatr Soc, 55</w:t>
      </w:r>
      <w:r w:rsidRPr="00D81A6E">
        <w:t>(1), 75-80. doi:10.1111/j.1532-5415.2007.01016.x</w:t>
      </w:r>
    </w:p>
    <w:p w14:paraId="6D22C3D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Burns, A., O'Mahen, H., Baxter, H., Bennert, K., Wiles, N., Ramchandani, P., . . . Evans, J. (2013). A pilot randomised controlled trial of cognitive behavioural therapy for antenatal depression. </w:t>
      </w:r>
      <w:r w:rsidRPr="00D81A6E">
        <w:rPr>
          <w:i/>
        </w:rPr>
        <w:t>BMC Psychiatry, 13</w:t>
      </w:r>
      <w:r w:rsidRPr="00D81A6E">
        <w:t>, 33. doi:10.1186/1471-244x-13-33</w:t>
      </w:r>
    </w:p>
    <w:p w14:paraId="69C060D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arlbring, P., Hagglund, M., Luthstrom, A., Dahlin, M., Kadowaki, A., Vernmark, K., &amp; Andersson, G. (2013). Internet-based behavioral activation and acceptance-based treatment for depression: A randomized controlled trial. </w:t>
      </w:r>
      <w:r w:rsidRPr="00D81A6E">
        <w:rPr>
          <w:i/>
        </w:rPr>
        <w:t>Journal of Affective Disorders, 148</w:t>
      </w:r>
      <w:r w:rsidRPr="00D81A6E">
        <w:t>(2-3), 331-337. doi:10.1016/j.jad.2012.12.020</w:t>
      </w:r>
    </w:p>
    <w:p w14:paraId="144F8EB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arr, A., Finnegan, L., Griffin, E., Cotter, P., &amp; Hyland, A. (2016). A randomized controlled trial of the Say Yes to Life (SYTL) positive psychology group psychotherapy program for depression: An interim report. </w:t>
      </w:r>
      <w:r w:rsidRPr="00D81A6E">
        <w:rPr>
          <w:i/>
        </w:rPr>
        <w:t>Journal of Contemporary Psychotherapy, 47</w:t>
      </w:r>
      <w:r w:rsidRPr="00D81A6E">
        <w:t>(3), 153-161. doi:10.1007/s10879-016-9343-6</w:t>
      </w:r>
    </w:p>
    <w:p w14:paraId="4B23CDD0" w14:textId="331BD875" w:rsidR="003F311F" w:rsidRPr="00D81A6E" w:rsidRDefault="003F311F" w:rsidP="003F311F">
      <w:pPr>
        <w:pStyle w:val="EndNoteBibliography"/>
        <w:ind w:left="720" w:hanging="720"/>
      </w:pPr>
      <w:r w:rsidRPr="00D81A6E">
        <w:t xml:space="preserve">Carrington, A. (1979). </w:t>
      </w:r>
      <w:r w:rsidRPr="00D81A6E">
        <w:rPr>
          <w:i/>
        </w:rPr>
        <w:t>A comparison of cognitive and analytically oriented brief treatment approaches to depression in black women. .</w:t>
      </w:r>
      <w:r w:rsidRPr="00D81A6E">
        <w:t xml:space="preserve"> (unpublished doctoral dissertation), University of Maryland, Maryland.</w:t>
      </w:r>
      <w:r w:rsidR="00A244C0">
        <w:t xml:space="preserve"> </w:t>
      </w:r>
      <w:r w:rsidRPr="00D81A6E">
        <w:t xml:space="preserve"> </w:t>
      </w:r>
    </w:p>
    <w:p w14:paraId="379B86A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arta, M. G., Petretto, D., Adamo, S., Bhat, K. M., Lecca, M. E., Mura, G., . . . Moro, M. F. (2012). Counseling in primary care improves depression and quality of life. </w:t>
      </w:r>
      <w:r w:rsidRPr="00D81A6E">
        <w:rPr>
          <w:i/>
        </w:rPr>
        <w:t>Clinical Practice and Epidemiology in Mental Health, 8</w:t>
      </w:r>
      <w:r w:rsidRPr="00D81A6E">
        <w:t xml:space="preserve">. </w:t>
      </w:r>
    </w:p>
    <w:p w14:paraId="648938D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asanas, R., Catalan, R., del Val, J. L., Real, J., Valero, S., &amp; Casas, M. (2012). Effectiveness of a psycho-educational group program for major depression in primary care: A randomized controlled trial. </w:t>
      </w:r>
      <w:r w:rsidRPr="00D81A6E">
        <w:rPr>
          <w:i/>
        </w:rPr>
        <w:t>BMC Psychiatry, 12</w:t>
      </w:r>
      <w:r w:rsidRPr="00D81A6E">
        <w:t>, 230. doi:10.1186/1471-244x-12-230</w:t>
      </w:r>
    </w:p>
    <w:p w14:paraId="7F5756B7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Castonguay, L. G., Schut, A. J., Aikens, D. E., Constantino, M. J., Laurenceau, J.-P., Bologh, L., &amp; Burns, D. D. (2004). Integrative cognitive therapy for depression: A preliminary investigation. </w:t>
      </w:r>
      <w:r w:rsidRPr="00D81A6E">
        <w:rPr>
          <w:i/>
        </w:rPr>
        <w:t>Journal of Psychotherapy Integration, 14</w:t>
      </w:r>
      <w:r w:rsidRPr="00D81A6E">
        <w:t>(1), 4-20. doi:10.1037/1053-0479.14.1.4</w:t>
      </w:r>
    </w:p>
    <w:p w14:paraId="54A6A1E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han, A. S., Wong, Q. Y., Sze, S. L., Kwong, P. P., Han, Y. M., &amp; Cheung, M. C. (2012). A Chinese Chan-based mind-body intervention for patients with depression. </w:t>
      </w:r>
      <w:r w:rsidRPr="00D81A6E">
        <w:rPr>
          <w:i/>
        </w:rPr>
        <w:t>Journal of Affective Disorders, 142</w:t>
      </w:r>
      <w:r w:rsidRPr="00D81A6E">
        <w:t>(1-3), 283-289. doi:10.1016/j.jad.2012.05.018</w:t>
      </w:r>
    </w:p>
    <w:p w14:paraId="179E7C6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han, M. F., Ng, S. E., Tien, A., Man Ho, R. C., &amp; Thayala, J. (2013). A randomised controlled study to explore the effect of life story review on depression in older Chinese in Singapore. </w:t>
      </w:r>
      <w:r w:rsidRPr="00D81A6E">
        <w:rPr>
          <w:i/>
        </w:rPr>
        <w:t>Health and Social Care in the Community, 21</w:t>
      </w:r>
      <w:r w:rsidRPr="00D81A6E">
        <w:t>(5), 545-553. doi:10.1111/hsc.12043</w:t>
      </w:r>
    </w:p>
    <w:p w14:paraId="36165E1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hen, C. H., Tseng, Y. F., Chou, F. H., &amp; Wang, S. Y. (2000). Effects of support group intervention in postnatally distressed women. A controlled study in Taiwan. </w:t>
      </w:r>
      <w:r w:rsidRPr="00D81A6E">
        <w:rPr>
          <w:i/>
        </w:rPr>
        <w:t>J Psychosom Res, 49</w:t>
      </w:r>
      <w:r w:rsidRPr="00D81A6E">
        <w:t>(6), 395-399. doi:10.1016/S0022-3999(00)00180-X</w:t>
      </w:r>
    </w:p>
    <w:p w14:paraId="1323A14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hesney, M. A., Chambers, D. B., Taylor, J. M., Johnson, L. M., &amp; Folkman, S. (2003). Coping effectiveness training for men living with HIV: Results from a randomized clinical trial testing a group-based intervention. </w:t>
      </w:r>
      <w:r w:rsidRPr="00D81A6E">
        <w:rPr>
          <w:i/>
        </w:rPr>
        <w:t>Psychosomatic Medicine, 65</w:t>
      </w:r>
      <w:r w:rsidRPr="00D81A6E">
        <w:t>(6), 1038-1046. doi:10.1097/01.PSY.0000097344.78697.ED</w:t>
      </w:r>
    </w:p>
    <w:p w14:paraId="58EFA26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hiang, K. J., Chen, T. H., Hsieh, H. T., Tsai, J. C., Ou, K. L., &amp; Chou, K. R. (2015). One-year follow-up of the effectiveness of cognitive behavioral group therapy for patients' depression: A randomized, single-blinded, controlled study. </w:t>
      </w:r>
      <w:r w:rsidRPr="00D81A6E">
        <w:rPr>
          <w:i/>
        </w:rPr>
        <w:t>Scientific World Journal, 2015</w:t>
      </w:r>
      <w:r w:rsidRPr="00D81A6E">
        <w:t>, Article ID 373149. doi:10.1155/2015/373149</w:t>
      </w:r>
    </w:p>
    <w:p w14:paraId="7C35E8F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ho, H. J., Kwon, J. H., &amp; Lee, J. J. (2008). Antenatal cognitive-behavioral therapy for prevention of postpartum depression: A pilot study. </w:t>
      </w:r>
      <w:r w:rsidRPr="00D81A6E">
        <w:rPr>
          <w:i/>
        </w:rPr>
        <w:t>Yonsei Med J, 49</w:t>
      </w:r>
      <w:r w:rsidRPr="00D81A6E">
        <w:t>(4), 553-562. doi:10.3349/ymj.2008.49.4.553</w:t>
      </w:r>
    </w:p>
    <w:p w14:paraId="3B37114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hoi, I., Zou, J., Titov, N., Dear, B. F., Li, S., Johnston, L., . . . Hunt, C. (2012). Culturally attuned Internet treatment for depression amongst Chinese Australians: A randomised controlled trial. </w:t>
      </w:r>
      <w:r w:rsidRPr="00D81A6E">
        <w:rPr>
          <w:i/>
        </w:rPr>
        <w:t>Journal of Affective Disorders, 136</w:t>
      </w:r>
      <w:r w:rsidRPr="00D81A6E">
        <w:t>(3), 459-468. doi:10.1016/j.jad.2011.11.003</w:t>
      </w:r>
    </w:p>
    <w:p w14:paraId="4A9E26C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hoi, N. G., Marti, C. N., Bruce, M. L., &amp; Hegel, M. T. (2013). Depression in homebound older adults: Problem-solving therapy and personal and social resourcefulness. </w:t>
      </w:r>
      <w:r w:rsidRPr="00D81A6E">
        <w:rPr>
          <w:i/>
        </w:rPr>
        <w:t>Behavior Therapy, 44</w:t>
      </w:r>
      <w:r w:rsidRPr="00D81A6E">
        <w:t>(3), 489-500. doi:10.1016/j.beth.2013.04.002</w:t>
      </w:r>
    </w:p>
    <w:p w14:paraId="3041BE23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howdhary, N., Anand, A., Dimidjian, S., Shinde, S., Weobong, B., Balaji, M., . . . Patel, V. (2016). The Healthy Activity Program lay counsellor delivered treatment for severe depression in India: Systematic development and randomised evaluation. </w:t>
      </w:r>
      <w:r w:rsidRPr="00D81A6E">
        <w:rPr>
          <w:i/>
        </w:rPr>
        <w:t>British Journal of Psychiatry, 208</w:t>
      </w:r>
      <w:r w:rsidRPr="00D81A6E">
        <w:t>(4), 381-388. doi:10.1192/bjp.bp.114.161075</w:t>
      </w:r>
    </w:p>
    <w:p w14:paraId="6528208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hoy, J. C., &amp; Lou, V. W. (2016). Effectiveness of the modified instrumental reminiscence intervention on psychological well-being among community-dwelling chinese older adults: A randomized controlled trial. </w:t>
      </w:r>
      <w:r w:rsidRPr="00D81A6E">
        <w:rPr>
          <w:i/>
        </w:rPr>
        <w:t>American Journal of Geriatric Psychiatry, 24</w:t>
      </w:r>
      <w:r w:rsidRPr="00D81A6E">
        <w:t>(1), 60-69. doi:10.1016/j.jagp.2015.05.008</w:t>
      </w:r>
    </w:p>
    <w:p w14:paraId="4F73BBE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hronis-Tuscano, A., Clarke, T. L., O’Brien, K. A., Raggi, V. L., Diaz, Y., Mintz, A. D., . . . Thomas, S. R. (2013). Development and preliminary evaluation of an integrated treatment targeting parenting and depressive symptoms in mothers of children with attention-deficit/hyperactivity disorder. </w:t>
      </w:r>
      <w:r w:rsidRPr="00D81A6E">
        <w:rPr>
          <w:i/>
        </w:rPr>
        <w:t>Journal of Consulting and Clinical Psychology, 81</w:t>
      </w:r>
      <w:r w:rsidRPr="00D81A6E">
        <w:t>(5), 918. doi:10.1037/a0032112</w:t>
      </w:r>
    </w:p>
    <w:p w14:paraId="25FC218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lark, R., Tluczek, A., &amp; Brown, R. (2008). A mother–infant therapy group model for postpartum depression. </w:t>
      </w:r>
      <w:r w:rsidRPr="00D81A6E">
        <w:rPr>
          <w:i/>
        </w:rPr>
        <w:t>Infant Mental Health Journal, 29</w:t>
      </w:r>
      <w:r w:rsidRPr="00D81A6E">
        <w:t>(5), 514-536. doi:10.1002/imhj.20189</w:t>
      </w:r>
    </w:p>
    <w:p w14:paraId="549EE9A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lark, R., Tluczek, A., &amp; Wenzel, A. (2003). Psychotherapy for postpartum depression: A preliminary report. </w:t>
      </w:r>
      <w:r w:rsidRPr="00D81A6E">
        <w:rPr>
          <w:i/>
        </w:rPr>
        <w:t>American Journal of Orthopsychiatry, 73</w:t>
      </w:r>
      <w:r w:rsidRPr="00D81A6E">
        <w:t>(4), 441-454. doi:10.1037/0002-9432.73.4.441</w:t>
      </w:r>
    </w:p>
    <w:p w14:paraId="6F76423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ohen, S., O'Leary, K. D., &amp; Foran, H. (2010). A randomized clinical trial of a brief, problem-focused couple therapy for depression. </w:t>
      </w:r>
      <w:r w:rsidRPr="00D81A6E">
        <w:rPr>
          <w:i/>
        </w:rPr>
        <w:t>Behavior Therapy, 41</w:t>
      </w:r>
      <w:r w:rsidRPr="00D81A6E">
        <w:t>(4), 433-446. doi:10.1016/j.beth.2009.11.004</w:t>
      </w:r>
    </w:p>
    <w:p w14:paraId="26D75209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Cooper, P. J., Murray, L., Wilson, A., &amp; Romaniuk, H. (2003). Controlled trial of the short- and long-term effect of psychological treatment of post-partum depression. I. Impact on maternal mood. </w:t>
      </w:r>
      <w:r w:rsidRPr="00D81A6E">
        <w:rPr>
          <w:i/>
        </w:rPr>
        <w:t>The British Journal of Psychiatry, 182</w:t>
      </w:r>
      <w:r w:rsidRPr="00D81A6E">
        <w:t>(5), 412-419. doi:10.1192/bjp.182.5.412</w:t>
      </w:r>
    </w:p>
    <w:p w14:paraId="2D72E82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Cramer, H., Salisbury, C., Conrad, J., Eldred, J., &amp; Araya, R. (2011). Group cognitive behavioural therapy for women with depression: Pilot and feasibility study for a randomised controlled trial using mixed methods. </w:t>
      </w:r>
      <w:r w:rsidRPr="00D81A6E">
        <w:rPr>
          <w:i/>
        </w:rPr>
        <w:t>BMC Psychiatry, 11</w:t>
      </w:r>
      <w:r w:rsidRPr="00D81A6E">
        <w:t>, 82. doi:10.1186/1471-244x-11-82</w:t>
      </w:r>
    </w:p>
    <w:p w14:paraId="2C40110E" w14:textId="12417612" w:rsidR="003F311F" w:rsidRPr="00D81A6E" w:rsidRDefault="003F311F" w:rsidP="003F311F">
      <w:pPr>
        <w:pStyle w:val="EndNoteBibliography"/>
        <w:ind w:left="720" w:hanging="720"/>
      </w:pPr>
      <w:r w:rsidRPr="00D81A6E">
        <w:t xml:space="preserve">Cullen, J. (2002). </w:t>
      </w:r>
      <w:r w:rsidRPr="00D81A6E">
        <w:rPr>
          <w:i/>
        </w:rPr>
        <w:t>Testing the effectiveness of behavioral activation therapy in the treatmen</w:t>
      </w:r>
      <w:r w:rsidR="000040D8">
        <w:rPr>
          <w:i/>
        </w:rPr>
        <w:t xml:space="preserve">t of acute unipolar depression </w:t>
      </w:r>
      <w:r w:rsidRPr="00D81A6E">
        <w:t>(unpublished doctoral dissertation.), Western Michigan University, Kalamazoo, Michigan.</w:t>
      </w:r>
      <w:r w:rsidR="00A244C0">
        <w:t xml:space="preserve"> </w:t>
      </w:r>
      <w:r w:rsidRPr="00D81A6E">
        <w:t xml:space="preserve"> </w:t>
      </w:r>
    </w:p>
    <w:p w14:paraId="30DB2279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Dekker, R. L., Moser, D. K., Peden, A. R., &amp; Lennie, T. A. (2012). Cognitive therapy improves three-month outcomes in hospitalized patients with heart failure. </w:t>
      </w:r>
      <w:r w:rsidRPr="00D81A6E">
        <w:rPr>
          <w:i/>
        </w:rPr>
        <w:t>J Card Fail, 18</w:t>
      </w:r>
      <w:r w:rsidRPr="00D81A6E">
        <w:t>(1), 10-20. doi:10.1016/j.cardfail.2011.09.008</w:t>
      </w:r>
    </w:p>
    <w:p w14:paraId="61C6545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DeRubeis, R. J., Hollon, S. D., Amsterdam, J. D., Shelton, R. C., Young, P. R., Salomon, R. M., . . . Gallop, R. (2005). Cognitive therapy vs medications in the treatment of moderate to severe depression. </w:t>
      </w:r>
      <w:r w:rsidRPr="00D81A6E">
        <w:rPr>
          <w:i/>
        </w:rPr>
        <w:t>Archives of general psychiatry, 62</w:t>
      </w:r>
      <w:r w:rsidRPr="00D81A6E">
        <w:t>(4), 409-416. doi:10.1001/archpsyc.62.4.409</w:t>
      </w:r>
    </w:p>
    <w:p w14:paraId="109FA73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Dimidjian, S., Hollon, S. D., Dobson, K. S., Schmaling, K. B., Kohlenberg, R. J., Addis, M. E., . . . Jacobson, N. S. (2006). Randomized trial of behavioral activation, cognitive therapy, and antidepressant medication in the acute treatment of adults with major depression. </w:t>
      </w:r>
      <w:r w:rsidRPr="00D81A6E">
        <w:rPr>
          <w:i/>
        </w:rPr>
        <w:t>Journal of Consulting and Clinical Psychology, 74</w:t>
      </w:r>
      <w:r w:rsidRPr="00D81A6E">
        <w:t>(4), 658-670. doi:10.1037/0022-006x.74.4.658</w:t>
      </w:r>
    </w:p>
    <w:p w14:paraId="57DFAA1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Dindo, L., Recober, A., Marchman, J. N., Turvey, C., &amp; O'Hara, M. W. (2012). One-day behavioral treatment for patients with comorbid depression and migraine: A pilot study. </w:t>
      </w:r>
      <w:r w:rsidRPr="00D81A6E">
        <w:rPr>
          <w:i/>
        </w:rPr>
        <w:t>Behaviour Research and Therapy, 50</w:t>
      </w:r>
      <w:r w:rsidRPr="00D81A6E">
        <w:t>(9), 537-543. doi:10.1016/j.brat.2012.05.007</w:t>
      </w:r>
    </w:p>
    <w:p w14:paraId="3A8E54B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Dobkin, R. D., Menza, M., Allen, L. A., Gara, M. A., Mark, M. H., Tiu, J., . . . Friedman, J. (2011). Cognitive-behavioral therapy for depression in Parkinson's disease: A randomized, controlled trial. </w:t>
      </w:r>
      <w:r w:rsidRPr="00D81A6E">
        <w:rPr>
          <w:i/>
        </w:rPr>
        <w:t>American journal of psychiatry, 168</w:t>
      </w:r>
      <w:r w:rsidRPr="00D81A6E">
        <w:t>(10), 1066-1074. doi:10.1176/appi.ajp.2011.10111669</w:t>
      </w:r>
    </w:p>
    <w:p w14:paraId="0155723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Doering, L. V., Chen, B., Cross Bodan, R., Magsarili, M. C., Nyamathi, A., &amp; Irwin, M. R. (2013). Early cognitive behavioral therapy for depression after cardiac surgery. </w:t>
      </w:r>
      <w:r w:rsidRPr="00D81A6E">
        <w:rPr>
          <w:i/>
        </w:rPr>
        <w:t>Journal of Cardiovascular Nursing, 28</w:t>
      </w:r>
      <w:r w:rsidRPr="00D81A6E">
        <w:t>(4), 370-379. doi:10.1097/JCN.0b013e31824d967d</w:t>
      </w:r>
    </w:p>
    <w:p w14:paraId="460C3BA4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t xml:space="preserve">Dowrick, C., Dunn, G., Ayuso-Mateos, J. L., Dalgard, O. S., Page, H., &amp; Lehtinen, V. (2000). </w:t>
      </w:r>
      <w:r w:rsidRPr="00D81A6E">
        <w:t xml:space="preserve">Problem solving treatment and group psychoeducation for depression: Multicentre randomised controlled trial Outcomes of Depression International Network [ODIN] Group. </w:t>
      </w:r>
      <w:r w:rsidRPr="00D81A6E">
        <w:rPr>
          <w:i/>
        </w:rPr>
        <w:t>Bmj, 321</w:t>
      </w:r>
      <w:r w:rsidRPr="00D81A6E">
        <w:t>(7274), 1450-1454. doi:10.1136/bmj.321.7274.1450</w:t>
      </w:r>
    </w:p>
    <w:p w14:paraId="5E58E63B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Duarte, P. S., Miyazaki, M. C., Blay, S. L., &amp; Sesso, R. (2009). Cognitive-behavioral group therapy is an effective treatment for major depression in hemodialysis patients. </w:t>
      </w:r>
      <w:r w:rsidRPr="00D81A6E">
        <w:rPr>
          <w:i/>
        </w:rPr>
        <w:t>Kidney Int, 76</w:t>
      </w:r>
      <w:r w:rsidRPr="00D81A6E">
        <w:t>(4), 414-421. doi:10.1038/ki.2009.156</w:t>
      </w:r>
    </w:p>
    <w:p w14:paraId="13856111" w14:textId="4E9CCF4C" w:rsidR="003F311F" w:rsidRPr="00D81A6E" w:rsidRDefault="003F311F" w:rsidP="003F311F">
      <w:pPr>
        <w:pStyle w:val="EndNoteBibliography"/>
        <w:ind w:left="720" w:hanging="720"/>
      </w:pPr>
      <w:r w:rsidRPr="00D81A6E">
        <w:t>Duchac, N. (2002).</w:t>
      </w:r>
      <w:r w:rsidRPr="00D81A6E">
        <w:rPr>
          <w:i/>
        </w:rPr>
        <w:t xml:space="preserve"> The use of a rational emotive behavioral therapy to treat depression with incarcerated males. .</w:t>
      </w:r>
      <w:r w:rsidRPr="00D81A6E">
        <w:t xml:space="preserve"> (unpublished doctoral dissertation.), University of Toledo, Toledo, OH.</w:t>
      </w:r>
      <w:r w:rsidR="00A244C0">
        <w:t xml:space="preserve"> </w:t>
      </w:r>
      <w:r w:rsidRPr="00D81A6E">
        <w:t xml:space="preserve"> </w:t>
      </w:r>
    </w:p>
    <w:p w14:paraId="7EE997C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Dwight-Johnson, M., Aisenberg, E., Golinelli, D., Hong, S., O'Brien, M., &amp; Ludman, E. (2011). Telephone-based cognitive-behavioral therapy for Latino patients living in rural areas: A randomized pilot study. </w:t>
      </w:r>
      <w:r w:rsidRPr="00D81A6E">
        <w:rPr>
          <w:i/>
        </w:rPr>
        <w:t>Psychiatric Services, 62</w:t>
      </w:r>
      <w:r w:rsidRPr="00D81A6E">
        <w:t>(8), 936-942. doi:10.1176/appi.ps.62.8.936</w:t>
      </w:r>
    </w:p>
    <w:p w14:paraId="6270758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Ebert, D. D., Lehr, D., Baumeister, H., Boß, L., Riper, H., Cuijpers, P., . . . Berking, M. (2014). GET. ON Mood Enhancer: efficacy of Internet-based guided self-help compared to psychoeducation for depression: An investigator-blinded randomised controlled trial. </w:t>
      </w:r>
      <w:r w:rsidRPr="00D81A6E">
        <w:rPr>
          <w:i/>
        </w:rPr>
        <w:t>Trials, 15</w:t>
      </w:r>
      <w:r w:rsidRPr="00D81A6E">
        <w:t>(1), 39. doi:10.1186/1745-6215-15-39</w:t>
      </w:r>
    </w:p>
    <w:p w14:paraId="0F59736B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Ekers, D., Richards, D., McMillan, D., Bland, J. M., &amp; Gilbody, S. (2011). Behavioural activation delivered by the non-specialist: Phase II randomised controlled trial. </w:t>
      </w:r>
      <w:r w:rsidRPr="00D81A6E">
        <w:rPr>
          <w:i/>
        </w:rPr>
        <w:t>The British Journal of Psychiatry, 198</w:t>
      </w:r>
      <w:r w:rsidRPr="00D81A6E">
        <w:t>(1), 66-72. doi:10.1192/bjp.bp.110.079111</w:t>
      </w:r>
    </w:p>
    <w:p w14:paraId="75AD8C43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Ekkers, W., Korrelboom, K., Huijbrechts, I., Smits, N., Cuijpers, P., &amp; Gaag, M. (2011). Competitive memory training for treating depression and rumination in depressed older </w:t>
      </w:r>
      <w:r w:rsidRPr="00D81A6E">
        <w:lastRenderedPageBreak/>
        <w:t xml:space="preserve">adults: A randomized controlled trial. </w:t>
      </w:r>
      <w:r w:rsidRPr="00D81A6E">
        <w:rPr>
          <w:i/>
        </w:rPr>
        <w:t>Behaviour Research and Therapy, 49</w:t>
      </w:r>
      <w:r w:rsidRPr="00D81A6E">
        <w:t>(10), 588-596. doi:10.1016/j.brat.2011.05.010</w:t>
      </w:r>
    </w:p>
    <w:p w14:paraId="1DEACF9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Elkin, I., Shea, M. T., Watkins, J. T., Imber, S. D., Sotsky, S. M., Collins, J. F., . . . et al. (1989). National institute of mental health treatment of depression collaborative research program. General effectiveness of treatments. </w:t>
      </w:r>
      <w:r w:rsidRPr="00D81A6E">
        <w:rPr>
          <w:i/>
        </w:rPr>
        <w:t>Archives of general psychiatry, 46</w:t>
      </w:r>
      <w:r w:rsidRPr="00D81A6E">
        <w:t>(11), 971-982; discussion 983. doi:10.1001/archpsyc.1989.01810110013002</w:t>
      </w:r>
    </w:p>
    <w:p w14:paraId="542B9BD1" w14:textId="745B5B51" w:rsidR="003F311F" w:rsidRPr="00D81A6E" w:rsidRDefault="003F311F" w:rsidP="003F311F">
      <w:pPr>
        <w:pStyle w:val="EndNoteBibliography"/>
        <w:ind w:left="720" w:hanging="720"/>
      </w:pPr>
      <w:r w:rsidRPr="00D81A6E">
        <w:t xml:space="preserve">Epstein, D. (1986). </w:t>
      </w:r>
      <w:r w:rsidRPr="00D81A6E">
        <w:rPr>
          <w:i/>
        </w:rPr>
        <w:t>Aerobic activity versus group cognitive therapy: An evaluative study of contrasting interventions for the alleviation of clinical depression. .</w:t>
      </w:r>
      <w:r w:rsidRPr="00D81A6E">
        <w:t xml:space="preserve"> (unpublished doctoral dissertation.), University of Nevada, Reno, Reno, NV.</w:t>
      </w:r>
      <w:r w:rsidR="00A244C0">
        <w:t xml:space="preserve"> </w:t>
      </w:r>
      <w:r w:rsidRPr="00D81A6E">
        <w:t xml:space="preserve"> </w:t>
      </w:r>
    </w:p>
    <w:p w14:paraId="28057C5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Evans, R. L., &amp; Connis, R. T. (1995). Comparison of brief group therapies for depressed cancer patients receiving radiation treatment. </w:t>
      </w:r>
      <w:r w:rsidRPr="00D81A6E">
        <w:rPr>
          <w:i/>
        </w:rPr>
        <w:t>Public Health Reports, 110</w:t>
      </w:r>
      <w:r w:rsidRPr="00D81A6E">
        <w:t xml:space="preserve">(3), 306-311. </w:t>
      </w:r>
    </w:p>
    <w:p w14:paraId="757FE02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Fann, J. R., Bombardier, C. H., Vannoy, S., Dyer, J., Ludman, E., Dikmen, S., . . . Temkin, N. (2015). Telephone and in-person cognitive behavioral therapy for major depression after traumatic brain injury: A randomized controlled trial. </w:t>
      </w:r>
      <w:r w:rsidRPr="00D81A6E">
        <w:rPr>
          <w:i/>
        </w:rPr>
        <w:t>J Neurotrauma, 32</w:t>
      </w:r>
      <w:r w:rsidRPr="00D81A6E">
        <w:t>(1), 45-57. doi:10.1089/neu.2014.3423</w:t>
      </w:r>
    </w:p>
    <w:p w14:paraId="45C7547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Faramarzi, M., Alipor, A., Esmaelzadeh, S., Kheirkhah, F., Poladi, K., &amp; Pash, H. (2008). Treatment of depression and anxiety in infertile women: Cognitive behavioral therapy versus fluoxetine. </w:t>
      </w:r>
      <w:r w:rsidRPr="00D81A6E">
        <w:rPr>
          <w:i/>
        </w:rPr>
        <w:t>Journal of Affective Disorders, 108</w:t>
      </w:r>
      <w:r w:rsidRPr="00D81A6E">
        <w:t>(1-2), 159-164. doi:10.1016/j.jad.2007.09.002</w:t>
      </w:r>
    </w:p>
    <w:p w14:paraId="0B0055B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Fledderus, M., Bohlmeijer, E. T., Pieterse, M. E., &amp; Schreurs, K. M. (2012). Acceptance and commitment therapy as guided self-help for psychological distress and positive mental health: A randomized controlled trial. </w:t>
      </w:r>
      <w:r w:rsidRPr="00D81A6E">
        <w:rPr>
          <w:i/>
        </w:rPr>
        <w:t>Psychological Medicine, 42</w:t>
      </w:r>
      <w:r w:rsidRPr="00D81A6E">
        <w:t>(3), 485-495. doi:10.1017/s0033291711001206</w:t>
      </w:r>
    </w:p>
    <w:p w14:paraId="26E40F7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Floyd, M., Scogin, F., McKendree-Smith, N. L., Floyd, D. L., &amp; Rokke, P. D. (2004). Cognitive therapy for depression: A comparison of individual psychotherapy and bibliotherapy for depressed older adults. </w:t>
      </w:r>
      <w:r w:rsidRPr="00D81A6E">
        <w:rPr>
          <w:i/>
        </w:rPr>
        <w:t>Behav Modif, 28</w:t>
      </w:r>
      <w:r w:rsidRPr="00D81A6E">
        <w:t>(2), 297-318. doi:10.1177/0145445503259284</w:t>
      </w:r>
    </w:p>
    <w:p w14:paraId="1632097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Folke, F., Parling, T., &amp; Melin, L. (2012). Acceptance and commitment therapy for depression: A preliminary randomized clinical trial for unemployed on long-term sick leave. </w:t>
      </w:r>
      <w:r w:rsidRPr="00D81A6E">
        <w:rPr>
          <w:i/>
        </w:rPr>
        <w:t>Cognitive and Behavioral Practice, 19</w:t>
      </w:r>
      <w:r w:rsidRPr="00D81A6E">
        <w:t>(4), 583-594. doi:10.1016/j.cbpra.2012.01.002</w:t>
      </w:r>
    </w:p>
    <w:p w14:paraId="18A308A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Fonagy, P., Rost, F., Carlyle, J. A., McPherson, S., Thomas, R., Pasco Fearon, R. M., . . . Taylor, D. (2015). Pragmatic randomized controlled trial of long-term psychoanalytic psychotherapy for treatment-resistant depression: The Tavistock Adult Depression Study (TADS). </w:t>
      </w:r>
      <w:r w:rsidRPr="00D81A6E">
        <w:rPr>
          <w:i/>
        </w:rPr>
        <w:t>World Psychiatry, 14</w:t>
      </w:r>
      <w:r w:rsidRPr="00D81A6E">
        <w:t>(3), 312-321. doi:10.1002/wps.20267</w:t>
      </w:r>
    </w:p>
    <w:p w14:paraId="418EEADF" w14:textId="6FCB16E7" w:rsidR="003F311F" w:rsidRPr="00D81A6E" w:rsidRDefault="003F311F" w:rsidP="003F311F">
      <w:pPr>
        <w:pStyle w:val="EndNoteBibliography"/>
        <w:ind w:left="720" w:hanging="720"/>
      </w:pPr>
      <w:r w:rsidRPr="00D81A6E">
        <w:t xml:space="preserve">Forsyth, K. (2000). </w:t>
      </w:r>
      <w:r w:rsidRPr="00D81A6E">
        <w:rPr>
          <w:i/>
        </w:rPr>
        <w:t>The design and implementation of a depression prevention program. .</w:t>
      </w:r>
      <w:r w:rsidRPr="00D81A6E">
        <w:t xml:space="preserve"> (unpublished doctoral dissertation.), University of Rhode Island, Kingston, RI.</w:t>
      </w:r>
      <w:r w:rsidR="00A244C0">
        <w:t xml:space="preserve"> </w:t>
      </w:r>
      <w:r w:rsidRPr="00D81A6E">
        <w:t xml:space="preserve"> </w:t>
      </w:r>
    </w:p>
    <w:p w14:paraId="22D5337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Freedland, K. E., Carney, R. M., Rich, M. W., Steinmeyer, B. C., &amp; Rubin, E. H. (2015). Cognitive behavior therapy for depression and self-care in heart failure patients: A randomized clinical trial. </w:t>
      </w:r>
      <w:r w:rsidRPr="00D81A6E">
        <w:rPr>
          <w:i/>
        </w:rPr>
        <w:t>JAMA Internal Medicine, 175</w:t>
      </w:r>
      <w:r w:rsidRPr="00D81A6E">
        <w:t>(11), 1773-1782. doi:10.1001/jamainternmed.2015.5220</w:t>
      </w:r>
    </w:p>
    <w:p w14:paraId="68236C5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Freedland, K. E., Skala, J. A., Carney, R. M., Rubin, E. H., Lustman, P. J., D·vila-Rom·n, V. G., . . . Hogue, C. W. (2009). Treatment of depression after coronary artery bypass surgery: A randomized controlled trial. </w:t>
      </w:r>
      <w:r w:rsidRPr="00D81A6E">
        <w:rPr>
          <w:i/>
        </w:rPr>
        <w:t>Archives of general psychiatry, 66</w:t>
      </w:r>
      <w:r w:rsidRPr="00D81A6E">
        <w:t>(4), 387-396. doi:10.1001/archgenpsychiatry.2009.7</w:t>
      </w:r>
    </w:p>
    <w:p w14:paraId="3200FE5B" w14:textId="35635F7C" w:rsidR="003F311F" w:rsidRPr="00D81A6E" w:rsidRDefault="003F311F" w:rsidP="003F311F">
      <w:pPr>
        <w:pStyle w:val="EndNoteBibliography"/>
        <w:ind w:left="720" w:hanging="720"/>
      </w:pPr>
      <w:r w:rsidRPr="00D81A6E">
        <w:t xml:space="preserve">Frothingham, S. (2005). </w:t>
      </w:r>
      <w:r w:rsidRPr="00D81A6E">
        <w:rPr>
          <w:i/>
        </w:rPr>
        <w:t>The effects of an optimism-based cognitive behavioral intervention on mood and functioning in cardiac patients</w:t>
      </w:r>
      <w:r w:rsidRPr="00D81A6E">
        <w:t xml:space="preserve"> ( unpublished doctoral dissertation.), University of Southern Mississippi, Hattiesburg, MS.</w:t>
      </w:r>
      <w:r w:rsidR="00A244C0">
        <w:t xml:space="preserve"> </w:t>
      </w:r>
      <w:r w:rsidRPr="00D81A6E">
        <w:t xml:space="preserve"> </w:t>
      </w:r>
    </w:p>
    <w:p w14:paraId="6B2AC95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Fry, P. (1983). Structured and unstructured reminiscence training and depression among the elderly. </w:t>
      </w:r>
      <w:r w:rsidRPr="00D81A6E">
        <w:rPr>
          <w:i/>
        </w:rPr>
        <w:t>Clinical Gerontologist, 1</w:t>
      </w:r>
      <w:r w:rsidRPr="00D81A6E">
        <w:t>(3), 15-37. doi:10.1300/J018v01n03_06</w:t>
      </w:r>
    </w:p>
    <w:p w14:paraId="637AF81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Furukawa, T. A., Horikoshi, M., Kawakami, N., Kadota, M., Sasaki, M., Sekiya, Y., . . . Grothaus, L. C. (2012). Telephone cognitive-behavioral therapy for subthreshold depression and presenteeism in workplace: A randomized controlled trial. </w:t>
      </w:r>
      <w:r w:rsidRPr="00D81A6E">
        <w:rPr>
          <w:i/>
        </w:rPr>
        <w:t>PLoS ONE, 7</w:t>
      </w:r>
      <w:r w:rsidRPr="00D81A6E">
        <w:t>(4), e35330. doi:10.1371/journal.pone.0035330</w:t>
      </w:r>
    </w:p>
    <w:p w14:paraId="7F8CF40E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García-Peña, C., Vázquez-Estupiñan, F., Avalos-Pérez, F., Jiménez, L. V. R., Sánchez-Garcia, S., &amp; Juárez-Cedillo, T. (2015). Clinical effectiveness of group cognitive-behavioural therapy for depressed older people in primary care: A randomised controlled trial. </w:t>
      </w:r>
      <w:r w:rsidRPr="00D81A6E">
        <w:rPr>
          <w:i/>
        </w:rPr>
        <w:t>Salud Mental, 38</w:t>
      </w:r>
      <w:r w:rsidRPr="00D81A6E">
        <w:t xml:space="preserve">(1), 33-39. </w:t>
      </w:r>
    </w:p>
    <w:p w14:paraId="5D7BAB8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Gawrysiak, M., Nicholas, C., &amp; Hopko, D. R. (2009). Behavioral activation for moderately depressed university students: Randomized controlled trial. </w:t>
      </w:r>
      <w:r w:rsidRPr="00D81A6E">
        <w:rPr>
          <w:i/>
        </w:rPr>
        <w:t>Journal of counseling psychology, 56</w:t>
      </w:r>
      <w:r w:rsidRPr="00D81A6E">
        <w:t>(3), 468-475. doi:10.1037/a0016383</w:t>
      </w:r>
    </w:p>
    <w:p w14:paraId="6C705034" w14:textId="4052DEB4" w:rsidR="003F311F" w:rsidRPr="00D81A6E" w:rsidRDefault="003F311F" w:rsidP="003F311F">
      <w:pPr>
        <w:pStyle w:val="EndNoteBibliography"/>
        <w:ind w:left="720" w:hanging="720"/>
      </w:pPr>
      <w:r w:rsidRPr="00D81A6E">
        <w:t xml:space="preserve">Gehr, P. (1988). </w:t>
      </w:r>
      <w:r w:rsidRPr="00D81A6E">
        <w:rPr>
          <w:i/>
        </w:rPr>
        <w:t>Guided imagery as a treatment intervention for depression.</w:t>
      </w:r>
      <w:r w:rsidRPr="00D81A6E">
        <w:t xml:space="preserve"> (unpublished doctoral dissertation.), United States International University, Los Angeles, CA.</w:t>
      </w:r>
      <w:r w:rsidR="00A244C0">
        <w:t xml:space="preserve"> </w:t>
      </w:r>
      <w:r w:rsidRPr="00D81A6E">
        <w:t xml:space="preserve"> </w:t>
      </w:r>
    </w:p>
    <w:p w14:paraId="2BC1C5E4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t xml:space="preserve">Gellis, Z. D., &amp; Bruce, M. L. (2010). </w:t>
      </w:r>
      <w:r w:rsidRPr="00D81A6E">
        <w:t xml:space="preserve">Problem solving therapy for subthreshold depression in home healthcare patients with cardiovascular disease. </w:t>
      </w:r>
      <w:r w:rsidRPr="00D81A6E">
        <w:rPr>
          <w:i/>
        </w:rPr>
        <w:t>The American Journal of Geriatric Psychiatry, 18</w:t>
      </w:r>
      <w:r w:rsidRPr="00D81A6E">
        <w:t>(6), 464-474. doi:10.1097/JGP.0b013e3181b21442</w:t>
      </w:r>
    </w:p>
    <w:p w14:paraId="43D17DF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Geraedts, A. S., Kleiboer, A. M., Wiezer, N. M., van Mechelen, W., &amp; Cuijpers, P. (2014). Short-term effects of a web-based guided self-help intervention for employees with depressive symptoms: Randomized controlled trial. </w:t>
      </w:r>
      <w:r w:rsidRPr="00D81A6E">
        <w:rPr>
          <w:i/>
        </w:rPr>
        <w:t>Journal of medical Internet research, 16</w:t>
      </w:r>
      <w:r w:rsidRPr="00D81A6E">
        <w:t>(5), e121. doi:10.2196/jmir.3185</w:t>
      </w:r>
    </w:p>
    <w:p w14:paraId="56DB3BA9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Gitlin, L. N., Harris, L. F., McCoy, M. C., Chernett, N. L., Pizzi, L. T., Jutkowitz, E., . . . Hauck, W. W. (2013). A home-based intervention to reduce depressive symptoms and improve quality of life in older African Americans: A randomized trial. </w:t>
      </w:r>
      <w:r w:rsidRPr="00D81A6E">
        <w:rPr>
          <w:i/>
        </w:rPr>
        <w:t>Annals of Internal Medicine, 159</w:t>
      </w:r>
      <w:r w:rsidRPr="00D81A6E">
        <w:t>(4), 243-252. doi:10.7326/0003-4819-159-4-201308200-00005</w:t>
      </w:r>
    </w:p>
    <w:p w14:paraId="338C99B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Goodman, J. H., Prager, J., Goldstein, R., &amp; Freeman, M. (2015). Perinatal Dyadic Psychotherapy for postpartum depression: A randomized controlled pilot trial. </w:t>
      </w:r>
      <w:r w:rsidRPr="00D81A6E">
        <w:rPr>
          <w:i/>
        </w:rPr>
        <w:t>Archives of Women's Mental Health, 18</w:t>
      </w:r>
      <w:r w:rsidRPr="00D81A6E">
        <w:t>(3), 493-506. doi:10.1007/s00737-014-0483-y</w:t>
      </w:r>
    </w:p>
    <w:p w14:paraId="33F0BFD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Grote, N. K., Swartz, H. A., Geibel, S. L., Zuckoff, A., Houck, P. R., &amp; Frank, E. (2009). A randomized controlled trial of culturally relevant, brief interpersonal psychotherapy for perinatal depression. </w:t>
      </w:r>
      <w:r w:rsidRPr="00D81A6E">
        <w:rPr>
          <w:i/>
        </w:rPr>
        <w:t>Psychiatric Services, 60</w:t>
      </w:r>
      <w:r w:rsidRPr="00D81A6E">
        <w:t>(3), 313-321. doi:10.1176/appi.ps.60.3.313</w:t>
      </w:r>
    </w:p>
    <w:p w14:paraId="35FD73B4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Hallford, D. J., &amp; Mellor, D. (2016). Autobiographical memory-based intervention for depressive symptoms in young adults: A randomized controlled trial of cognitive-reminiscence therapy. </w:t>
      </w:r>
      <w:r w:rsidRPr="00A34538">
        <w:rPr>
          <w:i/>
          <w:lang w:val="nl-NL"/>
        </w:rPr>
        <w:t>Psychotherapy and psychosomatics, 85</w:t>
      </w:r>
      <w:r w:rsidRPr="00A34538">
        <w:rPr>
          <w:lang w:val="nl-NL"/>
        </w:rPr>
        <w:t>(4), 246-249. doi:10.1159/000444417</w:t>
      </w:r>
    </w:p>
    <w:p w14:paraId="574C81E0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Hallgren, M., Kraepelien, M., Öjehagen, A., Lindefors, N., Zeebari, Z., Kaldo, V., &amp; Forsell, Y. (2015). </w:t>
      </w:r>
      <w:r w:rsidRPr="00D81A6E">
        <w:t xml:space="preserve">Physical exercise and internet-based cognitive-behavioural therapy in the treatment of depression: Randomised controlled trial. </w:t>
      </w:r>
      <w:r w:rsidRPr="00D81A6E">
        <w:rPr>
          <w:i/>
        </w:rPr>
        <w:t>British Journal of Psychiatry, 207</w:t>
      </w:r>
      <w:r w:rsidRPr="00D81A6E">
        <w:t>(3), 227-234. doi:10.1192/bjp.bp.114.160101</w:t>
      </w:r>
    </w:p>
    <w:p w14:paraId="2D1F6523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Hamamci, Z. (2006). Integrating psychodrama and cognitive behavioral therapy to treat moderate depression. </w:t>
      </w:r>
      <w:r w:rsidRPr="00D81A6E">
        <w:rPr>
          <w:i/>
        </w:rPr>
        <w:t>Arts in Psychotherapy, 33</w:t>
      </w:r>
      <w:r w:rsidRPr="00D81A6E">
        <w:t>(3), 199-207. doi:10.1016/j.aip.2006.02.001</w:t>
      </w:r>
    </w:p>
    <w:p w14:paraId="2877C5B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Hamdan-Mansour, A. M., Puskar, K., &amp; Bandak, A. G. (2009). Effectiveness of cognitive-behavioral therapy on depressive symptomatology, stress and coping strategies among Jordanian university students. </w:t>
      </w:r>
      <w:r w:rsidRPr="00D81A6E">
        <w:rPr>
          <w:i/>
        </w:rPr>
        <w:t>Issues Ment Health Nurs, 30</w:t>
      </w:r>
      <w:r w:rsidRPr="00D81A6E">
        <w:t>(3), 188-196. doi:10.1080/01612840802694577</w:t>
      </w:r>
    </w:p>
    <w:p w14:paraId="15E984DB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Haringsma, R., Engels, G., Cuijpers, P., &amp; Spinhoven, P. (2006). Effectiveness of the Coping With Depression (CWD) course for older adults provided by the community-based mental health care system in the Netherlands: A randomized controlled field trial. </w:t>
      </w:r>
      <w:r w:rsidRPr="00D81A6E">
        <w:rPr>
          <w:i/>
        </w:rPr>
        <w:t>International Psychogeriatrics, 18</w:t>
      </w:r>
      <w:r w:rsidRPr="00D81A6E">
        <w:t>(02), 307-325. doi:10.1017/S104161020500253X</w:t>
      </w:r>
    </w:p>
    <w:p w14:paraId="3A9A8AF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Harley, R., Sprich, S., Safren, S., Jacobo, M., &amp; Fava, M. (2008). Adaptation of dialectical behavior therapy skills training group for treatment-resistant depression. </w:t>
      </w:r>
      <w:r w:rsidRPr="00D81A6E">
        <w:rPr>
          <w:i/>
        </w:rPr>
        <w:t>Journal of Nervous and Mental Disease, 196</w:t>
      </w:r>
      <w:r w:rsidRPr="00D81A6E">
        <w:t>(2), 136-143. doi:10.1097/NMD.0b013e318162aa3f</w:t>
      </w:r>
    </w:p>
    <w:p w14:paraId="55D1210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Hassiotis, A., Serfaty, M., Azam, K., Strydom, A., Blizard, R., Romeo, R., . . . King, M. (2013). Manualised individual cognitive behavioural therapy for mood disorders in people with mild to moderate intellectual disability: A feasibility randomised controlled trial. </w:t>
      </w:r>
      <w:r w:rsidRPr="00D81A6E">
        <w:rPr>
          <w:i/>
        </w:rPr>
        <w:t>Journal of Affective Disorders, 151</w:t>
      </w:r>
      <w:r w:rsidRPr="00D81A6E">
        <w:t>(1), 186-195. doi:10.1016/j.jad.2013.05.076</w:t>
      </w:r>
    </w:p>
    <w:p w14:paraId="52ED15CF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Hautzinger, M., &amp; Welz, S. (2004). </w:t>
      </w:r>
      <w:r w:rsidRPr="00A34538">
        <w:rPr>
          <w:lang w:val="nl-NL"/>
        </w:rPr>
        <w:t xml:space="preserve">Kognitive Verhaltenstherapie bei Depressionen im Alter: Ergebnisse einer kontrollierten Vergleichsstudie unter ambulanten Bedingungen an </w:t>
      </w:r>
      <w:r w:rsidRPr="00A34538">
        <w:rPr>
          <w:lang w:val="nl-NL"/>
        </w:rPr>
        <w:lastRenderedPageBreak/>
        <w:t xml:space="preserve">Depressionen mittleren Schweregrads. </w:t>
      </w:r>
      <w:r w:rsidRPr="00D81A6E">
        <w:t xml:space="preserve">= Cognitive behavioral therapy for depressed older outpatients: A controlled, randomized trial. </w:t>
      </w:r>
      <w:r w:rsidRPr="00A34538">
        <w:rPr>
          <w:i/>
          <w:lang w:val="nl-NL"/>
        </w:rPr>
        <w:t>Zeitschrift für Gerontologie und Geriatrie, 37</w:t>
      </w:r>
      <w:r w:rsidRPr="00A34538">
        <w:rPr>
          <w:lang w:val="nl-NL"/>
        </w:rPr>
        <w:t>(6), 427-435. doi:10.1007/s00391-004-0262-x</w:t>
      </w:r>
    </w:p>
    <w:p w14:paraId="6C6A813C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A34538">
        <w:rPr>
          <w:lang w:val="nl-NL"/>
        </w:rPr>
        <w:t xml:space="preserve">Hayman, P. M., &amp; Cope, C. S. (1980). </w:t>
      </w:r>
      <w:r w:rsidRPr="00D81A6E">
        <w:t xml:space="preserve">Effects of assertion training on depression. </w:t>
      </w:r>
      <w:r w:rsidRPr="00A34538">
        <w:rPr>
          <w:i/>
          <w:lang w:val="nl-NL"/>
        </w:rPr>
        <w:t>J Clin Psychol, 36</w:t>
      </w:r>
      <w:r w:rsidRPr="00A34538">
        <w:rPr>
          <w:lang w:val="nl-NL"/>
        </w:rPr>
        <w:t>(2), 534-543. doi:10.1002/jclp.6120360226</w:t>
      </w:r>
    </w:p>
    <w:p w14:paraId="4CECCF3C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A34538">
        <w:rPr>
          <w:lang w:val="nl-NL"/>
        </w:rPr>
        <w:t xml:space="preserve">Heckman, T. G., Sikkema, K. J., Hansen, N., Kochman, A., Heh, V., Neufeld, S., . . . </w:t>
      </w:r>
      <w:r w:rsidRPr="00D81A6E">
        <w:t xml:space="preserve">Group, A. R. (2011). A randomized clinical trial of a coping improvement group intervention for HIV-infected older adults. </w:t>
      </w:r>
      <w:r w:rsidRPr="00A34538">
        <w:rPr>
          <w:i/>
          <w:lang w:val="nl-NL"/>
        </w:rPr>
        <w:t>J Behav Med, 34</w:t>
      </w:r>
      <w:r w:rsidRPr="00A34538">
        <w:rPr>
          <w:lang w:val="nl-NL"/>
        </w:rPr>
        <w:t>(2), 102-111. doi:10.1007/s10865-010-9292-6</w:t>
      </w:r>
    </w:p>
    <w:p w14:paraId="33D714FA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Hegerl, U., Hautzinger, M., Mergl, R., Kohnen, R., Sch¸tze, M., Scheunemann, W., . . . </w:t>
      </w:r>
      <w:r w:rsidRPr="00D81A6E">
        <w:t xml:space="preserve">Henkel, V. (2010). Effects of pharmacotherapy and psychotherapy in depressed primary-care patients: A randomized, controlled trial including a patients' choice arm. </w:t>
      </w:r>
      <w:r w:rsidRPr="00D81A6E">
        <w:rPr>
          <w:i/>
        </w:rPr>
        <w:t>International journal of neuropsychopharmacology, 13</w:t>
      </w:r>
      <w:r w:rsidRPr="00D81A6E">
        <w:t>(1), 31-44. doi:10.1017/S1461145709000224</w:t>
      </w:r>
    </w:p>
    <w:p w14:paraId="5D4C8F0A" w14:textId="77777777" w:rsidR="003F311F" w:rsidRPr="00A244C0" w:rsidRDefault="003F311F" w:rsidP="003F311F">
      <w:pPr>
        <w:pStyle w:val="EndNoteBibliography"/>
        <w:ind w:left="720" w:hanging="720"/>
        <w:rPr>
          <w:lang w:val="de-DE"/>
        </w:rPr>
      </w:pPr>
      <w:r w:rsidRPr="00D81A6E">
        <w:t xml:space="preserve">Hermanns, N., Schmitt, A., Gahr, A., Herder, C., Nowotny, B., Roden, M., . . . Kulzer, B. (2015). The effect of a diabetes-specific cognitive behavioral treatment program (DIAMOS) for patients with diabetes and subclinical depression: Results of a randomized controlled trial. </w:t>
      </w:r>
      <w:r w:rsidRPr="00A244C0">
        <w:rPr>
          <w:i/>
          <w:lang w:val="de-DE"/>
        </w:rPr>
        <w:t>Diabetes Care, 38</w:t>
      </w:r>
      <w:r w:rsidRPr="00A244C0">
        <w:rPr>
          <w:lang w:val="de-DE"/>
        </w:rPr>
        <w:t xml:space="preserve">(4), 551-560. </w:t>
      </w:r>
    </w:p>
    <w:p w14:paraId="5D1852C4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t xml:space="preserve">Herrmann-Lingen, C., Beutel, M. E., Bosbach, A., Deter, H. C., Fritzsche, K., Hellmich, M., . . . </w:t>
      </w:r>
      <w:r w:rsidRPr="00D81A6E">
        <w:t xml:space="preserve">Group, S.-C. S. (2016). A stepwise psychotherapy intervention for reducing risk in coronary artery disease (SPIRR-CAD): Results of an observer-blinded, multicenter, randomized trial in depressed patients with coronary artery disease. </w:t>
      </w:r>
      <w:r w:rsidRPr="00D81A6E">
        <w:rPr>
          <w:i/>
        </w:rPr>
        <w:t>Psychosomatic Medicine, 78</w:t>
      </w:r>
      <w:r w:rsidRPr="00D81A6E">
        <w:t>(6), 704-715. doi:10.1097/PSY.0000000000000332</w:t>
      </w:r>
    </w:p>
    <w:p w14:paraId="092C04C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Hobfoll, S. E., Blais, R. K., Stevens, N. R., Walt, L., &amp; Gengler, R. (2016). Vets prevail online intervention reduces PTSD and depression in veterans with mild-to-moderate symptoms. </w:t>
      </w:r>
      <w:r w:rsidRPr="00D81A6E">
        <w:rPr>
          <w:i/>
        </w:rPr>
        <w:t>Journal of Consulting and Clinical Psychology, 84</w:t>
      </w:r>
      <w:r w:rsidRPr="00D81A6E">
        <w:t>(1), 31-42. doi:10.1037/ccp0000041</w:t>
      </w:r>
    </w:p>
    <w:p w14:paraId="78BFABB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Hogg, J. A., &amp; Deffenbacher, J. L. (1988). A comparison of cognitive and interpersonal-process group therapies in the treatment of depression among college students. </w:t>
      </w:r>
      <w:r w:rsidRPr="00D81A6E">
        <w:rPr>
          <w:i/>
        </w:rPr>
        <w:t>Journal of counseling psychology, 35</w:t>
      </w:r>
      <w:r w:rsidRPr="00D81A6E">
        <w:t>(3), 304. doi:10.1037/0022-0167.35.3.304</w:t>
      </w:r>
    </w:p>
    <w:p w14:paraId="6C2A92F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Holden, J. M., Sagovsky, R., &amp; Cox, J. L. (1989). Counselling in a general practice setting: Controlled study of heath visitor intervention in treatment of postnatal depression. </w:t>
      </w:r>
      <w:r w:rsidRPr="00D81A6E">
        <w:rPr>
          <w:i/>
        </w:rPr>
        <w:t>British Medical Journal, 298</w:t>
      </w:r>
      <w:r w:rsidRPr="00D81A6E">
        <w:t>(6668), 223-226. doi:10.1136/bmj.298.6668.223</w:t>
      </w:r>
    </w:p>
    <w:p w14:paraId="3856177B" w14:textId="77777777" w:rsidR="003F311F" w:rsidRPr="00D81A6E" w:rsidRDefault="003F311F" w:rsidP="003F311F">
      <w:pPr>
        <w:pStyle w:val="EndNoteBibliography"/>
        <w:ind w:left="720" w:hanging="720"/>
      </w:pPr>
      <w:r w:rsidRPr="00D81A6E">
        <w:rPr>
          <w:rFonts w:hint="eastAsia"/>
        </w:rPr>
        <w:t>Honey, K. L., Bennett, P., &amp; Morgan, M. (2002). A brief psycho</w:t>
      </w:r>
      <w:r w:rsidRPr="00D81A6E">
        <w:rPr>
          <w:rFonts w:hint="eastAsia"/>
        </w:rPr>
        <w:t>‐</w:t>
      </w:r>
      <w:r w:rsidRPr="00D81A6E">
        <w:rPr>
          <w:rFonts w:hint="eastAsia"/>
        </w:rPr>
        <w:t xml:space="preserve">educational group intervention for postnatal depression. </w:t>
      </w:r>
      <w:r w:rsidRPr="00D81A6E">
        <w:rPr>
          <w:rFonts w:hint="eastAsia"/>
          <w:i/>
        </w:rPr>
        <w:t>British Journal of Clinical Psychology, 41</w:t>
      </w:r>
      <w:r w:rsidRPr="00D81A6E">
        <w:rPr>
          <w:rFonts w:hint="eastAsia"/>
        </w:rPr>
        <w:t>(4), 405-409. doi:10.1348/014466502760387515</w:t>
      </w:r>
    </w:p>
    <w:p w14:paraId="59CF913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Horrell, L., Goldsmith, K. A., Tylee, A. T., Schmidt, U. H., Murphy, C. L., Bonin, E.-M., . . . Brown, J. S. L. (2014). One-day cognitive–behavioural therapy self-confidence workshops for people with depression: Randomised controlled trial. </w:t>
      </w:r>
      <w:r w:rsidRPr="00D81A6E">
        <w:rPr>
          <w:i/>
        </w:rPr>
        <w:t>The British Journal of Psychiatry, 204</w:t>
      </w:r>
      <w:r w:rsidRPr="00D81A6E">
        <w:t>(3), 222-233. doi:10.1192/bjp.bp.112.121855</w:t>
      </w:r>
    </w:p>
    <w:p w14:paraId="0B03BCE9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Hou, Y., Hu, P., Zhang, Y., Lu, Q., Wang, D., Yin, L., . . . Zou, X. (2014). Cognitive behavioral therapy in combination with systemic family therapy improves mild to moderate postpartum depression. </w:t>
      </w:r>
      <w:r w:rsidRPr="00D81A6E">
        <w:rPr>
          <w:i/>
        </w:rPr>
        <w:t>Revista Brasileira de Psiquiatria, 36</w:t>
      </w:r>
      <w:r w:rsidRPr="00D81A6E">
        <w:t>(1), 47-52. doi:10.1590/1516-4446-2013-1170</w:t>
      </w:r>
    </w:p>
    <w:p w14:paraId="2972F1C4" w14:textId="77777777" w:rsidR="003F311F" w:rsidRPr="00A244C0" w:rsidRDefault="003F311F" w:rsidP="003F311F">
      <w:pPr>
        <w:pStyle w:val="EndNoteBibliography"/>
        <w:ind w:left="720" w:hanging="720"/>
        <w:rPr>
          <w:lang w:val="de-DE"/>
        </w:rPr>
      </w:pPr>
      <w:r w:rsidRPr="00D81A6E">
        <w:t xml:space="preserve">Hsiao, F.-H., Lai, Y.-M., Chen, Y.-T., Yang, T.-T., Liao, S.-C., Ho, R. T., . . . Jow, G.-M. (2014). Efficacy of psychotherapy on diurnal cortisol patterns and suicidal ideation in adjustment disorder with depressed mood. </w:t>
      </w:r>
      <w:r w:rsidRPr="00A244C0">
        <w:rPr>
          <w:i/>
          <w:lang w:val="de-DE"/>
        </w:rPr>
        <w:t>General hospital psychiatry, 36</w:t>
      </w:r>
      <w:r w:rsidRPr="00A244C0">
        <w:rPr>
          <w:lang w:val="de-DE"/>
        </w:rPr>
        <w:t>(2), 214-219. doi:10.1016/j.genhosppsych.2013.10.019</w:t>
      </w:r>
    </w:p>
    <w:p w14:paraId="39B1ABBE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t xml:space="preserve">Huang, C. Y., Lai, H. L., Chen, C. I., Lu, Y. C., Li, S. C., Wang, L. W., &amp; Su, Y. (2015). </w:t>
      </w:r>
      <w:r w:rsidRPr="00D81A6E">
        <w:t xml:space="preserve">Effects of motivational enhancement therapy plus cognitive behaviour therapy on depressive symptoms and health-related quality of life in adults with type II diabetes mellitus: A randomised controlled trial. </w:t>
      </w:r>
      <w:r w:rsidRPr="00D81A6E">
        <w:rPr>
          <w:i/>
        </w:rPr>
        <w:t>Quality of Life Research, 25</w:t>
      </w:r>
      <w:r w:rsidRPr="00D81A6E">
        <w:t>(5), 1275-1283. doi:10.1007/s11136-015-1165-6</w:t>
      </w:r>
    </w:p>
    <w:p w14:paraId="7016730F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Hunter, S. B., Witkiewitz, K., Watkins, K. E., Paddock, S. M., &amp; Hepner, K. A. (2012). The moderating effects of group cognitive–behavioral therapy for depression among substance users. </w:t>
      </w:r>
      <w:r w:rsidRPr="00D81A6E">
        <w:rPr>
          <w:i/>
        </w:rPr>
        <w:t>Psychology of Addictive Behaviors, 26</w:t>
      </w:r>
      <w:r w:rsidRPr="00D81A6E">
        <w:t>(4), 906-916. doi:10.1037/a0028158</w:t>
      </w:r>
    </w:p>
    <w:p w14:paraId="2848FAE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Jamison, C., &amp; Scogin, F. (1995). The outcome of cognitive bibliotherapy with depressed adults. </w:t>
      </w:r>
      <w:r w:rsidRPr="00D81A6E">
        <w:rPr>
          <w:i/>
        </w:rPr>
        <w:t>Journal of Consulting and Clinical Psychology, 63</w:t>
      </w:r>
      <w:r w:rsidRPr="00D81A6E">
        <w:t>(4), 644-650. doi:10.1037/0022-006X.63.4.644</w:t>
      </w:r>
    </w:p>
    <w:p w14:paraId="12CDBAA6" w14:textId="77777777" w:rsidR="003F311F" w:rsidRPr="00A244C0" w:rsidRDefault="003F311F" w:rsidP="003F311F">
      <w:pPr>
        <w:pStyle w:val="EndNoteBibliography"/>
        <w:ind w:left="720" w:hanging="720"/>
        <w:rPr>
          <w:lang w:val="de-DE"/>
        </w:rPr>
      </w:pPr>
      <w:r w:rsidRPr="00D81A6E">
        <w:t xml:space="preserve">Jarrett, R. B., Schaffer, M., McIntire, D., Witt-Browder, A., Kraft, D., &amp; Risser, R. C. (1999). Treatment of atypical depression with cognitive therapy or phenelzine: A double-blind, placebo-controlled trial. </w:t>
      </w:r>
      <w:r w:rsidRPr="00A244C0">
        <w:rPr>
          <w:i/>
          <w:lang w:val="de-DE"/>
        </w:rPr>
        <w:t>Archives of general psychiatry, 56</w:t>
      </w:r>
      <w:r w:rsidRPr="00A244C0">
        <w:rPr>
          <w:lang w:val="de-DE"/>
        </w:rPr>
        <w:t>(5), 431-437. doi:10.1001/archpsyc.56.5.431</w:t>
      </w:r>
    </w:p>
    <w:p w14:paraId="797E2028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t xml:space="preserve">Jelinek, L., Hauschildt, M., Wittekind, C. E., Schneider, B. C., Kriston, L., &amp; Moritz, S. (2016). </w:t>
      </w:r>
      <w:r w:rsidRPr="00D81A6E">
        <w:t xml:space="preserve">Efficacy of metacognitive training for depression: A randomized controlled trial. </w:t>
      </w:r>
      <w:r w:rsidRPr="00D81A6E">
        <w:rPr>
          <w:i/>
        </w:rPr>
        <w:t>Psychotherapy and psychosomatics, 85</w:t>
      </w:r>
      <w:r w:rsidRPr="00D81A6E">
        <w:t>(4), 231-234. doi:10.1159/000443699</w:t>
      </w:r>
    </w:p>
    <w:p w14:paraId="76A4A50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Jesse, D. E., Gaynes, B. N., Feldhousen, E. B., Newton, E. R., Bunch, S., &amp; Hollon, S. D. (2015). Performance of a culturally tailored cognitive-behavioral intervention integrated in a public health setting to reduce risk of antepartum depression: A randomized controlled trial. </w:t>
      </w:r>
      <w:r w:rsidRPr="00D81A6E">
        <w:rPr>
          <w:i/>
        </w:rPr>
        <w:t>Journal of Midwifery and Women's Health, 60</w:t>
      </w:r>
      <w:r w:rsidRPr="00D81A6E">
        <w:t>(5), 578-592. doi:10.1111/jmwh.12308</w:t>
      </w:r>
    </w:p>
    <w:p w14:paraId="255BD92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Jiang, L., Wang, Z. Z., Qiu, L. R., Wan, G. B., Lin, Y., &amp; Wei, Z. (2014). Psychological intervention for postpartum depression. </w:t>
      </w:r>
      <w:r w:rsidRPr="00D81A6E">
        <w:rPr>
          <w:i/>
        </w:rPr>
        <w:t>Journal of Huazhong University of Science and Technology: Medical sciences, 34</w:t>
      </w:r>
      <w:r w:rsidRPr="00D81A6E">
        <w:t>(3), 437-442. doi:10.1007/s11596-014-1297-x</w:t>
      </w:r>
    </w:p>
    <w:p w14:paraId="4FA7993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Johansson, R., Ekbladh, S., Hebert, A., Lindström, M., Möller, S., Petitt, E., . . . Andersson, G. (2012). Psychodynamic guided self-help for adult depression through the internet: A randomised controlled trial. </w:t>
      </w:r>
      <w:r w:rsidRPr="00D81A6E">
        <w:rPr>
          <w:i/>
        </w:rPr>
        <w:t>PLoS ONE, 7</w:t>
      </w:r>
      <w:r w:rsidRPr="00D81A6E">
        <w:t>(5), e38021. doi:10.1371/journal.pone.0038021</w:t>
      </w:r>
    </w:p>
    <w:p w14:paraId="6BAED01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Johansson, R., Sjöberg, E., Sjögren, M., Johnsson, E., Carlbring, P., Andersson, T., . . . Andersson, G. (2012). Tailored vs. standardized internet-based cognitive behavior therapy for depression and comorbid symptoms: A randomized controlled trial. </w:t>
      </w:r>
      <w:r w:rsidRPr="00D81A6E">
        <w:rPr>
          <w:i/>
        </w:rPr>
        <w:t>PLoS ONE, 7</w:t>
      </w:r>
      <w:r w:rsidRPr="00D81A6E">
        <w:t>(5), e36905. doi:10.1371/journal.pone.0036905</w:t>
      </w:r>
    </w:p>
    <w:p w14:paraId="2C70EF4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Johnson, J. E., &amp; Zlotnick, C. (2012). Pilot study of treatment for major depression among women prisoners with substance use disorder. </w:t>
      </w:r>
      <w:r w:rsidRPr="00D81A6E">
        <w:rPr>
          <w:i/>
        </w:rPr>
        <w:t>Journal of Psychiatric Research, 46</w:t>
      </w:r>
      <w:r w:rsidRPr="00D81A6E">
        <w:t>(9), 1174-1183. doi:10.1016/j.jpsychires.2012.05.007</w:t>
      </w:r>
    </w:p>
    <w:p w14:paraId="039814D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Joling, K. J., Hout, H. P., van't Veer-Tazelaar, P. J., Horst, H. E., Cuijpers, P., Ven, P. M., &amp; Marwijk, H. W. (2011). How effective is bibliotherapy for very old adults with subthreshold depression? A randomized controlled trial. </w:t>
      </w:r>
      <w:r w:rsidRPr="00D81A6E">
        <w:rPr>
          <w:i/>
        </w:rPr>
        <w:t>American Journal of Geriatric Psychiatry, 19</w:t>
      </w:r>
      <w:r w:rsidRPr="00D81A6E">
        <w:t>(3), 256-265. doi:10.1097/JGP.0b013e3181ec8859</w:t>
      </w:r>
    </w:p>
    <w:p w14:paraId="7C644FB9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Kanter, J. W., Santiago-Rivera, A. L., Santos, M. M., Nagy, G., López, M., Hurtado, G. D., &amp; West, P. (2015). A randomized hybrid efficacy and effectiveness trial of behavioral activation for latinos with depression. </w:t>
      </w:r>
      <w:r w:rsidRPr="00D81A6E">
        <w:rPr>
          <w:i/>
        </w:rPr>
        <w:t>Behavior Therapy, 46</w:t>
      </w:r>
      <w:r w:rsidRPr="00D81A6E">
        <w:t>(2), 177-192. doi:10.1016/j.beth.2014.09.011</w:t>
      </w:r>
    </w:p>
    <w:p w14:paraId="2F53615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Keeley, R. D., Brody, D. S., Engel, M., Burke, B. L., Nordstrom, K., Moralez, E., . . . Emsermann, C. (2016). Motivational interviewing improves depression outcome in primary care: A cluster randomized trial. </w:t>
      </w:r>
      <w:r w:rsidRPr="00D81A6E">
        <w:rPr>
          <w:i/>
        </w:rPr>
        <w:t>Journal of Consulting and Clinical Psychology, 84</w:t>
      </w:r>
      <w:r w:rsidRPr="00D81A6E">
        <w:t>(11), 993-1007. doi:10.1037/ccp0000124</w:t>
      </w:r>
    </w:p>
    <w:p w14:paraId="2CC95D0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Kelly, J. A., Murphy, D. A., Bahr, G. R., Kalichman, S. C., Morgan, M. G., Stevenson, L. Y., . . . Bernstein, B. M. (1993). Outcome of cognitive-behavioral and support group brief therapies for depressed, HIV-infected persons. </w:t>
      </w:r>
      <w:r w:rsidRPr="00D81A6E">
        <w:rPr>
          <w:i/>
        </w:rPr>
        <w:t>American journal of psychiatry, 150</w:t>
      </w:r>
      <w:r w:rsidRPr="00D81A6E">
        <w:t>(11), 1679-1686. doi:10.1176/ajp.150.11.1679</w:t>
      </w:r>
    </w:p>
    <w:p w14:paraId="4402D85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Kessler, D., Lewis, G., Kaur, S., Wiles, N., King, M., Weich, S., . . . Peters, T. J. (2009). Therapist-delivered Internet psychotherapy for depression in primary care: A randomised controlled trial. </w:t>
      </w:r>
      <w:r w:rsidRPr="00D81A6E">
        <w:rPr>
          <w:i/>
        </w:rPr>
        <w:t>Lancet, 374</w:t>
      </w:r>
      <w:r w:rsidRPr="00D81A6E">
        <w:t>(9690), 628-634. doi:10.1016/s0140-6736(09)61257-5</w:t>
      </w:r>
    </w:p>
    <w:p w14:paraId="3C336D8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King, M., Sibbald, B., Ward, E., Bower, P., Lloyd, M., Gabbay, M., &amp; Byford, S. (2000). Randomised controlled trial of non-directive counselling, cognitive-behaviour therapy and </w:t>
      </w:r>
      <w:r w:rsidRPr="00D81A6E">
        <w:lastRenderedPageBreak/>
        <w:t xml:space="preserve">usual general practitioner care in the management of depression as well as mixed anxiety and depression in primary care. </w:t>
      </w:r>
      <w:r w:rsidRPr="00D81A6E">
        <w:rPr>
          <w:i/>
        </w:rPr>
        <w:t>Health Technology Assessment, 4</w:t>
      </w:r>
      <w:r w:rsidRPr="00D81A6E">
        <w:t xml:space="preserve">(19), 1-83. </w:t>
      </w:r>
    </w:p>
    <w:p w14:paraId="1BFDDD0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Kivi, M., Eriksson, M. C. M., Hange, D., Petersson, E.-L., Vernmark, K., Johansson, B., &amp; Björkelund, C. (2014). Internet-based therapy for mild to moderate depression in Swedish primary care: Short term results from the PRIM-NET randomized controlled trial. </w:t>
      </w:r>
      <w:r w:rsidRPr="00D81A6E">
        <w:rPr>
          <w:i/>
        </w:rPr>
        <w:t>Cognitive Behaviour Therapy, 43</w:t>
      </w:r>
      <w:r w:rsidRPr="00D81A6E">
        <w:t>(4), 289-298. doi:10.1080/16506073.2014.921834</w:t>
      </w:r>
    </w:p>
    <w:p w14:paraId="7514976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Kleiboer, A., Donker, T., Seekles, W., van Straten, A., Riper, H., &amp; Cuijpers, P. (2015). A randomized controlled trial on the role of support in Internet-based problem solving therapy for depression and anxiety. </w:t>
      </w:r>
      <w:r w:rsidRPr="00D81A6E">
        <w:rPr>
          <w:i/>
        </w:rPr>
        <w:t>Behaviour Research and Therapy, 72</w:t>
      </w:r>
      <w:r w:rsidRPr="00D81A6E">
        <w:t>, 63-71. doi:10.1016/j.brat.2015.06.013</w:t>
      </w:r>
    </w:p>
    <w:p w14:paraId="32021A8C" w14:textId="77777777" w:rsidR="003F311F" w:rsidRPr="00A244C0" w:rsidRDefault="003F311F" w:rsidP="003F311F">
      <w:pPr>
        <w:pStyle w:val="EndNoteBibliography"/>
        <w:ind w:left="720" w:hanging="720"/>
        <w:rPr>
          <w:lang w:val="de-DE"/>
        </w:rPr>
      </w:pPr>
      <w:r w:rsidRPr="00D81A6E">
        <w:t xml:space="preserve">Korrelboom, K., Maarsingh, M., &amp; Huijbrechts, I. (2012). Competitive memory training (COMET) for treating low self-esteem in patients with depressive disorders: A randomized clinical trial. </w:t>
      </w:r>
      <w:r w:rsidRPr="00A244C0">
        <w:rPr>
          <w:i/>
          <w:lang w:val="de-DE"/>
        </w:rPr>
        <w:t>Depress Anxiety, 29</w:t>
      </w:r>
      <w:r w:rsidRPr="00A244C0">
        <w:rPr>
          <w:lang w:val="de-DE"/>
        </w:rPr>
        <w:t>(2), 102-110. doi:10.1002/da.20921</w:t>
      </w:r>
    </w:p>
    <w:p w14:paraId="15C1408F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t xml:space="preserve">Korte, J., Bohlmeijer, E. T., Cappeliez, P., Smit, F., &amp; Westerhof, G. J. (2012). </w:t>
      </w:r>
      <w:r w:rsidRPr="00D81A6E">
        <w:t xml:space="preserve">Life review therapy for older adults with moderate depressive symptomatology: A pragmatic randomized controlled trial. </w:t>
      </w:r>
      <w:r w:rsidRPr="00D81A6E">
        <w:rPr>
          <w:i/>
        </w:rPr>
        <w:t>Psychological Medicine, 42</w:t>
      </w:r>
      <w:r w:rsidRPr="00D81A6E">
        <w:t>(6), 1163-1173. doi:10.1017/S0033291711002042</w:t>
      </w:r>
    </w:p>
    <w:p w14:paraId="31D65D4E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Krampen, G. (1997). Application of autogenic training before and in addition to integrative psychotherapy of depressive disorders. </w:t>
      </w:r>
      <w:r w:rsidRPr="00A34538">
        <w:rPr>
          <w:i/>
          <w:lang w:val="nl-NL"/>
        </w:rPr>
        <w:t>Zeitschrift Fur Klinische Psychologie, Psychiatrie Und Psychotherapie, 45</w:t>
      </w:r>
      <w:r w:rsidRPr="00A34538">
        <w:rPr>
          <w:lang w:val="nl-NL"/>
        </w:rPr>
        <w:t xml:space="preserve">(2), 214-232. </w:t>
      </w:r>
    </w:p>
    <w:p w14:paraId="07C64B63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Laidlaw, K., Davidson, K., Toner, H., Jackson, G., Clark, S., Law, J., . . . </w:t>
      </w:r>
      <w:r w:rsidRPr="00D81A6E">
        <w:t xml:space="preserve">Cross, S. (2008). A randomised controlled trial of cognitive behaviour therapy vs treatment as usual in the treatment of mild to moderate late life depression. </w:t>
      </w:r>
      <w:r w:rsidRPr="00D81A6E">
        <w:rPr>
          <w:i/>
        </w:rPr>
        <w:t>International journal of geriatric psychiatry, 23</w:t>
      </w:r>
      <w:r w:rsidRPr="00D81A6E">
        <w:t>(8), 843-850. doi:10.1002/gps.1993</w:t>
      </w:r>
    </w:p>
    <w:p w14:paraId="5D46C478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Lamers, F., Jonkers, C. C., Bosma, H., Kempen, G. I., Meijer, J. A., Penninx, B. W., . . . van Eijk, J. T. (2010). A minimal psychological intervention in chronically ill elderly patients with depression: A randomized trial. </w:t>
      </w:r>
      <w:r w:rsidRPr="00A34538">
        <w:rPr>
          <w:i/>
          <w:lang w:val="nl-NL"/>
        </w:rPr>
        <w:t>Psychotherapy and psychosomatics, 79</w:t>
      </w:r>
      <w:r w:rsidRPr="00A34538">
        <w:rPr>
          <w:lang w:val="nl-NL"/>
        </w:rPr>
        <w:t>(4), 217-226. doi:10.1159/000313690</w:t>
      </w:r>
    </w:p>
    <w:p w14:paraId="7EEC0F93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A34538">
        <w:rPr>
          <w:lang w:val="nl-NL"/>
        </w:rPr>
        <w:t xml:space="preserve">Lamers, S. M., Bohlmeijer, E. T., Korte, J., &amp; Westerhof, G. J. (2015). </w:t>
      </w:r>
      <w:r w:rsidRPr="00D81A6E">
        <w:t xml:space="preserve">The efficacy of life-review as online-guided self-help for adults: A randomized trial. </w:t>
      </w:r>
      <w:r w:rsidRPr="00A34538">
        <w:rPr>
          <w:i/>
          <w:lang w:val="nl-NL"/>
        </w:rPr>
        <w:t>J Gerontol B Psychol Sci Soc Sci, 70</w:t>
      </w:r>
      <w:r w:rsidRPr="00A34538">
        <w:rPr>
          <w:lang w:val="nl-NL"/>
        </w:rPr>
        <w:t>(1), 24-34. doi:10.1093/geronb/gbu030</w:t>
      </w:r>
    </w:p>
    <w:p w14:paraId="411E6E64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A34538">
        <w:rPr>
          <w:lang w:val="nl-NL"/>
        </w:rPr>
        <w:t xml:space="preserve">Landreville, P., &amp; Bissonnette, L. (1997). </w:t>
      </w:r>
      <w:r w:rsidRPr="00D81A6E">
        <w:t xml:space="preserve">Effects of cognitive bibliotherapy for depressed older adults with a disability. </w:t>
      </w:r>
      <w:r w:rsidRPr="00A34538">
        <w:rPr>
          <w:i/>
          <w:lang w:val="nl-NL"/>
        </w:rPr>
        <w:t>Clinical Gerontologist, 17</w:t>
      </w:r>
      <w:r w:rsidRPr="00A34538">
        <w:rPr>
          <w:lang w:val="nl-NL"/>
        </w:rPr>
        <w:t>(4), 35-55. doi:10.1300/J018v17n04_05</w:t>
      </w:r>
    </w:p>
    <w:p w14:paraId="477DD30F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Lappalainen, P., Langrial, S., Oinas-Kukkonen, H., Tolvanen, A., &amp; Lappalainen, R. (2015). </w:t>
      </w:r>
      <w:r w:rsidRPr="00D81A6E">
        <w:t xml:space="preserve">Web-based acceptance and commitment therapy for depressive symptoms with minimal support: A randomized controlled trial. </w:t>
      </w:r>
      <w:r w:rsidRPr="00D81A6E">
        <w:rPr>
          <w:i/>
        </w:rPr>
        <w:t>Behav Modif, 39</w:t>
      </w:r>
      <w:r w:rsidRPr="00D81A6E">
        <w:t>(6), 805-834. doi:10.1177/0145445515598142</w:t>
      </w:r>
    </w:p>
    <w:p w14:paraId="4116D36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Larcombe, N. A., &amp; Wilson, P. H. (1984). An evaluation of cognitive-behaviour therapy for depression in patients with multiple sclerosis. </w:t>
      </w:r>
      <w:r w:rsidRPr="00D81A6E">
        <w:rPr>
          <w:i/>
        </w:rPr>
        <w:t>The British Journal of Psychiatry, 145</w:t>
      </w:r>
      <w:r w:rsidRPr="00D81A6E">
        <w:t>, 366-371. doi:10.1192/bjp.145.4.366</w:t>
      </w:r>
    </w:p>
    <w:p w14:paraId="23B8A79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Lemma, A., &amp; Fonagy, P. (2013). Feasibility study of a psychodynamic online group intervention for depression. </w:t>
      </w:r>
      <w:r w:rsidRPr="00D81A6E">
        <w:rPr>
          <w:i/>
        </w:rPr>
        <w:t>Psychoanalytic Psychology, 30</w:t>
      </w:r>
      <w:r w:rsidRPr="00D81A6E">
        <w:t>(3), 367-380. doi:10.1037/a0033239</w:t>
      </w:r>
    </w:p>
    <w:p w14:paraId="7E01A31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Lerner, D., Adler, D. A., Rogers, W. H., Chang, H., Greenhill, A., Cymerman, E., &amp; Azocar, F. (2015). A randomized clinical trial of a telephone depression intervention to reduce employee presenteeism and absenteeism. </w:t>
      </w:r>
      <w:r w:rsidRPr="00D81A6E">
        <w:rPr>
          <w:i/>
        </w:rPr>
        <w:t>Psychiatric Services, 66</w:t>
      </w:r>
      <w:r w:rsidRPr="00D81A6E">
        <w:t>(6), 570-577. doi:10.1176/appi.ps.201400350</w:t>
      </w:r>
    </w:p>
    <w:p w14:paraId="1FDAB0C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Leung, S., Lee, A., Wong, D., Wong, C., Leung, K., Chiang, V., . . . Chung, K. (2016). A brief group intervention using a cognitive-behavioural approach to reduce postnatal depressive symptoms: A randomised controlled trial. </w:t>
      </w:r>
      <w:r w:rsidRPr="00D81A6E">
        <w:rPr>
          <w:i/>
        </w:rPr>
        <w:t>Hong Kong Medical Journal, 22</w:t>
      </w:r>
      <w:r w:rsidRPr="00D81A6E">
        <w:t xml:space="preserve">(1 Supplement 2). </w:t>
      </w:r>
    </w:p>
    <w:p w14:paraId="23BB9848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Leung, S. S., Lee, A. M., Chiang, V. C., Lam, S., Kuen, Y. W., &amp; Wong, D. F. (2013). Culturally sensitive, preventive antenatal group cognitive–behavioural therapy for Chinese women with depression. </w:t>
      </w:r>
      <w:r w:rsidRPr="00D81A6E">
        <w:rPr>
          <w:i/>
        </w:rPr>
        <w:t>International journal of nursing practice, 19</w:t>
      </w:r>
      <w:r w:rsidRPr="00D81A6E">
        <w:t xml:space="preserve">(S1), 28-37. </w:t>
      </w:r>
    </w:p>
    <w:p w14:paraId="6ECDD68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Lexis, M. A., Jansen, N. W., Huibers, M. J., Amelsvoort, L. G., Berkouwer, A., Tjin, A. T. G., . . . Kant, I. (2011). Prevention of long-term sickness absence and major depression in high-risk employees: A randomised controlled trial. </w:t>
      </w:r>
      <w:r w:rsidRPr="00D81A6E">
        <w:rPr>
          <w:i/>
        </w:rPr>
        <w:t>Occupational and Environmental Medicine, 68</w:t>
      </w:r>
      <w:r w:rsidRPr="00D81A6E">
        <w:t>(6), 400-407. doi:10.1136/oem.2010.057877</w:t>
      </w:r>
    </w:p>
    <w:p w14:paraId="69ABC0B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Linde, J. A., Simon, G. E., Ludman, E. J., Ichikawa, L. E., Operskalski, B. H., Arterburn, D., . . . Jeffery, R. W. (2011). A randomized controlled trial of behavioral weight loss treatment versus combined weight loss/depression treatment among women with comorbid obesity and depression. </w:t>
      </w:r>
      <w:r w:rsidRPr="00D81A6E">
        <w:rPr>
          <w:i/>
        </w:rPr>
        <w:t>Annals of Behavioral Medicine, 41</w:t>
      </w:r>
      <w:r w:rsidRPr="00D81A6E">
        <w:t>(1), 119-130. doi:10.1007/s12160-010-9232-2</w:t>
      </w:r>
    </w:p>
    <w:p w14:paraId="7D0E592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Liu, E. T.-H., Chen, W.-L., Li, Y.-H., Wang, C. H., Mok, T. J., &amp; Huang, H. S. (2009). Exploring the efficacy of cognitive bibliotherapy and a potential mechanism of change in the treatment of depressive symptoms among the Chinese: A randomized controlled trial. </w:t>
      </w:r>
      <w:r w:rsidRPr="00D81A6E">
        <w:rPr>
          <w:i/>
        </w:rPr>
        <w:t>Cognitive Therapy and Research, 33</w:t>
      </w:r>
      <w:r w:rsidRPr="00D81A6E">
        <w:t>(5), 449-461. doi:10.1007/s10608-008-9228-4</w:t>
      </w:r>
    </w:p>
    <w:p w14:paraId="2A7EC0A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Losada, A., Márquez-González, M., Romero-Moreno, R., Mausbach, B. T., López, J., Fernández-Fernández, V., &amp; Nogales-González, C. (2015). Cognitive–behavioral therapy (CBT) versus acceptance and commitment therapy (ACT) for dementia family caregivers with significant depressive symptoms: Results of a randomized clinical trial. </w:t>
      </w:r>
      <w:r w:rsidRPr="00D81A6E">
        <w:rPr>
          <w:i/>
        </w:rPr>
        <w:t>Journal of Consulting and Clinical Psychology, 83</w:t>
      </w:r>
      <w:r w:rsidRPr="00D81A6E">
        <w:t>(4), 760-772. doi:10.1037/ccp0000028</w:t>
      </w:r>
    </w:p>
    <w:p w14:paraId="5BB182D6" w14:textId="77777777" w:rsidR="003F311F" w:rsidRPr="00A244C0" w:rsidRDefault="003F311F" w:rsidP="003F311F">
      <w:pPr>
        <w:pStyle w:val="EndNoteBibliography"/>
        <w:ind w:left="720" w:hanging="720"/>
        <w:rPr>
          <w:lang w:val="de-DE"/>
        </w:rPr>
      </w:pPr>
      <w:r w:rsidRPr="00D81A6E">
        <w:t xml:space="preserve">Lovell, K., Bower, P., Richards, D., Barkham, M. i., Sibbald, B., Roberts, C., . . . Hennessy, S. (2008). Developing guided self-help for depression using the medical research council complex interventions framework: A description of the modelling phase and results of an exploratory randomised controlled trial. </w:t>
      </w:r>
      <w:r w:rsidRPr="00A244C0">
        <w:rPr>
          <w:i/>
          <w:lang w:val="de-DE"/>
        </w:rPr>
        <w:t>BMC Psychiatry, 8</w:t>
      </w:r>
      <w:r w:rsidRPr="00A244C0">
        <w:rPr>
          <w:lang w:val="de-DE"/>
        </w:rPr>
        <w:t>. doi:10.1186/1471-244X-8-91</w:t>
      </w:r>
    </w:p>
    <w:p w14:paraId="43F5201D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t xml:space="preserve">Lundgren, J. G., Dahlstrom, O., Andersson, G., Jaarsma, T., Karner Kohler, A., &amp; Johansson, P. (2016). </w:t>
      </w:r>
      <w:r w:rsidRPr="00D81A6E">
        <w:t xml:space="preserve">The effect of guided web-based cognitive behavioral therapy on patients with depressive symptoms and heart failure: A pilot randomized controlled trial. </w:t>
      </w:r>
      <w:r w:rsidRPr="00D81A6E">
        <w:rPr>
          <w:i/>
        </w:rPr>
        <w:t>Journal of medical Internet research, 18</w:t>
      </w:r>
      <w:r w:rsidRPr="00D81A6E">
        <w:t>(8), e194. doi:10.2196/jmir.5556</w:t>
      </w:r>
    </w:p>
    <w:p w14:paraId="2DDDC03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Lustman, P. J., Griffith, L. S., Freedland, K. E., Kissel, S. S., &amp; Clouse, R. E. (1998). Cognitive behavior therapy for depression in type 2 diabetes mellitus. A randomized, controlled trial. </w:t>
      </w:r>
      <w:r w:rsidRPr="00D81A6E">
        <w:rPr>
          <w:i/>
        </w:rPr>
        <w:t>Annals of Internal Medicine, 129</w:t>
      </w:r>
      <w:r w:rsidRPr="00D81A6E">
        <w:t>(8), 613-621. doi:10.7326/0003-4819-129-8-199810150-00005</w:t>
      </w:r>
    </w:p>
    <w:p w14:paraId="2F24DDD8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Lynch, D., Tamburrino, M., Nagel, R., &amp; Smith, M. K. (2004). Telephone-based treatment for family practice patients with mild depression. </w:t>
      </w:r>
      <w:r w:rsidRPr="00A34538">
        <w:rPr>
          <w:i/>
          <w:lang w:val="nl-NL"/>
        </w:rPr>
        <w:t>Psychol Rep, 94</w:t>
      </w:r>
      <w:r w:rsidRPr="00A34538">
        <w:rPr>
          <w:lang w:val="nl-NL"/>
        </w:rPr>
        <w:t>(3 Pt 1), 785-792. doi:10.2466/pr0.94.3.785-792</w:t>
      </w:r>
    </w:p>
    <w:p w14:paraId="345F80B6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Lynch, D. J., Tamburrino, M. B., &amp; Nagel, R. (1997). </w:t>
      </w:r>
      <w:r w:rsidRPr="00D81A6E">
        <w:t xml:space="preserve">Telephone counseling for patients with minor depression: Preliminary findings in a family practice setting. </w:t>
      </w:r>
      <w:r w:rsidRPr="00D81A6E">
        <w:rPr>
          <w:i/>
        </w:rPr>
        <w:t>J Fam Pract, 44</w:t>
      </w:r>
      <w:r w:rsidRPr="00D81A6E">
        <w:t xml:space="preserve">(3), 293-298. </w:t>
      </w:r>
    </w:p>
    <w:p w14:paraId="4ED9866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acPherson, H., Richmond, S., Bland, M., Brealey, S., Gabe, R., Hopton, A., . . . Watt, I. (2013). Acupuncture and counselling for depression in primary care: A randomised controlled trial. </w:t>
      </w:r>
      <w:r w:rsidRPr="00D81A6E">
        <w:rPr>
          <w:i/>
        </w:rPr>
        <w:t>PLoS Med, 10</w:t>
      </w:r>
      <w:r w:rsidRPr="00D81A6E">
        <w:t>(9), e1001518. doi:10.1371/journal.pmed.1001518</w:t>
      </w:r>
    </w:p>
    <w:p w14:paraId="0A0617C8" w14:textId="77777777" w:rsidR="003F311F" w:rsidRPr="00A244C0" w:rsidRDefault="003F311F" w:rsidP="003F311F">
      <w:pPr>
        <w:pStyle w:val="EndNoteBibliography"/>
        <w:ind w:left="720" w:hanging="720"/>
        <w:rPr>
          <w:lang w:val="de-DE"/>
        </w:rPr>
      </w:pPr>
      <w:r w:rsidRPr="00D81A6E">
        <w:t xml:space="preserve">Maina, G., Forner, F., &amp; Bogetto, F. (2005). Randomized controlled trial comparing brief dynamic and supportive therapy with waiting list condition in minor depressive disorders. </w:t>
      </w:r>
      <w:r w:rsidRPr="00A244C0">
        <w:rPr>
          <w:i/>
          <w:lang w:val="de-DE"/>
        </w:rPr>
        <w:t>Psychotherapy and psychosomatics, 74</w:t>
      </w:r>
      <w:r w:rsidRPr="00A244C0">
        <w:rPr>
          <w:lang w:val="de-DE"/>
        </w:rPr>
        <w:t>(1), 43-50. doi:10.1159/000082026</w:t>
      </w:r>
    </w:p>
    <w:p w14:paraId="26CAF886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t xml:space="preserve">Malouff, J. M., Lanyon, R. I., &amp; Schutte, N. S. (1988). </w:t>
      </w:r>
      <w:r w:rsidRPr="00D81A6E">
        <w:t xml:space="preserve">Effectiveness of a brief group RET treatment for divorce-related dysphoria. </w:t>
      </w:r>
      <w:r w:rsidRPr="00D81A6E">
        <w:rPr>
          <w:i/>
        </w:rPr>
        <w:t>Journal of rational-emotive and cognitive-behavior therapy, 6</w:t>
      </w:r>
      <w:r w:rsidRPr="00D81A6E">
        <w:t>(3), 162-171. doi:10.1007/BF01064077</w:t>
      </w:r>
    </w:p>
    <w:p w14:paraId="53ACEE3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artin, P. R., Aiello, R., Gilson, K., Meadows, G., Milgrom, J., &amp; Reece, J. (2015). Cognitive behavior therapy for comorbid migraine and/or tension-type headache and major depressive disorder: An exploratory randomized controlled trial. </w:t>
      </w:r>
      <w:r w:rsidRPr="00D81A6E">
        <w:rPr>
          <w:i/>
        </w:rPr>
        <w:t>Behaviour Research and Therapy, 73</w:t>
      </w:r>
      <w:r w:rsidRPr="00D81A6E">
        <w:t>, 8-18. doi:10.1016/j.brat.2015.07.005</w:t>
      </w:r>
    </w:p>
    <w:p w14:paraId="2C3C97E4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McClay, C. A., Collins, K., Matthews, L., Haig, C., McConnachie, A., Morrison, J., . . . Williams, C. (2015). A community-based pilot randomised controlled study of life skills classes for individuals with low mood and depression. </w:t>
      </w:r>
      <w:r w:rsidRPr="00D81A6E">
        <w:rPr>
          <w:i/>
        </w:rPr>
        <w:t>BMC Psychiatry, 15</w:t>
      </w:r>
      <w:r w:rsidRPr="00D81A6E">
        <w:t>, 17. doi:10.1186/s12888-015-0384-2</w:t>
      </w:r>
    </w:p>
    <w:p w14:paraId="2B9BD7B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cIndoo, C. C., File, A. A., Preddy, T., Clark, C. G., &amp; Hopko, D. R. (2016). Mindfulness-based therapy and behavioral activation: A randomized controlled trial with depressed college students. </w:t>
      </w:r>
      <w:r w:rsidRPr="00D81A6E">
        <w:rPr>
          <w:i/>
        </w:rPr>
        <w:t>Behaviour Research and Therapy, 77</w:t>
      </w:r>
      <w:r w:rsidRPr="00D81A6E">
        <w:t>, 118-128. doi:10.1016/j.brat.2015.12.012</w:t>
      </w:r>
    </w:p>
    <w:p w14:paraId="14AFC28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cKee, M. D., Zayas, L. H., Fletcher, J., Boyd, R. C., &amp; Nam, S. H. (2006). Results of an intervention to reduce perinatal depression among low-income minority women in community primary care. </w:t>
      </w:r>
      <w:r w:rsidRPr="00D81A6E">
        <w:rPr>
          <w:i/>
        </w:rPr>
        <w:t>Journal of Social Service Research, 32</w:t>
      </w:r>
      <w:r w:rsidRPr="00D81A6E">
        <w:t xml:space="preserve">(4), 63-81. </w:t>
      </w:r>
    </w:p>
    <w:p w14:paraId="35C590BA" w14:textId="4636843E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McKendree-Smith, N. L. (1998). </w:t>
      </w:r>
      <w:r w:rsidRPr="00D81A6E">
        <w:rPr>
          <w:i/>
        </w:rPr>
        <w:t>Cognitive and behavioral bibliotherapy for depression: An examination of efficacy and mediators and moderators of change.</w:t>
      </w:r>
      <w:r w:rsidRPr="00D81A6E">
        <w:t xml:space="preserve"> </w:t>
      </w:r>
      <w:r w:rsidRPr="00A34538">
        <w:rPr>
          <w:lang w:val="nl-NL"/>
        </w:rPr>
        <w:t>University of Alabama, Alabama.</w:t>
      </w:r>
      <w:r w:rsidR="00A244C0">
        <w:rPr>
          <w:lang w:val="nl-NL"/>
        </w:rPr>
        <w:t xml:space="preserve"> </w:t>
      </w:r>
      <w:r w:rsidRPr="00A34538">
        <w:rPr>
          <w:lang w:val="nl-NL"/>
        </w:rPr>
        <w:t xml:space="preserve"> </w:t>
      </w:r>
    </w:p>
    <w:p w14:paraId="774DFC72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Michalak, J., Schultze, M., Heidenreich, T., &amp; Schramm, E. (2015). </w:t>
      </w:r>
      <w:r w:rsidRPr="00D81A6E">
        <w:t xml:space="preserve">A randomized controlled trial on the efficacy of mindfulness-based cognitive therapy and a group version of cognitive behavioral analysis system of psychotherapy for chronically depressed patients. </w:t>
      </w:r>
      <w:r w:rsidRPr="00D81A6E">
        <w:rPr>
          <w:i/>
        </w:rPr>
        <w:t>Journal of Consulting and Clinical Psychology, 83</w:t>
      </w:r>
      <w:r w:rsidRPr="00D81A6E">
        <w:t>(5), 951-963. doi:10.1037/ccp0000042</w:t>
      </w:r>
    </w:p>
    <w:p w14:paraId="05DA893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ilgrom, J., Danaher, B. G., Gemmill, A. W., Holt, C., Holt, C. J., Seeley, J. R., . . . Ericksen, J. (2016). Internet cognitive behavioral therapy for women with postnatal depression: A randomized controlled trial of MumMoodBooster. </w:t>
      </w:r>
      <w:r w:rsidRPr="00D81A6E">
        <w:rPr>
          <w:i/>
        </w:rPr>
        <w:t>Journal of medical Internet research, 18</w:t>
      </w:r>
      <w:r w:rsidRPr="00D81A6E">
        <w:t>(3), e54. doi:10.2196/jmir.4993</w:t>
      </w:r>
    </w:p>
    <w:p w14:paraId="2BCDE64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ilgrom, J., Holt, C., Holt, C. J., Ross, J., Ericksen, J., &amp; Gemmill, A. W. (2015). Feasibility study and pilot randomised trial of an antenatal depression treatment with infant follow-up. </w:t>
      </w:r>
      <w:r w:rsidRPr="00D81A6E">
        <w:rPr>
          <w:i/>
        </w:rPr>
        <w:t>Archives of Women's Mental Health, 18</w:t>
      </w:r>
      <w:r w:rsidRPr="00D81A6E">
        <w:t>(5), 717-730. doi:10.1007/s00737-015-0512-5</w:t>
      </w:r>
    </w:p>
    <w:p w14:paraId="15091F7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ilgrom, J., Holt, C. J., Gemmill, A. W., Ericksen, J., Leigh, B., Buist, A., &amp; Schembri, C. (2011). Treating postnatal depressive symptoms in primary care: A randomised controlled trial of GP management, with and without adjunctive counselling. </w:t>
      </w:r>
      <w:r w:rsidRPr="00D81A6E">
        <w:rPr>
          <w:i/>
        </w:rPr>
        <w:t>BMC Psychiatry, 11</w:t>
      </w:r>
      <w:r w:rsidRPr="00D81A6E">
        <w:t>, 95. doi:10.1186/1471-244x-11-95</w:t>
      </w:r>
    </w:p>
    <w:p w14:paraId="1A081B7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ilgrom, J., Negri, L. M., Gemmill, A. W., McNeil, M., &amp; Martin, P. R. (2005). A randomized controlled trial of psychological interventions for postnatal depression. </w:t>
      </w:r>
      <w:r w:rsidRPr="00D81A6E">
        <w:rPr>
          <w:i/>
        </w:rPr>
        <w:t>British Journal of Clinical Psychology, 44</w:t>
      </w:r>
      <w:r w:rsidRPr="00D81A6E">
        <w:t>(4), 529-542. doi:10.1348/014466505x34200</w:t>
      </w:r>
    </w:p>
    <w:p w14:paraId="4412E09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iller, L., &amp; Weissman, M. (2002). Interpersonal psychotherapy delivered over the telephone to recurrent depressives. A pilot study. </w:t>
      </w:r>
      <w:r w:rsidRPr="00D81A6E">
        <w:rPr>
          <w:i/>
        </w:rPr>
        <w:t>Depress Anxiety, 16</w:t>
      </w:r>
      <w:r w:rsidRPr="00D81A6E">
        <w:t>(3), 114-117. doi:10.1002/da.10047</w:t>
      </w:r>
    </w:p>
    <w:p w14:paraId="233F402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iranda, J., Chung, J. Y., Green, B. L., Krupnick, J., Siddique, J., Revicki, D. A., &amp; Belin, T. (2003). Treating depression in predominantly low-income young minority women: A randomized controlled trial. </w:t>
      </w:r>
      <w:r w:rsidRPr="00D81A6E">
        <w:rPr>
          <w:i/>
        </w:rPr>
        <w:t>Jama, 290</w:t>
      </w:r>
      <w:r w:rsidRPr="00D81A6E">
        <w:t>(1), 57-65. doi:10.1001/jama.290.1.57</w:t>
      </w:r>
    </w:p>
    <w:p w14:paraId="4C8CC13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ohr, D. C., Carmody, T., Erickson, L., Jin, L., &amp; Leader, J. (2011). Telephone-administered cognitive behavioral therapy for veterans served by community-based outpatient clinics. </w:t>
      </w:r>
      <w:r w:rsidRPr="00D81A6E">
        <w:rPr>
          <w:i/>
        </w:rPr>
        <w:t>Journal of Consulting and Clinical Psychology, 79</w:t>
      </w:r>
      <w:r w:rsidRPr="00D81A6E">
        <w:t>(2), 261-265. doi:10.1037/a0022395</w:t>
      </w:r>
    </w:p>
    <w:p w14:paraId="4EDDBC97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Mohr, D. C., Duffecy, J., Ho, J., Kwasny, M., Cai, X., Burns, M. N., &amp; Begale, M. (2013). A randomized controlled trial evaluating a manualized TeleCoaching protocol for improving adherence to a web-based intervention for the treatment of depression. </w:t>
      </w:r>
      <w:r w:rsidRPr="00A34538">
        <w:rPr>
          <w:i/>
          <w:lang w:val="nl-NL"/>
        </w:rPr>
        <w:t>PLoS ONE, 8</w:t>
      </w:r>
      <w:r w:rsidRPr="00A34538">
        <w:rPr>
          <w:lang w:val="nl-NL"/>
        </w:rPr>
        <w:t>(8), e70086. doi:10.1371/journal.pone.0070086</w:t>
      </w:r>
    </w:p>
    <w:p w14:paraId="2B98C3A0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Mohr, D. C., Likosky, W., Bertagnolli, A., Goodkin, D. E., Van Der Wende, J., Dwyer, P., &amp; Dick, L. P. (2000). </w:t>
      </w:r>
      <w:r w:rsidRPr="00D81A6E">
        <w:t xml:space="preserve">Telephone-administered cognitive-behavioral therapy for the treatment of depressive symptoms in multiple sclerosis. </w:t>
      </w:r>
      <w:r w:rsidRPr="00D81A6E">
        <w:rPr>
          <w:i/>
        </w:rPr>
        <w:t>Journal of Consulting and Clinical Psychology, 68</w:t>
      </w:r>
      <w:r w:rsidRPr="00D81A6E">
        <w:t>(2), 356-361. doi:10.1037/0022-006X.68.2.356</w:t>
      </w:r>
    </w:p>
    <w:p w14:paraId="1E9591A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oldovan, R., Cobeanu, O., &amp; David, D. (2013). Cognitive bibliotherapy for mild depressive symptomatology: Randomized clinical trial of efficacy and mechanisms of change. </w:t>
      </w:r>
      <w:r w:rsidRPr="00D81A6E">
        <w:rPr>
          <w:i/>
        </w:rPr>
        <w:t>Clinical Psychology and Psychotherapy, 20</w:t>
      </w:r>
      <w:r w:rsidRPr="00D81A6E">
        <w:t>(6), 482-493. doi:10.1002/cpp.1814</w:t>
      </w:r>
    </w:p>
    <w:p w14:paraId="6B01031D" w14:textId="347C2B18" w:rsidR="003F311F" w:rsidRPr="00D81A6E" w:rsidRDefault="003F311F" w:rsidP="003F311F">
      <w:pPr>
        <w:pStyle w:val="EndNoteBibliography"/>
        <w:ind w:left="720" w:hanging="720"/>
      </w:pPr>
      <w:r w:rsidRPr="00D81A6E">
        <w:t>Morris, N. (1975).</w:t>
      </w:r>
      <w:r w:rsidRPr="00D81A6E">
        <w:rPr>
          <w:i/>
        </w:rPr>
        <w:t xml:space="preserve"> A group self-instruction method for the treatment of depressed outpatients.</w:t>
      </w:r>
      <w:r w:rsidRPr="00D81A6E">
        <w:t xml:space="preserve"> (doctoral dissertation ), University of Toronto, Toronto, Ontario.</w:t>
      </w:r>
      <w:r w:rsidR="00A244C0">
        <w:t xml:space="preserve"> </w:t>
      </w:r>
      <w:r w:rsidRPr="00D81A6E">
        <w:t xml:space="preserve"> </w:t>
      </w:r>
    </w:p>
    <w:p w14:paraId="20E154C4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Mossey, J. M., Knott, K. A., Higgins, M., &amp; Talerico, K. (1996). Effectiveness of a psychosocial intervention, interpersonal counseling, for subdysthymic depression in medically ill elderly. </w:t>
      </w:r>
      <w:r w:rsidRPr="00D81A6E">
        <w:rPr>
          <w:i/>
        </w:rPr>
        <w:t>J Gerontol A Biol Sci Med Sci, 51</w:t>
      </w:r>
      <w:r w:rsidRPr="00D81A6E">
        <w:t>(4), M172-178. doi:10.1093/gerona/51A.4.M172</w:t>
      </w:r>
    </w:p>
    <w:p w14:paraId="7F7DA5F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ukhtar, F. (2011). Predictors of group cognitive behaviour therapy outcomes for the treatment of depression in Malaysia. </w:t>
      </w:r>
      <w:r w:rsidRPr="00D81A6E">
        <w:rPr>
          <w:i/>
        </w:rPr>
        <w:t>Asian journal of psychiatry, 4</w:t>
      </w:r>
      <w:r w:rsidRPr="00D81A6E">
        <w:t>(2), 125-128. doi:10.1016/j.ajp.2011.04.002</w:t>
      </w:r>
    </w:p>
    <w:p w14:paraId="1254C88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ulcahy, R., Reay, R. E., Wilkinson, R. B., &amp; Owen, C. (2010). A randomised control trial for the effectiveness of group interpersonal psychotherapy for postnatal depression. </w:t>
      </w:r>
      <w:r w:rsidRPr="00D81A6E">
        <w:rPr>
          <w:i/>
        </w:rPr>
        <w:t>Archives of Women's Mental Health, 13</w:t>
      </w:r>
      <w:r w:rsidRPr="00D81A6E">
        <w:t>(2), 125-139. doi:10.1007/s00737-009-0101-6</w:t>
      </w:r>
    </w:p>
    <w:p w14:paraId="599CB32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Mynors-Wallis, L., Gath, D., Lloyd-Thomas, A., &amp; Tomlinson, D. (1995). Randomised controlled trial comparing problem solving treatment with amitriptyline and placebo for major depression in primary care. </w:t>
      </w:r>
      <w:r w:rsidRPr="00D81A6E">
        <w:rPr>
          <w:i/>
        </w:rPr>
        <w:t>Bmj, 310</w:t>
      </w:r>
      <w:r w:rsidRPr="00D81A6E">
        <w:t>(6977), 441-445. doi:10.1136/bmj.310.6977.441</w:t>
      </w:r>
    </w:p>
    <w:p w14:paraId="6B93065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Naeem, F., Sarhandi, I., Gul, M., Khalid, M., Aslam, M., &amp; Anbrin, A. (2013). A multicentre randomised controlled trial of a carer supervised culturally adapted cbt (cacbt) based self-help for depression in pakistan. </w:t>
      </w:r>
      <w:r w:rsidRPr="00D81A6E">
        <w:rPr>
          <w:i/>
        </w:rPr>
        <w:t>Journal of Affective Disorders, 156</w:t>
      </w:r>
      <w:r w:rsidRPr="00D81A6E">
        <w:t>, 224-227. doi:10.1016/j.jad.2013.10.051</w:t>
      </w:r>
    </w:p>
    <w:p w14:paraId="0267F408" w14:textId="77777777" w:rsidR="003F311F" w:rsidRPr="00A244C0" w:rsidRDefault="003F311F" w:rsidP="003F311F">
      <w:pPr>
        <w:pStyle w:val="EndNoteBibliography"/>
        <w:ind w:left="720" w:hanging="720"/>
        <w:rPr>
          <w:lang w:val="de-DE"/>
        </w:rPr>
      </w:pPr>
      <w:r w:rsidRPr="00D81A6E">
        <w:t xml:space="preserve">Nakimuli-Mpungu, E., Wamala, K., Okello, J., Alderman, S., Odokonyero, R., Mojtabai, R., . . . Musisi, S. (2015). Group support psychotherapy for depression treatment in people with HIV/AIDS in northern Uganda: a single-centre randomised controlled trial. </w:t>
      </w:r>
      <w:r w:rsidRPr="00A244C0">
        <w:rPr>
          <w:i/>
          <w:lang w:val="de-DE"/>
        </w:rPr>
        <w:t>The Lancet HIV, 2</w:t>
      </w:r>
      <w:r w:rsidRPr="00A244C0">
        <w:rPr>
          <w:lang w:val="de-DE"/>
        </w:rPr>
        <w:t xml:space="preserve">(5), e190-e199. </w:t>
      </w:r>
    </w:p>
    <w:p w14:paraId="69098D14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t xml:space="preserve">Neugebauer, R., Kline, J., Markowitz, J. C., Bleiberg, K. L., Baxi, L., Rosing, M. A., . . . </w:t>
      </w:r>
      <w:r w:rsidRPr="00D81A6E">
        <w:t xml:space="preserve">Keith, J. (2006). Pilot randomized controlled trial of interpersonal counseling for subsyndromal depression following miscarriage. </w:t>
      </w:r>
      <w:r w:rsidRPr="00D81A6E">
        <w:rPr>
          <w:i/>
        </w:rPr>
        <w:t>Journal of Clinical Psychiatry, 67</w:t>
      </w:r>
      <w:r w:rsidRPr="00D81A6E">
        <w:t>(8), 1299-1304. doi:10.4088/JCP.v67n0819</w:t>
      </w:r>
    </w:p>
    <w:p w14:paraId="2E761E9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Nezu, A. M. (1986). Efficacy of a social problem-solving therapy approach for unipolar depression. </w:t>
      </w:r>
      <w:r w:rsidRPr="00D81A6E">
        <w:rPr>
          <w:i/>
        </w:rPr>
        <w:t>Journal of Consulting and Clinical Psychology, 54</w:t>
      </w:r>
      <w:r w:rsidRPr="00D81A6E">
        <w:t>(2), 196-202. doi:10.1037/0022-006X.54.2.196</w:t>
      </w:r>
    </w:p>
    <w:p w14:paraId="048188E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Nezu, A. M., &amp; Perri, M. G. (1989). Social problem-solving therapy for unipolar depression: An initial dismantling investigation. </w:t>
      </w:r>
      <w:r w:rsidRPr="00D81A6E">
        <w:rPr>
          <w:i/>
        </w:rPr>
        <w:t>Journal of Consulting and Clinical Psychology, 57</w:t>
      </w:r>
      <w:r w:rsidRPr="00D81A6E">
        <w:t>(3), 408-413. doi:10.1037/0022-006X.57.3.408</w:t>
      </w:r>
    </w:p>
    <w:p w14:paraId="786D3F1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Ng, S. E., Tien, A., Thayala, J. N., Ho, R. C., &amp; Chan, M. F. (2013). The effect of life story review on depression of older community-dwelling Chinese adults in Singapore: A preliminary result. </w:t>
      </w:r>
      <w:r w:rsidRPr="00D81A6E">
        <w:rPr>
          <w:i/>
        </w:rPr>
        <w:t>International journal of geriatric psychiatry, 28</w:t>
      </w:r>
      <w:r w:rsidRPr="00D81A6E">
        <w:t>(3), 328-330. doi:10.1002/gps.3851</w:t>
      </w:r>
    </w:p>
    <w:p w14:paraId="121AFC6D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Ngai, F. W., Wong, P.-C., Leung, K. Y., Chau, P. H., &amp; Chung, K. F. (2015). The effect of telephone-based cognitive-behavioral therapy on postnatal depression: A randomized controlled trial. </w:t>
      </w:r>
      <w:r w:rsidRPr="00A34538">
        <w:rPr>
          <w:i/>
          <w:lang w:val="nl-NL"/>
        </w:rPr>
        <w:t>Psychotherapy and psychosomatics, 84</w:t>
      </w:r>
      <w:r w:rsidRPr="00A34538">
        <w:rPr>
          <w:lang w:val="nl-NL"/>
        </w:rPr>
        <w:t>(5), 294-303. doi:10.1159/000430449</w:t>
      </w:r>
    </w:p>
    <w:p w14:paraId="3052A09D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Nobis, S., Lehr, D., Ebert, D. D., Baumeister, H., Snoek, F., Riper, H., &amp; Berking, M. (2015). </w:t>
      </w:r>
      <w:r w:rsidRPr="00D81A6E">
        <w:t xml:space="preserve">Efficacy of a web-based intervention with mobile phone support in treating depressive symptoms in adults with type 1 and type 2 diabetes: A randomized controlled trial. </w:t>
      </w:r>
      <w:r w:rsidRPr="00D81A6E">
        <w:rPr>
          <w:i/>
        </w:rPr>
        <w:t>Diabetes Care, 38</w:t>
      </w:r>
      <w:r w:rsidRPr="00D81A6E">
        <w:t>(5), 776-783. doi:10.2337/dc14-1728</w:t>
      </w:r>
    </w:p>
    <w:p w14:paraId="6CE877A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Nollett, C. L., Bray, N., Bunce, C., Casten, R. J., Edwards, R. T., Hegel, M. T., . . . Margrain, T. H. (2016). Depression in Visual Impairment Trial (DEPVIT): A randomized clinical trial of depression treatments in people with low vision. </w:t>
      </w:r>
      <w:r w:rsidRPr="00D81A6E">
        <w:rPr>
          <w:i/>
        </w:rPr>
        <w:t>Investigative Ophthalmology and Visual Science, 57</w:t>
      </w:r>
      <w:r w:rsidRPr="00D81A6E">
        <w:t>(10), 4247-4254. doi:10.1167/iovs.16-19345</w:t>
      </w:r>
    </w:p>
    <w:p w14:paraId="2D4352F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O'Hara, M. W., Stuart, S., Gorman, L. L., &amp; Wenzel, A. (2000). Efficacy of interpersonal psychotherapy for postpartum depression. </w:t>
      </w:r>
      <w:r w:rsidRPr="00D81A6E">
        <w:rPr>
          <w:i/>
        </w:rPr>
        <w:t>Archives of general psychiatry, 57</w:t>
      </w:r>
      <w:r w:rsidRPr="00D81A6E">
        <w:t>(11), 1039-1045. doi:10.1001/archpsyc.57.11.1039</w:t>
      </w:r>
    </w:p>
    <w:p w14:paraId="0AD23C4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O'Mahen, H., Himle, J. A., Fedock, G., Henshaw, E., &amp; Flynn, H. (2013). A pilot randomized controlled trial of cognitive behavioral therapy for perinatal depression adapted for women with low incomes. </w:t>
      </w:r>
      <w:r w:rsidRPr="00D81A6E">
        <w:rPr>
          <w:i/>
        </w:rPr>
        <w:t>Depress Anxiety, 30</w:t>
      </w:r>
      <w:r w:rsidRPr="00D81A6E">
        <w:t>(7), 679-687. doi:10.1002/da.22050</w:t>
      </w:r>
    </w:p>
    <w:p w14:paraId="3E5F16E8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O'Mahen, H. A., Woodford, J., McGinley, J., Warren, F. C., Richards, D. A., Lynch, T. R., &amp; Taylor, R. S. (2013). Internet-based behavioral activation--treatment for postnatal depression (Netmums): A randomized controlled trial. </w:t>
      </w:r>
      <w:r w:rsidRPr="00D81A6E">
        <w:rPr>
          <w:i/>
        </w:rPr>
        <w:t>Journal of Affective Disorders, 150</w:t>
      </w:r>
      <w:r w:rsidRPr="00D81A6E">
        <w:t>(3), 814-822. doi:10.1016/j.jad.2013.03.005</w:t>
      </w:r>
    </w:p>
    <w:p w14:paraId="60FE9513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O'Neil, A., Taylor, B., Sanderson, K., Cyril, S., Chan, B., Hawkes, A. L., . . . MoodCare Investigator, T. (2014). Efficacy and feasibility of a tele-health intervention for acute coronary syndrome patients with depression: Results of the "MoodCare" randomized controlled trial. </w:t>
      </w:r>
      <w:r w:rsidRPr="00D81A6E">
        <w:rPr>
          <w:i/>
        </w:rPr>
        <w:t>Annals of Behavioral Medicine, 48</w:t>
      </w:r>
      <w:r w:rsidRPr="00D81A6E">
        <w:t>(2), 163-174. doi:10.1007/s12160-014-9592-0</w:t>
      </w:r>
    </w:p>
    <w:p w14:paraId="21A9EF1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Omidi, A., Mohammadkhani, P., Mohammadi, A., &amp; Zargar, F. (2013). Comparing mindfulness based cognitive therapy and traditional cognitive behavior therapy with treatments as usual on reduction of major depressive disorder symptoms. </w:t>
      </w:r>
      <w:r w:rsidRPr="00D81A6E">
        <w:rPr>
          <w:i/>
        </w:rPr>
        <w:t>Iranian Red Crescent Medical Journal, 15</w:t>
      </w:r>
      <w:r w:rsidRPr="00D81A6E">
        <w:t>(2), 142-146. doi:10.5812/ircmj.8018</w:t>
      </w:r>
    </w:p>
    <w:p w14:paraId="0F46227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ace, T. M., &amp; Dixon, D. N. (1993). Changes in depressive self-schemata and depressive symptoms following cognitive therapy. </w:t>
      </w:r>
      <w:r w:rsidRPr="00D81A6E">
        <w:rPr>
          <w:i/>
        </w:rPr>
        <w:t>Journal of counseling psychology, 40</w:t>
      </w:r>
      <w:r w:rsidRPr="00D81A6E">
        <w:t>(3), 288. doi:10.1037/0022-0167.40.3.288</w:t>
      </w:r>
    </w:p>
    <w:p w14:paraId="10A60D2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agoto, S., Schneider, K. L., Whited, M. C., Oleski, J. L., Merriam, P., Appelhans, B., . . . Crawford, S. (2013). Randomized controlled trial of behavioral treatment for comorbid obesity and depression in women: The Be Active Trial. </w:t>
      </w:r>
      <w:r w:rsidRPr="00D81A6E">
        <w:rPr>
          <w:i/>
        </w:rPr>
        <w:t>International Journal of Obesity, 37</w:t>
      </w:r>
      <w:r w:rsidRPr="00D81A6E">
        <w:t>(11), 1427-1434. doi:10.1038/ijo.2013.25</w:t>
      </w:r>
    </w:p>
    <w:p w14:paraId="4D53285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echeur, D. R., &amp; Edwards, K. J. (1984). A comparison of secular and religious versions of cognitive therapy with depressed Christian college students. </w:t>
      </w:r>
      <w:r w:rsidRPr="00D81A6E">
        <w:rPr>
          <w:i/>
        </w:rPr>
        <w:t>Journal of Psychology and Theology</w:t>
      </w:r>
      <w:r w:rsidRPr="00D81A6E">
        <w:t xml:space="preserve">. </w:t>
      </w:r>
    </w:p>
    <w:p w14:paraId="0A3EB08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eden, A. R., Hall, L. A., Rayens, M. K., &amp; Beebe, L. L. (2000). Reducing negative thinking and depressive symptoms in college women. </w:t>
      </w:r>
      <w:r w:rsidRPr="00D81A6E">
        <w:rPr>
          <w:i/>
        </w:rPr>
        <w:t>Journal of Nursing Scholarship, 32</w:t>
      </w:r>
      <w:r w:rsidRPr="00D81A6E">
        <w:t>(2), 145-151. doi:10.1111/j.1547-5069.2000.00145.x</w:t>
      </w:r>
    </w:p>
    <w:p w14:paraId="2205E8C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enckofer, S. M., Ferrans, C., Mumby, P., Byrn, M., Emanuele, M. A., Harrison, P. R., . . . Lustman, P. (2012). A psychoeducational intervention (SWEEP) for depressed women with diabetes. </w:t>
      </w:r>
      <w:r w:rsidRPr="00D81A6E">
        <w:rPr>
          <w:i/>
        </w:rPr>
        <w:t>Annals of Behavioral Medicine, 44</w:t>
      </w:r>
      <w:r w:rsidRPr="00D81A6E">
        <w:t>(2), 192-206. doi:10.1007/s12160-012-9377-2</w:t>
      </w:r>
    </w:p>
    <w:p w14:paraId="57BF0E2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erini, S., Titov, N., &amp; Andrews, G. (2009). Clinician-assisted Internet-based treatment is effective for depression: Randomized controlled trial. </w:t>
      </w:r>
      <w:r w:rsidRPr="00D81A6E">
        <w:rPr>
          <w:i/>
        </w:rPr>
        <w:t>Australian and New Zealand Journal of Psychiatry, 43</w:t>
      </w:r>
      <w:r w:rsidRPr="00D81A6E">
        <w:t>(6), 571-578. doi:10.1080/00048670902873722</w:t>
      </w:r>
    </w:p>
    <w:p w14:paraId="578FBAE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etersen, I., Hanass Hancock, J., Bhana, A., &amp; Govender, K. (2014). A group-based counselling intervention for depression comorbid with HIV/AIDS using a task shifting approach in South Africa: A randomized controlled pilot study. </w:t>
      </w:r>
      <w:r w:rsidRPr="00D81A6E">
        <w:rPr>
          <w:i/>
        </w:rPr>
        <w:t>Journal of Affective Disorders, 158</w:t>
      </w:r>
      <w:r w:rsidRPr="00D81A6E">
        <w:t>, 78-84. doi:10.1016/j.jad.2014.02.013</w:t>
      </w:r>
    </w:p>
    <w:p w14:paraId="4002E32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ibernik-Okanovic, M., Begic, D., Ajdukovic, D., Andrijasevic, N., &amp; Metelko, Z. (2009). Psychoeducation versus treatment as usual in diabetic patients with subthreshold depression: Preliminary results of a randomized controlled trial. </w:t>
      </w:r>
      <w:r w:rsidRPr="00D81A6E">
        <w:rPr>
          <w:i/>
        </w:rPr>
        <w:t>Trials, 10</w:t>
      </w:r>
      <w:r w:rsidRPr="00D81A6E">
        <w:t>, 78. doi:10.1186/1745-6215-10-78</w:t>
      </w:r>
    </w:p>
    <w:p w14:paraId="49D011F9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Poleshuck, E. L., Gamble, S. A., Bellenger, K., Lu, N., Tu, X., Sorensen, S., . . . Talbot, N. L. (2014). Randomized controlled trial of interpersonal psychotherapy versus enhanced treatment as usual for women with co-occurring depression and pelvic pain. </w:t>
      </w:r>
      <w:r w:rsidRPr="00A34538">
        <w:rPr>
          <w:i/>
          <w:lang w:val="nl-NL"/>
        </w:rPr>
        <w:t>J Psychosom Res, 77</w:t>
      </w:r>
      <w:r w:rsidRPr="00A34538">
        <w:rPr>
          <w:lang w:val="nl-NL"/>
        </w:rPr>
        <w:t>(4), 264-272. doi:10.1016/j.jpsychores.2014.07.016</w:t>
      </w:r>
    </w:p>
    <w:p w14:paraId="4E4E6502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A34538">
        <w:rPr>
          <w:lang w:val="nl-NL"/>
        </w:rPr>
        <w:t xml:space="preserve">Pot, A. M., Bohlmeijer, E. T., Onrust, S., Melenhorst, A.-S., Veerbeek, M., &amp; De Vries, W. (2010). </w:t>
      </w:r>
      <w:r w:rsidRPr="00D81A6E">
        <w:t xml:space="preserve">The impact of life review on depression in older adults: A randomized controlled trial. </w:t>
      </w:r>
      <w:r w:rsidRPr="00A34538">
        <w:rPr>
          <w:i/>
          <w:lang w:val="nl-NL"/>
        </w:rPr>
        <w:t>International Psychogeriatrics, 22</w:t>
      </w:r>
      <w:r w:rsidRPr="00A34538">
        <w:rPr>
          <w:lang w:val="nl-NL"/>
        </w:rPr>
        <w:t>(4), 572-581. doi:10.1017/S104161020999175X</w:t>
      </w:r>
    </w:p>
    <w:p w14:paraId="3085D89E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Pots, W. T., Fledderus, M., Meulenbeek, P. A., ten Klooster, P. M., Schreurs, K. M., &amp; Bohlmeijer, E. T. (2016). </w:t>
      </w:r>
      <w:r w:rsidRPr="00D81A6E">
        <w:t xml:space="preserve">Acceptance and commitment therapy as a web-based intervention for depressive symptoms: Randomised controlled trial. </w:t>
      </w:r>
      <w:r w:rsidRPr="00D81A6E">
        <w:rPr>
          <w:i/>
        </w:rPr>
        <w:t>The British Journal of Psychiatry, 208</w:t>
      </w:r>
      <w:r w:rsidRPr="00D81A6E">
        <w:t>(1), 69-77. doi:10.1192/bjp.bp.114.146068</w:t>
      </w:r>
    </w:p>
    <w:p w14:paraId="19D3E58A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Pots, W. T. M., Meulenbeek, P. A. M., Veehof, M. M., Klungers, J., &amp; Bohlmeijer, E. T. (2014). The efficacy of mindfulness-based cognitive therapy as a public mental health intervention for adults with mild to moderate depressive symptomatology: A randomized controlled trial. </w:t>
      </w:r>
      <w:r w:rsidRPr="00D81A6E">
        <w:rPr>
          <w:i/>
        </w:rPr>
        <w:t>PLoS ONE, 9</w:t>
      </w:r>
      <w:r w:rsidRPr="00D81A6E">
        <w:t>(10). doi:10.1371/journal.pone.0109789</w:t>
      </w:r>
    </w:p>
    <w:p w14:paraId="7119A53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ower, M. J., &amp; Freeman, C. (2012). A randomized controlled trial of IPT versus CBT in primary care: With some cautionary notes about handling missing values in clinical trials. </w:t>
      </w:r>
      <w:r w:rsidRPr="00D81A6E">
        <w:rPr>
          <w:i/>
        </w:rPr>
        <w:t>Clinical Psychology and Psychotherapy, 19</w:t>
      </w:r>
      <w:r w:rsidRPr="00D81A6E">
        <w:t>(2), 159-169. doi:10.1002/cpp.1781</w:t>
      </w:r>
    </w:p>
    <w:p w14:paraId="7FE31C4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rendergast, J., &amp; Austin, M. P. (2001). Early childhood nurse-delivered cognitive behavioural counselling for post-natal depression. </w:t>
      </w:r>
      <w:r w:rsidRPr="00D81A6E">
        <w:rPr>
          <w:i/>
        </w:rPr>
        <w:t>Australasian Psychiatry, 9</w:t>
      </w:r>
      <w:r w:rsidRPr="00D81A6E">
        <w:t>(3), 255-259. doi:10.1046/j.1440-1665.2001.00330.x</w:t>
      </w:r>
    </w:p>
    <w:p w14:paraId="46C06A3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reschl, B., Maercker, A., Wagner, B., Forstmeier, S., Banos, R. M., Alcaniz, M., . . . Botella, C. (2012). Life-review therapy with computer supplements for depression in the elderly: A randomized controlled trial. </w:t>
      </w:r>
      <w:r w:rsidRPr="00D81A6E">
        <w:rPr>
          <w:i/>
        </w:rPr>
        <w:t>Aging and Mental Health, 16</w:t>
      </w:r>
      <w:r w:rsidRPr="00D81A6E">
        <w:t>(8), 964-974. doi:10.1080/13607863.2012.702726</w:t>
      </w:r>
    </w:p>
    <w:p w14:paraId="5EB8AB0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ropst, L. R., Ostrom, R., Watkins, P., Dean, T., &amp; Mashburn, D. (1992). Comparative efficacy of religious and nonreligious cognitive-behavioral therapy for the treatment of clinical depression in religious individuals. </w:t>
      </w:r>
      <w:r w:rsidRPr="00D81A6E">
        <w:rPr>
          <w:i/>
        </w:rPr>
        <w:t>Journal of Consulting and Clinical Psychology, 60</w:t>
      </w:r>
      <w:r w:rsidRPr="00D81A6E">
        <w:t>(1), 94-103. doi:10.1037/0022-006X.60.1.94</w:t>
      </w:r>
    </w:p>
    <w:p w14:paraId="6D85477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Puckering, C., McIntosh, E., Hickey, A., &amp; Longford, J. (2010). Mellow Babies: A group intervention for infants and mothers experiencing postnatal depression. </w:t>
      </w:r>
      <w:r w:rsidRPr="00D81A6E">
        <w:rPr>
          <w:i/>
        </w:rPr>
        <w:t>Counselling Psychology Review, 25</w:t>
      </w:r>
      <w:r w:rsidRPr="00D81A6E">
        <w:t xml:space="preserve">(1), 28-38. </w:t>
      </w:r>
    </w:p>
    <w:p w14:paraId="2D127A1E" w14:textId="1A8E1921" w:rsidR="003F311F" w:rsidRPr="00D81A6E" w:rsidRDefault="003F311F" w:rsidP="003F311F">
      <w:pPr>
        <w:pStyle w:val="EndNoteBibliography"/>
        <w:ind w:left="720" w:hanging="720"/>
      </w:pPr>
      <w:r w:rsidRPr="00D81A6E">
        <w:t xml:space="preserve">Pugh, N. E. (2014). </w:t>
      </w:r>
      <w:r w:rsidRPr="00D81A6E">
        <w:rPr>
          <w:i/>
        </w:rPr>
        <w:t>A randomized controlled trial of a therapist-assisted internet cognitive behaviour therapy program for women with postpartum depression.</w:t>
      </w:r>
      <w:r w:rsidRPr="00D81A6E">
        <w:t xml:space="preserve"> (Doctoral Dissertation), University of Regina, Regina, SK.</w:t>
      </w:r>
      <w:r w:rsidR="00A244C0">
        <w:t xml:space="preserve"> </w:t>
      </w:r>
      <w:r w:rsidRPr="00D81A6E">
        <w:t xml:space="preserve"> </w:t>
      </w:r>
    </w:p>
    <w:p w14:paraId="38E39010" w14:textId="77777777" w:rsidR="003F311F" w:rsidRPr="00A244C0" w:rsidRDefault="003F311F" w:rsidP="003F311F">
      <w:pPr>
        <w:pStyle w:val="EndNoteBibliography"/>
        <w:ind w:left="720" w:hanging="720"/>
        <w:rPr>
          <w:lang w:val="de-DE"/>
        </w:rPr>
      </w:pPr>
      <w:r w:rsidRPr="00D81A6E">
        <w:t xml:space="preserve">Qiu, J., Chen, W., Gao, X., Xu, Y., Tong, H., Yang, M., . . . Yang, M. (2013). A randomized controlled trial of group cognitive behavioral therapy for Chinese breast cancer patients with major depression. </w:t>
      </w:r>
      <w:r w:rsidRPr="00A244C0">
        <w:rPr>
          <w:i/>
          <w:lang w:val="de-DE"/>
        </w:rPr>
        <w:t>J Psychosom Obstet Gynaecol, 34</w:t>
      </w:r>
      <w:r w:rsidRPr="00A244C0">
        <w:rPr>
          <w:lang w:val="de-DE"/>
        </w:rPr>
        <w:t>(2), 60-67. doi:10.3109/0167482x.2013.766791</w:t>
      </w:r>
    </w:p>
    <w:p w14:paraId="0D1A9460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t xml:space="preserve">Rahman, A., Malik, A., Sikander, S., Roberts, C., &amp; Creed, F. (2008). </w:t>
      </w:r>
      <w:r w:rsidRPr="00D81A6E">
        <w:t xml:space="preserve">Cognitive behaviour therapy-based intervention by community health workers for mothers with depression and their infants in rural Pakistan: A cluster-randomised controlled trial. </w:t>
      </w:r>
      <w:r w:rsidRPr="00D81A6E">
        <w:rPr>
          <w:i/>
        </w:rPr>
        <w:t>Lancet, 372</w:t>
      </w:r>
      <w:r w:rsidRPr="00D81A6E">
        <w:t>(9642), 902-909. doi:10.1016/s0140-6736(08)61400-2</w:t>
      </w:r>
    </w:p>
    <w:p w14:paraId="4FBAE33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Ransom, D., Heckman, T. G., Anderson, T., Garske, J., Holroyd, K., &amp; Basta, T. (2008). Telephone-delivered, interpersonal psychotherapy for HIV-infected rural persons with depression: A pilot trial. </w:t>
      </w:r>
      <w:r w:rsidRPr="00D81A6E">
        <w:rPr>
          <w:i/>
        </w:rPr>
        <w:t>Psychiatric Services, 59</w:t>
      </w:r>
      <w:r w:rsidRPr="00D81A6E">
        <w:t>(8), 871-877. doi:10.1176/appi.ps.59.8.871</w:t>
      </w:r>
    </w:p>
    <w:p w14:paraId="4FAAB11B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Rehm, L. P., Kornblith, S. J., O'Hara, M. W., Lamparski, D. M., Romano, J. M., &amp; Volkin, J. I. (1981). An evaluation of major components in a self-control therapy program for depression. </w:t>
      </w:r>
      <w:r w:rsidRPr="00D81A6E">
        <w:rPr>
          <w:i/>
        </w:rPr>
        <w:t>Behav Modif, 5</w:t>
      </w:r>
      <w:r w:rsidRPr="00D81A6E">
        <w:t>(4), 459-489. doi:10.1177/014544558154002</w:t>
      </w:r>
    </w:p>
    <w:p w14:paraId="62593EA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Richards, D., Timulak, L., O'Brien, E., Hayes, C., Vigano, N., Sharry, J., &amp; Doherty, G. (2015). A randomized controlled trial of an internet-delivered treatment: Its potential as a low-intensity community intervention for adults with symptoms of depression. </w:t>
      </w:r>
      <w:r w:rsidRPr="00D81A6E">
        <w:rPr>
          <w:i/>
        </w:rPr>
        <w:t>Behaviour Research and Therapy, 75</w:t>
      </w:r>
      <w:r w:rsidRPr="00D81A6E">
        <w:t>, 20-31. doi:10.1016/j.brat.2015.10.005</w:t>
      </w:r>
    </w:p>
    <w:p w14:paraId="14C4C74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Rizvi, S. J., Zaretsky, A., Schaffer, A., &amp; Levitt, A. (2015). Is immediate adjunctive CBT more beneficial than delayed CBT in treating depression?: A Pilot Study. </w:t>
      </w:r>
      <w:r w:rsidRPr="00D81A6E">
        <w:rPr>
          <w:i/>
        </w:rPr>
        <w:t>Journal of Psychiatric Practice, 21</w:t>
      </w:r>
      <w:r w:rsidRPr="00D81A6E">
        <w:t>(2), 107-113. doi:10.1097/01.pra.0000462603.71983.15</w:t>
      </w:r>
    </w:p>
    <w:p w14:paraId="5C1E0DB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Rohan, K. J., Roecklein, K. A., Lindsey, K. T., Johnson, L. G., Lippy, R. D., Lacy, T. J., &amp; Barton, F. B. (2007). A randomized controlled trial of cognitive-behavioral therapy, light therapy, and their combination for seasonal affective disorder. </w:t>
      </w:r>
      <w:r w:rsidRPr="00D81A6E">
        <w:rPr>
          <w:i/>
        </w:rPr>
        <w:t>Journal of Consulting and Clinical Psychology, 75</w:t>
      </w:r>
      <w:r w:rsidRPr="00D81A6E">
        <w:t>(3), 489-500. doi:10.1037/0022-006X.75.3.489</w:t>
      </w:r>
    </w:p>
    <w:p w14:paraId="0801094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Rohde, P., Stice, E., Shaw, H., &amp; Gau, J. M. (2016). Pilot trial of a dissonance-based cognitive-behavioral group depression prevention with college students. </w:t>
      </w:r>
      <w:r w:rsidRPr="00D81A6E">
        <w:rPr>
          <w:i/>
        </w:rPr>
        <w:t>Behaviour Research and Therapy, 82</w:t>
      </w:r>
      <w:r w:rsidRPr="00D81A6E">
        <w:t>, 21-27. doi:10.1016/j.brat.2016.05.001</w:t>
      </w:r>
    </w:p>
    <w:p w14:paraId="2ACE0D43" w14:textId="5866BF8F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Rohen, N. A. (2002). </w:t>
      </w:r>
      <w:r w:rsidRPr="00D81A6E">
        <w:rPr>
          <w:i/>
        </w:rPr>
        <w:t>Analysis of e</w:t>
      </w:r>
      <w:r w:rsidRPr="00D81A6E">
        <w:rPr>
          <w:rFonts w:ascii="Cambria Math" w:hAnsi="Cambria Math" w:cs="Cambria Math"/>
          <w:i/>
        </w:rPr>
        <w:t>ﬃ</w:t>
      </w:r>
      <w:r w:rsidRPr="00D81A6E">
        <w:rPr>
          <w:i/>
        </w:rPr>
        <w:t>cacy and mediators of outcome in minimal-contact cognitive bibliotherapy used in the treatment of depressive symptoms.</w:t>
      </w:r>
      <w:r w:rsidRPr="00D81A6E">
        <w:t xml:space="preserve"> (Unpublished PhD thesis), University of Alabama, Tuscaloosa, Alabama.</w:t>
      </w:r>
      <w:r w:rsidR="00A244C0">
        <w:t xml:space="preserve"> </w:t>
      </w:r>
      <w:r w:rsidRPr="00D81A6E">
        <w:t xml:space="preserve">EPISTEMONIKOS database. </w:t>
      </w:r>
    </w:p>
    <w:p w14:paraId="3DDF91B7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Rohricht, F., Papadopoulos, N., &amp; Priebe, S. (2013). </w:t>
      </w:r>
      <w:r w:rsidRPr="00D81A6E">
        <w:t xml:space="preserve">An exploratory randomized controlled trial of body psychotherapy for patients with chronic depression. </w:t>
      </w:r>
      <w:r w:rsidRPr="00D81A6E">
        <w:rPr>
          <w:i/>
        </w:rPr>
        <w:t>Journal of Affective Disorders, 151</w:t>
      </w:r>
      <w:r w:rsidRPr="00D81A6E">
        <w:t>(1), 85-91. doi:10.1016/j.jad.2013.05.056</w:t>
      </w:r>
    </w:p>
    <w:p w14:paraId="44E5F32B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Ross, M., &amp; Scott, M. (1985). An evaluation of the effectiveness of individual and group cognitive therapy in the treatment of depressed patients in an inner city health centre. </w:t>
      </w:r>
      <w:r w:rsidRPr="00D81A6E">
        <w:rPr>
          <w:i/>
        </w:rPr>
        <w:t>J R Coll Gen Pract, 35</w:t>
      </w:r>
      <w:r w:rsidRPr="00D81A6E">
        <w:t xml:space="preserve">(274), 239-242. </w:t>
      </w:r>
    </w:p>
    <w:p w14:paraId="44AEA2B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Rosso, I. M., Killgore, W. D., Olson, E. A., Webb, C. A., Fukunaga, R., Auerbach, R. P., . . . Rauch, S. L. (2017). Internet-based cognitive behavior therapy for major depressive disorder: A randomized controlled trial. </w:t>
      </w:r>
      <w:r w:rsidRPr="00D81A6E">
        <w:rPr>
          <w:i/>
        </w:rPr>
        <w:t>Depress Anxiety, 34</w:t>
      </w:r>
      <w:r w:rsidRPr="00D81A6E">
        <w:t>(3), 236-245. doi:10.1002/da.22590</w:t>
      </w:r>
    </w:p>
    <w:p w14:paraId="7AA54E79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Rude, S. S. (1986). Relative benefits of assertion or cognitive self-control treatment for depression as a function of proficiency in each domain. </w:t>
      </w:r>
      <w:r w:rsidRPr="00A34538">
        <w:rPr>
          <w:i/>
          <w:lang w:val="nl-NL"/>
        </w:rPr>
        <w:t>Journal of Consulting and Clinical Psychology, 54</w:t>
      </w:r>
      <w:r w:rsidRPr="00A34538">
        <w:rPr>
          <w:lang w:val="nl-NL"/>
        </w:rPr>
        <w:t>(3), 390-394. doi:10.1037/0022-006X.54.3.390</w:t>
      </w:r>
    </w:p>
    <w:p w14:paraId="32C06BCC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Ruwaard, J., Schrieken, B., Schrijver, M., Broeksteeg, J., Dekker, J., Vermeulen, H., &amp; Lange, A. (2009). </w:t>
      </w:r>
      <w:r w:rsidRPr="00D81A6E">
        <w:t xml:space="preserve">Standardized web-based cognitive behavioural therapy of mild to moderate depression: A randomized controlled trial with a long-term follow-up. </w:t>
      </w:r>
      <w:r w:rsidRPr="00D81A6E">
        <w:rPr>
          <w:i/>
        </w:rPr>
        <w:t>Cognitive Behaviour Therapy, 38</w:t>
      </w:r>
      <w:r w:rsidRPr="00D81A6E">
        <w:t>(4), 206-221. doi:10.1080/16506070802408086</w:t>
      </w:r>
    </w:p>
    <w:p w14:paraId="1AF443E8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afren, S. A., Bedoya, C. A., O'Cleirigh, C., Biello, K. B., Pinkston, M. M., Stein, M. D., . . . Mayer, K. H. (2016). Cognitive behavioural therapy for adherence and depression in patients with HIV: A three-arm randomised controlled trial. </w:t>
      </w:r>
      <w:r w:rsidRPr="00D81A6E">
        <w:rPr>
          <w:i/>
        </w:rPr>
        <w:t>The Lancet HIV, 3</w:t>
      </w:r>
      <w:r w:rsidRPr="00D81A6E">
        <w:t>(11), e529-e538. doi:10.1016/s2352-3018(16)30053-4</w:t>
      </w:r>
    </w:p>
    <w:p w14:paraId="27DDEA1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afren, S. A., Gonzalez, J. S., Wexler, D. J., Psaros, C., Delahanty, L. M., Blashill, A. J., . . . Cagliero, E. (2014). A randomized controlled trial of cognitive behavioral therapy for adherence and depression (CBT-AD) in patients with uncontrolled type 2 diabetes. </w:t>
      </w:r>
      <w:r w:rsidRPr="00D81A6E">
        <w:rPr>
          <w:i/>
        </w:rPr>
        <w:t>Diabetes Care, 37</w:t>
      </w:r>
      <w:r w:rsidRPr="00D81A6E">
        <w:t>(3), 625-633. doi:10.2337/dc13-0816</w:t>
      </w:r>
    </w:p>
    <w:p w14:paraId="076AEAF3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afren, S. A., O'Cleirigh, C., Tan, J. Y., Raminani, S. R., Reilly, L. C., Otto, M. W., &amp; Mayer, K. H. (2009). A randomized controlled trial of cognitive behavioral therapy for adherence and depression (CBT-AD) in HIV-infected individuals. </w:t>
      </w:r>
      <w:r w:rsidRPr="00D81A6E">
        <w:rPr>
          <w:i/>
        </w:rPr>
        <w:t>Health Psychology, 28</w:t>
      </w:r>
      <w:r w:rsidRPr="00D81A6E">
        <w:t>(1), 1-10. doi:10.1037/a0012715</w:t>
      </w:r>
    </w:p>
    <w:p w14:paraId="2BC4174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aloheimo, H. P., Markowitz, J., Saloheimo, T. H., Laitinen, J. J., Sundell, J., Huttunen, M. O., . . . H, O. K. (2016). Psychotherapy effectiveness for major depression: A randomized trial in a Finnish community. </w:t>
      </w:r>
      <w:r w:rsidRPr="00D81A6E">
        <w:rPr>
          <w:i/>
        </w:rPr>
        <w:t>BMC Psychiatry, 16</w:t>
      </w:r>
      <w:r w:rsidRPr="00D81A6E">
        <w:t>, 131. doi:10.1186/s12888-016-0838-1</w:t>
      </w:r>
    </w:p>
    <w:p w14:paraId="1CBE2F6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avard, J., Simard, S., Giguere, I., Ivers, H., Morin, C. M., Maunsell, E., . . . Marceau, D. (2006). Randomized clinical trial on cognitive therapy for depression in women with metastatic breast cancer: Psychological and immunological effects. </w:t>
      </w:r>
      <w:r w:rsidRPr="00D81A6E">
        <w:rPr>
          <w:i/>
        </w:rPr>
        <w:t>Palliative and Supportive Care, 4</w:t>
      </w:r>
      <w:r w:rsidRPr="00D81A6E">
        <w:t>(3), 219-237. doi:10.1017/S1478951506060305</w:t>
      </w:r>
    </w:p>
    <w:p w14:paraId="472D3AC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chmidt, M. M., &amp; Miller, W. R. (1983). Amount of therapist contact and outcome in a multidimensional depression treatment program. </w:t>
      </w:r>
      <w:r w:rsidRPr="00D81A6E">
        <w:rPr>
          <w:i/>
        </w:rPr>
        <w:t>Acta Psychiatrica Scandinavica, 67</w:t>
      </w:r>
      <w:r w:rsidRPr="00D81A6E">
        <w:t>(5), 319-332. doi:10.1111/j.1600-0447.1983.tb00349.x</w:t>
      </w:r>
    </w:p>
    <w:p w14:paraId="2D343B75" w14:textId="78CFB01B" w:rsidR="003F311F" w:rsidRPr="00D81A6E" w:rsidRDefault="003F311F" w:rsidP="003F311F">
      <w:pPr>
        <w:pStyle w:val="EndNoteBibliography"/>
        <w:ind w:left="720" w:hanging="720"/>
      </w:pPr>
      <w:r w:rsidRPr="00D81A6E">
        <w:t xml:space="preserve">Schmitt, S. (1988). </w:t>
      </w:r>
      <w:r w:rsidRPr="00D81A6E">
        <w:rPr>
          <w:i/>
        </w:rPr>
        <w:t>Clinical depression: A comparative outcome study of two treatment approaches. .</w:t>
      </w:r>
      <w:r w:rsidRPr="00D81A6E">
        <w:t xml:space="preserve"> (unpublished doctoral dissertation.), Fairleigh Dickinson University, Teaneck, NJ.</w:t>
      </w:r>
      <w:r w:rsidR="00A244C0">
        <w:t xml:space="preserve"> </w:t>
      </w:r>
      <w:r w:rsidRPr="00D81A6E">
        <w:t xml:space="preserve"> </w:t>
      </w:r>
    </w:p>
    <w:p w14:paraId="47D9D19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chulberg, H. C., Block, M. R., Madonia, M. J., Scott, C. P., Rodriguez, E., Imber, S. D., . . . Coulehan, J. L. (1996). Treating major depression in primary care practice. Eight-month clinical outcomes. </w:t>
      </w:r>
      <w:r w:rsidRPr="00D81A6E">
        <w:rPr>
          <w:i/>
        </w:rPr>
        <w:t>Archives of general psychiatry, 53</w:t>
      </w:r>
      <w:r w:rsidRPr="00D81A6E">
        <w:t>(10), 913-919. doi:10.1001/archpsyc.1996.01830100061008</w:t>
      </w:r>
    </w:p>
    <w:p w14:paraId="0A498E4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cogin, F., Hamblin, D., &amp; Beutler, L. (1987). Bibliotherapy for depressed older adults: A self-help alternative. </w:t>
      </w:r>
      <w:r w:rsidRPr="00D81A6E">
        <w:rPr>
          <w:i/>
        </w:rPr>
        <w:t>The Gerontologist, 27</w:t>
      </w:r>
      <w:r w:rsidRPr="00D81A6E">
        <w:t>(3), 383-387. doi:10.1093/geront/27.3.383</w:t>
      </w:r>
    </w:p>
    <w:p w14:paraId="42E320A4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Scogin, F., Jamison, C., &amp; Gochneaur, K. (1989). Comparative efficacy of cognitive and behavioral bibliotherapy for mildly and moderately depressed older adults. </w:t>
      </w:r>
      <w:r w:rsidRPr="00D81A6E">
        <w:rPr>
          <w:i/>
        </w:rPr>
        <w:t>Journal of Consulting and Clinical Psychology, 57</w:t>
      </w:r>
      <w:r w:rsidRPr="00D81A6E">
        <w:t>(3), 403-407. doi:10.1037/0022-006X.57.3.403</w:t>
      </w:r>
    </w:p>
    <w:p w14:paraId="1E6802E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cogin, F. R., Moss, K., Harris, G. M., &amp; Presnell, A. H. (2014). Treatment of depressive symptoms in diverse, rural, and vulnerable older adults. </w:t>
      </w:r>
      <w:r w:rsidRPr="00D81A6E">
        <w:rPr>
          <w:i/>
        </w:rPr>
        <w:t>International journal of geriatric psychiatry, 29</w:t>
      </w:r>
      <w:r w:rsidRPr="00D81A6E">
        <w:t>(3), 310-316. doi:10.1002/gps.4009</w:t>
      </w:r>
    </w:p>
    <w:p w14:paraId="174525A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cott, A. I., &amp; Freeman, C. P. (1992). Edinburgh primary care depression study: Treatment outcome, patient satisfaction, and cost after 16 weeks. </w:t>
      </w:r>
      <w:r w:rsidRPr="00D81A6E">
        <w:rPr>
          <w:i/>
        </w:rPr>
        <w:t>Bmj, 304</w:t>
      </w:r>
      <w:r w:rsidRPr="00D81A6E">
        <w:t>(6831), 883-887. doi:10.1136/bmj.304.6831.883</w:t>
      </w:r>
    </w:p>
    <w:p w14:paraId="52C22C3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cott, C., Tacchi, M. J., Jones, R., &amp; Scott, J. (1997). Acute and one-year outcome of a randomised controlled trial of brief cognitive therapy for major depressive disorder in primary care. </w:t>
      </w:r>
      <w:r w:rsidRPr="00D81A6E">
        <w:rPr>
          <w:i/>
        </w:rPr>
        <w:t>The British Journal of Psychiatry, 171</w:t>
      </w:r>
      <w:r w:rsidRPr="00D81A6E">
        <w:t>, 131-134. doi:10.1192/bjp.171.2.131</w:t>
      </w:r>
    </w:p>
    <w:p w14:paraId="7E263A4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cott, M. J., &amp; Stradling, S. G. (1990). Group cognitive therapy for depression produces clinically significant reliable change in community-based settings. </w:t>
      </w:r>
      <w:r w:rsidRPr="00D81A6E">
        <w:rPr>
          <w:i/>
        </w:rPr>
        <w:t>Behavioural Psychotherapy, 18</w:t>
      </w:r>
      <w:r w:rsidRPr="00D81A6E">
        <w:t>(01), 1-19. doi:10.1017/S014134730001795X</w:t>
      </w:r>
    </w:p>
    <w:p w14:paraId="1B97886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egre, L. S., Brock, R. L., &amp; O'Hara, M. W. (2015). Depression treatment for impoverished mothers by point-of-care providers: A randomized controlled trial. </w:t>
      </w:r>
      <w:r w:rsidRPr="00D81A6E">
        <w:rPr>
          <w:i/>
        </w:rPr>
        <w:t>Journal of Consulting and Clinical Psychology, 83</w:t>
      </w:r>
      <w:r w:rsidRPr="00D81A6E">
        <w:t>(2), 314-324. doi:10.1037/a0038495</w:t>
      </w:r>
    </w:p>
    <w:p w14:paraId="1F585E3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elmi, P. M., Klein, M. H., Greist, J. H., Sorrell, S. P., &amp; Erdman, H. P. (1990). Computer-administered cognitive-behavioral therapy for depression. </w:t>
      </w:r>
      <w:r w:rsidRPr="00D81A6E">
        <w:rPr>
          <w:i/>
        </w:rPr>
        <w:t>American journal of psychiatry, 147</w:t>
      </w:r>
      <w:r w:rsidRPr="00D81A6E">
        <w:t xml:space="preserve">(1), 51-56. </w:t>
      </w:r>
    </w:p>
    <w:p w14:paraId="1C2411F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erfaty, M. A., Haworth, D., Blanchard, M., Buszewicz, M., Murad, S., &amp; King, M. (2009). Clinical effectiveness of individual cognitive behavioral therapy for depressed older people in primary care: A randomized controlled trial. </w:t>
      </w:r>
      <w:r w:rsidRPr="00D81A6E">
        <w:rPr>
          <w:i/>
        </w:rPr>
        <w:t>Archives of general psychiatry, 66</w:t>
      </w:r>
      <w:r w:rsidRPr="00D81A6E">
        <w:t>(12), 1332-1340. doi:10.1001/archgenpsychiatry.2009.165</w:t>
      </w:r>
    </w:p>
    <w:p w14:paraId="2ED124D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errano, J. P., Latorre, J. M., Gatz, M., &amp; Montanes, J. (2004). Life review therapy using autobiographical retrieval practice for older adults with depressive symptomatology. </w:t>
      </w:r>
      <w:r w:rsidRPr="00D81A6E">
        <w:rPr>
          <w:i/>
        </w:rPr>
        <w:t>Psychology and Aging, 19</w:t>
      </w:r>
      <w:r w:rsidRPr="00D81A6E">
        <w:t>(2), 270-277. doi:10.1037/0882-7974.19.2.270</w:t>
      </w:r>
    </w:p>
    <w:p w14:paraId="287F213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errano Selva, J. P., Latorre Postigo, J. M., Ros Segura, L., Navarro Bravo, B., Aguilar Corcoles, M. J., Nieto Lopez, M., . . . Gatz, M. (2012). Life review therapy using autobiographical retrieval practice for older adults with clinical depression. </w:t>
      </w:r>
      <w:r w:rsidRPr="00D81A6E">
        <w:rPr>
          <w:i/>
        </w:rPr>
        <w:t>Psicothema, 24</w:t>
      </w:r>
      <w:r w:rsidRPr="00D81A6E">
        <w:t xml:space="preserve">(2), 224-229. </w:t>
      </w:r>
    </w:p>
    <w:p w14:paraId="302A6EB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haw, B. F. (1977). Comparison of cognitive therapy and behavior therapy in the treatment of depression. </w:t>
      </w:r>
      <w:r w:rsidRPr="00D81A6E">
        <w:rPr>
          <w:i/>
        </w:rPr>
        <w:t>Journal of Consulting and Clinical Psychology, 45</w:t>
      </w:r>
      <w:r w:rsidRPr="00D81A6E">
        <w:t>(4), 543. doi:10.1037/0022-006X.45.4.543</w:t>
      </w:r>
    </w:p>
    <w:p w14:paraId="66E6F2C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heeber, L. B., Seeley, J. R., Feil, E. G., Davis, B., Sorensen, E., Kosty, D. B., &amp; Lewinsohn, P. M. (2012). Development and pilot evaluation of an Internet-facilitated cognitive-behavioral intervention for maternal depression. </w:t>
      </w:r>
      <w:r w:rsidRPr="00D81A6E">
        <w:rPr>
          <w:i/>
        </w:rPr>
        <w:t>Journal of Consulting and Clinical Psychology, 80</w:t>
      </w:r>
      <w:r w:rsidRPr="00D81A6E">
        <w:t>(5), 739-749. doi:10.1037/a0028820</w:t>
      </w:r>
    </w:p>
    <w:p w14:paraId="44FC4C8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imoni, J. M., Wiebe, J. S., Sauceda, J. A., Huh, D., Sanchez, G., Longoria, V., . . . Safren, S. A. (2013). A preliminary RCT of CBT-AD for adherence and depression among HIV-positive Latinos on the U.S.-Mexico border: The Nuevo Dia study. </w:t>
      </w:r>
      <w:r w:rsidRPr="00D81A6E">
        <w:rPr>
          <w:i/>
        </w:rPr>
        <w:t>AIDS Behav, 17</w:t>
      </w:r>
      <w:r w:rsidRPr="00D81A6E">
        <w:t>(8), 2816-2829. doi:10.1007/s10461-013-0538-5</w:t>
      </w:r>
    </w:p>
    <w:p w14:paraId="1E11A70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impson, S., Corney, R., Fitzgerald, P., &amp; Beecham, J. (2000). A randomised controlled trial to evaluate the effectiveness and cost-effectiveness of counselling patients with chronic depression. </w:t>
      </w:r>
      <w:r w:rsidRPr="00D81A6E">
        <w:rPr>
          <w:i/>
        </w:rPr>
        <w:t>Health Technology Assessment, 4</w:t>
      </w:r>
      <w:r w:rsidRPr="00D81A6E">
        <w:t xml:space="preserve">(36), 1-83. </w:t>
      </w:r>
    </w:p>
    <w:p w14:paraId="264156F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imson, U., Nawarotzky, U., Friese, G., Porck, W., Schottenfeld-Naor, Y., Hahn, S., . . . Kruse, J. (2008). Psychotherapy intervention to reduce depressive symptoms in patients with diabetic foot syndrome. </w:t>
      </w:r>
      <w:r w:rsidRPr="00D81A6E">
        <w:rPr>
          <w:i/>
        </w:rPr>
        <w:t>Diabetic Medicine, 25</w:t>
      </w:r>
      <w:r w:rsidRPr="00D81A6E">
        <w:t>(2), 206-212. doi:10.1111/j.1464-5491.2007.02370.x</w:t>
      </w:r>
    </w:p>
    <w:p w14:paraId="33B11326" w14:textId="52A3EFDF" w:rsidR="003F311F" w:rsidRPr="00D81A6E" w:rsidRDefault="003F311F" w:rsidP="003F311F">
      <w:pPr>
        <w:pStyle w:val="EndNoteBibliography"/>
        <w:ind w:left="720" w:hanging="720"/>
      </w:pPr>
      <w:r w:rsidRPr="00D81A6E">
        <w:t xml:space="preserve">Skinner, D. (1983). </w:t>
      </w:r>
      <w:r w:rsidRPr="00D81A6E">
        <w:rPr>
          <w:i/>
        </w:rPr>
        <w:t>Self-control of depression: A comparison of behavior therapy and cognitive behavior therapy. .</w:t>
      </w:r>
      <w:r w:rsidRPr="00D81A6E">
        <w:t xml:space="preserve"> (unpublished doctoral dissertation.), United States International University, Los Angeles, California.</w:t>
      </w:r>
      <w:r w:rsidR="00A244C0">
        <w:t xml:space="preserve"> </w:t>
      </w:r>
      <w:r w:rsidRPr="00D81A6E">
        <w:t xml:space="preserve"> </w:t>
      </w:r>
    </w:p>
    <w:p w14:paraId="2B386A1A" w14:textId="77777777" w:rsidR="003F311F" w:rsidRPr="00D81A6E" w:rsidRDefault="003F311F" w:rsidP="003F311F">
      <w:pPr>
        <w:pStyle w:val="EndNoteBibliography"/>
        <w:ind w:left="720" w:hanging="720"/>
      </w:pPr>
      <w:r w:rsidRPr="00A244C0">
        <w:rPr>
          <w:lang w:val="de-DE"/>
        </w:rPr>
        <w:lastRenderedPageBreak/>
        <w:t xml:space="preserve">Sloane, R., Staples, F., &amp; Schneider, L. (1985). </w:t>
      </w:r>
      <w:r w:rsidRPr="00D81A6E">
        <w:t xml:space="preserve">Interpersonal therapy versus nortriptyline for depression in the elderly. </w:t>
      </w:r>
      <w:r w:rsidRPr="00D81A6E">
        <w:rPr>
          <w:i/>
        </w:rPr>
        <w:t>Clinical and pharmacological studies in psychiatric disorders</w:t>
      </w:r>
      <w:r w:rsidRPr="00D81A6E">
        <w:t xml:space="preserve">, 344-346. </w:t>
      </w:r>
    </w:p>
    <w:p w14:paraId="2E4B445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mit, A., Kluiter, H., Conradi, H. J., Meer, K., Tiemens, B. G., Jenner, J. A., . . . Ormel, J. (2006). Short-term effects of enhanced treatment for depression in primary care: Results from a randomized controlled trial. </w:t>
      </w:r>
      <w:r w:rsidRPr="00D81A6E">
        <w:rPr>
          <w:i/>
        </w:rPr>
        <w:t>Psychological Medicine, 36</w:t>
      </w:r>
      <w:r w:rsidRPr="00D81A6E">
        <w:t>(1), 15-26. doi:10.1017/S0033291705006318</w:t>
      </w:r>
    </w:p>
    <w:p w14:paraId="188A39E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ongprakun, W., &amp; McCann, T. V. (2012). Evaluation of a cognitive behavioural self-help manual for reducing depression: A randomized controlled trial. </w:t>
      </w:r>
      <w:r w:rsidRPr="00D81A6E">
        <w:rPr>
          <w:i/>
        </w:rPr>
        <w:t>J Psychiatr Ment Health Nurs, 19</w:t>
      </w:r>
      <w:r w:rsidRPr="00D81A6E">
        <w:t>(7), 647-653. doi:10.1111/j.1365-2850.2011.01861.x</w:t>
      </w:r>
    </w:p>
    <w:p w14:paraId="09DBA9B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pek, V., Nyklicek, I., Smits, N., Cuijpers, P., Riper, H., Keyzer, J., &amp; Pop, V. (2007). Internet-based cognitive behavioural therapy for subthreshold depression in people over 50 years old: A randomized controlled clinical trial. </w:t>
      </w:r>
      <w:r w:rsidRPr="00D81A6E">
        <w:rPr>
          <w:i/>
        </w:rPr>
        <w:t>Psychological Medicine, 37</w:t>
      </w:r>
      <w:r w:rsidRPr="00D81A6E">
        <w:t>(12), 1797-1806. doi:10.1017/s0033291707000542</w:t>
      </w:r>
    </w:p>
    <w:p w14:paraId="4B0A625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pinelli, M. G., &amp; Endicott, J. (2003). Controlled clinical trial of interpersonal psychotherapy versus parenting education program for depressed pregnant women. </w:t>
      </w:r>
      <w:r w:rsidRPr="00D81A6E">
        <w:rPr>
          <w:i/>
        </w:rPr>
        <w:t>American journal of psychiatry, 160</w:t>
      </w:r>
      <w:r w:rsidRPr="00D81A6E">
        <w:t>(3), 555-562. doi:10.1176/appi.ajp.160.3.555</w:t>
      </w:r>
    </w:p>
    <w:p w14:paraId="686B786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pinelli, M. G., Endicott, J., Leon, A. C., Goetz, R. R., Kalish, R. B., Brustman, L. E., . . . Schulick, J. L. (2013). A controlled clinical treatment trial of interpersonal psychotherapy for depressed pregnant women at 3 New York City sites. </w:t>
      </w:r>
      <w:r w:rsidRPr="00D81A6E">
        <w:rPr>
          <w:i/>
        </w:rPr>
        <w:t>Journal of Clinical Psychiatry, 74</w:t>
      </w:r>
      <w:r w:rsidRPr="00D81A6E">
        <w:t>(4), 393-399. doi:10.4088/JCP.12m07909</w:t>
      </w:r>
    </w:p>
    <w:p w14:paraId="7DF7B8B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reevani, R., Reddemma, K., Chan, C. L., Leung, P. P., Wong, V., &amp; Chan, C. H. (2013). Effectiveness of integrated body-mind-spirit group intervention on the well-being of Indian patients with depression: A pilot study. </w:t>
      </w:r>
      <w:r w:rsidRPr="00D81A6E">
        <w:rPr>
          <w:i/>
        </w:rPr>
        <w:t>Journal of Nursing Research, 21</w:t>
      </w:r>
      <w:r w:rsidRPr="00D81A6E">
        <w:t>(3), 179-186. doi:10.1097/jnr.0b013e3182a0b041</w:t>
      </w:r>
    </w:p>
    <w:p w14:paraId="23777EB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trauss, C., Hayward, M., &amp; Chadwick, P. (2012). Group person-based cognitive therapy for chronic depression: A pilot randomized controlled trial. </w:t>
      </w:r>
      <w:r w:rsidRPr="00D81A6E">
        <w:rPr>
          <w:i/>
        </w:rPr>
        <w:t>British Journal of Clinical Psychology, 51</w:t>
      </w:r>
      <w:r w:rsidRPr="00D81A6E">
        <w:t>(3), 345-350. doi:10.1111/j.2044-8260.2012.02036.x</w:t>
      </w:r>
    </w:p>
    <w:p w14:paraId="3A44C13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trong, V., Waters, R., Hibberd, C., Murray, G., Wall, L., Walker, J., . . . Sharpe, M. (2008). Management of depression for people with cancer (SMaRT oncology 1): A randomised trial. </w:t>
      </w:r>
      <w:r w:rsidRPr="00D81A6E">
        <w:rPr>
          <w:i/>
        </w:rPr>
        <w:t>Lancet, 372</w:t>
      </w:r>
      <w:r w:rsidRPr="00D81A6E">
        <w:t>(9632), 40-48. doi:10.1016/s0140-6736(08)60991-5</w:t>
      </w:r>
    </w:p>
    <w:p w14:paraId="7AB6390B" w14:textId="763625C9" w:rsidR="003F311F" w:rsidRPr="00D81A6E" w:rsidRDefault="003F311F" w:rsidP="003F311F">
      <w:pPr>
        <w:pStyle w:val="EndNoteBibliography"/>
        <w:ind w:left="720" w:hanging="720"/>
      </w:pPr>
      <w:r w:rsidRPr="00D81A6E">
        <w:t xml:space="preserve">Sudweeks, C. (1996). </w:t>
      </w:r>
      <w:r w:rsidRPr="00D81A6E">
        <w:rPr>
          <w:i/>
        </w:rPr>
        <w:t>Effects of cognitive group hypnotherapy in the alteration of depressogenic schemas.</w:t>
      </w:r>
      <w:r w:rsidRPr="00D81A6E">
        <w:t xml:space="preserve"> (Doctoral Dissertation), Washington State University, Pullman, Washington.</w:t>
      </w:r>
      <w:r w:rsidR="00A244C0">
        <w:t xml:space="preserve"> </w:t>
      </w:r>
      <w:r w:rsidRPr="00D81A6E">
        <w:t xml:space="preserve"> </w:t>
      </w:r>
    </w:p>
    <w:p w14:paraId="3BB74CD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Swartz, H. A., Frank, E., Zuckoff, A., Cyranowski, J. M., Houck, P. R., Cheng, Y., . . . Shear, M. K. (2008). Brief interpersonal psychotherapy for depressed mothers whose children are receiving psychiatric treatment. </w:t>
      </w:r>
      <w:r w:rsidRPr="00D81A6E">
        <w:rPr>
          <w:i/>
        </w:rPr>
        <w:t>American journal of psychiatry, 165</w:t>
      </w:r>
      <w:r w:rsidRPr="00D81A6E">
        <w:t>(9), 1155-1162. doi:10.1176/appi.ajp.2008.07081339</w:t>
      </w:r>
    </w:p>
    <w:p w14:paraId="020A9E1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Takagaki, K., Okamoto, Y., Jinnin, R., Mori, A., Nishiyama, Y., Yamamura, T., . . . Yamawaki, S. (2016). Behavioral activation for late adolescents with subthreshold depression: A randomized controlled trial. </w:t>
      </w:r>
      <w:r w:rsidRPr="00D81A6E">
        <w:rPr>
          <w:i/>
        </w:rPr>
        <w:t>European Child and Adolescent Psychiatry, 25</w:t>
      </w:r>
      <w:r w:rsidRPr="00D81A6E">
        <w:t>(11), 1171-1182. doi:10.1007/s00787-016-0842-5</w:t>
      </w:r>
    </w:p>
    <w:p w14:paraId="6C6043C7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Talbot, N. L., Chaudron, L. H., Ward, E. A., Duberstein, P. R., Conwell, Y., O'Hara, M. W., . . . Stuart, S. (2011). A randomized effectiveness trial of interpersonal psychotherapy for depressed women with sexual abuse histories. </w:t>
      </w:r>
      <w:r w:rsidRPr="00D81A6E">
        <w:rPr>
          <w:i/>
        </w:rPr>
        <w:t>Psychiatric Services, 62</w:t>
      </w:r>
      <w:r w:rsidRPr="00D81A6E">
        <w:t>(4), 374-380. doi:10.1176/appi.ps.62.4.374</w:t>
      </w:r>
    </w:p>
    <w:p w14:paraId="44151E8F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Taylor, C. B., Conrad, A., Wilhelm, F. H., Strachowski, D., Khaylis, A., Neri, E., . . . Spiegel, D. (2009). Does improving mood in depressed patients alter factors that may affect cardiovascular disease risk? </w:t>
      </w:r>
      <w:r w:rsidRPr="00D81A6E">
        <w:rPr>
          <w:i/>
        </w:rPr>
        <w:t>Journal of Psychiatric Research, 43</w:t>
      </w:r>
      <w:r w:rsidRPr="00D81A6E">
        <w:t>(16), 1246-1252. doi:10.1016/j.jpsychires.2009.05.006</w:t>
      </w:r>
    </w:p>
    <w:p w14:paraId="794228B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Taylor, F. G., &amp; Marshall, W. L. (1977). Experimental analysis of a cognitive-behavioral therapy for depression. </w:t>
      </w:r>
      <w:r w:rsidRPr="00D81A6E">
        <w:rPr>
          <w:i/>
        </w:rPr>
        <w:t>Cognitive Therapy and Research, 1</w:t>
      </w:r>
      <w:r w:rsidRPr="00D81A6E">
        <w:t>(1), 59-72. doi:10.1007/BF01173505</w:t>
      </w:r>
    </w:p>
    <w:p w14:paraId="7A1FF8D8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Teasdale, J. D., Fennell, M. J., Hibbert, G. A., &amp; Amies, P. L. (1984). Cognitive therapy for major depressive disorder in primary care. </w:t>
      </w:r>
      <w:r w:rsidRPr="00D81A6E">
        <w:rPr>
          <w:i/>
        </w:rPr>
        <w:t>The British Journal of Psychiatry, 144</w:t>
      </w:r>
      <w:r w:rsidRPr="00D81A6E">
        <w:t>, 400-406. doi:10.1192/bjp.144.4.400</w:t>
      </w:r>
    </w:p>
    <w:p w14:paraId="379A81E9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Teichman, Y., Bar-el, Z., Shor, H., Sirota, P., &amp; Elizur, A. (1995). A comparison of two modalities of cognitive therapy (individual and marital) in treating depression. </w:t>
      </w:r>
      <w:r w:rsidRPr="00D81A6E">
        <w:rPr>
          <w:i/>
        </w:rPr>
        <w:t>Psychiatry, 58</w:t>
      </w:r>
      <w:r w:rsidRPr="00D81A6E">
        <w:t>(2), 136-148. doi:10.1080/00332747.1995.11024721</w:t>
      </w:r>
    </w:p>
    <w:p w14:paraId="3D76A2D5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Teri, L., Logsdon, R. G., Uomoto, J., &amp; McCurry, S. M. (1997). Behavioral treatment of depression in dementia patients: A controlled clinical trial. </w:t>
      </w:r>
      <w:r w:rsidRPr="00A34538">
        <w:rPr>
          <w:i/>
          <w:lang w:val="nl-NL"/>
        </w:rPr>
        <w:t>J Gerontol B Psychol Sci Soc Sci, 52</w:t>
      </w:r>
      <w:r w:rsidRPr="00A34538">
        <w:rPr>
          <w:lang w:val="nl-NL"/>
        </w:rPr>
        <w:t>(4), P159-166. doi:10.1093/geronb/52B.4.P159</w:t>
      </w:r>
    </w:p>
    <w:p w14:paraId="0B51A16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Titov, N., Andrews, G., Davies, M., McIntyre, K., Robinson, E., &amp; Solley, K. (2010). Internet treatment for depression: A randomized controlled trial comparing clinician vs. technician assistance. </w:t>
      </w:r>
      <w:r w:rsidRPr="00D81A6E">
        <w:rPr>
          <w:i/>
        </w:rPr>
        <w:t>PLoS ONE, 5</w:t>
      </w:r>
      <w:r w:rsidRPr="00D81A6E">
        <w:t>(6), e10939. doi:10.1371/journal.pone.0010939</w:t>
      </w:r>
    </w:p>
    <w:p w14:paraId="55A9554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Titov, N., Dear, B. F., Ali, S., Zou, J. B., Lorian, C. N., Johnston, L., . . . Fogliati, V. J. (2015). Clinical and cost-effectiveness of therapist-guided internet-delivered cognitive behavior therapy for older adults with symptoms of depression: A randomized controlled trial. </w:t>
      </w:r>
      <w:r w:rsidRPr="00D81A6E">
        <w:rPr>
          <w:i/>
        </w:rPr>
        <w:t>Behavior Therapy, 46</w:t>
      </w:r>
      <w:r w:rsidRPr="00D81A6E">
        <w:t>(2), 193-205. doi:10.1016/j.beth.2014.09.008</w:t>
      </w:r>
    </w:p>
    <w:p w14:paraId="5C38E6AC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Tovote, K. A., Fleer, J., Snippe, E., Peeters, A., Emmelkamp, P. M. G., Sanderman, R., . . . Schroevers, M. J. (2014). Individual mindfulness-based cognitive therapy and cognitive behavior therapy for treating depressive symptoms in patients with diabetes: Results of a randomized controlled trial. </w:t>
      </w:r>
      <w:r w:rsidRPr="00D81A6E">
        <w:rPr>
          <w:i/>
        </w:rPr>
        <w:t>Diabetes Care, 37</w:t>
      </w:r>
      <w:r w:rsidRPr="00D81A6E">
        <w:t>(9), 2427-2434. doi:10.2337/dc13-2918</w:t>
      </w:r>
    </w:p>
    <w:p w14:paraId="0DF62D9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Turner, A., Hambridge, J., Baker, A., Bowman, J., &amp; McElduff, P. (2013). Randomised controlled trial of group cognitive behaviour therapy versus brief intervention for depression in cardiac patients. </w:t>
      </w:r>
      <w:r w:rsidRPr="00D81A6E">
        <w:rPr>
          <w:i/>
        </w:rPr>
        <w:t>Australian and New Zealand Journal of Psychiatry, 47</w:t>
      </w:r>
      <w:r w:rsidRPr="00D81A6E">
        <w:t>(3), 235-243. doi:10.1177/0004867412460592</w:t>
      </w:r>
    </w:p>
    <w:p w14:paraId="383F391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Turner, R. W., Ward, M. F., &amp; Turner, D. J. (1979). Behavioral treatment for depression: An evaluation of therapeutic components. </w:t>
      </w:r>
      <w:r w:rsidRPr="00D81A6E">
        <w:rPr>
          <w:i/>
        </w:rPr>
        <w:t>J Clin Psychol, 35</w:t>
      </w:r>
      <w:r w:rsidRPr="00D81A6E">
        <w:t>(1), 166-175. doi:10.1002/1097-4679(197901)35:1%3C166::AID-JCLP2270350127%3E3.0.CO;2-1</w:t>
      </w:r>
    </w:p>
    <w:p w14:paraId="6C7F102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Tyson, G. M., &amp; Range, L. M. (1987). Gestalt dialogues as a treatment for mild depression: Time works just as well. </w:t>
      </w:r>
      <w:r w:rsidRPr="00D81A6E">
        <w:rPr>
          <w:i/>
        </w:rPr>
        <w:t>J Clin Psychol, 43</w:t>
      </w:r>
      <w:r w:rsidRPr="00D81A6E">
        <w:t>(2), 227-231. doi:10.1002/1097-4679(198703)43:2%3C227::AID-JCLP2270430210%3E3.0.CO;2-M</w:t>
      </w:r>
    </w:p>
    <w:p w14:paraId="619AD93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Unlu Ince, B., Cuijpers, P., t Hof, E., Ballegooijen, W., Christensen, H., &amp; Riper, H. (2013). Internet-based, culturally sensitive, problem-solving therapy for Turkish migrants with depression: Randomized controlled trial. </w:t>
      </w:r>
      <w:r w:rsidRPr="00D81A6E">
        <w:rPr>
          <w:i/>
        </w:rPr>
        <w:t>Journal of medical Internet research, 15</w:t>
      </w:r>
      <w:r w:rsidRPr="00D81A6E">
        <w:t>(10), e227. doi:10.2196/jmir.2853</w:t>
      </w:r>
    </w:p>
    <w:p w14:paraId="0C8B1BC6" w14:textId="77777777" w:rsidR="003F311F" w:rsidRPr="00A34538" w:rsidRDefault="003F311F" w:rsidP="003F311F">
      <w:pPr>
        <w:pStyle w:val="EndNoteBibliography"/>
        <w:ind w:left="720" w:hanging="720"/>
        <w:rPr>
          <w:lang w:val="nl-NL"/>
        </w:rPr>
      </w:pPr>
      <w:r w:rsidRPr="00D81A6E">
        <w:t xml:space="preserve">van Bastelaar, K. M., Pouwer, F., Cuijpers, P., Riper, H., &amp; Snoek, F. J. (2011). Web-based depression treatment for type 1 and type 2 diabetic patients: A randomized, controlled trial. </w:t>
      </w:r>
      <w:r w:rsidRPr="00A34538">
        <w:rPr>
          <w:i/>
          <w:lang w:val="nl-NL"/>
        </w:rPr>
        <w:t>Diabetes Care, 34</w:t>
      </w:r>
      <w:r w:rsidRPr="00A34538">
        <w:rPr>
          <w:lang w:val="nl-NL"/>
        </w:rPr>
        <w:t>(2), 320-325. doi:10.2337/dc10-1248</w:t>
      </w:r>
    </w:p>
    <w:p w14:paraId="4FB52EC8" w14:textId="77777777" w:rsidR="003F311F" w:rsidRPr="00D81A6E" w:rsidRDefault="003F311F" w:rsidP="003F311F">
      <w:pPr>
        <w:pStyle w:val="EndNoteBibliography"/>
        <w:ind w:left="720" w:hanging="720"/>
      </w:pPr>
      <w:r w:rsidRPr="00A34538">
        <w:rPr>
          <w:lang w:val="nl-NL"/>
        </w:rPr>
        <w:t xml:space="preserve">van Schaik, A., van Marwijk, H., Adèr, H., van Dyck, R., de Haan, M., Penninx, B., . . . </w:t>
      </w:r>
      <w:r w:rsidRPr="00D81A6E">
        <w:t xml:space="preserve">Beekman, A. (2006). Interpersonal psychotherapy for elderly patients in primary care. </w:t>
      </w:r>
      <w:r w:rsidRPr="00D81A6E">
        <w:rPr>
          <w:i/>
        </w:rPr>
        <w:t>The American Journal of Geriatric Psychiatry, 14</w:t>
      </w:r>
      <w:r w:rsidRPr="00D81A6E">
        <w:t>(9), 777-786. doi:10.1097/01.JGP.0000199341.25431.4b</w:t>
      </w:r>
    </w:p>
    <w:p w14:paraId="74D07CC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Vázquez González, F. L., Otero Otero, P., Torres Iglesias, A., Hermida Garcìa, E., Blanco Seoane, V., &amp; Dìaz Fernández, O. (2013). A brief problem-solving indicated-prevention intervention for prevention of depression in nonprofessional caregivers. </w:t>
      </w:r>
      <w:r w:rsidRPr="00D81A6E">
        <w:rPr>
          <w:i/>
        </w:rPr>
        <w:t>Psicothema, 25</w:t>
      </w:r>
      <w:r w:rsidRPr="00D81A6E">
        <w:t>(1), 87-92. doi:10.7334/psicothema2012.89</w:t>
      </w:r>
    </w:p>
    <w:p w14:paraId="7D50D5FB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Verduyn, C., Barrowclough, C., Roberts, J., Tarrier, N., &amp; Harrington, R. (2003). Maternal depression and child behaviour problems: Randomised placebo-controlled trial of a cognitive-behavioural group intervention. </w:t>
      </w:r>
      <w:r w:rsidRPr="00D81A6E">
        <w:rPr>
          <w:i/>
        </w:rPr>
        <w:t>British Journal of Psychiatry, 183</w:t>
      </w:r>
      <w:r w:rsidRPr="00D81A6E">
        <w:t>(OCT.), 342-348. doi:10.1192/bjp.183.4.342</w:t>
      </w:r>
    </w:p>
    <w:p w14:paraId="212DF4A6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Vernmark, K., Lenndin, J., Bjärehed, J., Carlsson, M., Karlsson, J., Oberg, J., . . . Andersson, G. (2010). Internet administered guided self-help versus individualized e-mail therapy: A randomized trial of two versions of CBT for major depression. </w:t>
      </w:r>
      <w:r w:rsidRPr="00D81A6E">
        <w:rPr>
          <w:i/>
        </w:rPr>
        <w:t>Behaviour Research and Therapy, 48</w:t>
      </w:r>
      <w:r w:rsidRPr="00D81A6E">
        <w:t>(5), 368-376. doi:10.1016/j.brat.2010.01.005</w:t>
      </w:r>
    </w:p>
    <w:p w14:paraId="7B0F3E85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Vitriol, V. G., Ballesteros, S. T., Florenzano, R. U., Weil, K. P., &amp; Benadof, D. F. (2009). Evaluation of an outpatient intervention for women with severe depression and a history of childhood trauma. </w:t>
      </w:r>
      <w:r w:rsidRPr="00D81A6E">
        <w:rPr>
          <w:i/>
        </w:rPr>
        <w:t>Psychiatric Services, 60</w:t>
      </w:r>
      <w:r w:rsidRPr="00D81A6E">
        <w:t>(7), 936-942. doi:10.1176/appi.ps.60.7.936</w:t>
      </w:r>
    </w:p>
    <w:p w14:paraId="12DE79B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armerdam, L., Straten, A., Twisk, J., Riper, H., &amp; Cuijpers, P. (2008). Internet-based treatment for adults with depressive symptoms: Randomized controlled trial. </w:t>
      </w:r>
      <w:r w:rsidRPr="00D81A6E">
        <w:rPr>
          <w:i/>
        </w:rPr>
        <w:t>Journal of medical Internet research, 10</w:t>
      </w:r>
      <w:r w:rsidRPr="00D81A6E">
        <w:t>(4), e44. doi:10.2196/jmir.1094</w:t>
      </w:r>
    </w:p>
    <w:p w14:paraId="7BEF3B1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atkins, E. R., Baeyens, C. B., &amp; Read, R. (2009). Concreteness training reduces dysphoria: Proof-of-principle for repeated cognitive bias modification in depression. </w:t>
      </w:r>
      <w:r w:rsidRPr="00D81A6E">
        <w:rPr>
          <w:i/>
        </w:rPr>
        <w:t>J Abnorm Psychol, 118</w:t>
      </w:r>
      <w:r w:rsidRPr="00D81A6E">
        <w:t>(1), 55-64. doi:10.1037/a0013642</w:t>
      </w:r>
    </w:p>
    <w:p w14:paraId="23B9C4C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atkins, E. R., Taylor, R. S., Byng, R., Baeyens, C., Read, R., Pearson, K., &amp; Watson, L. (2012). Guided self-help concreteness training as an intervention for major depression in primary care: A Phase II randomized controlled trial. </w:t>
      </w:r>
      <w:r w:rsidRPr="00D81A6E">
        <w:rPr>
          <w:i/>
        </w:rPr>
        <w:t>Psychological Medicine, 42</w:t>
      </w:r>
      <w:r w:rsidRPr="00D81A6E">
        <w:t>(7), 1359-1371. doi:10.1017/s0033291711002480</w:t>
      </w:r>
    </w:p>
    <w:p w14:paraId="28BE0831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att, L. M., &amp; Cappeliez, P. (2000). Integrative and instrumental reminiscence therapies for depression in older adults: Intervention strategies and treatment effectiveness. </w:t>
      </w:r>
      <w:r w:rsidRPr="00D81A6E">
        <w:rPr>
          <w:i/>
        </w:rPr>
        <w:t>Aging and Mental Health, 4</w:t>
      </w:r>
      <w:r w:rsidRPr="00D81A6E">
        <w:t>(2), 166-177. doi:10.1080/13607860050008691</w:t>
      </w:r>
    </w:p>
    <w:p w14:paraId="1D4CFEB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eissman, M. M., Prusoff, B. A., Dimascio, A., Neu, C., Goklaney, M., &amp; Klerman, G. L. (1979). The efficacy of drugs and psychotherapy in the treatment of acute depressive episodes. </w:t>
      </w:r>
      <w:r w:rsidRPr="00D81A6E">
        <w:rPr>
          <w:i/>
        </w:rPr>
        <w:t>American journal of psychiatry, 136</w:t>
      </w:r>
      <w:r w:rsidRPr="00D81A6E">
        <w:t xml:space="preserve">(4b), 555-558. </w:t>
      </w:r>
    </w:p>
    <w:p w14:paraId="2DD588A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ickberg, B., &amp; Hwang, C. P. (1996). Counselling of postnatal depression: A controlled study on a population based Swedish sample. </w:t>
      </w:r>
      <w:r w:rsidRPr="00D81A6E">
        <w:rPr>
          <w:i/>
        </w:rPr>
        <w:t>Journal of Affective Disorders, 39</w:t>
      </w:r>
      <w:r w:rsidRPr="00D81A6E">
        <w:t>(3), 209-216. doi:10.1016/0165-0327(96)00034-1</w:t>
      </w:r>
    </w:p>
    <w:p w14:paraId="73E943E3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iersma, J. (2015). The effectiveness of the 'cognitive behavioral analysis system of psychotherapy' for chronic depression. </w:t>
      </w:r>
      <w:r w:rsidRPr="00D81A6E">
        <w:rPr>
          <w:i/>
        </w:rPr>
        <w:t>Tijdschrift voor Psychiatrie, 57</w:t>
      </w:r>
      <w:r w:rsidRPr="00D81A6E">
        <w:t xml:space="preserve">(3), 221-222. </w:t>
      </w:r>
    </w:p>
    <w:p w14:paraId="56DE630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iklund, I., Mohlkert, P., &amp; Edman, G. (2010). Evaluation of a brief cognitive intervention in patients with signs of postnatal depression: A randomized controlled trial. </w:t>
      </w:r>
      <w:r w:rsidRPr="00D81A6E">
        <w:rPr>
          <w:i/>
        </w:rPr>
        <w:t>Acta Obstet Gynecol Scand, 89</w:t>
      </w:r>
      <w:r w:rsidRPr="00D81A6E">
        <w:t>(8), 1100-1104. doi:10.3109/00016349.2010.500369</w:t>
      </w:r>
    </w:p>
    <w:p w14:paraId="2C893432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illiams, C., Wilson, P., Morrison, J., McMahon, A., Andrew, W., Allan, L., . . . Tansey, L. (2013). Guided self-help cognitive behavioural therapy for depression in primary care: A randomised controlled trial. </w:t>
      </w:r>
      <w:r w:rsidRPr="00D81A6E">
        <w:rPr>
          <w:i/>
        </w:rPr>
        <w:t>PLoS ONE, 8</w:t>
      </w:r>
      <w:r w:rsidRPr="00D81A6E">
        <w:t>(1), e52735. doi:10.1371/journal.pone.0052735</w:t>
      </w:r>
    </w:p>
    <w:p w14:paraId="26A42E4B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illiams, J. W., Barrett, J., Oxman, T., Frank, E., Katon, W., Sullivan, M., . . . Sengupta, A. (2000). Treatment of dysthymia and minor depression in primary care: A randomized controlled trial in older adults. </w:t>
      </w:r>
      <w:r w:rsidRPr="00D81A6E">
        <w:rPr>
          <w:i/>
        </w:rPr>
        <w:t>Jama, 284</w:t>
      </w:r>
      <w:r w:rsidRPr="00D81A6E">
        <w:t>(12), 1519-1526. doi:10.1001/jama.284.12.1519</w:t>
      </w:r>
    </w:p>
    <w:p w14:paraId="0390BBB5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ilson, P. H., Goldin, J. C., &amp; Charbonneau-Powis, M. (1983). Comparative efficacy of behavioral and cognitive treatments of depression. </w:t>
      </w:r>
      <w:r w:rsidRPr="00D81A6E">
        <w:rPr>
          <w:i/>
        </w:rPr>
        <w:t>Cognitive Therapy and Research, 7</w:t>
      </w:r>
      <w:r w:rsidRPr="00D81A6E">
        <w:t>(2), 111-124. doi:10.1007/BF01190064</w:t>
      </w:r>
    </w:p>
    <w:p w14:paraId="627DB4A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ollersheim, J. P., &amp; Wilson, G. L. (1991). Group treatment of unipolar depression: A comparison of coping, supportive, bibliotherapy, and delayed treatment groups. </w:t>
      </w:r>
      <w:r w:rsidRPr="00D81A6E">
        <w:rPr>
          <w:i/>
        </w:rPr>
        <w:t>Professional Psychology: Research and Practice, 22</w:t>
      </w:r>
      <w:r w:rsidRPr="00D81A6E">
        <w:t>(6), 496. doi:10.1037/0735-7028.22.6.496</w:t>
      </w:r>
    </w:p>
    <w:p w14:paraId="0B88DA84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ong, D. F. (2008a). Cognitive and health-related outcomes of group cognitive behavioural treatment for people with depressive symptoms in Hong Kong: Randomized wait-list control study. </w:t>
      </w:r>
      <w:r w:rsidRPr="00D81A6E">
        <w:rPr>
          <w:i/>
        </w:rPr>
        <w:t>Australian and New Zealand Journal of Psychiatry, 42</w:t>
      </w:r>
      <w:r w:rsidRPr="00D81A6E">
        <w:t>(8), 702-711. doi:10.1080/00048670802203418</w:t>
      </w:r>
    </w:p>
    <w:p w14:paraId="1C33BDF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ong, D. F. (2008b). Cognitive behavioral treatment groups for people with chronic depression in Hong Kong: A randomized wait-list control design. </w:t>
      </w:r>
      <w:r w:rsidRPr="00D81A6E">
        <w:rPr>
          <w:i/>
        </w:rPr>
        <w:t>Depress Anxiety, 25</w:t>
      </w:r>
      <w:r w:rsidRPr="00D81A6E">
        <w:t>(2), 142-148. doi:10.1002/da.20286</w:t>
      </w:r>
    </w:p>
    <w:p w14:paraId="080C6A0E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right, J. H., Wright, A. S., Albano, A. M., Basco, M. R., Goldsmith, L. J., Raffield, T., &amp; Otto, M. W. (2005). Computer-assisted cognitive therapy for depression: Maintaining efficacy while reducing therapist time. </w:t>
      </w:r>
      <w:r w:rsidRPr="00D81A6E">
        <w:rPr>
          <w:i/>
        </w:rPr>
        <w:t>American journal of psychiatry, 162</w:t>
      </w:r>
      <w:r w:rsidRPr="00D81A6E">
        <w:t>(6), 1158-1164. doi:10.1176/appi.ajp.162.6.1158</w:t>
      </w:r>
    </w:p>
    <w:p w14:paraId="5F4D5813" w14:textId="77777777" w:rsidR="003F311F" w:rsidRPr="00D81A6E" w:rsidRDefault="003F311F" w:rsidP="003F311F">
      <w:pPr>
        <w:pStyle w:val="EndNoteBibliography"/>
        <w:ind w:left="720" w:hanging="720"/>
      </w:pPr>
      <w:r w:rsidRPr="00D81A6E">
        <w:lastRenderedPageBreak/>
        <w:t xml:space="preserve">Wuthrich, V. M., &amp; Rapee, R. M. (2013). Randomised controlled trial of group cognitive behavioural therapy for comorbid anxiety and depression in older adults. </w:t>
      </w:r>
      <w:r w:rsidRPr="00D81A6E">
        <w:rPr>
          <w:i/>
        </w:rPr>
        <w:t>Behaviour Research and Therapy, 51</w:t>
      </w:r>
      <w:r w:rsidRPr="00D81A6E">
        <w:t>(12), 779-786. doi:10.1016/j.brat.2013.09.002</w:t>
      </w:r>
    </w:p>
    <w:p w14:paraId="3538CB90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Wuthrich, V. M., Rapee, R. M., Kangas, M., &amp; Perini, S. (2016). Randomized controlled trial of group cognitive behavioral therapy compared to a discussion group for co-morbid anxiety and depression in older adults. </w:t>
      </w:r>
      <w:r w:rsidRPr="00D81A6E">
        <w:rPr>
          <w:i/>
        </w:rPr>
        <w:t>Psychological Medicine, 46</w:t>
      </w:r>
      <w:r w:rsidRPr="00D81A6E">
        <w:t>(4), 785-795. doi:10.1017/S0033291715002251</w:t>
      </w:r>
    </w:p>
    <w:p w14:paraId="5EE6140D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Zemestani, M., Davoodi, I., Honarmand, M. M., Zargar, Y., &amp; Ottaviani, C. (2016). Comparative effects of group metacognitive therapy versus behavioural activation in moderately depressed students. </w:t>
      </w:r>
      <w:r w:rsidRPr="00D81A6E">
        <w:rPr>
          <w:i/>
        </w:rPr>
        <w:t>Journal of Mental Health, 25</w:t>
      </w:r>
      <w:r w:rsidRPr="00D81A6E">
        <w:t>(6), 479-485. doi:10.3109/09638237.2015.1057326</w:t>
      </w:r>
    </w:p>
    <w:p w14:paraId="3B9C0E2A" w14:textId="77777777" w:rsidR="003F311F" w:rsidRPr="00D81A6E" w:rsidRDefault="003F311F" w:rsidP="003F311F">
      <w:pPr>
        <w:pStyle w:val="EndNoteBibliography"/>
        <w:ind w:left="720" w:hanging="720"/>
      </w:pPr>
      <w:r w:rsidRPr="00D81A6E">
        <w:t xml:space="preserve">Zu, S., Xiang, Y.-T., Liu, J., Zhang, L., Wang, G., Ma, X., . . . Li, Z.-J. (2014). A comparison of cognitive-behavioral therapy, antidepressants, their combination and standard treatment for Chinese patients with moderate–severe major depressive disorders. </w:t>
      </w:r>
      <w:r w:rsidRPr="00D81A6E">
        <w:rPr>
          <w:i/>
        </w:rPr>
        <w:t>Journal of Affective Disorders, 152-154</w:t>
      </w:r>
      <w:r w:rsidRPr="00D81A6E">
        <w:t>, 262-267. doi:10.1016/j.jad.2013.09.022</w:t>
      </w:r>
    </w:p>
    <w:p w14:paraId="1F540F1A" w14:textId="77777777" w:rsidR="00D248D7" w:rsidRPr="009B38B7" w:rsidRDefault="00D248D7" w:rsidP="00077C07">
      <w:pPr>
        <w:pStyle w:val="Geenafstand"/>
        <w:rPr>
          <w:lang w:val="en-GB"/>
        </w:rPr>
      </w:pPr>
    </w:p>
    <w:p w14:paraId="28595AB4" w14:textId="77777777" w:rsidR="00D248D7" w:rsidRPr="009B38B7" w:rsidRDefault="00D248D7" w:rsidP="00D248D7">
      <w:pPr>
        <w:rPr>
          <w:lang w:val="en-GB"/>
        </w:rPr>
        <w:sectPr w:rsidR="00D248D7" w:rsidRPr="009B38B7" w:rsidSect="00D248D7">
          <w:pgSz w:w="11901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7D354603" w14:textId="74640D7E" w:rsidR="002471D2" w:rsidRPr="009B38B7" w:rsidRDefault="00D248D7" w:rsidP="00D248D7">
      <w:pPr>
        <w:rPr>
          <w:u w:val="single"/>
          <w:lang w:val="en-GB"/>
        </w:rPr>
      </w:pPr>
      <w:r w:rsidRPr="009B38B7">
        <w:rPr>
          <w:u w:val="single"/>
          <w:lang w:val="en-GB"/>
        </w:rPr>
        <w:lastRenderedPageBreak/>
        <w:t>Appendix E. Overview of the characteristics of the included studies</w:t>
      </w:r>
    </w:p>
    <w:p w14:paraId="57C10CA4" w14:textId="77777777" w:rsidR="00F739F2" w:rsidRPr="009B38B7" w:rsidRDefault="00F739F2" w:rsidP="00F739F2">
      <w:pPr>
        <w:ind w:firstLine="284"/>
        <w:rPr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993"/>
        <w:gridCol w:w="708"/>
        <w:gridCol w:w="284"/>
        <w:gridCol w:w="992"/>
        <w:gridCol w:w="709"/>
      </w:tblGrid>
      <w:tr w:rsidR="00F739F2" w:rsidRPr="009B38B7" w14:paraId="27CA1352" w14:textId="00F5D4FF" w:rsidTr="00175324">
        <w:tc>
          <w:tcPr>
            <w:tcW w:w="1809" w:type="dxa"/>
            <w:tcBorders>
              <w:bottom w:val="single" w:sz="4" w:space="0" w:color="auto"/>
            </w:tcBorders>
          </w:tcPr>
          <w:p w14:paraId="240ED110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77125A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669BB2" w14:textId="563E0EE3" w:rsidR="00F739F2" w:rsidRPr="009B38B7" w:rsidRDefault="00F739F2" w:rsidP="00C5756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cs="Times New Roman"/>
                <w:sz w:val="20"/>
                <w:szCs w:val="20"/>
                <w:lang w:val="en-GB"/>
              </w:rPr>
              <w:t>N studi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6FA999" w14:textId="0FD42465" w:rsidR="00F739F2" w:rsidRPr="009B38B7" w:rsidRDefault="00F739F2" w:rsidP="006A226C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cs="Times New Roman"/>
                <w:sz w:val="20"/>
                <w:szCs w:val="20"/>
                <w:lang w:val="en-GB"/>
              </w:rPr>
              <w:t>%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F44269" w14:textId="3B383EAA" w:rsidR="00F739F2" w:rsidRPr="009B38B7" w:rsidRDefault="00F739F2" w:rsidP="006A226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7076D1" w14:textId="62DA4602" w:rsidR="00F739F2" w:rsidRPr="009B38B7" w:rsidRDefault="00F739F2" w:rsidP="006A226C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N com</w:t>
            </w:r>
            <w:r w:rsidR="002D6886" w:rsidRPr="009B38B7">
              <w:rPr>
                <w:sz w:val="20"/>
                <w:szCs w:val="20"/>
                <w:lang w:val="en-GB"/>
              </w:rPr>
              <w:t>-</w:t>
            </w:r>
            <w:r w:rsidRPr="009B38B7">
              <w:rPr>
                <w:sz w:val="20"/>
                <w:szCs w:val="20"/>
                <w:lang w:val="en-GB"/>
              </w:rPr>
              <w:t>p</w:t>
            </w:r>
            <w:r w:rsidR="002D6886" w:rsidRPr="009B38B7">
              <w:rPr>
                <w:sz w:val="20"/>
                <w:szCs w:val="20"/>
                <w:lang w:val="en-GB"/>
              </w:rPr>
              <w:t>ariso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F8F7B3" w14:textId="2B361E88" w:rsidR="00F739F2" w:rsidRPr="009B38B7" w:rsidRDefault="00F739F2" w:rsidP="006A226C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cs="Times New Roman"/>
                <w:sz w:val="20"/>
                <w:szCs w:val="20"/>
                <w:lang w:val="en-GB"/>
              </w:rPr>
              <w:t>%</w:t>
            </w:r>
          </w:p>
        </w:tc>
      </w:tr>
      <w:tr w:rsidR="00F739F2" w:rsidRPr="009B38B7" w14:paraId="49B7DD06" w14:textId="77438FA7" w:rsidTr="00175324">
        <w:tc>
          <w:tcPr>
            <w:tcW w:w="1809" w:type="dxa"/>
            <w:tcBorders>
              <w:top w:val="single" w:sz="4" w:space="0" w:color="auto"/>
            </w:tcBorders>
          </w:tcPr>
          <w:p w14:paraId="0E54083C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CC984C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0BBCD756" w14:textId="6BF44872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669DAB0C" w14:textId="158C3D9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0.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C18D65" w14:textId="70D782AA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5C97AFE" w14:textId="52A48CFC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5EAE82F" w14:textId="595373CC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0.0</w:t>
            </w:r>
          </w:p>
        </w:tc>
      </w:tr>
      <w:tr w:rsidR="00F739F2" w:rsidRPr="009B38B7" w14:paraId="246F859E" w14:textId="4FDA5047" w:rsidTr="00175324">
        <w:tc>
          <w:tcPr>
            <w:tcW w:w="1809" w:type="dxa"/>
          </w:tcPr>
          <w:p w14:paraId="2DA71E13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F399225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bottom"/>
          </w:tcPr>
          <w:p w14:paraId="7C05D535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bottom"/>
          </w:tcPr>
          <w:p w14:paraId="06D13F21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7CA86368" w14:textId="5CC45EFB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A83A23D" w14:textId="555A1A1B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bottom"/>
          </w:tcPr>
          <w:p w14:paraId="0546A1B7" w14:textId="5D80352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739F2" w:rsidRPr="009B38B7" w14:paraId="685F6D16" w14:textId="01B6AEDE" w:rsidTr="00175324">
        <w:tc>
          <w:tcPr>
            <w:tcW w:w="1809" w:type="dxa"/>
            <w:vAlign w:val="center"/>
          </w:tcPr>
          <w:p w14:paraId="6565D3D1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Recruitment</w:t>
            </w:r>
          </w:p>
        </w:tc>
        <w:tc>
          <w:tcPr>
            <w:tcW w:w="1843" w:type="dxa"/>
            <w:vAlign w:val="center"/>
          </w:tcPr>
          <w:p w14:paraId="0E7BD577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Community</w:t>
            </w:r>
          </w:p>
        </w:tc>
        <w:tc>
          <w:tcPr>
            <w:tcW w:w="993" w:type="dxa"/>
            <w:vAlign w:val="bottom"/>
          </w:tcPr>
          <w:p w14:paraId="3988C0BB" w14:textId="718E4993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1</w:t>
            </w:r>
          </w:p>
        </w:tc>
        <w:tc>
          <w:tcPr>
            <w:tcW w:w="708" w:type="dxa"/>
            <w:vAlign w:val="bottom"/>
          </w:tcPr>
          <w:p w14:paraId="4E5685FF" w14:textId="7AA97EE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1.9</w:t>
            </w:r>
          </w:p>
        </w:tc>
        <w:tc>
          <w:tcPr>
            <w:tcW w:w="284" w:type="dxa"/>
          </w:tcPr>
          <w:p w14:paraId="42BFDD1E" w14:textId="6C4A5938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DD2ED50" w14:textId="62FA98AC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2</w:t>
            </w:r>
          </w:p>
        </w:tc>
        <w:tc>
          <w:tcPr>
            <w:tcW w:w="709" w:type="dxa"/>
            <w:vAlign w:val="bottom"/>
          </w:tcPr>
          <w:p w14:paraId="585F35C4" w14:textId="6C11AFA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6.6</w:t>
            </w:r>
          </w:p>
        </w:tc>
      </w:tr>
      <w:tr w:rsidR="00F739F2" w:rsidRPr="009B38B7" w14:paraId="6EE25946" w14:textId="579E861B" w:rsidTr="00175324">
        <w:tc>
          <w:tcPr>
            <w:tcW w:w="1809" w:type="dxa"/>
            <w:vAlign w:val="center"/>
          </w:tcPr>
          <w:p w14:paraId="2FE8E2F3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5744B8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Clinical</w:t>
            </w:r>
          </w:p>
        </w:tc>
        <w:tc>
          <w:tcPr>
            <w:tcW w:w="993" w:type="dxa"/>
            <w:vAlign w:val="bottom"/>
          </w:tcPr>
          <w:p w14:paraId="1A154D9A" w14:textId="7D8C9D63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0</w:t>
            </w:r>
          </w:p>
        </w:tc>
        <w:tc>
          <w:tcPr>
            <w:tcW w:w="708" w:type="dxa"/>
            <w:vAlign w:val="bottom"/>
          </w:tcPr>
          <w:p w14:paraId="3E4EC4D8" w14:textId="167EEBC2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4.2</w:t>
            </w:r>
          </w:p>
        </w:tc>
        <w:tc>
          <w:tcPr>
            <w:tcW w:w="284" w:type="dxa"/>
          </w:tcPr>
          <w:p w14:paraId="77B2260B" w14:textId="6DD458A0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4C8998F" w14:textId="5592B18C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3</w:t>
            </w:r>
          </w:p>
        </w:tc>
        <w:tc>
          <w:tcPr>
            <w:tcW w:w="709" w:type="dxa"/>
            <w:vAlign w:val="bottom"/>
          </w:tcPr>
          <w:p w14:paraId="778BABD9" w14:textId="6081E223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2.5</w:t>
            </w:r>
          </w:p>
        </w:tc>
      </w:tr>
      <w:tr w:rsidR="00F739F2" w:rsidRPr="009B38B7" w14:paraId="30CF05FE" w14:textId="444C8F34" w:rsidTr="00175324">
        <w:tc>
          <w:tcPr>
            <w:tcW w:w="1809" w:type="dxa"/>
            <w:vAlign w:val="center"/>
          </w:tcPr>
          <w:p w14:paraId="7C87C537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FA5D9AB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993" w:type="dxa"/>
            <w:vAlign w:val="bottom"/>
          </w:tcPr>
          <w:p w14:paraId="120925AB" w14:textId="71CD3B6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8</w:t>
            </w:r>
          </w:p>
        </w:tc>
        <w:tc>
          <w:tcPr>
            <w:tcW w:w="708" w:type="dxa"/>
            <w:vAlign w:val="bottom"/>
          </w:tcPr>
          <w:p w14:paraId="03F6DED3" w14:textId="696C73F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3.9</w:t>
            </w:r>
          </w:p>
        </w:tc>
        <w:tc>
          <w:tcPr>
            <w:tcW w:w="284" w:type="dxa"/>
          </w:tcPr>
          <w:p w14:paraId="73132713" w14:textId="1944C115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6D31CD0" w14:textId="086A5A3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4</w:t>
            </w:r>
          </w:p>
        </w:tc>
        <w:tc>
          <w:tcPr>
            <w:tcW w:w="709" w:type="dxa"/>
            <w:vAlign w:val="bottom"/>
          </w:tcPr>
          <w:p w14:paraId="481EA2F8" w14:textId="36E5204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0.9</w:t>
            </w:r>
          </w:p>
        </w:tc>
      </w:tr>
      <w:tr w:rsidR="00F739F2" w:rsidRPr="009B38B7" w14:paraId="42E367FB" w14:textId="5A5EDF35" w:rsidTr="00175324">
        <w:tc>
          <w:tcPr>
            <w:tcW w:w="1809" w:type="dxa"/>
            <w:vAlign w:val="center"/>
          </w:tcPr>
          <w:p w14:paraId="1125A3BD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C07418E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bottom"/>
          </w:tcPr>
          <w:p w14:paraId="64872131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bottom"/>
          </w:tcPr>
          <w:p w14:paraId="2F1139CE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5CA1A262" w14:textId="62D497BA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5DEEED4" w14:textId="40CEE7DB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bottom"/>
          </w:tcPr>
          <w:p w14:paraId="04A5C94D" w14:textId="6C04F95A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739F2" w:rsidRPr="009B38B7" w14:paraId="48493971" w14:textId="672848AA" w:rsidTr="00175324">
        <w:tc>
          <w:tcPr>
            <w:tcW w:w="1809" w:type="dxa"/>
            <w:vAlign w:val="center"/>
          </w:tcPr>
          <w:p w14:paraId="2918E15A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Target group</w:t>
            </w:r>
          </w:p>
        </w:tc>
        <w:tc>
          <w:tcPr>
            <w:tcW w:w="1843" w:type="dxa"/>
          </w:tcPr>
          <w:p w14:paraId="3A89F304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sz w:val="20"/>
                <w:szCs w:val="20"/>
                <w:lang w:val="en-GB" w:eastAsia="nl-NL"/>
              </w:rPr>
              <w:t>Adults</w:t>
            </w:r>
          </w:p>
        </w:tc>
        <w:tc>
          <w:tcPr>
            <w:tcW w:w="993" w:type="dxa"/>
            <w:vAlign w:val="bottom"/>
          </w:tcPr>
          <w:p w14:paraId="48ADAD46" w14:textId="0F14FC2C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3</w:t>
            </w:r>
          </w:p>
        </w:tc>
        <w:tc>
          <w:tcPr>
            <w:tcW w:w="708" w:type="dxa"/>
            <w:vAlign w:val="bottom"/>
          </w:tcPr>
          <w:p w14:paraId="49DD4267" w14:textId="331AECE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2.6</w:t>
            </w:r>
          </w:p>
        </w:tc>
        <w:tc>
          <w:tcPr>
            <w:tcW w:w="284" w:type="dxa"/>
          </w:tcPr>
          <w:p w14:paraId="7CD91F76" w14:textId="3ECB17E1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9D012AF" w14:textId="3FDF8409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0</w:t>
            </w:r>
          </w:p>
        </w:tc>
        <w:tc>
          <w:tcPr>
            <w:tcW w:w="709" w:type="dxa"/>
            <w:vAlign w:val="bottom"/>
          </w:tcPr>
          <w:p w14:paraId="0F789CB8" w14:textId="08AE2341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6.1</w:t>
            </w:r>
          </w:p>
        </w:tc>
      </w:tr>
      <w:tr w:rsidR="00F739F2" w:rsidRPr="009B38B7" w14:paraId="2DB172C5" w14:textId="2120F518" w:rsidTr="00175324">
        <w:tc>
          <w:tcPr>
            <w:tcW w:w="1809" w:type="dxa"/>
            <w:vAlign w:val="center"/>
          </w:tcPr>
          <w:p w14:paraId="3C2D7D97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837E605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sz w:val="20"/>
                <w:szCs w:val="20"/>
                <w:lang w:val="en-GB" w:eastAsia="nl-NL"/>
              </w:rPr>
              <w:t>Older adults</w:t>
            </w:r>
          </w:p>
        </w:tc>
        <w:tc>
          <w:tcPr>
            <w:tcW w:w="993" w:type="dxa"/>
            <w:vAlign w:val="bottom"/>
          </w:tcPr>
          <w:p w14:paraId="031B745E" w14:textId="1B8B3AE6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708" w:type="dxa"/>
            <w:vAlign w:val="bottom"/>
          </w:tcPr>
          <w:p w14:paraId="4F4BE588" w14:textId="475F4B91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.1</w:t>
            </w:r>
          </w:p>
        </w:tc>
        <w:tc>
          <w:tcPr>
            <w:tcW w:w="284" w:type="dxa"/>
          </w:tcPr>
          <w:p w14:paraId="7809BD02" w14:textId="4A3A847D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54177BF" w14:textId="3098FC09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4</w:t>
            </w:r>
          </w:p>
        </w:tc>
        <w:tc>
          <w:tcPr>
            <w:tcW w:w="709" w:type="dxa"/>
            <w:vAlign w:val="bottom"/>
          </w:tcPr>
          <w:p w14:paraId="086760AE" w14:textId="71FE9EF1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.9</w:t>
            </w:r>
          </w:p>
        </w:tc>
      </w:tr>
      <w:tr w:rsidR="00F739F2" w:rsidRPr="009B38B7" w14:paraId="2C9BB34E" w14:textId="00F4A737" w:rsidTr="00175324">
        <w:tc>
          <w:tcPr>
            <w:tcW w:w="1809" w:type="dxa"/>
            <w:vAlign w:val="center"/>
          </w:tcPr>
          <w:p w14:paraId="0B8CAA50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E6E8220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sz w:val="20"/>
                <w:szCs w:val="20"/>
                <w:lang w:val="en-GB" w:eastAsia="nl-NL"/>
              </w:rPr>
              <w:t>Student population</w:t>
            </w:r>
          </w:p>
        </w:tc>
        <w:tc>
          <w:tcPr>
            <w:tcW w:w="993" w:type="dxa"/>
            <w:vAlign w:val="bottom"/>
          </w:tcPr>
          <w:p w14:paraId="15907279" w14:textId="5024741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708" w:type="dxa"/>
            <w:vAlign w:val="bottom"/>
          </w:tcPr>
          <w:p w14:paraId="6184541C" w14:textId="21868FF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2</w:t>
            </w:r>
          </w:p>
        </w:tc>
        <w:tc>
          <w:tcPr>
            <w:tcW w:w="284" w:type="dxa"/>
          </w:tcPr>
          <w:p w14:paraId="59C3B111" w14:textId="1FFE8C4D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21B4730" w14:textId="28A4EA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709" w:type="dxa"/>
            <w:vAlign w:val="bottom"/>
          </w:tcPr>
          <w:p w14:paraId="44BF9EB4" w14:textId="3D24EFC6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5</w:t>
            </w:r>
          </w:p>
        </w:tc>
      </w:tr>
      <w:tr w:rsidR="00F739F2" w:rsidRPr="009B38B7" w14:paraId="1A7B1170" w14:textId="0638424D" w:rsidTr="00175324">
        <w:tc>
          <w:tcPr>
            <w:tcW w:w="1809" w:type="dxa"/>
            <w:vAlign w:val="center"/>
          </w:tcPr>
          <w:p w14:paraId="6C3A77D9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A14A8BC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cs="Times New Roman"/>
                <w:sz w:val="20"/>
                <w:szCs w:val="20"/>
                <w:lang w:val="en-GB"/>
              </w:rPr>
              <w:t>Women with PPD</w:t>
            </w:r>
          </w:p>
        </w:tc>
        <w:tc>
          <w:tcPr>
            <w:tcW w:w="993" w:type="dxa"/>
            <w:vAlign w:val="bottom"/>
          </w:tcPr>
          <w:p w14:paraId="405194B7" w14:textId="4D0F528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708" w:type="dxa"/>
            <w:vAlign w:val="bottom"/>
          </w:tcPr>
          <w:p w14:paraId="14C3114A" w14:textId="5FDEB9F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.1</w:t>
            </w:r>
          </w:p>
        </w:tc>
        <w:tc>
          <w:tcPr>
            <w:tcW w:w="284" w:type="dxa"/>
          </w:tcPr>
          <w:p w14:paraId="40A2DE02" w14:textId="0C885E93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D8F8235" w14:textId="436CD136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709" w:type="dxa"/>
            <w:vAlign w:val="bottom"/>
          </w:tcPr>
          <w:p w14:paraId="375439EC" w14:textId="2974DE9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3</w:t>
            </w:r>
          </w:p>
        </w:tc>
      </w:tr>
      <w:tr w:rsidR="00F739F2" w:rsidRPr="009B38B7" w14:paraId="724EA46E" w14:textId="353EE42F" w:rsidTr="00175324">
        <w:tc>
          <w:tcPr>
            <w:tcW w:w="1809" w:type="dxa"/>
            <w:vAlign w:val="center"/>
          </w:tcPr>
          <w:p w14:paraId="7E58A916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A5BA210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cs="Times New Roman"/>
                <w:sz w:val="20"/>
                <w:szCs w:val="20"/>
                <w:lang w:val="en-GB"/>
              </w:rPr>
              <w:t>General medical</w:t>
            </w:r>
          </w:p>
        </w:tc>
        <w:tc>
          <w:tcPr>
            <w:tcW w:w="993" w:type="dxa"/>
            <w:vAlign w:val="bottom"/>
          </w:tcPr>
          <w:p w14:paraId="04ABE283" w14:textId="038D36FB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7</w:t>
            </w:r>
          </w:p>
        </w:tc>
        <w:tc>
          <w:tcPr>
            <w:tcW w:w="708" w:type="dxa"/>
            <w:vAlign w:val="bottom"/>
          </w:tcPr>
          <w:p w14:paraId="511D7642" w14:textId="5B82FE0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6.3</w:t>
            </w:r>
          </w:p>
        </w:tc>
        <w:tc>
          <w:tcPr>
            <w:tcW w:w="284" w:type="dxa"/>
          </w:tcPr>
          <w:p w14:paraId="00961C66" w14:textId="4386F8EE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FC02BF1" w14:textId="432BC0F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709" w:type="dxa"/>
            <w:vAlign w:val="bottom"/>
          </w:tcPr>
          <w:p w14:paraId="48C4A38F" w14:textId="054E802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4.9</w:t>
            </w:r>
          </w:p>
        </w:tc>
      </w:tr>
      <w:tr w:rsidR="00F739F2" w:rsidRPr="009B38B7" w14:paraId="5E6F256E" w14:textId="3AC37F8A" w:rsidTr="00175324">
        <w:tc>
          <w:tcPr>
            <w:tcW w:w="1809" w:type="dxa"/>
            <w:vAlign w:val="center"/>
          </w:tcPr>
          <w:p w14:paraId="4E0703BA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E26C278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993" w:type="dxa"/>
            <w:vAlign w:val="bottom"/>
          </w:tcPr>
          <w:p w14:paraId="6CDA0FEF" w14:textId="2F97267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708" w:type="dxa"/>
            <w:vAlign w:val="bottom"/>
          </w:tcPr>
          <w:p w14:paraId="04A238F1" w14:textId="54AB9C5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.8</w:t>
            </w:r>
          </w:p>
        </w:tc>
        <w:tc>
          <w:tcPr>
            <w:tcW w:w="284" w:type="dxa"/>
          </w:tcPr>
          <w:p w14:paraId="4627F301" w14:textId="60AECFA9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A8B1772" w14:textId="19CC1AAC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709" w:type="dxa"/>
            <w:vAlign w:val="bottom"/>
          </w:tcPr>
          <w:p w14:paraId="79009BC2" w14:textId="36F0866A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3</w:t>
            </w:r>
          </w:p>
        </w:tc>
      </w:tr>
      <w:tr w:rsidR="00F739F2" w:rsidRPr="009B38B7" w14:paraId="7647532B" w14:textId="27645E62" w:rsidTr="00175324">
        <w:tc>
          <w:tcPr>
            <w:tcW w:w="1809" w:type="dxa"/>
            <w:vAlign w:val="center"/>
          </w:tcPr>
          <w:p w14:paraId="68FBC96C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E6B139F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bottom"/>
          </w:tcPr>
          <w:p w14:paraId="02FB88FB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bottom"/>
          </w:tcPr>
          <w:p w14:paraId="06C2B285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3E7F8CDB" w14:textId="0F700489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0D25427" w14:textId="05A24D63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bottom"/>
          </w:tcPr>
          <w:p w14:paraId="5085A7A6" w14:textId="150F238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739F2" w:rsidRPr="009B38B7" w14:paraId="6D0EB620" w14:textId="327D612C" w:rsidTr="00175324">
        <w:tc>
          <w:tcPr>
            <w:tcW w:w="1809" w:type="dxa"/>
            <w:vAlign w:val="center"/>
          </w:tcPr>
          <w:p w14:paraId="294E88B0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Depression</w:t>
            </w:r>
          </w:p>
        </w:tc>
        <w:tc>
          <w:tcPr>
            <w:tcW w:w="1843" w:type="dxa"/>
          </w:tcPr>
          <w:p w14:paraId="44DE903E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Diagnosis</w:t>
            </w:r>
          </w:p>
        </w:tc>
        <w:tc>
          <w:tcPr>
            <w:tcW w:w="993" w:type="dxa"/>
            <w:vAlign w:val="bottom"/>
          </w:tcPr>
          <w:p w14:paraId="442D8D0A" w14:textId="44616181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52</w:t>
            </w:r>
          </w:p>
        </w:tc>
        <w:tc>
          <w:tcPr>
            <w:tcW w:w="708" w:type="dxa"/>
            <w:vAlign w:val="bottom"/>
          </w:tcPr>
          <w:p w14:paraId="228896D2" w14:textId="66E67943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2.6</w:t>
            </w:r>
          </w:p>
        </w:tc>
        <w:tc>
          <w:tcPr>
            <w:tcW w:w="284" w:type="dxa"/>
          </w:tcPr>
          <w:p w14:paraId="72C9E365" w14:textId="34AF0017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7F17E0A" w14:textId="3E4B88B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95</w:t>
            </w:r>
          </w:p>
        </w:tc>
        <w:tc>
          <w:tcPr>
            <w:tcW w:w="709" w:type="dxa"/>
            <w:vAlign w:val="bottom"/>
          </w:tcPr>
          <w:p w14:paraId="0F05B4F9" w14:textId="1557DF6A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2.8</w:t>
            </w:r>
          </w:p>
        </w:tc>
      </w:tr>
      <w:tr w:rsidR="00F739F2" w:rsidRPr="009B38B7" w14:paraId="42084DC7" w14:textId="68FC5BB8" w:rsidTr="00175324">
        <w:tc>
          <w:tcPr>
            <w:tcW w:w="1809" w:type="dxa"/>
          </w:tcPr>
          <w:p w14:paraId="686DE089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A4BCBCC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Above cut-off</w:t>
            </w:r>
          </w:p>
        </w:tc>
        <w:tc>
          <w:tcPr>
            <w:tcW w:w="993" w:type="dxa"/>
            <w:vAlign w:val="bottom"/>
          </w:tcPr>
          <w:p w14:paraId="6D087F39" w14:textId="6722AAD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7</w:t>
            </w:r>
          </w:p>
        </w:tc>
        <w:tc>
          <w:tcPr>
            <w:tcW w:w="708" w:type="dxa"/>
            <w:vAlign w:val="bottom"/>
          </w:tcPr>
          <w:p w14:paraId="7A058D3D" w14:textId="37FFEE71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7.4</w:t>
            </w:r>
          </w:p>
        </w:tc>
        <w:tc>
          <w:tcPr>
            <w:tcW w:w="284" w:type="dxa"/>
          </w:tcPr>
          <w:p w14:paraId="2BDE3452" w14:textId="6C94E17D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B6D8CA9" w14:textId="46259BF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4</w:t>
            </w:r>
          </w:p>
        </w:tc>
        <w:tc>
          <w:tcPr>
            <w:tcW w:w="709" w:type="dxa"/>
            <w:vAlign w:val="bottom"/>
          </w:tcPr>
          <w:p w14:paraId="34578294" w14:textId="5A05A8C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7.2</w:t>
            </w:r>
          </w:p>
        </w:tc>
      </w:tr>
      <w:tr w:rsidR="00F739F2" w:rsidRPr="009B38B7" w14:paraId="6B47C92E" w14:textId="1C392E5A" w:rsidTr="00175324">
        <w:tc>
          <w:tcPr>
            <w:tcW w:w="1809" w:type="dxa"/>
          </w:tcPr>
          <w:p w14:paraId="539CA56E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B835A82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bottom"/>
          </w:tcPr>
          <w:p w14:paraId="696B2AEE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bottom"/>
          </w:tcPr>
          <w:p w14:paraId="4F5AD91B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738254A3" w14:textId="31F3D8E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211FCAC" w14:textId="0689E77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bottom"/>
          </w:tcPr>
          <w:p w14:paraId="58B3EA37" w14:textId="14BA1706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739F2" w:rsidRPr="009B38B7" w14:paraId="144CC21C" w14:textId="092D30AD" w:rsidTr="00175324">
        <w:tc>
          <w:tcPr>
            <w:tcW w:w="1809" w:type="dxa"/>
          </w:tcPr>
          <w:p w14:paraId="3BFDEAE3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3" w:type="dxa"/>
          </w:tcPr>
          <w:p w14:paraId="1728E600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3</w:t>
            </w:r>
            <w:r w:rsidRPr="009B38B7">
              <w:rPr>
                <w:sz w:val="20"/>
                <w:szCs w:val="20"/>
                <w:vertAlign w:val="superscript"/>
                <w:lang w:val="en-GB"/>
              </w:rPr>
              <w:t>rd</w:t>
            </w:r>
            <w:r w:rsidRPr="009B38B7">
              <w:rPr>
                <w:sz w:val="20"/>
                <w:szCs w:val="20"/>
                <w:lang w:val="en-GB"/>
              </w:rPr>
              <w:t xml:space="preserve"> wave</w:t>
            </w:r>
          </w:p>
        </w:tc>
        <w:tc>
          <w:tcPr>
            <w:tcW w:w="993" w:type="dxa"/>
            <w:vAlign w:val="bottom"/>
          </w:tcPr>
          <w:p w14:paraId="3C285C89" w14:textId="2628D26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708" w:type="dxa"/>
            <w:vAlign w:val="bottom"/>
          </w:tcPr>
          <w:p w14:paraId="7372C06B" w14:textId="071C99C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5</w:t>
            </w:r>
          </w:p>
        </w:tc>
        <w:tc>
          <w:tcPr>
            <w:tcW w:w="284" w:type="dxa"/>
          </w:tcPr>
          <w:p w14:paraId="1BA5C2C3" w14:textId="42B589B3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053EF14" w14:textId="69F5F43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709" w:type="dxa"/>
            <w:vAlign w:val="bottom"/>
          </w:tcPr>
          <w:p w14:paraId="25B11785" w14:textId="2627E22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9</w:t>
            </w:r>
          </w:p>
        </w:tc>
      </w:tr>
      <w:tr w:rsidR="00F739F2" w:rsidRPr="009B38B7" w14:paraId="7DFA7388" w14:textId="15E00569" w:rsidTr="00175324">
        <w:tc>
          <w:tcPr>
            <w:tcW w:w="1809" w:type="dxa"/>
          </w:tcPr>
          <w:p w14:paraId="5FBF5BC0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B2FBBB3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BAT</w:t>
            </w:r>
          </w:p>
        </w:tc>
        <w:tc>
          <w:tcPr>
            <w:tcW w:w="993" w:type="dxa"/>
            <w:vAlign w:val="bottom"/>
          </w:tcPr>
          <w:p w14:paraId="4A217009" w14:textId="631CED8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708" w:type="dxa"/>
            <w:vAlign w:val="bottom"/>
          </w:tcPr>
          <w:p w14:paraId="7FD3DE0C" w14:textId="67D146A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5</w:t>
            </w:r>
          </w:p>
        </w:tc>
        <w:tc>
          <w:tcPr>
            <w:tcW w:w="284" w:type="dxa"/>
          </w:tcPr>
          <w:p w14:paraId="05CF2232" w14:textId="7A629C98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38A6A856" w14:textId="412D66D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vAlign w:val="bottom"/>
          </w:tcPr>
          <w:p w14:paraId="4E3C5A8B" w14:textId="029A5722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4</w:t>
            </w:r>
          </w:p>
        </w:tc>
      </w:tr>
      <w:tr w:rsidR="00F739F2" w:rsidRPr="009B38B7" w14:paraId="69080E1F" w14:textId="7C6A78AF" w:rsidTr="00175324">
        <w:tc>
          <w:tcPr>
            <w:tcW w:w="1809" w:type="dxa"/>
          </w:tcPr>
          <w:p w14:paraId="0C2F2E4E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9103098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CBT</w:t>
            </w:r>
          </w:p>
        </w:tc>
        <w:tc>
          <w:tcPr>
            <w:tcW w:w="993" w:type="dxa"/>
            <w:vAlign w:val="bottom"/>
          </w:tcPr>
          <w:p w14:paraId="08B77A4F" w14:textId="760D642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50</w:t>
            </w:r>
          </w:p>
        </w:tc>
        <w:tc>
          <w:tcPr>
            <w:tcW w:w="708" w:type="dxa"/>
            <w:vAlign w:val="bottom"/>
          </w:tcPr>
          <w:p w14:paraId="01DBD1B0" w14:textId="7AC7295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1.9</w:t>
            </w:r>
          </w:p>
        </w:tc>
        <w:tc>
          <w:tcPr>
            <w:tcW w:w="284" w:type="dxa"/>
          </w:tcPr>
          <w:p w14:paraId="4BD8B49A" w14:textId="0BCF2F8F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350BD2E" w14:textId="765F94B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92</w:t>
            </w:r>
          </w:p>
        </w:tc>
        <w:tc>
          <w:tcPr>
            <w:tcW w:w="709" w:type="dxa"/>
            <w:vAlign w:val="bottom"/>
          </w:tcPr>
          <w:p w14:paraId="1BA4CAE3" w14:textId="5A3BEEA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2.0</w:t>
            </w:r>
          </w:p>
        </w:tc>
      </w:tr>
      <w:tr w:rsidR="00F739F2" w:rsidRPr="009B38B7" w14:paraId="237CECE1" w14:textId="1C081CF1" w:rsidTr="00175324">
        <w:tc>
          <w:tcPr>
            <w:tcW w:w="1809" w:type="dxa"/>
          </w:tcPr>
          <w:p w14:paraId="7512BC83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AD6EB18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DYN</w:t>
            </w:r>
          </w:p>
        </w:tc>
        <w:tc>
          <w:tcPr>
            <w:tcW w:w="993" w:type="dxa"/>
            <w:vAlign w:val="bottom"/>
          </w:tcPr>
          <w:p w14:paraId="50057B07" w14:textId="48408AB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08" w:type="dxa"/>
            <w:vAlign w:val="bottom"/>
          </w:tcPr>
          <w:p w14:paraId="7D4D8F3C" w14:textId="6F1556FB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1</w:t>
            </w:r>
          </w:p>
        </w:tc>
        <w:tc>
          <w:tcPr>
            <w:tcW w:w="284" w:type="dxa"/>
          </w:tcPr>
          <w:p w14:paraId="2263DE36" w14:textId="5404688E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36FF6E73" w14:textId="5395517C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709" w:type="dxa"/>
            <w:vAlign w:val="bottom"/>
          </w:tcPr>
          <w:p w14:paraId="7E4AFF0C" w14:textId="1D3A0E4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0</w:t>
            </w:r>
          </w:p>
        </w:tc>
      </w:tr>
      <w:tr w:rsidR="00F739F2" w:rsidRPr="009B38B7" w14:paraId="3130CBA3" w14:textId="1E2763BA" w:rsidTr="00175324">
        <w:tc>
          <w:tcPr>
            <w:tcW w:w="1809" w:type="dxa"/>
          </w:tcPr>
          <w:p w14:paraId="0A9845CA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EBA05E4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IPT</w:t>
            </w:r>
          </w:p>
        </w:tc>
        <w:tc>
          <w:tcPr>
            <w:tcW w:w="993" w:type="dxa"/>
            <w:vAlign w:val="bottom"/>
          </w:tcPr>
          <w:p w14:paraId="390AB227" w14:textId="5742314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708" w:type="dxa"/>
            <w:vAlign w:val="bottom"/>
          </w:tcPr>
          <w:p w14:paraId="6A6148C0" w14:textId="2168495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0</w:t>
            </w:r>
          </w:p>
        </w:tc>
        <w:tc>
          <w:tcPr>
            <w:tcW w:w="284" w:type="dxa"/>
          </w:tcPr>
          <w:p w14:paraId="67769BB6" w14:textId="561CFDFC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3F780F24" w14:textId="6C50812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709" w:type="dxa"/>
            <w:vAlign w:val="bottom"/>
          </w:tcPr>
          <w:p w14:paraId="68298D7E" w14:textId="69EF538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8</w:t>
            </w:r>
          </w:p>
        </w:tc>
      </w:tr>
      <w:tr w:rsidR="00F739F2" w:rsidRPr="009B38B7" w14:paraId="40569FB7" w14:textId="1D25FA16" w:rsidTr="00175324">
        <w:tc>
          <w:tcPr>
            <w:tcW w:w="1809" w:type="dxa"/>
          </w:tcPr>
          <w:p w14:paraId="3800F68B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7FF1388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993" w:type="dxa"/>
            <w:vAlign w:val="bottom"/>
          </w:tcPr>
          <w:p w14:paraId="7F4BBCBE" w14:textId="1D6468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4</w:t>
            </w:r>
          </w:p>
        </w:tc>
        <w:tc>
          <w:tcPr>
            <w:tcW w:w="708" w:type="dxa"/>
            <w:vAlign w:val="bottom"/>
          </w:tcPr>
          <w:p w14:paraId="1794BE56" w14:textId="300871D3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5.2</w:t>
            </w:r>
          </w:p>
        </w:tc>
        <w:tc>
          <w:tcPr>
            <w:tcW w:w="284" w:type="dxa"/>
          </w:tcPr>
          <w:p w14:paraId="64AD3C76" w14:textId="4A6606F3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052994E" w14:textId="4C409552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7</w:t>
            </w:r>
          </w:p>
        </w:tc>
        <w:tc>
          <w:tcPr>
            <w:tcW w:w="709" w:type="dxa"/>
            <w:vAlign w:val="bottom"/>
          </w:tcPr>
          <w:p w14:paraId="54F7D344" w14:textId="558F5FA9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5.4</w:t>
            </w:r>
          </w:p>
        </w:tc>
      </w:tr>
      <w:tr w:rsidR="00F739F2" w:rsidRPr="009B38B7" w14:paraId="69DAD56C" w14:textId="4270B729" w:rsidTr="00175324">
        <w:tc>
          <w:tcPr>
            <w:tcW w:w="1809" w:type="dxa"/>
          </w:tcPr>
          <w:p w14:paraId="563A0B57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BD1FCF9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PST</w:t>
            </w:r>
          </w:p>
        </w:tc>
        <w:tc>
          <w:tcPr>
            <w:tcW w:w="993" w:type="dxa"/>
            <w:vAlign w:val="bottom"/>
          </w:tcPr>
          <w:p w14:paraId="15AC9F9C" w14:textId="7855B0C1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708" w:type="dxa"/>
            <w:vAlign w:val="bottom"/>
          </w:tcPr>
          <w:p w14:paraId="1A73DC65" w14:textId="0A6ADE91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6</w:t>
            </w:r>
          </w:p>
        </w:tc>
        <w:tc>
          <w:tcPr>
            <w:tcW w:w="284" w:type="dxa"/>
          </w:tcPr>
          <w:p w14:paraId="32AE3634" w14:textId="03CB4CBD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DE0A9A2" w14:textId="64F55441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709" w:type="dxa"/>
            <w:vAlign w:val="bottom"/>
          </w:tcPr>
          <w:p w14:paraId="792F8977" w14:textId="4A159E1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3</w:t>
            </w:r>
          </w:p>
        </w:tc>
      </w:tr>
      <w:tr w:rsidR="00F739F2" w:rsidRPr="009B38B7" w14:paraId="5E09F92B" w14:textId="2FB997D0" w:rsidTr="00175324">
        <w:tc>
          <w:tcPr>
            <w:tcW w:w="1809" w:type="dxa"/>
          </w:tcPr>
          <w:p w14:paraId="0B3A7C0F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DB60D89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SUP</w:t>
            </w:r>
          </w:p>
        </w:tc>
        <w:tc>
          <w:tcPr>
            <w:tcW w:w="993" w:type="dxa"/>
            <w:vAlign w:val="bottom"/>
          </w:tcPr>
          <w:p w14:paraId="165C75C5" w14:textId="3A5DA12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708" w:type="dxa"/>
            <w:vAlign w:val="bottom"/>
          </w:tcPr>
          <w:p w14:paraId="741ED623" w14:textId="34FC511A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2</w:t>
            </w:r>
          </w:p>
        </w:tc>
        <w:tc>
          <w:tcPr>
            <w:tcW w:w="284" w:type="dxa"/>
          </w:tcPr>
          <w:p w14:paraId="328A69EB" w14:textId="52AF6BE2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714405E" w14:textId="606234A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709" w:type="dxa"/>
            <w:vAlign w:val="bottom"/>
          </w:tcPr>
          <w:p w14:paraId="7E01CA85" w14:textId="3A2E23B2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1</w:t>
            </w:r>
          </w:p>
        </w:tc>
      </w:tr>
      <w:tr w:rsidR="00F739F2" w:rsidRPr="009B38B7" w14:paraId="10536BB0" w14:textId="25C346DB" w:rsidTr="00175324">
        <w:tc>
          <w:tcPr>
            <w:tcW w:w="1809" w:type="dxa"/>
          </w:tcPr>
          <w:p w14:paraId="3FA8DB96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BFCD1B9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bottom"/>
          </w:tcPr>
          <w:p w14:paraId="37B9749C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bottom"/>
          </w:tcPr>
          <w:p w14:paraId="60BB6660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5450BB22" w14:textId="2BF699C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1577FBA" w14:textId="030E3D42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bottom"/>
          </w:tcPr>
          <w:p w14:paraId="4F8200D2" w14:textId="7EF61383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739F2" w:rsidRPr="009B38B7" w14:paraId="1C322528" w14:textId="49665A25" w:rsidTr="00175324">
        <w:tc>
          <w:tcPr>
            <w:tcW w:w="1809" w:type="dxa"/>
            <w:vAlign w:val="center"/>
          </w:tcPr>
          <w:p w14:paraId="6B56E73F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1843" w:type="dxa"/>
            <w:vAlign w:val="center"/>
          </w:tcPr>
          <w:p w14:paraId="7FF25172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Individual</w:t>
            </w:r>
          </w:p>
        </w:tc>
        <w:tc>
          <w:tcPr>
            <w:tcW w:w="993" w:type="dxa"/>
            <w:vAlign w:val="bottom"/>
          </w:tcPr>
          <w:p w14:paraId="42C4CD05" w14:textId="171C42E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4</w:t>
            </w:r>
          </w:p>
        </w:tc>
        <w:tc>
          <w:tcPr>
            <w:tcW w:w="708" w:type="dxa"/>
            <w:vAlign w:val="bottom"/>
          </w:tcPr>
          <w:p w14:paraId="12FA022D" w14:textId="323F463A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2.9</w:t>
            </w:r>
          </w:p>
        </w:tc>
        <w:tc>
          <w:tcPr>
            <w:tcW w:w="284" w:type="dxa"/>
          </w:tcPr>
          <w:p w14:paraId="6C5604B7" w14:textId="7AC712A3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ABF863C" w14:textId="3827DCF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62</w:t>
            </w:r>
          </w:p>
        </w:tc>
        <w:tc>
          <w:tcPr>
            <w:tcW w:w="709" w:type="dxa"/>
            <w:vAlign w:val="bottom"/>
          </w:tcPr>
          <w:p w14:paraId="769D1FD2" w14:textId="0490C5B9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3.9</w:t>
            </w:r>
          </w:p>
        </w:tc>
      </w:tr>
      <w:tr w:rsidR="00F739F2" w:rsidRPr="009B38B7" w14:paraId="33337EA7" w14:textId="04DAA817" w:rsidTr="00175324">
        <w:tc>
          <w:tcPr>
            <w:tcW w:w="1809" w:type="dxa"/>
            <w:vAlign w:val="center"/>
          </w:tcPr>
          <w:p w14:paraId="4AC83AD5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E85EC45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993" w:type="dxa"/>
            <w:vAlign w:val="bottom"/>
          </w:tcPr>
          <w:p w14:paraId="00DD189F" w14:textId="40FDFE9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5</w:t>
            </w:r>
          </w:p>
        </w:tc>
        <w:tc>
          <w:tcPr>
            <w:tcW w:w="708" w:type="dxa"/>
            <w:vAlign w:val="bottom"/>
          </w:tcPr>
          <w:p w14:paraId="3D063BDE" w14:textId="6B1C72B1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.9</w:t>
            </w:r>
          </w:p>
        </w:tc>
        <w:tc>
          <w:tcPr>
            <w:tcW w:w="284" w:type="dxa"/>
          </w:tcPr>
          <w:p w14:paraId="04055AA4" w14:textId="4FD15458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C477E30" w14:textId="3AFFD7C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5</w:t>
            </w:r>
          </w:p>
        </w:tc>
        <w:tc>
          <w:tcPr>
            <w:tcW w:w="709" w:type="dxa"/>
            <w:vAlign w:val="bottom"/>
          </w:tcPr>
          <w:p w14:paraId="536F23F1" w14:textId="7C24AA86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3.9</w:t>
            </w:r>
          </w:p>
        </w:tc>
      </w:tr>
      <w:tr w:rsidR="00F739F2" w:rsidRPr="009B38B7" w14:paraId="17284874" w14:textId="69C2A71F" w:rsidTr="00175324">
        <w:tc>
          <w:tcPr>
            <w:tcW w:w="1809" w:type="dxa"/>
            <w:vAlign w:val="center"/>
          </w:tcPr>
          <w:p w14:paraId="598EAB27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148D2E1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Guided self-help</w:t>
            </w:r>
          </w:p>
        </w:tc>
        <w:tc>
          <w:tcPr>
            <w:tcW w:w="993" w:type="dxa"/>
            <w:vAlign w:val="bottom"/>
          </w:tcPr>
          <w:p w14:paraId="7EFCB5DB" w14:textId="25AECBD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3</w:t>
            </w:r>
          </w:p>
        </w:tc>
        <w:tc>
          <w:tcPr>
            <w:tcW w:w="708" w:type="dxa"/>
            <w:vAlign w:val="bottom"/>
          </w:tcPr>
          <w:p w14:paraId="3FD9874C" w14:textId="3DCFE0C9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8.3</w:t>
            </w:r>
          </w:p>
        </w:tc>
        <w:tc>
          <w:tcPr>
            <w:tcW w:w="284" w:type="dxa"/>
          </w:tcPr>
          <w:p w14:paraId="40790EE4" w14:textId="323F3C6B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5F90731" w14:textId="5C72F049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4</w:t>
            </w:r>
          </w:p>
        </w:tc>
        <w:tc>
          <w:tcPr>
            <w:tcW w:w="709" w:type="dxa"/>
            <w:vAlign w:val="bottom"/>
          </w:tcPr>
          <w:p w14:paraId="6B92308B" w14:textId="79EBF03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.3</w:t>
            </w:r>
          </w:p>
        </w:tc>
      </w:tr>
      <w:tr w:rsidR="00F739F2" w:rsidRPr="009B38B7" w14:paraId="59BA7335" w14:textId="625D2DFE" w:rsidTr="00175324">
        <w:tc>
          <w:tcPr>
            <w:tcW w:w="1809" w:type="dxa"/>
            <w:vAlign w:val="center"/>
          </w:tcPr>
          <w:p w14:paraId="7F703572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EBF562C" w14:textId="77777777" w:rsidR="00F739F2" w:rsidRPr="009B38B7" w:rsidRDefault="00F739F2" w:rsidP="00C5756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Other/mixed</w:t>
            </w:r>
          </w:p>
        </w:tc>
        <w:tc>
          <w:tcPr>
            <w:tcW w:w="993" w:type="dxa"/>
            <w:vAlign w:val="bottom"/>
          </w:tcPr>
          <w:p w14:paraId="424BE55C" w14:textId="6B6B0009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708" w:type="dxa"/>
            <w:vAlign w:val="bottom"/>
          </w:tcPr>
          <w:p w14:paraId="74AADBAD" w14:textId="02ED50E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9</w:t>
            </w:r>
          </w:p>
        </w:tc>
        <w:tc>
          <w:tcPr>
            <w:tcW w:w="284" w:type="dxa"/>
          </w:tcPr>
          <w:p w14:paraId="63A86126" w14:textId="21BD54FA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7529025" w14:textId="7F3D09A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709" w:type="dxa"/>
            <w:vAlign w:val="bottom"/>
          </w:tcPr>
          <w:p w14:paraId="2BBA5FE3" w14:textId="602CDA3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9</w:t>
            </w:r>
          </w:p>
        </w:tc>
      </w:tr>
      <w:tr w:rsidR="00F739F2" w:rsidRPr="009B38B7" w14:paraId="432BB8E7" w14:textId="27FD4F8C" w:rsidTr="00175324">
        <w:tc>
          <w:tcPr>
            <w:tcW w:w="1809" w:type="dxa"/>
          </w:tcPr>
          <w:p w14:paraId="60E29FBA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1169CDA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bottom"/>
          </w:tcPr>
          <w:p w14:paraId="27713952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bottom"/>
          </w:tcPr>
          <w:p w14:paraId="3DB0D016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217D1AC9" w14:textId="624EE7B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5CF63EB6" w14:textId="4DA3D70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bottom"/>
          </w:tcPr>
          <w:p w14:paraId="3BE17DA9" w14:textId="5570A1A6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739F2" w:rsidRPr="009B38B7" w14:paraId="73E73376" w14:textId="549E8107" w:rsidTr="00175324">
        <w:tc>
          <w:tcPr>
            <w:tcW w:w="1809" w:type="dxa"/>
          </w:tcPr>
          <w:p w14:paraId="7F6158BF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Number of sessions</w:t>
            </w:r>
          </w:p>
        </w:tc>
        <w:tc>
          <w:tcPr>
            <w:tcW w:w="1843" w:type="dxa"/>
          </w:tcPr>
          <w:p w14:paraId="549687A1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u w:val="single"/>
                <w:lang w:val="en-GB"/>
              </w:rPr>
              <w:t>&lt;</w:t>
            </w:r>
            <w:r w:rsidRPr="009B38B7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993" w:type="dxa"/>
            <w:vAlign w:val="bottom"/>
          </w:tcPr>
          <w:p w14:paraId="470F4224" w14:textId="33BC4CB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7</w:t>
            </w:r>
          </w:p>
        </w:tc>
        <w:tc>
          <w:tcPr>
            <w:tcW w:w="708" w:type="dxa"/>
            <w:vAlign w:val="bottom"/>
          </w:tcPr>
          <w:p w14:paraId="2F6940C9" w14:textId="59D8E9EA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0.1</w:t>
            </w:r>
          </w:p>
        </w:tc>
        <w:tc>
          <w:tcPr>
            <w:tcW w:w="284" w:type="dxa"/>
          </w:tcPr>
          <w:p w14:paraId="645C35C1" w14:textId="3F320AB7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93EF0E1" w14:textId="5779526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7</w:t>
            </w:r>
          </w:p>
        </w:tc>
        <w:tc>
          <w:tcPr>
            <w:tcW w:w="709" w:type="dxa"/>
            <w:vAlign w:val="bottom"/>
          </w:tcPr>
          <w:p w14:paraId="5FC8D211" w14:textId="233CF49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9.0</w:t>
            </w:r>
          </w:p>
        </w:tc>
      </w:tr>
      <w:tr w:rsidR="00F739F2" w:rsidRPr="009B38B7" w14:paraId="4320E890" w14:textId="362FBEED" w:rsidTr="00175324">
        <w:tc>
          <w:tcPr>
            <w:tcW w:w="1809" w:type="dxa"/>
          </w:tcPr>
          <w:p w14:paraId="07AE2AE9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FB0D5A1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7-10</w:t>
            </w:r>
          </w:p>
        </w:tc>
        <w:tc>
          <w:tcPr>
            <w:tcW w:w="993" w:type="dxa"/>
            <w:vAlign w:val="bottom"/>
          </w:tcPr>
          <w:p w14:paraId="238AF7E5" w14:textId="7480E09B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4</w:t>
            </w:r>
          </w:p>
        </w:tc>
        <w:tc>
          <w:tcPr>
            <w:tcW w:w="708" w:type="dxa"/>
            <w:vAlign w:val="bottom"/>
          </w:tcPr>
          <w:p w14:paraId="2554D94B" w14:textId="0F3595A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6.0</w:t>
            </w:r>
          </w:p>
        </w:tc>
        <w:tc>
          <w:tcPr>
            <w:tcW w:w="284" w:type="dxa"/>
          </w:tcPr>
          <w:p w14:paraId="172E0FCC" w14:textId="7A6850D6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221EEFE" w14:textId="40870741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8</w:t>
            </w:r>
          </w:p>
        </w:tc>
        <w:tc>
          <w:tcPr>
            <w:tcW w:w="709" w:type="dxa"/>
            <w:vAlign w:val="bottom"/>
          </w:tcPr>
          <w:p w14:paraId="60BC6163" w14:textId="30DF719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7.4</w:t>
            </w:r>
          </w:p>
        </w:tc>
      </w:tr>
      <w:tr w:rsidR="00F739F2" w:rsidRPr="009B38B7" w14:paraId="4D9D95F9" w14:textId="35F10442" w:rsidTr="00175324">
        <w:tc>
          <w:tcPr>
            <w:tcW w:w="1809" w:type="dxa"/>
          </w:tcPr>
          <w:p w14:paraId="6086BFBE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C76B74A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11-15</w:t>
            </w:r>
          </w:p>
        </w:tc>
        <w:tc>
          <w:tcPr>
            <w:tcW w:w="993" w:type="dxa"/>
            <w:vAlign w:val="bottom"/>
          </w:tcPr>
          <w:p w14:paraId="726464C4" w14:textId="07150EC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6</w:t>
            </w:r>
          </w:p>
        </w:tc>
        <w:tc>
          <w:tcPr>
            <w:tcW w:w="708" w:type="dxa"/>
            <w:vAlign w:val="bottom"/>
          </w:tcPr>
          <w:p w14:paraId="107AAF23" w14:textId="4DE41A11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9.4</w:t>
            </w:r>
          </w:p>
        </w:tc>
        <w:tc>
          <w:tcPr>
            <w:tcW w:w="284" w:type="dxa"/>
          </w:tcPr>
          <w:p w14:paraId="4E8C3F2D" w14:textId="774FB237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2F734A0" w14:textId="5D20CE03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1</w:t>
            </w:r>
          </w:p>
        </w:tc>
        <w:tc>
          <w:tcPr>
            <w:tcW w:w="709" w:type="dxa"/>
            <w:vAlign w:val="bottom"/>
          </w:tcPr>
          <w:p w14:paraId="7A3D2407" w14:textId="30304AD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9.2</w:t>
            </w:r>
          </w:p>
        </w:tc>
      </w:tr>
      <w:tr w:rsidR="00F739F2" w:rsidRPr="009B38B7" w14:paraId="732D9F33" w14:textId="169C0865" w:rsidTr="00175324">
        <w:tc>
          <w:tcPr>
            <w:tcW w:w="1809" w:type="dxa"/>
          </w:tcPr>
          <w:p w14:paraId="318F5D81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402F4DA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u w:val="single"/>
                <w:lang w:val="en-GB"/>
              </w:rPr>
              <w:t>&gt;</w:t>
            </w:r>
            <w:r w:rsidRPr="009B38B7">
              <w:rPr>
                <w:sz w:val="20"/>
                <w:szCs w:val="20"/>
                <w:lang w:val="en-GB"/>
              </w:rPr>
              <w:t>16</w:t>
            </w:r>
          </w:p>
        </w:tc>
        <w:tc>
          <w:tcPr>
            <w:tcW w:w="993" w:type="dxa"/>
            <w:vAlign w:val="bottom"/>
          </w:tcPr>
          <w:p w14:paraId="37C8CA69" w14:textId="47B2DF7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708" w:type="dxa"/>
            <w:vAlign w:val="bottom"/>
          </w:tcPr>
          <w:p w14:paraId="2D09FCA2" w14:textId="343379C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.5</w:t>
            </w:r>
          </w:p>
        </w:tc>
        <w:tc>
          <w:tcPr>
            <w:tcW w:w="284" w:type="dxa"/>
          </w:tcPr>
          <w:p w14:paraId="12E9A086" w14:textId="676CEDE4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1A801BD" w14:textId="7560856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709" w:type="dxa"/>
            <w:vAlign w:val="bottom"/>
          </w:tcPr>
          <w:p w14:paraId="7AFADB3C" w14:textId="31C0031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.6</w:t>
            </w:r>
          </w:p>
        </w:tc>
      </w:tr>
      <w:tr w:rsidR="00F739F2" w:rsidRPr="009B38B7" w14:paraId="6040E6A7" w14:textId="04B9971E" w:rsidTr="00175324">
        <w:tc>
          <w:tcPr>
            <w:tcW w:w="1809" w:type="dxa"/>
          </w:tcPr>
          <w:p w14:paraId="38416B41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0BC5CAD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bottom"/>
          </w:tcPr>
          <w:p w14:paraId="7976661C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bottom"/>
          </w:tcPr>
          <w:p w14:paraId="4E384877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0A6D7EDC" w14:textId="6AA5000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412EC6F" w14:textId="27BFF6D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bottom"/>
          </w:tcPr>
          <w:p w14:paraId="5EE7195C" w14:textId="2557603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739F2" w:rsidRPr="009B38B7" w14:paraId="295CDFE4" w14:textId="62C4D8DA" w:rsidTr="00175324">
        <w:tc>
          <w:tcPr>
            <w:tcW w:w="1809" w:type="dxa"/>
          </w:tcPr>
          <w:p w14:paraId="34DD8450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Control group</w:t>
            </w:r>
          </w:p>
        </w:tc>
        <w:tc>
          <w:tcPr>
            <w:tcW w:w="1843" w:type="dxa"/>
          </w:tcPr>
          <w:p w14:paraId="3129BD44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Waiting list</w:t>
            </w:r>
          </w:p>
        </w:tc>
        <w:tc>
          <w:tcPr>
            <w:tcW w:w="993" w:type="dxa"/>
            <w:vAlign w:val="bottom"/>
          </w:tcPr>
          <w:p w14:paraId="2AA6A536" w14:textId="2E447DA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9</w:t>
            </w:r>
          </w:p>
        </w:tc>
        <w:tc>
          <w:tcPr>
            <w:tcW w:w="708" w:type="dxa"/>
            <w:vAlign w:val="bottom"/>
          </w:tcPr>
          <w:p w14:paraId="561CC921" w14:textId="14961F48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7.7</w:t>
            </w:r>
          </w:p>
        </w:tc>
        <w:tc>
          <w:tcPr>
            <w:tcW w:w="284" w:type="dxa"/>
          </w:tcPr>
          <w:p w14:paraId="49B16C20" w14:textId="04AC41EB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31478787" w14:textId="25A86EDA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59</w:t>
            </w:r>
          </w:p>
        </w:tc>
        <w:tc>
          <w:tcPr>
            <w:tcW w:w="709" w:type="dxa"/>
            <w:vAlign w:val="bottom"/>
          </w:tcPr>
          <w:p w14:paraId="34C01BC2" w14:textId="0F085802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3.1</w:t>
            </w:r>
          </w:p>
        </w:tc>
      </w:tr>
      <w:tr w:rsidR="00F739F2" w:rsidRPr="009B38B7" w14:paraId="3D8F2F14" w14:textId="48F59EEB" w:rsidTr="00175324">
        <w:tc>
          <w:tcPr>
            <w:tcW w:w="1809" w:type="dxa"/>
          </w:tcPr>
          <w:p w14:paraId="6B05ECB1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D562B59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Care as usual</w:t>
            </w:r>
          </w:p>
        </w:tc>
        <w:tc>
          <w:tcPr>
            <w:tcW w:w="993" w:type="dxa"/>
            <w:vAlign w:val="bottom"/>
          </w:tcPr>
          <w:p w14:paraId="4A94553F" w14:textId="4E250DA2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7</w:t>
            </w:r>
          </w:p>
        </w:tc>
        <w:tc>
          <w:tcPr>
            <w:tcW w:w="708" w:type="dxa"/>
            <w:vAlign w:val="bottom"/>
          </w:tcPr>
          <w:p w14:paraId="37972C67" w14:textId="7E88CF92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3.9</w:t>
            </w:r>
          </w:p>
        </w:tc>
        <w:tc>
          <w:tcPr>
            <w:tcW w:w="284" w:type="dxa"/>
          </w:tcPr>
          <w:p w14:paraId="79FE7BB2" w14:textId="6C6E19F2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388562F" w14:textId="368DD3A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44</w:t>
            </w:r>
          </w:p>
        </w:tc>
        <w:tc>
          <w:tcPr>
            <w:tcW w:w="709" w:type="dxa"/>
            <w:vAlign w:val="bottom"/>
          </w:tcPr>
          <w:p w14:paraId="11DE751E" w14:textId="70EC4EA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9.0</w:t>
            </w:r>
          </w:p>
        </w:tc>
      </w:tr>
      <w:tr w:rsidR="00F739F2" w:rsidRPr="009B38B7" w14:paraId="05F04896" w14:textId="1E3FA7EA" w:rsidTr="00175324">
        <w:tc>
          <w:tcPr>
            <w:tcW w:w="1809" w:type="dxa"/>
          </w:tcPr>
          <w:p w14:paraId="390DECEE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647380E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993" w:type="dxa"/>
            <w:vAlign w:val="bottom"/>
          </w:tcPr>
          <w:p w14:paraId="307A2ECD" w14:textId="3493588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3</w:t>
            </w:r>
          </w:p>
        </w:tc>
        <w:tc>
          <w:tcPr>
            <w:tcW w:w="708" w:type="dxa"/>
            <w:vAlign w:val="bottom"/>
          </w:tcPr>
          <w:p w14:paraId="5A623DF8" w14:textId="13B9166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8.3</w:t>
            </w:r>
          </w:p>
        </w:tc>
        <w:tc>
          <w:tcPr>
            <w:tcW w:w="284" w:type="dxa"/>
          </w:tcPr>
          <w:p w14:paraId="4952F5B1" w14:textId="59E23484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0820E26B" w14:textId="32DC526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6</w:t>
            </w:r>
          </w:p>
        </w:tc>
        <w:tc>
          <w:tcPr>
            <w:tcW w:w="709" w:type="dxa"/>
            <w:vAlign w:val="bottom"/>
          </w:tcPr>
          <w:p w14:paraId="0B196F56" w14:textId="584170D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.9</w:t>
            </w:r>
          </w:p>
        </w:tc>
      </w:tr>
      <w:tr w:rsidR="00F739F2" w:rsidRPr="009B38B7" w14:paraId="7527DD93" w14:textId="69D0F9FA" w:rsidTr="00175324">
        <w:tc>
          <w:tcPr>
            <w:tcW w:w="1809" w:type="dxa"/>
          </w:tcPr>
          <w:p w14:paraId="6E1D4EC6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563E92E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bottom"/>
          </w:tcPr>
          <w:p w14:paraId="2F1D3665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bottom"/>
          </w:tcPr>
          <w:p w14:paraId="0EBC9EE1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6AF16747" w14:textId="2CD0AF9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7FD5DDB9" w14:textId="0EA855D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bottom"/>
          </w:tcPr>
          <w:p w14:paraId="1112CD74" w14:textId="709ADB2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739F2" w:rsidRPr="009B38B7" w14:paraId="5A5DA78A" w14:textId="1960A89F" w:rsidTr="00175324">
        <w:tc>
          <w:tcPr>
            <w:tcW w:w="1809" w:type="dxa"/>
          </w:tcPr>
          <w:p w14:paraId="156C4751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843" w:type="dxa"/>
          </w:tcPr>
          <w:p w14:paraId="75F8AC17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Western</w:t>
            </w:r>
          </w:p>
        </w:tc>
        <w:tc>
          <w:tcPr>
            <w:tcW w:w="993" w:type="dxa"/>
            <w:vAlign w:val="bottom"/>
          </w:tcPr>
          <w:p w14:paraId="687A386D" w14:textId="61925A9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50</w:t>
            </w:r>
          </w:p>
        </w:tc>
        <w:tc>
          <w:tcPr>
            <w:tcW w:w="708" w:type="dxa"/>
            <w:vAlign w:val="bottom"/>
          </w:tcPr>
          <w:p w14:paraId="33D3AB41" w14:textId="46AB44E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6.5</w:t>
            </w:r>
          </w:p>
        </w:tc>
        <w:tc>
          <w:tcPr>
            <w:tcW w:w="284" w:type="dxa"/>
          </w:tcPr>
          <w:p w14:paraId="7A03F2D5" w14:textId="01719EBF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B1DC022" w14:textId="4A13F0A6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25</w:t>
            </w:r>
          </w:p>
        </w:tc>
        <w:tc>
          <w:tcPr>
            <w:tcW w:w="709" w:type="dxa"/>
            <w:vAlign w:val="bottom"/>
          </w:tcPr>
          <w:p w14:paraId="2C318832" w14:textId="53F20DB6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8.1</w:t>
            </w:r>
          </w:p>
        </w:tc>
      </w:tr>
      <w:tr w:rsidR="00F739F2" w:rsidRPr="009B38B7" w14:paraId="23BE853A" w14:textId="0342B4FE" w:rsidTr="00175324">
        <w:tc>
          <w:tcPr>
            <w:tcW w:w="1809" w:type="dxa"/>
          </w:tcPr>
          <w:p w14:paraId="55F14B8C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4EC21B6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Non-Western</w:t>
            </w:r>
          </w:p>
        </w:tc>
        <w:tc>
          <w:tcPr>
            <w:tcW w:w="993" w:type="dxa"/>
            <w:vAlign w:val="bottom"/>
          </w:tcPr>
          <w:p w14:paraId="07750C04" w14:textId="0804E16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708" w:type="dxa"/>
            <w:vAlign w:val="bottom"/>
          </w:tcPr>
          <w:p w14:paraId="305ABAD7" w14:textId="3E48D21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.5</w:t>
            </w:r>
          </w:p>
        </w:tc>
        <w:tc>
          <w:tcPr>
            <w:tcW w:w="284" w:type="dxa"/>
          </w:tcPr>
          <w:p w14:paraId="6947B064" w14:textId="7E1B8BC7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A0B85B6" w14:textId="0487D01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4</w:t>
            </w:r>
          </w:p>
        </w:tc>
        <w:tc>
          <w:tcPr>
            <w:tcW w:w="709" w:type="dxa"/>
            <w:vAlign w:val="bottom"/>
          </w:tcPr>
          <w:p w14:paraId="31262B0C" w14:textId="0A63474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.9</w:t>
            </w:r>
          </w:p>
        </w:tc>
      </w:tr>
      <w:tr w:rsidR="00F739F2" w:rsidRPr="009B38B7" w14:paraId="21105BCA" w14:textId="204E3CBC" w:rsidTr="00175324">
        <w:tc>
          <w:tcPr>
            <w:tcW w:w="1809" w:type="dxa"/>
          </w:tcPr>
          <w:p w14:paraId="5F09C19C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45558B6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bottom"/>
          </w:tcPr>
          <w:p w14:paraId="61F44C67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bottom"/>
          </w:tcPr>
          <w:p w14:paraId="7423EB8C" w14:textId="7777777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7D49C47C" w14:textId="635E43C7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7A1D1F8" w14:textId="7E46CD9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bottom"/>
          </w:tcPr>
          <w:p w14:paraId="747CCCD0" w14:textId="17154FC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739F2" w:rsidRPr="009B38B7" w14:paraId="68A48A42" w14:textId="72CA4391" w:rsidTr="00175324">
        <w:tc>
          <w:tcPr>
            <w:tcW w:w="1809" w:type="dxa"/>
          </w:tcPr>
          <w:p w14:paraId="0B9E06AA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Risk of bias score</w:t>
            </w:r>
          </w:p>
        </w:tc>
        <w:tc>
          <w:tcPr>
            <w:tcW w:w="1843" w:type="dxa"/>
          </w:tcPr>
          <w:p w14:paraId="487256AA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 (high risk)</w:t>
            </w:r>
          </w:p>
        </w:tc>
        <w:tc>
          <w:tcPr>
            <w:tcW w:w="993" w:type="dxa"/>
            <w:vAlign w:val="bottom"/>
          </w:tcPr>
          <w:p w14:paraId="50F4C767" w14:textId="1DB3126B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08" w:type="dxa"/>
            <w:vAlign w:val="bottom"/>
          </w:tcPr>
          <w:p w14:paraId="59929D2C" w14:textId="79D6443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1</w:t>
            </w:r>
          </w:p>
        </w:tc>
        <w:tc>
          <w:tcPr>
            <w:tcW w:w="284" w:type="dxa"/>
          </w:tcPr>
          <w:p w14:paraId="38579676" w14:textId="6BFB10D7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AB80E8F" w14:textId="1203D6E4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709" w:type="dxa"/>
            <w:vAlign w:val="bottom"/>
          </w:tcPr>
          <w:p w14:paraId="548F0331" w14:textId="5AB4E8F6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8</w:t>
            </w:r>
          </w:p>
        </w:tc>
      </w:tr>
      <w:tr w:rsidR="00F739F2" w:rsidRPr="009B38B7" w14:paraId="530B2447" w14:textId="0D7A4FD6" w:rsidTr="00175324">
        <w:tc>
          <w:tcPr>
            <w:tcW w:w="1809" w:type="dxa"/>
          </w:tcPr>
          <w:p w14:paraId="0B58E7B0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CBCF904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vAlign w:val="bottom"/>
          </w:tcPr>
          <w:p w14:paraId="588E34D0" w14:textId="695A1D66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8</w:t>
            </w:r>
          </w:p>
        </w:tc>
        <w:tc>
          <w:tcPr>
            <w:tcW w:w="708" w:type="dxa"/>
            <w:vAlign w:val="bottom"/>
          </w:tcPr>
          <w:p w14:paraId="628CEA73" w14:textId="4126D1CF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7.0</w:t>
            </w:r>
          </w:p>
        </w:tc>
        <w:tc>
          <w:tcPr>
            <w:tcW w:w="284" w:type="dxa"/>
          </w:tcPr>
          <w:p w14:paraId="4BC198A5" w14:textId="3F30C536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DB9AC45" w14:textId="1333F819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2</w:t>
            </w:r>
          </w:p>
        </w:tc>
        <w:tc>
          <w:tcPr>
            <w:tcW w:w="709" w:type="dxa"/>
            <w:vAlign w:val="bottom"/>
          </w:tcPr>
          <w:p w14:paraId="285580D6" w14:textId="3A21E15A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3.1</w:t>
            </w:r>
          </w:p>
        </w:tc>
      </w:tr>
      <w:tr w:rsidR="00F739F2" w:rsidRPr="009B38B7" w14:paraId="4DBDB61C" w14:textId="733C5F24" w:rsidTr="00175324">
        <w:tc>
          <w:tcPr>
            <w:tcW w:w="1809" w:type="dxa"/>
          </w:tcPr>
          <w:p w14:paraId="6D7BA436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B57A574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93" w:type="dxa"/>
            <w:vAlign w:val="bottom"/>
          </w:tcPr>
          <w:p w14:paraId="376BD940" w14:textId="40CF05AC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6</w:t>
            </w:r>
          </w:p>
        </w:tc>
        <w:tc>
          <w:tcPr>
            <w:tcW w:w="708" w:type="dxa"/>
            <w:vAlign w:val="bottom"/>
          </w:tcPr>
          <w:p w14:paraId="3F7A312F" w14:textId="6119785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9.4</w:t>
            </w:r>
          </w:p>
        </w:tc>
        <w:tc>
          <w:tcPr>
            <w:tcW w:w="284" w:type="dxa"/>
          </w:tcPr>
          <w:p w14:paraId="5B7CAD98" w14:textId="2738B44F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2FEDCF92" w14:textId="5D09C94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709" w:type="dxa"/>
            <w:vAlign w:val="bottom"/>
          </w:tcPr>
          <w:p w14:paraId="6E1ADA44" w14:textId="0540AFC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7.1</w:t>
            </w:r>
          </w:p>
        </w:tc>
      </w:tr>
      <w:tr w:rsidR="00F739F2" w:rsidRPr="009B38B7" w14:paraId="13590BEF" w14:textId="17345C04" w:rsidTr="00613616">
        <w:tc>
          <w:tcPr>
            <w:tcW w:w="1809" w:type="dxa"/>
          </w:tcPr>
          <w:p w14:paraId="02002871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B1C297A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993" w:type="dxa"/>
            <w:vAlign w:val="bottom"/>
          </w:tcPr>
          <w:p w14:paraId="557E9DB2" w14:textId="1DA3BD49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708" w:type="dxa"/>
            <w:vAlign w:val="bottom"/>
          </w:tcPr>
          <w:p w14:paraId="75748D2E" w14:textId="2DA14D26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9.0</w:t>
            </w:r>
          </w:p>
        </w:tc>
        <w:tc>
          <w:tcPr>
            <w:tcW w:w="284" w:type="dxa"/>
          </w:tcPr>
          <w:p w14:paraId="37941FD1" w14:textId="0C6FDFB0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0941DB3" w14:textId="591C8E83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2</w:t>
            </w:r>
          </w:p>
        </w:tc>
        <w:tc>
          <w:tcPr>
            <w:tcW w:w="709" w:type="dxa"/>
            <w:vAlign w:val="bottom"/>
          </w:tcPr>
          <w:p w14:paraId="4EBABBED" w14:textId="092017E0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6.8</w:t>
            </w:r>
          </w:p>
        </w:tc>
      </w:tr>
      <w:tr w:rsidR="00F739F2" w:rsidRPr="009B38B7" w14:paraId="7BDD7A35" w14:textId="6CC84EF5" w:rsidTr="00613616">
        <w:tc>
          <w:tcPr>
            <w:tcW w:w="1809" w:type="dxa"/>
            <w:tcBorders>
              <w:bottom w:val="single" w:sz="4" w:space="0" w:color="auto"/>
            </w:tcBorders>
          </w:tcPr>
          <w:p w14:paraId="5A2B8ACB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865B6" w14:textId="77777777" w:rsidR="00F739F2" w:rsidRPr="009B38B7" w:rsidRDefault="00F739F2" w:rsidP="00C5756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4 (low risk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EA29C77" w14:textId="2F4094F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5F5931EF" w14:textId="5BA0729E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1.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D5DD40" w14:textId="0004646B" w:rsidR="00F739F2" w:rsidRPr="009B38B7" w:rsidRDefault="00F739F2" w:rsidP="002D688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AD68E37" w14:textId="489561CD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B8A015E" w14:textId="59C73D75" w:rsidR="00F739F2" w:rsidRPr="009B38B7" w:rsidRDefault="00F739F2" w:rsidP="002D6886">
            <w:pPr>
              <w:jc w:val="right"/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9.3</w:t>
            </w:r>
          </w:p>
        </w:tc>
      </w:tr>
    </w:tbl>
    <w:p w14:paraId="347CD622" w14:textId="03AE34E5" w:rsidR="006A226C" w:rsidRPr="009B38B7" w:rsidRDefault="006A226C" w:rsidP="006A226C">
      <w:pPr>
        <w:rPr>
          <w:sz w:val="20"/>
          <w:szCs w:val="20"/>
          <w:lang w:val="en-GB"/>
        </w:rPr>
      </w:pPr>
      <w:r w:rsidRPr="009B38B7">
        <w:rPr>
          <w:rFonts w:eastAsia="Batang"/>
          <w:i/>
          <w:sz w:val="20"/>
          <w:lang w:val="en-GB"/>
        </w:rPr>
        <w:t>Abbreviations</w:t>
      </w:r>
      <w:r w:rsidRPr="009B38B7">
        <w:rPr>
          <w:rFonts w:eastAsia="Batang"/>
          <w:sz w:val="20"/>
          <w:lang w:val="en-GB"/>
        </w:rPr>
        <w:t xml:space="preserve">. </w:t>
      </w:r>
      <w:r>
        <w:rPr>
          <w:rFonts w:eastAsia="Batang"/>
          <w:sz w:val="20"/>
          <w:lang w:val="en-GB"/>
        </w:rPr>
        <w:t xml:space="preserve">BAT: Behavioral Activation Therapy; </w:t>
      </w:r>
      <w:r w:rsidRPr="009B38B7">
        <w:rPr>
          <w:rFonts w:eastAsia="Batang"/>
          <w:sz w:val="20"/>
          <w:lang w:val="en-GB"/>
        </w:rPr>
        <w:t xml:space="preserve">CBT: Cognitive Behavioral Therapy; </w:t>
      </w:r>
      <w:r>
        <w:rPr>
          <w:rFonts w:eastAsia="Batang"/>
          <w:sz w:val="20"/>
          <w:lang w:val="en-GB"/>
        </w:rPr>
        <w:t xml:space="preserve">DYN: Psychodynamic Therapy; </w:t>
      </w:r>
      <w:r w:rsidRPr="009B38B7">
        <w:rPr>
          <w:rFonts w:eastAsia="Batang"/>
          <w:sz w:val="20"/>
          <w:lang w:val="en-GB"/>
        </w:rPr>
        <w:t xml:space="preserve">IPT: Interpersonal Psychotherapy; </w:t>
      </w:r>
      <w:r>
        <w:rPr>
          <w:sz w:val="20"/>
          <w:szCs w:val="20"/>
          <w:lang w:val="en-GB"/>
        </w:rPr>
        <w:t xml:space="preserve">PPD: Postpartum Depression; </w:t>
      </w:r>
      <w:r w:rsidRPr="009B38B7">
        <w:rPr>
          <w:sz w:val="20"/>
          <w:szCs w:val="20"/>
          <w:lang w:val="en-GB"/>
        </w:rPr>
        <w:t>PST: Problem Solving T</w:t>
      </w:r>
      <w:r>
        <w:rPr>
          <w:sz w:val="20"/>
          <w:szCs w:val="20"/>
          <w:lang w:val="en-GB"/>
        </w:rPr>
        <w:t>herapy; Ref: Reference group; SUP</w:t>
      </w:r>
      <w:r w:rsidRPr="009B38B7">
        <w:rPr>
          <w:sz w:val="20"/>
          <w:szCs w:val="20"/>
          <w:lang w:val="en-GB"/>
        </w:rPr>
        <w:t>: S</w:t>
      </w:r>
      <w:r>
        <w:rPr>
          <w:sz w:val="20"/>
          <w:szCs w:val="20"/>
          <w:lang w:val="en-GB"/>
        </w:rPr>
        <w:t>upportive Therapy</w:t>
      </w:r>
      <w:r w:rsidRPr="009B38B7">
        <w:rPr>
          <w:sz w:val="20"/>
          <w:szCs w:val="20"/>
          <w:lang w:val="en-GB"/>
        </w:rPr>
        <w:t>.</w:t>
      </w:r>
    </w:p>
    <w:p w14:paraId="7AA64208" w14:textId="77777777" w:rsidR="00F739F2" w:rsidRPr="009B38B7" w:rsidRDefault="00F739F2" w:rsidP="00F739F2">
      <w:pPr>
        <w:ind w:firstLine="284"/>
        <w:rPr>
          <w:lang w:val="en-GB"/>
        </w:rPr>
      </w:pPr>
    </w:p>
    <w:p w14:paraId="5EF3A802" w14:textId="77777777" w:rsidR="00713643" w:rsidRPr="009B38B7" w:rsidRDefault="00713643" w:rsidP="006E4706">
      <w:pPr>
        <w:ind w:firstLine="284"/>
        <w:rPr>
          <w:lang w:val="en-GB"/>
        </w:rPr>
      </w:pPr>
    </w:p>
    <w:p w14:paraId="0E60E5EE" w14:textId="77777777" w:rsidR="00BB7704" w:rsidRPr="009B38B7" w:rsidRDefault="00BB7704" w:rsidP="006E4706">
      <w:pPr>
        <w:ind w:firstLine="284"/>
        <w:rPr>
          <w:lang w:val="en-GB"/>
        </w:rPr>
        <w:sectPr w:rsidR="00BB7704" w:rsidRPr="009B38B7" w:rsidSect="00F739F2">
          <w:pgSz w:w="11901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72588F3D" w14:textId="5D05736A" w:rsidR="0072209A" w:rsidRPr="009B38B7" w:rsidRDefault="004F7CF9">
      <w:pPr>
        <w:rPr>
          <w:u w:val="single"/>
          <w:lang w:val="en-GB"/>
        </w:rPr>
      </w:pPr>
      <w:r w:rsidRPr="009B38B7">
        <w:rPr>
          <w:u w:val="single"/>
          <w:lang w:val="en-GB"/>
        </w:rPr>
        <w:lastRenderedPageBreak/>
        <w:t>Appendix F</w:t>
      </w:r>
      <w:r w:rsidR="00BB7704" w:rsidRPr="009B38B7">
        <w:rPr>
          <w:u w:val="single"/>
          <w:lang w:val="en-GB"/>
        </w:rPr>
        <w:t xml:space="preserve">. </w:t>
      </w:r>
      <w:r w:rsidR="002D3563" w:rsidRPr="009B38B7">
        <w:rPr>
          <w:u w:val="single"/>
          <w:lang w:val="en-GB"/>
        </w:rPr>
        <w:t>Additional s</w:t>
      </w:r>
      <w:r w:rsidR="00BB7704" w:rsidRPr="009B38B7">
        <w:rPr>
          <w:u w:val="single"/>
          <w:lang w:val="en-GB"/>
        </w:rPr>
        <w:t xml:space="preserve">ubgroup analyses </w:t>
      </w:r>
    </w:p>
    <w:p w14:paraId="3F71C412" w14:textId="77777777" w:rsidR="001828D5" w:rsidRPr="009B38B7" w:rsidRDefault="001828D5" w:rsidP="001828D5">
      <w:pPr>
        <w:rPr>
          <w:sz w:val="20"/>
          <w:szCs w:val="20"/>
          <w:lang w:val="en-GB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2654"/>
        <w:gridCol w:w="672"/>
        <w:gridCol w:w="707"/>
        <w:gridCol w:w="1070"/>
        <w:gridCol w:w="567"/>
        <w:gridCol w:w="850"/>
        <w:gridCol w:w="851"/>
        <w:gridCol w:w="708"/>
      </w:tblGrid>
      <w:tr w:rsidR="001828D5" w:rsidRPr="009B38B7" w14:paraId="2C488330" w14:textId="77777777" w:rsidTr="005D6BC5">
        <w:tc>
          <w:tcPr>
            <w:tcW w:w="1668" w:type="dxa"/>
            <w:tcBorders>
              <w:bottom w:val="single" w:sz="4" w:space="0" w:color="auto"/>
            </w:tcBorders>
          </w:tcPr>
          <w:p w14:paraId="0A7BC913" w14:textId="77777777" w:rsidR="001828D5" w:rsidRPr="009B38B7" w:rsidRDefault="001828D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9DD8BE8" w14:textId="77777777" w:rsidR="001828D5" w:rsidRPr="009B38B7" w:rsidRDefault="001828D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534D315A" w14:textId="77777777" w:rsidR="001828D5" w:rsidRPr="009B38B7" w:rsidRDefault="001828D5" w:rsidP="005D6BC5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9B38B7">
              <w:rPr>
                <w:i/>
                <w:sz w:val="20"/>
                <w:szCs w:val="20"/>
                <w:lang w:val="en-GB"/>
              </w:rPr>
              <w:t>N</w:t>
            </w:r>
            <w:r w:rsidRPr="009B38B7">
              <w:rPr>
                <w:i/>
                <w:sz w:val="20"/>
                <w:szCs w:val="20"/>
                <w:vertAlign w:val="subscript"/>
                <w:lang w:val="en-GB"/>
              </w:rPr>
              <w:t>comp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36B1D04" w14:textId="77777777" w:rsidR="001828D5" w:rsidRPr="009B38B7" w:rsidRDefault="001828D5" w:rsidP="005D6BC5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9B38B7">
              <w:rPr>
                <w:i/>
                <w:sz w:val="20"/>
                <w:szCs w:val="20"/>
                <w:lang w:val="en-GB"/>
              </w:rPr>
              <w:t>g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F44FBB1" w14:textId="77777777" w:rsidR="001828D5" w:rsidRPr="009B38B7" w:rsidRDefault="001828D5" w:rsidP="005D6BC5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9B38B7">
              <w:rPr>
                <w:i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789BF4" w14:textId="77777777" w:rsidR="001828D5" w:rsidRPr="009B38B7" w:rsidRDefault="001828D5" w:rsidP="005D6BC5">
            <w:pPr>
              <w:jc w:val="center"/>
              <w:rPr>
                <w:sz w:val="20"/>
                <w:szCs w:val="20"/>
                <w:lang w:val="en-GB"/>
              </w:rPr>
            </w:pPr>
            <w:r w:rsidRPr="009B38B7">
              <w:rPr>
                <w:i/>
                <w:sz w:val="20"/>
                <w:szCs w:val="20"/>
                <w:lang w:val="en-GB"/>
              </w:rPr>
              <w:t>I</w:t>
            </w:r>
            <w:r w:rsidRPr="009B38B7">
              <w:rPr>
                <w:i/>
                <w:sz w:val="20"/>
                <w:szCs w:val="20"/>
                <w:vertAlign w:val="superscript"/>
                <w:lang w:val="en-GB"/>
              </w:rPr>
              <w:t>2</w:t>
            </w:r>
            <w:r w:rsidRPr="009B38B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03B3A3" w14:textId="77777777" w:rsidR="001828D5" w:rsidRPr="009B38B7" w:rsidRDefault="001828D5" w:rsidP="005D6BC5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9B38B7">
              <w:rPr>
                <w:i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0F3F72" w14:textId="328B840F" w:rsidR="001828D5" w:rsidRPr="009B38B7" w:rsidRDefault="001828D5" w:rsidP="00ED43F8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9B38B7">
              <w:rPr>
                <w:i/>
                <w:sz w:val="20"/>
                <w:szCs w:val="20"/>
                <w:lang w:val="en-GB"/>
              </w:rPr>
              <w:t xml:space="preserve">p </w:t>
            </w:r>
            <w:r w:rsidR="00ED43F8">
              <w:rPr>
                <w:sz w:val="20"/>
                <w:szCs w:val="20"/>
                <w:vertAlign w:val="superscript"/>
                <w:lang w:val="en-GB"/>
              </w:rPr>
              <w:t>a</w:t>
            </w:r>
            <w:r w:rsidRPr="009B38B7">
              <w:rPr>
                <w:sz w:val="20"/>
                <w:szCs w:val="20"/>
                <w:vertAlign w:val="superscript"/>
                <w:lang w:val="en-GB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01B9FB" w14:textId="77777777" w:rsidR="001828D5" w:rsidRPr="009B38B7" w:rsidRDefault="001828D5" w:rsidP="005D6BC5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9B38B7">
              <w:rPr>
                <w:i/>
                <w:sz w:val="20"/>
                <w:szCs w:val="20"/>
                <w:lang w:val="en-GB"/>
              </w:rPr>
              <w:t>NNT</w:t>
            </w:r>
          </w:p>
        </w:tc>
      </w:tr>
      <w:tr w:rsidR="002D3563" w:rsidRPr="009B38B7" w14:paraId="7226D54D" w14:textId="77777777" w:rsidTr="005D6BC5">
        <w:tc>
          <w:tcPr>
            <w:tcW w:w="1668" w:type="dxa"/>
            <w:vAlign w:val="center"/>
          </w:tcPr>
          <w:p w14:paraId="74E37D5F" w14:textId="2A9D82E4" w:rsidR="002D3563" w:rsidRPr="009B38B7" w:rsidRDefault="002D3563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Recruitment</w:t>
            </w:r>
          </w:p>
        </w:tc>
        <w:tc>
          <w:tcPr>
            <w:tcW w:w="2654" w:type="dxa"/>
            <w:vAlign w:val="center"/>
          </w:tcPr>
          <w:p w14:paraId="564D9288" w14:textId="77B3355F" w:rsidR="002D3563" w:rsidRPr="009B38B7" w:rsidRDefault="002D3563" w:rsidP="005D6BC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Community</w:t>
            </w:r>
          </w:p>
        </w:tc>
        <w:tc>
          <w:tcPr>
            <w:tcW w:w="672" w:type="dxa"/>
          </w:tcPr>
          <w:p w14:paraId="78FB5055" w14:textId="612D6757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172</w:t>
            </w:r>
          </w:p>
        </w:tc>
        <w:tc>
          <w:tcPr>
            <w:tcW w:w="707" w:type="dxa"/>
          </w:tcPr>
          <w:p w14:paraId="5C45C06B" w14:textId="74A76C8C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72</w:t>
            </w:r>
          </w:p>
        </w:tc>
        <w:tc>
          <w:tcPr>
            <w:tcW w:w="1070" w:type="dxa"/>
          </w:tcPr>
          <w:p w14:paraId="7AF3A64E" w14:textId="55FC3A0F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66~0.79</w:t>
            </w:r>
          </w:p>
        </w:tc>
        <w:tc>
          <w:tcPr>
            <w:tcW w:w="567" w:type="dxa"/>
          </w:tcPr>
          <w:p w14:paraId="703FEB94" w14:textId="484C2D63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55</w:t>
            </w:r>
          </w:p>
        </w:tc>
        <w:tc>
          <w:tcPr>
            <w:tcW w:w="850" w:type="dxa"/>
          </w:tcPr>
          <w:p w14:paraId="5F3D86AC" w14:textId="70B32C72" w:rsidR="002D3563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46~62</w:t>
            </w:r>
          </w:p>
        </w:tc>
        <w:tc>
          <w:tcPr>
            <w:tcW w:w="851" w:type="dxa"/>
          </w:tcPr>
          <w:p w14:paraId="566462B4" w14:textId="2381C0EB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08</w:t>
            </w:r>
          </w:p>
        </w:tc>
        <w:tc>
          <w:tcPr>
            <w:tcW w:w="708" w:type="dxa"/>
          </w:tcPr>
          <w:p w14:paraId="642B74A5" w14:textId="339F05A2" w:rsidR="002D3563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04</w:t>
            </w:r>
          </w:p>
        </w:tc>
      </w:tr>
      <w:tr w:rsidR="002D3563" w:rsidRPr="009B38B7" w14:paraId="5ABE8049" w14:textId="77777777" w:rsidTr="005D6BC5">
        <w:tc>
          <w:tcPr>
            <w:tcW w:w="1668" w:type="dxa"/>
            <w:vAlign w:val="center"/>
          </w:tcPr>
          <w:p w14:paraId="56D1D25F" w14:textId="77777777" w:rsidR="002D3563" w:rsidRPr="009B38B7" w:rsidRDefault="002D3563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  <w:vAlign w:val="center"/>
          </w:tcPr>
          <w:p w14:paraId="4A8079D3" w14:textId="311387D5" w:rsidR="002D3563" w:rsidRPr="009B38B7" w:rsidRDefault="002D3563" w:rsidP="005D6BC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Clinical</w:t>
            </w:r>
          </w:p>
        </w:tc>
        <w:tc>
          <w:tcPr>
            <w:tcW w:w="672" w:type="dxa"/>
          </w:tcPr>
          <w:p w14:paraId="3DCE8266" w14:textId="25E2685F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83</w:t>
            </w:r>
          </w:p>
        </w:tc>
        <w:tc>
          <w:tcPr>
            <w:tcW w:w="707" w:type="dxa"/>
          </w:tcPr>
          <w:p w14:paraId="366D485D" w14:textId="43D2A9B9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59</w:t>
            </w:r>
          </w:p>
        </w:tc>
        <w:tc>
          <w:tcPr>
            <w:tcW w:w="1070" w:type="dxa"/>
          </w:tcPr>
          <w:p w14:paraId="197DF24D" w14:textId="03C5FA73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49~0.69</w:t>
            </w:r>
          </w:p>
        </w:tc>
        <w:tc>
          <w:tcPr>
            <w:tcW w:w="567" w:type="dxa"/>
          </w:tcPr>
          <w:p w14:paraId="0FC537A3" w14:textId="5D25B1E4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70</w:t>
            </w:r>
          </w:p>
        </w:tc>
        <w:tc>
          <w:tcPr>
            <w:tcW w:w="850" w:type="dxa"/>
          </w:tcPr>
          <w:p w14:paraId="1BF41C84" w14:textId="000DD21F" w:rsidR="002D3563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62~75</w:t>
            </w:r>
          </w:p>
        </w:tc>
        <w:tc>
          <w:tcPr>
            <w:tcW w:w="851" w:type="dxa"/>
          </w:tcPr>
          <w:p w14:paraId="7EF6C58C" w14:textId="77777777" w:rsidR="002D3563" w:rsidRPr="009B38B7" w:rsidRDefault="002D3563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5C0584A4" w14:textId="76A7F0CA" w:rsidR="002D3563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08</w:t>
            </w:r>
          </w:p>
        </w:tc>
      </w:tr>
      <w:tr w:rsidR="002D3563" w:rsidRPr="009B38B7" w14:paraId="7EC35228" w14:textId="77777777" w:rsidTr="005D6BC5">
        <w:tc>
          <w:tcPr>
            <w:tcW w:w="1668" w:type="dxa"/>
            <w:vAlign w:val="center"/>
          </w:tcPr>
          <w:p w14:paraId="594C6242" w14:textId="77777777" w:rsidR="002D3563" w:rsidRPr="009B38B7" w:rsidRDefault="002D3563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  <w:vAlign w:val="center"/>
          </w:tcPr>
          <w:p w14:paraId="626273D6" w14:textId="554EB5D8" w:rsidR="002D3563" w:rsidRPr="009B38B7" w:rsidRDefault="002D3563" w:rsidP="005D6BC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672" w:type="dxa"/>
          </w:tcPr>
          <w:p w14:paraId="7602CE3A" w14:textId="79CAD056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114</w:t>
            </w:r>
          </w:p>
        </w:tc>
        <w:tc>
          <w:tcPr>
            <w:tcW w:w="707" w:type="dxa"/>
          </w:tcPr>
          <w:p w14:paraId="64AE8014" w14:textId="7E427A52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70</w:t>
            </w:r>
          </w:p>
        </w:tc>
        <w:tc>
          <w:tcPr>
            <w:tcW w:w="1070" w:type="dxa"/>
          </w:tcPr>
          <w:p w14:paraId="15746698" w14:textId="575B904D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59~0.81</w:t>
            </w:r>
          </w:p>
        </w:tc>
        <w:tc>
          <w:tcPr>
            <w:tcW w:w="567" w:type="dxa"/>
          </w:tcPr>
          <w:p w14:paraId="2D909B34" w14:textId="6EBBC531" w:rsidR="002D3563" w:rsidRPr="009B38B7" w:rsidRDefault="004E1459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87</w:t>
            </w:r>
          </w:p>
        </w:tc>
        <w:tc>
          <w:tcPr>
            <w:tcW w:w="850" w:type="dxa"/>
          </w:tcPr>
          <w:p w14:paraId="1F9EE665" w14:textId="6F5CD3D7" w:rsidR="002D3563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85~88</w:t>
            </w:r>
          </w:p>
        </w:tc>
        <w:tc>
          <w:tcPr>
            <w:tcW w:w="851" w:type="dxa"/>
          </w:tcPr>
          <w:p w14:paraId="2DF975A0" w14:textId="77777777" w:rsidR="002D3563" w:rsidRPr="009B38B7" w:rsidRDefault="002D3563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56225929" w14:textId="23CD6687" w:rsidR="002D3563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18</w:t>
            </w:r>
          </w:p>
        </w:tc>
      </w:tr>
      <w:tr w:rsidR="00B13BF2" w:rsidRPr="009B38B7" w14:paraId="351B7883" w14:textId="77777777" w:rsidTr="005D6BC5">
        <w:tc>
          <w:tcPr>
            <w:tcW w:w="1668" w:type="dxa"/>
            <w:vAlign w:val="center"/>
          </w:tcPr>
          <w:p w14:paraId="60A2D83D" w14:textId="77777777" w:rsidR="00B13BF2" w:rsidRPr="009B38B7" w:rsidRDefault="00B13BF2" w:rsidP="005D6BC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</w:tcPr>
          <w:p w14:paraId="624E849C" w14:textId="77777777" w:rsidR="00B13BF2" w:rsidRPr="009B38B7" w:rsidRDefault="00B13BF2" w:rsidP="005D6BC5">
            <w:pPr>
              <w:rPr>
                <w:rFonts w:eastAsia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672" w:type="dxa"/>
          </w:tcPr>
          <w:p w14:paraId="794241EA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7" w:type="dxa"/>
          </w:tcPr>
          <w:p w14:paraId="7DE7A7C3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70" w:type="dxa"/>
          </w:tcPr>
          <w:p w14:paraId="3B1BEA7D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8FF809F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CF62AFB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4ADBA325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670E929D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</w:tr>
      <w:tr w:rsidR="002D3563" w:rsidRPr="009B38B7" w14:paraId="14933684" w14:textId="77777777" w:rsidTr="005D6BC5">
        <w:tc>
          <w:tcPr>
            <w:tcW w:w="1668" w:type="dxa"/>
            <w:vAlign w:val="center"/>
          </w:tcPr>
          <w:p w14:paraId="407912B1" w14:textId="47A2F38A" w:rsidR="002D3563" w:rsidRPr="009B38B7" w:rsidRDefault="002D3563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Target group</w:t>
            </w:r>
          </w:p>
        </w:tc>
        <w:tc>
          <w:tcPr>
            <w:tcW w:w="2654" w:type="dxa"/>
          </w:tcPr>
          <w:p w14:paraId="7FCEF586" w14:textId="5165C754" w:rsidR="002D3563" w:rsidRPr="009B38B7" w:rsidRDefault="002D3563" w:rsidP="005D6BC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sz w:val="20"/>
                <w:szCs w:val="20"/>
                <w:lang w:val="en-GB" w:eastAsia="nl-NL"/>
              </w:rPr>
              <w:t>Adults</w:t>
            </w:r>
          </w:p>
        </w:tc>
        <w:tc>
          <w:tcPr>
            <w:tcW w:w="672" w:type="dxa"/>
          </w:tcPr>
          <w:p w14:paraId="41AE2518" w14:textId="16A8EC26" w:rsidR="002D3563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170</w:t>
            </w:r>
          </w:p>
        </w:tc>
        <w:tc>
          <w:tcPr>
            <w:tcW w:w="707" w:type="dxa"/>
          </w:tcPr>
          <w:p w14:paraId="50D1D6AB" w14:textId="69783D3A" w:rsidR="002D3563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71</w:t>
            </w:r>
          </w:p>
        </w:tc>
        <w:tc>
          <w:tcPr>
            <w:tcW w:w="1070" w:type="dxa"/>
          </w:tcPr>
          <w:p w14:paraId="1D254CDE" w14:textId="44D1C897" w:rsidR="002D3563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63~0.78</w:t>
            </w:r>
          </w:p>
        </w:tc>
        <w:tc>
          <w:tcPr>
            <w:tcW w:w="567" w:type="dxa"/>
          </w:tcPr>
          <w:p w14:paraId="3B02A5F5" w14:textId="3F091F9F" w:rsidR="002D3563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74</w:t>
            </w:r>
          </w:p>
        </w:tc>
        <w:tc>
          <w:tcPr>
            <w:tcW w:w="850" w:type="dxa"/>
          </w:tcPr>
          <w:p w14:paraId="6FA58284" w14:textId="0EBF2117" w:rsidR="002D3563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69~77</w:t>
            </w:r>
          </w:p>
        </w:tc>
        <w:tc>
          <w:tcPr>
            <w:tcW w:w="851" w:type="dxa"/>
          </w:tcPr>
          <w:p w14:paraId="3B8CEBFA" w14:textId="46253F1D" w:rsidR="002D3563" w:rsidRPr="009B38B7" w:rsidRDefault="005D6BC5" w:rsidP="005D6BC5">
            <w:pPr>
              <w:rPr>
                <w:sz w:val="20"/>
                <w:szCs w:val="20"/>
                <w:u w:val="single"/>
                <w:lang w:val="en-GB"/>
              </w:rPr>
            </w:pPr>
            <w:r w:rsidRPr="009B38B7">
              <w:rPr>
                <w:sz w:val="20"/>
                <w:szCs w:val="20"/>
                <w:u w:val="single"/>
                <w:lang w:val="en-GB"/>
              </w:rPr>
              <w:t>0.001</w:t>
            </w:r>
          </w:p>
        </w:tc>
        <w:tc>
          <w:tcPr>
            <w:tcW w:w="708" w:type="dxa"/>
          </w:tcPr>
          <w:p w14:paraId="2845B08F" w14:textId="19E30750" w:rsidR="002D3563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11</w:t>
            </w:r>
          </w:p>
        </w:tc>
      </w:tr>
      <w:tr w:rsidR="005D6BC5" w:rsidRPr="009B38B7" w14:paraId="424DE13C" w14:textId="77777777" w:rsidTr="005D6BC5">
        <w:tc>
          <w:tcPr>
            <w:tcW w:w="1668" w:type="dxa"/>
            <w:vAlign w:val="center"/>
          </w:tcPr>
          <w:p w14:paraId="6E9F3440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</w:tcPr>
          <w:p w14:paraId="6CA47455" w14:textId="489CC552" w:rsidR="005D6BC5" w:rsidRPr="009B38B7" w:rsidRDefault="005D6BC5" w:rsidP="005D6BC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sz w:val="20"/>
                <w:szCs w:val="20"/>
                <w:lang w:val="en-GB" w:eastAsia="nl-NL"/>
              </w:rPr>
              <w:t>Older adults</w:t>
            </w:r>
          </w:p>
        </w:tc>
        <w:tc>
          <w:tcPr>
            <w:tcW w:w="672" w:type="dxa"/>
          </w:tcPr>
          <w:p w14:paraId="7C0FCF18" w14:textId="7BA892C1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44</w:t>
            </w:r>
          </w:p>
        </w:tc>
        <w:tc>
          <w:tcPr>
            <w:tcW w:w="707" w:type="dxa"/>
          </w:tcPr>
          <w:p w14:paraId="0588D36B" w14:textId="7A6D2EE2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74</w:t>
            </w:r>
          </w:p>
        </w:tc>
        <w:tc>
          <w:tcPr>
            <w:tcW w:w="1070" w:type="dxa"/>
          </w:tcPr>
          <w:p w14:paraId="6D23618C" w14:textId="75868DD6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56</w:t>
            </w:r>
            <w:r w:rsidR="00F05952" w:rsidRPr="009B38B7">
              <w:rPr>
                <w:sz w:val="20"/>
                <w:szCs w:val="20"/>
                <w:lang w:val="en-GB"/>
              </w:rPr>
              <w:t>~0.92</w:t>
            </w:r>
          </w:p>
        </w:tc>
        <w:tc>
          <w:tcPr>
            <w:tcW w:w="567" w:type="dxa"/>
          </w:tcPr>
          <w:p w14:paraId="0162221D" w14:textId="45FC4C98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85</w:t>
            </w:r>
          </w:p>
        </w:tc>
        <w:tc>
          <w:tcPr>
            <w:tcW w:w="850" w:type="dxa"/>
          </w:tcPr>
          <w:p w14:paraId="2CC35587" w14:textId="0F195721" w:rsidR="005D6BC5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81~88</w:t>
            </w:r>
          </w:p>
        </w:tc>
        <w:tc>
          <w:tcPr>
            <w:tcW w:w="851" w:type="dxa"/>
          </w:tcPr>
          <w:p w14:paraId="5CB4EF37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2449E7C9" w14:textId="359C395E" w:rsidR="005D6BC5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92</w:t>
            </w:r>
          </w:p>
        </w:tc>
      </w:tr>
      <w:tr w:rsidR="005D6BC5" w:rsidRPr="009B38B7" w14:paraId="307A68DB" w14:textId="77777777" w:rsidTr="005D6BC5">
        <w:tc>
          <w:tcPr>
            <w:tcW w:w="1668" w:type="dxa"/>
            <w:vAlign w:val="center"/>
          </w:tcPr>
          <w:p w14:paraId="40C6A51F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</w:tcPr>
          <w:p w14:paraId="1FB96670" w14:textId="414AB288" w:rsidR="005D6BC5" w:rsidRPr="009B38B7" w:rsidRDefault="005D6BC5" w:rsidP="005D6BC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sz w:val="20"/>
                <w:szCs w:val="20"/>
                <w:lang w:val="en-GB" w:eastAsia="nl-NL"/>
              </w:rPr>
              <w:t>Student population</w:t>
            </w:r>
          </w:p>
        </w:tc>
        <w:tc>
          <w:tcPr>
            <w:tcW w:w="672" w:type="dxa"/>
          </w:tcPr>
          <w:p w14:paraId="269B97CD" w14:textId="0D12EAB5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707" w:type="dxa"/>
          </w:tcPr>
          <w:p w14:paraId="3A1B6765" w14:textId="752797A1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1.30</w:t>
            </w:r>
          </w:p>
        </w:tc>
        <w:tc>
          <w:tcPr>
            <w:tcW w:w="1070" w:type="dxa"/>
          </w:tcPr>
          <w:p w14:paraId="485A51F3" w14:textId="2ADE0859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99~1.61</w:t>
            </w:r>
          </w:p>
        </w:tc>
        <w:tc>
          <w:tcPr>
            <w:tcW w:w="567" w:type="dxa"/>
          </w:tcPr>
          <w:p w14:paraId="4C06C353" w14:textId="22F310AE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76</w:t>
            </w:r>
          </w:p>
        </w:tc>
        <w:tc>
          <w:tcPr>
            <w:tcW w:w="850" w:type="dxa"/>
          </w:tcPr>
          <w:p w14:paraId="3A801E25" w14:textId="1429884F" w:rsidR="005D6BC5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63~83</w:t>
            </w:r>
          </w:p>
        </w:tc>
        <w:tc>
          <w:tcPr>
            <w:tcW w:w="851" w:type="dxa"/>
          </w:tcPr>
          <w:p w14:paraId="601146DC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11D84276" w14:textId="52DC7712" w:rsidR="005D6BC5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11</w:t>
            </w:r>
          </w:p>
        </w:tc>
      </w:tr>
      <w:tr w:rsidR="005D6BC5" w:rsidRPr="009B38B7" w14:paraId="3339C2F5" w14:textId="77777777" w:rsidTr="005D6BC5">
        <w:tc>
          <w:tcPr>
            <w:tcW w:w="1668" w:type="dxa"/>
            <w:vAlign w:val="center"/>
          </w:tcPr>
          <w:p w14:paraId="6315780B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</w:tcPr>
          <w:p w14:paraId="49AB19B5" w14:textId="550172D4" w:rsidR="005D6BC5" w:rsidRPr="009B38B7" w:rsidRDefault="00ED43F8" w:rsidP="005D6BC5">
            <w:pPr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W</w:t>
            </w:r>
            <w:r w:rsidR="005D6BC5" w:rsidRPr="009B38B7">
              <w:rPr>
                <w:rFonts w:cs="Times New Roman"/>
                <w:sz w:val="20"/>
                <w:szCs w:val="20"/>
                <w:lang w:val="en-GB"/>
              </w:rPr>
              <w:t>omen with PPD</w:t>
            </w:r>
          </w:p>
        </w:tc>
        <w:tc>
          <w:tcPr>
            <w:tcW w:w="672" w:type="dxa"/>
          </w:tcPr>
          <w:p w14:paraId="44061B2E" w14:textId="29C2C725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38</w:t>
            </w:r>
          </w:p>
        </w:tc>
        <w:tc>
          <w:tcPr>
            <w:tcW w:w="707" w:type="dxa"/>
          </w:tcPr>
          <w:p w14:paraId="394D992A" w14:textId="10DDA65C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59</w:t>
            </w:r>
          </w:p>
        </w:tc>
        <w:tc>
          <w:tcPr>
            <w:tcW w:w="1070" w:type="dxa"/>
          </w:tcPr>
          <w:p w14:paraId="70F9B7D9" w14:textId="2243C02F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47~0.69</w:t>
            </w:r>
          </w:p>
        </w:tc>
        <w:tc>
          <w:tcPr>
            <w:tcW w:w="567" w:type="dxa"/>
          </w:tcPr>
          <w:p w14:paraId="370EE6A2" w14:textId="1C309DB9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61</w:t>
            </w:r>
          </w:p>
        </w:tc>
        <w:tc>
          <w:tcPr>
            <w:tcW w:w="850" w:type="dxa"/>
          </w:tcPr>
          <w:p w14:paraId="51B2B6C8" w14:textId="69AEAB84" w:rsidR="005D6BC5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42~72</w:t>
            </w:r>
          </w:p>
        </w:tc>
        <w:tc>
          <w:tcPr>
            <w:tcW w:w="851" w:type="dxa"/>
          </w:tcPr>
          <w:p w14:paraId="501B0001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36DC0F0A" w14:textId="4551928E" w:rsidR="005D6BC5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08</w:t>
            </w:r>
          </w:p>
        </w:tc>
      </w:tr>
      <w:tr w:rsidR="005D6BC5" w:rsidRPr="009B38B7" w14:paraId="2BE29BD7" w14:textId="77777777" w:rsidTr="005D6BC5">
        <w:tc>
          <w:tcPr>
            <w:tcW w:w="1668" w:type="dxa"/>
            <w:vAlign w:val="center"/>
          </w:tcPr>
          <w:p w14:paraId="49F9000E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</w:tcPr>
          <w:p w14:paraId="7083E4C3" w14:textId="1A42A759" w:rsidR="005D6BC5" w:rsidRPr="009B38B7" w:rsidRDefault="005D6BC5" w:rsidP="005D6BC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cs="Times New Roman"/>
                <w:sz w:val="20"/>
                <w:szCs w:val="20"/>
                <w:lang w:val="en-GB"/>
              </w:rPr>
              <w:t>General medical</w:t>
            </w:r>
          </w:p>
        </w:tc>
        <w:tc>
          <w:tcPr>
            <w:tcW w:w="672" w:type="dxa"/>
          </w:tcPr>
          <w:p w14:paraId="0EEBF837" w14:textId="305EA26C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55</w:t>
            </w:r>
          </w:p>
        </w:tc>
        <w:tc>
          <w:tcPr>
            <w:tcW w:w="707" w:type="dxa"/>
          </w:tcPr>
          <w:p w14:paraId="0D9E14B3" w14:textId="23F51519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58</w:t>
            </w:r>
          </w:p>
        </w:tc>
        <w:tc>
          <w:tcPr>
            <w:tcW w:w="1070" w:type="dxa"/>
          </w:tcPr>
          <w:p w14:paraId="048CCBC8" w14:textId="0C3730B5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46~0.71</w:t>
            </w:r>
          </w:p>
        </w:tc>
        <w:tc>
          <w:tcPr>
            <w:tcW w:w="567" w:type="dxa"/>
          </w:tcPr>
          <w:p w14:paraId="28726657" w14:textId="3C545450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850" w:type="dxa"/>
          </w:tcPr>
          <w:p w14:paraId="47CCD14D" w14:textId="7FDB36BC" w:rsidR="005D6BC5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68~80</w:t>
            </w:r>
          </w:p>
        </w:tc>
        <w:tc>
          <w:tcPr>
            <w:tcW w:w="851" w:type="dxa"/>
          </w:tcPr>
          <w:p w14:paraId="17864B92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160DD64A" w14:textId="65702F65" w:rsidR="005D6BC5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18</w:t>
            </w:r>
          </w:p>
        </w:tc>
      </w:tr>
      <w:tr w:rsidR="005D6BC5" w:rsidRPr="009B38B7" w14:paraId="720F4DFB" w14:textId="77777777" w:rsidTr="005D6BC5">
        <w:tc>
          <w:tcPr>
            <w:tcW w:w="1668" w:type="dxa"/>
            <w:vAlign w:val="center"/>
          </w:tcPr>
          <w:p w14:paraId="2F816178" w14:textId="0D39D458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</w:tcPr>
          <w:p w14:paraId="118514AF" w14:textId="0A1AC512" w:rsidR="005D6BC5" w:rsidRPr="009B38B7" w:rsidRDefault="005D6BC5" w:rsidP="005D6BC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672" w:type="dxa"/>
          </w:tcPr>
          <w:p w14:paraId="39773A1E" w14:textId="3989C3C1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38</w:t>
            </w:r>
          </w:p>
        </w:tc>
        <w:tc>
          <w:tcPr>
            <w:tcW w:w="707" w:type="dxa"/>
          </w:tcPr>
          <w:p w14:paraId="2DFD61BF" w14:textId="705B3444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68</w:t>
            </w:r>
          </w:p>
        </w:tc>
        <w:tc>
          <w:tcPr>
            <w:tcW w:w="1070" w:type="dxa"/>
          </w:tcPr>
          <w:p w14:paraId="6C9BB5D9" w14:textId="75F111FB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52~0.84</w:t>
            </w:r>
          </w:p>
        </w:tc>
        <w:tc>
          <w:tcPr>
            <w:tcW w:w="567" w:type="dxa"/>
          </w:tcPr>
          <w:p w14:paraId="2C9C4164" w14:textId="3C4BBEFF" w:rsidR="005D6BC5" w:rsidRPr="009B38B7" w:rsidRDefault="00F0595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78</w:t>
            </w:r>
          </w:p>
        </w:tc>
        <w:tc>
          <w:tcPr>
            <w:tcW w:w="850" w:type="dxa"/>
          </w:tcPr>
          <w:p w14:paraId="0185610A" w14:textId="7A420EB3" w:rsidR="005D6BC5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70~83</w:t>
            </w:r>
          </w:p>
        </w:tc>
        <w:tc>
          <w:tcPr>
            <w:tcW w:w="851" w:type="dxa"/>
          </w:tcPr>
          <w:p w14:paraId="74E86996" w14:textId="2F971E7A" w:rsidR="005D6BC5" w:rsidRPr="009B38B7" w:rsidRDefault="005D6BC5" w:rsidP="005D6BC5">
            <w:pPr>
              <w:rPr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708" w:type="dxa"/>
          </w:tcPr>
          <w:p w14:paraId="13279F19" w14:textId="4DCD343E" w:rsidR="005D6BC5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32</w:t>
            </w:r>
          </w:p>
        </w:tc>
      </w:tr>
      <w:tr w:rsidR="00B13BF2" w:rsidRPr="009B38B7" w14:paraId="505F66B5" w14:textId="77777777" w:rsidTr="005D6BC5">
        <w:tc>
          <w:tcPr>
            <w:tcW w:w="1668" w:type="dxa"/>
            <w:vAlign w:val="center"/>
          </w:tcPr>
          <w:p w14:paraId="69E5B4C0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</w:tcPr>
          <w:p w14:paraId="2C541B45" w14:textId="77777777" w:rsidR="00B13BF2" w:rsidRPr="009B38B7" w:rsidRDefault="00B13BF2" w:rsidP="005D6BC5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31A6E0A9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7" w:type="dxa"/>
          </w:tcPr>
          <w:p w14:paraId="6A058EE1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70" w:type="dxa"/>
          </w:tcPr>
          <w:p w14:paraId="7247459F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346D694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FA2C24F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620522AB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7A0FEF61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</w:tr>
      <w:tr w:rsidR="005D6BC5" w:rsidRPr="009B38B7" w14:paraId="4E689A79" w14:textId="77777777" w:rsidTr="005D6BC5">
        <w:tc>
          <w:tcPr>
            <w:tcW w:w="1668" w:type="dxa"/>
            <w:vAlign w:val="center"/>
          </w:tcPr>
          <w:p w14:paraId="502F9676" w14:textId="69A66312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Depression</w:t>
            </w:r>
          </w:p>
        </w:tc>
        <w:tc>
          <w:tcPr>
            <w:tcW w:w="2654" w:type="dxa"/>
          </w:tcPr>
          <w:p w14:paraId="4CAC0582" w14:textId="2F33901E" w:rsidR="005D6BC5" w:rsidRPr="009B38B7" w:rsidRDefault="005D6BC5" w:rsidP="005D6BC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9B38B7">
              <w:rPr>
                <w:rFonts w:cs="Times New Roman"/>
                <w:sz w:val="20"/>
                <w:szCs w:val="20"/>
                <w:lang w:val="en-GB"/>
              </w:rPr>
              <w:t>Diagnosis</w:t>
            </w:r>
          </w:p>
        </w:tc>
        <w:tc>
          <w:tcPr>
            <w:tcW w:w="672" w:type="dxa"/>
          </w:tcPr>
          <w:p w14:paraId="7E5C217E" w14:textId="309DB84B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195</w:t>
            </w:r>
          </w:p>
        </w:tc>
        <w:tc>
          <w:tcPr>
            <w:tcW w:w="707" w:type="dxa"/>
          </w:tcPr>
          <w:p w14:paraId="2F7DD3BD" w14:textId="672D9B99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73</w:t>
            </w:r>
          </w:p>
        </w:tc>
        <w:tc>
          <w:tcPr>
            <w:tcW w:w="1070" w:type="dxa"/>
          </w:tcPr>
          <w:p w14:paraId="0930C1F8" w14:textId="5BB72F72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65~0.80</w:t>
            </w:r>
          </w:p>
        </w:tc>
        <w:tc>
          <w:tcPr>
            <w:tcW w:w="567" w:type="dxa"/>
          </w:tcPr>
          <w:p w14:paraId="2E8E056F" w14:textId="1DA413B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79</w:t>
            </w:r>
          </w:p>
        </w:tc>
        <w:tc>
          <w:tcPr>
            <w:tcW w:w="850" w:type="dxa"/>
          </w:tcPr>
          <w:p w14:paraId="197351F6" w14:textId="5865CC8D" w:rsidR="005D6BC5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76~81</w:t>
            </w:r>
          </w:p>
        </w:tc>
        <w:tc>
          <w:tcPr>
            <w:tcW w:w="851" w:type="dxa"/>
          </w:tcPr>
          <w:p w14:paraId="781C0DA6" w14:textId="02D9AF70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27</w:t>
            </w:r>
          </w:p>
        </w:tc>
        <w:tc>
          <w:tcPr>
            <w:tcW w:w="708" w:type="dxa"/>
          </w:tcPr>
          <w:p w14:paraId="67449DDA" w14:textId="545A0EF5" w:rsidR="005D6BC5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98</w:t>
            </w:r>
          </w:p>
        </w:tc>
      </w:tr>
      <w:tr w:rsidR="005D6BC5" w:rsidRPr="009B38B7" w14:paraId="326CCAFB" w14:textId="77777777" w:rsidTr="005D6BC5">
        <w:tc>
          <w:tcPr>
            <w:tcW w:w="1668" w:type="dxa"/>
            <w:vAlign w:val="center"/>
          </w:tcPr>
          <w:p w14:paraId="1DFAEB7A" w14:textId="1266A273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</w:tcPr>
          <w:p w14:paraId="3E2860CA" w14:textId="682C9BEC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Above cut-off</w:t>
            </w:r>
          </w:p>
        </w:tc>
        <w:tc>
          <w:tcPr>
            <w:tcW w:w="672" w:type="dxa"/>
          </w:tcPr>
          <w:p w14:paraId="2E160B70" w14:textId="2DB3D636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174</w:t>
            </w:r>
          </w:p>
        </w:tc>
        <w:tc>
          <w:tcPr>
            <w:tcW w:w="707" w:type="dxa"/>
          </w:tcPr>
          <w:p w14:paraId="1EC18A4D" w14:textId="742C0E1D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67</w:t>
            </w:r>
          </w:p>
        </w:tc>
        <w:tc>
          <w:tcPr>
            <w:tcW w:w="1070" w:type="dxa"/>
          </w:tcPr>
          <w:p w14:paraId="01E371CF" w14:textId="592651BE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60~0.74</w:t>
            </w:r>
          </w:p>
        </w:tc>
        <w:tc>
          <w:tcPr>
            <w:tcW w:w="567" w:type="dxa"/>
          </w:tcPr>
          <w:p w14:paraId="0D91D0C5" w14:textId="2E1AC376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73</w:t>
            </w:r>
          </w:p>
        </w:tc>
        <w:tc>
          <w:tcPr>
            <w:tcW w:w="850" w:type="dxa"/>
          </w:tcPr>
          <w:p w14:paraId="2E02BC62" w14:textId="00B42652" w:rsidR="005D6BC5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69~77</w:t>
            </w:r>
          </w:p>
        </w:tc>
        <w:tc>
          <w:tcPr>
            <w:tcW w:w="851" w:type="dxa"/>
          </w:tcPr>
          <w:p w14:paraId="3A01C987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719D1648" w14:textId="1DFC9E14" w:rsidR="005D6BC5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39</w:t>
            </w:r>
          </w:p>
        </w:tc>
      </w:tr>
      <w:tr w:rsidR="00B13BF2" w:rsidRPr="009B38B7" w14:paraId="7643A72E" w14:textId="77777777" w:rsidTr="005D6BC5">
        <w:tc>
          <w:tcPr>
            <w:tcW w:w="1668" w:type="dxa"/>
            <w:vAlign w:val="center"/>
          </w:tcPr>
          <w:p w14:paraId="0177DDC4" w14:textId="77777777" w:rsidR="00B13BF2" w:rsidRPr="009B38B7" w:rsidRDefault="00B13BF2" w:rsidP="005D6BC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  <w:vAlign w:val="center"/>
          </w:tcPr>
          <w:p w14:paraId="6E8362F2" w14:textId="77777777" w:rsidR="00B13BF2" w:rsidRPr="009B38B7" w:rsidRDefault="00B13BF2" w:rsidP="005D6BC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72" w:type="dxa"/>
          </w:tcPr>
          <w:p w14:paraId="4177C757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7" w:type="dxa"/>
          </w:tcPr>
          <w:p w14:paraId="2B272980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70" w:type="dxa"/>
          </w:tcPr>
          <w:p w14:paraId="186FE5A0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7C8E19A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0838673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20C9916B" w14:textId="77777777" w:rsidR="00B13BF2" w:rsidRPr="009B38B7" w:rsidRDefault="00B13BF2" w:rsidP="005D6BC5">
            <w:pPr>
              <w:rPr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708" w:type="dxa"/>
          </w:tcPr>
          <w:p w14:paraId="6FDC6CB7" w14:textId="77777777" w:rsidR="00B13BF2" w:rsidRPr="009B38B7" w:rsidRDefault="00B13BF2" w:rsidP="005D6BC5">
            <w:pPr>
              <w:rPr>
                <w:sz w:val="20"/>
                <w:szCs w:val="20"/>
                <w:lang w:val="en-GB"/>
              </w:rPr>
            </w:pPr>
          </w:p>
        </w:tc>
      </w:tr>
      <w:tr w:rsidR="005D6BC5" w:rsidRPr="009B38B7" w14:paraId="48053B33" w14:textId="77777777" w:rsidTr="005D6BC5">
        <w:tc>
          <w:tcPr>
            <w:tcW w:w="1668" w:type="dxa"/>
            <w:vAlign w:val="center"/>
          </w:tcPr>
          <w:p w14:paraId="15781B81" w14:textId="676A18AC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2654" w:type="dxa"/>
            <w:vAlign w:val="center"/>
          </w:tcPr>
          <w:p w14:paraId="3BC3ED25" w14:textId="6C4177A4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Individual</w:t>
            </w:r>
          </w:p>
        </w:tc>
        <w:tc>
          <w:tcPr>
            <w:tcW w:w="672" w:type="dxa"/>
          </w:tcPr>
          <w:p w14:paraId="666D70A4" w14:textId="6C923525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162</w:t>
            </w:r>
          </w:p>
        </w:tc>
        <w:tc>
          <w:tcPr>
            <w:tcW w:w="707" w:type="dxa"/>
          </w:tcPr>
          <w:p w14:paraId="0F87395E" w14:textId="400DACA6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67</w:t>
            </w:r>
          </w:p>
        </w:tc>
        <w:tc>
          <w:tcPr>
            <w:tcW w:w="1070" w:type="dxa"/>
          </w:tcPr>
          <w:p w14:paraId="51B0934E" w14:textId="67A53ED5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59~0.74</w:t>
            </w:r>
          </w:p>
        </w:tc>
        <w:tc>
          <w:tcPr>
            <w:tcW w:w="567" w:type="dxa"/>
          </w:tcPr>
          <w:p w14:paraId="7E0FEE19" w14:textId="49686C1C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72</w:t>
            </w:r>
          </w:p>
        </w:tc>
        <w:tc>
          <w:tcPr>
            <w:tcW w:w="850" w:type="dxa"/>
          </w:tcPr>
          <w:p w14:paraId="442E4252" w14:textId="44435FBD" w:rsidR="005D6BC5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68~76</w:t>
            </w:r>
          </w:p>
        </w:tc>
        <w:tc>
          <w:tcPr>
            <w:tcW w:w="851" w:type="dxa"/>
          </w:tcPr>
          <w:p w14:paraId="3DB32CC4" w14:textId="49C789D8" w:rsidR="005D6BC5" w:rsidRPr="009B38B7" w:rsidRDefault="005D6BC5" w:rsidP="005D6BC5">
            <w:pPr>
              <w:rPr>
                <w:sz w:val="20"/>
                <w:szCs w:val="20"/>
                <w:u w:val="single"/>
                <w:lang w:val="en-GB"/>
              </w:rPr>
            </w:pPr>
            <w:r w:rsidRPr="009B38B7">
              <w:rPr>
                <w:sz w:val="20"/>
                <w:szCs w:val="20"/>
                <w:u w:val="single"/>
                <w:lang w:val="en-GB"/>
              </w:rPr>
              <w:t>0.02</w:t>
            </w:r>
          </w:p>
        </w:tc>
        <w:tc>
          <w:tcPr>
            <w:tcW w:w="708" w:type="dxa"/>
          </w:tcPr>
          <w:p w14:paraId="1DC9210A" w14:textId="7F492D45" w:rsidR="005D6BC5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39</w:t>
            </w:r>
          </w:p>
        </w:tc>
      </w:tr>
      <w:tr w:rsidR="005D6BC5" w:rsidRPr="009B38B7" w14:paraId="11BE0F3C" w14:textId="77777777" w:rsidTr="005D6BC5">
        <w:tc>
          <w:tcPr>
            <w:tcW w:w="1668" w:type="dxa"/>
            <w:vAlign w:val="center"/>
          </w:tcPr>
          <w:p w14:paraId="0BBCE0B5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  <w:vAlign w:val="center"/>
          </w:tcPr>
          <w:p w14:paraId="680536AD" w14:textId="2697C3C5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672" w:type="dxa"/>
          </w:tcPr>
          <w:p w14:paraId="2B0F6A28" w14:textId="06FFFCB6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125</w:t>
            </w:r>
          </w:p>
        </w:tc>
        <w:tc>
          <w:tcPr>
            <w:tcW w:w="707" w:type="dxa"/>
          </w:tcPr>
          <w:p w14:paraId="09685C2C" w14:textId="258E9268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80</w:t>
            </w:r>
          </w:p>
        </w:tc>
        <w:tc>
          <w:tcPr>
            <w:tcW w:w="1070" w:type="dxa"/>
          </w:tcPr>
          <w:p w14:paraId="03A4BD15" w14:textId="699373C6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69~0.91</w:t>
            </w:r>
          </w:p>
        </w:tc>
        <w:tc>
          <w:tcPr>
            <w:tcW w:w="567" w:type="dxa"/>
          </w:tcPr>
          <w:p w14:paraId="61F691D6" w14:textId="58CD6485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83</w:t>
            </w:r>
          </w:p>
        </w:tc>
        <w:tc>
          <w:tcPr>
            <w:tcW w:w="850" w:type="dxa"/>
          </w:tcPr>
          <w:p w14:paraId="4B45BC52" w14:textId="7DFBF304" w:rsidR="005D6BC5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81~85</w:t>
            </w:r>
          </w:p>
        </w:tc>
        <w:tc>
          <w:tcPr>
            <w:tcW w:w="851" w:type="dxa"/>
          </w:tcPr>
          <w:p w14:paraId="4D56801D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0A7DA8B6" w14:textId="355A9F43" w:rsidR="005D6BC5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58</w:t>
            </w:r>
          </w:p>
        </w:tc>
      </w:tr>
      <w:tr w:rsidR="005D6BC5" w:rsidRPr="009B38B7" w14:paraId="7B28913D" w14:textId="77777777" w:rsidTr="00613616">
        <w:tc>
          <w:tcPr>
            <w:tcW w:w="1668" w:type="dxa"/>
            <w:vAlign w:val="center"/>
          </w:tcPr>
          <w:p w14:paraId="435B1E5A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  <w:vAlign w:val="center"/>
          </w:tcPr>
          <w:p w14:paraId="19A84D52" w14:textId="273E135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Guided self-help</w:t>
            </w:r>
          </w:p>
        </w:tc>
        <w:tc>
          <w:tcPr>
            <w:tcW w:w="672" w:type="dxa"/>
          </w:tcPr>
          <w:p w14:paraId="68AB0878" w14:textId="4DDF63E4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707" w:type="dxa"/>
          </w:tcPr>
          <w:p w14:paraId="0470E0F4" w14:textId="0E07F3BA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65</w:t>
            </w:r>
          </w:p>
        </w:tc>
        <w:tc>
          <w:tcPr>
            <w:tcW w:w="1070" w:type="dxa"/>
          </w:tcPr>
          <w:p w14:paraId="79729FB1" w14:textId="621DEE80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57~0.74</w:t>
            </w:r>
          </w:p>
        </w:tc>
        <w:tc>
          <w:tcPr>
            <w:tcW w:w="567" w:type="dxa"/>
          </w:tcPr>
          <w:p w14:paraId="3D654C33" w14:textId="31538CBA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59</w:t>
            </w:r>
          </w:p>
        </w:tc>
        <w:tc>
          <w:tcPr>
            <w:tcW w:w="850" w:type="dxa"/>
          </w:tcPr>
          <w:p w14:paraId="722926F4" w14:textId="247A6EE2" w:rsidR="005D6BC5" w:rsidRPr="009B38B7" w:rsidRDefault="003A63D2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44~68</w:t>
            </w:r>
          </w:p>
        </w:tc>
        <w:tc>
          <w:tcPr>
            <w:tcW w:w="851" w:type="dxa"/>
          </w:tcPr>
          <w:p w14:paraId="2FC84418" w14:textId="77777777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30E92476" w14:textId="709C9618" w:rsidR="005D6BC5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55</w:t>
            </w:r>
          </w:p>
        </w:tc>
      </w:tr>
      <w:tr w:rsidR="005D6BC5" w:rsidRPr="009B38B7" w14:paraId="097C6437" w14:textId="77777777" w:rsidTr="0061361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E58D136" w14:textId="39F36826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105EEECB" w14:textId="1378C1FB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/>
              </w:rPr>
              <w:t>Other/mixed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24FBA3FC" w14:textId="5F616530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18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4CEC3E6" w14:textId="3673D24E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50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6B3E4816" w14:textId="1457DB72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0.33~0.6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6065A8" w14:textId="098A677B" w:rsidR="005D6BC5" w:rsidRPr="009B38B7" w:rsidRDefault="005D6BC5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8CD00" w14:textId="7AFC18BE" w:rsidR="005D6BC5" w:rsidRPr="009B38B7" w:rsidRDefault="005776AC" w:rsidP="005D6BC5">
            <w:pPr>
              <w:rPr>
                <w:sz w:val="20"/>
                <w:szCs w:val="20"/>
                <w:lang w:val="en-GB"/>
              </w:rPr>
            </w:pPr>
            <w:r w:rsidRPr="009B38B7">
              <w:rPr>
                <w:sz w:val="20"/>
                <w:szCs w:val="20"/>
                <w:lang w:val="en-GB"/>
              </w:rPr>
              <w:t>35~7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D5336" w14:textId="3976D420" w:rsidR="005D6BC5" w:rsidRPr="009B38B7" w:rsidRDefault="005D6BC5" w:rsidP="005D6BC5">
            <w:pPr>
              <w:rPr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7E3321" w14:textId="4236FEDF" w:rsidR="005D6BC5" w:rsidRPr="009B38B7" w:rsidRDefault="00A03203" w:rsidP="005D6BC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14</w:t>
            </w:r>
          </w:p>
        </w:tc>
      </w:tr>
    </w:tbl>
    <w:p w14:paraId="21D9C5B0" w14:textId="4E5A678C" w:rsidR="00ED43F8" w:rsidRPr="009B38B7" w:rsidRDefault="00ED43F8" w:rsidP="00ED43F8">
      <w:pPr>
        <w:rPr>
          <w:sz w:val="20"/>
          <w:szCs w:val="20"/>
          <w:u w:val="single"/>
          <w:lang w:val="en-GB"/>
        </w:rPr>
      </w:pPr>
      <w:r w:rsidRPr="00A64FA4">
        <w:rPr>
          <w:i/>
          <w:sz w:val="20"/>
          <w:szCs w:val="20"/>
          <w:lang w:val="en-GB"/>
        </w:rPr>
        <w:t>Abbreviations:</w:t>
      </w:r>
      <w:r w:rsidRPr="00A64FA4">
        <w:rPr>
          <w:sz w:val="20"/>
          <w:szCs w:val="20"/>
          <w:lang w:val="en-GB"/>
        </w:rPr>
        <w:t xml:space="preserve"> </w:t>
      </w:r>
      <w:r w:rsidRPr="009B38B7">
        <w:rPr>
          <w:sz w:val="20"/>
          <w:szCs w:val="20"/>
          <w:lang w:val="en-GB"/>
        </w:rPr>
        <w:t>CI: Confidence interval;</w:t>
      </w:r>
      <w:r>
        <w:rPr>
          <w:sz w:val="20"/>
          <w:szCs w:val="20"/>
          <w:lang w:val="en-GB"/>
        </w:rPr>
        <w:t xml:space="preserve"> </w:t>
      </w:r>
      <w:r w:rsidRPr="009B38B7">
        <w:rPr>
          <w:sz w:val="20"/>
          <w:szCs w:val="20"/>
          <w:lang w:val="en-GB"/>
        </w:rPr>
        <w:t>N</w:t>
      </w:r>
      <w:r w:rsidRPr="009B38B7">
        <w:rPr>
          <w:sz w:val="20"/>
          <w:szCs w:val="20"/>
          <w:vertAlign w:val="subscript"/>
          <w:lang w:val="en-GB"/>
        </w:rPr>
        <w:t>comp</w:t>
      </w:r>
      <w:r w:rsidRPr="009B38B7">
        <w:rPr>
          <w:sz w:val="20"/>
          <w:szCs w:val="20"/>
          <w:lang w:val="en-GB"/>
        </w:rPr>
        <w:t>: number of comparisons; NNT: Numbers-needed-to-treat</w:t>
      </w:r>
      <w:r>
        <w:rPr>
          <w:sz w:val="20"/>
          <w:szCs w:val="20"/>
          <w:lang w:val="en-GB"/>
        </w:rPr>
        <w:t>; PPD: Post Partum Depression</w:t>
      </w:r>
      <w:r w:rsidRPr="009B38B7">
        <w:rPr>
          <w:sz w:val="20"/>
          <w:szCs w:val="20"/>
          <w:lang w:val="en-GB"/>
        </w:rPr>
        <w:t>.</w:t>
      </w:r>
    </w:p>
    <w:p w14:paraId="7D985168" w14:textId="77777777" w:rsidR="00ED43F8" w:rsidRPr="009B38B7" w:rsidRDefault="00ED43F8" w:rsidP="00ED43F8">
      <w:pPr>
        <w:rPr>
          <w:sz w:val="20"/>
          <w:szCs w:val="20"/>
          <w:lang w:val="en-GB"/>
        </w:rPr>
      </w:pPr>
      <w:r w:rsidRPr="009B38B7">
        <w:rPr>
          <w:sz w:val="20"/>
          <w:szCs w:val="20"/>
          <w:vertAlign w:val="superscript"/>
          <w:lang w:val="en-GB"/>
        </w:rPr>
        <w:t>b)</w:t>
      </w:r>
      <w:r w:rsidRPr="009B38B7">
        <w:rPr>
          <w:sz w:val="20"/>
          <w:szCs w:val="20"/>
          <w:lang w:val="en-GB"/>
        </w:rPr>
        <w:t xml:space="preserve"> the p-values in this column indicate whether the difference between the effect sizes in the subgroups is significant.</w:t>
      </w:r>
    </w:p>
    <w:p w14:paraId="1A692BC8" w14:textId="77777777" w:rsidR="00BB7704" w:rsidRPr="009B38B7" w:rsidRDefault="00BB7704">
      <w:pPr>
        <w:rPr>
          <w:lang w:val="en-GB"/>
        </w:rPr>
      </w:pPr>
    </w:p>
    <w:p w14:paraId="4FC144FD" w14:textId="77777777" w:rsidR="00BB7704" w:rsidRPr="009B38B7" w:rsidRDefault="00BB7704">
      <w:pPr>
        <w:rPr>
          <w:lang w:val="en-GB"/>
        </w:rPr>
      </w:pPr>
    </w:p>
    <w:p w14:paraId="448073A1" w14:textId="77777777" w:rsidR="00BB7704" w:rsidRPr="009B38B7" w:rsidRDefault="00BB7704">
      <w:pPr>
        <w:rPr>
          <w:lang w:val="en-GB"/>
        </w:rPr>
      </w:pPr>
    </w:p>
    <w:sectPr w:rsidR="00BB7704" w:rsidRPr="009B38B7" w:rsidSect="0072209A">
      <w:pgSz w:w="16840" w:h="11901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A80D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F45E2" w14:textId="77777777" w:rsidR="00B3348F" w:rsidRDefault="00B3348F" w:rsidP="00415149">
      <w:r>
        <w:separator/>
      </w:r>
    </w:p>
  </w:endnote>
  <w:endnote w:type="continuationSeparator" w:id="0">
    <w:p w14:paraId="6DA3081B" w14:textId="77777777" w:rsidR="00B3348F" w:rsidRDefault="00B3348F" w:rsidP="0041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San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04B64" w14:textId="77777777" w:rsidR="00694B75" w:rsidRDefault="00694B75" w:rsidP="00C5756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D3E5218" w14:textId="77777777" w:rsidR="00694B75" w:rsidRDefault="00694B7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7946E" w14:textId="77777777" w:rsidR="00694B75" w:rsidRDefault="00694B75" w:rsidP="00C5756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75EAB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00C37261" w14:textId="77777777" w:rsidR="00694B75" w:rsidRDefault="00694B7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6E16E" w14:textId="77777777" w:rsidR="00B3348F" w:rsidRDefault="00B3348F" w:rsidP="00415149">
      <w:r>
        <w:separator/>
      </w:r>
    </w:p>
  </w:footnote>
  <w:footnote w:type="continuationSeparator" w:id="0">
    <w:p w14:paraId="0A6B0FF4" w14:textId="77777777" w:rsidR="00B3348F" w:rsidRDefault="00B3348F" w:rsidP="0041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4CE7"/>
    <w:multiLevelType w:val="hybridMultilevel"/>
    <w:tmpl w:val="FE04A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5C44AD"/>
    <w:multiLevelType w:val="hybridMultilevel"/>
    <w:tmpl w:val="FC444BF8"/>
    <w:lvl w:ilvl="0" w:tplc="D8688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F6629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nl-NL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bert, David">
    <w15:presenceInfo w15:providerId="AD" w15:userId="S-1-5-21-2445940274-3546290456-3766068514-135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A"/>
    <w:rsid w:val="00001B24"/>
    <w:rsid w:val="000040D8"/>
    <w:rsid w:val="00010755"/>
    <w:rsid w:val="0001566E"/>
    <w:rsid w:val="0001627D"/>
    <w:rsid w:val="00023DAF"/>
    <w:rsid w:val="00025B9A"/>
    <w:rsid w:val="00026A70"/>
    <w:rsid w:val="00041325"/>
    <w:rsid w:val="000427B4"/>
    <w:rsid w:val="00043353"/>
    <w:rsid w:val="00052A72"/>
    <w:rsid w:val="000570B3"/>
    <w:rsid w:val="00071576"/>
    <w:rsid w:val="000732D7"/>
    <w:rsid w:val="0007731A"/>
    <w:rsid w:val="00077C07"/>
    <w:rsid w:val="00080078"/>
    <w:rsid w:val="000A05C5"/>
    <w:rsid w:val="000A5B4B"/>
    <w:rsid w:val="000A6DB4"/>
    <w:rsid w:val="000B0B92"/>
    <w:rsid w:val="000B232F"/>
    <w:rsid w:val="000B5760"/>
    <w:rsid w:val="000C3153"/>
    <w:rsid w:val="000C3735"/>
    <w:rsid w:val="000C3C99"/>
    <w:rsid w:val="000D24B8"/>
    <w:rsid w:val="000D3280"/>
    <w:rsid w:val="000D58EE"/>
    <w:rsid w:val="000D601B"/>
    <w:rsid w:val="000D6DD0"/>
    <w:rsid w:val="000D7C3D"/>
    <w:rsid w:val="000F4FBE"/>
    <w:rsid w:val="001162F7"/>
    <w:rsid w:val="001311D2"/>
    <w:rsid w:val="001341DE"/>
    <w:rsid w:val="00134E3C"/>
    <w:rsid w:val="00154316"/>
    <w:rsid w:val="001547A4"/>
    <w:rsid w:val="001560AA"/>
    <w:rsid w:val="00157912"/>
    <w:rsid w:val="00166B59"/>
    <w:rsid w:val="00175324"/>
    <w:rsid w:val="00176806"/>
    <w:rsid w:val="00181662"/>
    <w:rsid w:val="00181898"/>
    <w:rsid w:val="001828D5"/>
    <w:rsid w:val="001863B5"/>
    <w:rsid w:val="001A213E"/>
    <w:rsid w:val="001A346E"/>
    <w:rsid w:val="001A793C"/>
    <w:rsid w:val="001C7410"/>
    <w:rsid w:val="001D1081"/>
    <w:rsid w:val="001D2145"/>
    <w:rsid w:val="001D29B7"/>
    <w:rsid w:val="001D461F"/>
    <w:rsid w:val="001D5A42"/>
    <w:rsid w:val="001E42AD"/>
    <w:rsid w:val="001E4D1B"/>
    <w:rsid w:val="001E6707"/>
    <w:rsid w:val="001F62D9"/>
    <w:rsid w:val="00206009"/>
    <w:rsid w:val="00206C10"/>
    <w:rsid w:val="00217CEE"/>
    <w:rsid w:val="0022554F"/>
    <w:rsid w:val="00237AFD"/>
    <w:rsid w:val="00241A3F"/>
    <w:rsid w:val="00242842"/>
    <w:rsid w:val="002471D2"/>
    <w:rsid w:val="00270320"/>
    <w:rsid w:val="00270FB3"/>
    <w:rsid w:val="00271338"/>
    <w:rsid w:val="00283975"/>
    <w:rsid w:val="002A4B16"/>
    <w:rsid w:val="002A5B58"/>
    <w:rsid w:val="002B16F8"/>
    <w:rsid w:val="002B506A"/>
    <w:rsid w:val="002B58F0"/>
    <w:rsid w:val="002C2785"/>
    <w:rsid w:val="002C33EE"/>
    <w:rsid w:val="002D3563"/>
    <w:rsid w:val="002D6604"/>
    <w:rsid w:val="002D6886"/>
    <w:rsid w:val="002D7EC7"/>
    <w:rsid w:val="002E177A"/>
    <w:rsid w:val="002F31DA"/>
    <w:rsid w:val="002F520C"/>
    <w:rsid w:val="00305DA9"/>
    <w:rsid w:val="00310709"/>
    <w:rsid w:val="00314AC0"/>
    <w:rsid w:val="00320421"/>
    <w:rsid w:val="00321D54"/>
    <w:rsid w:val="00324B67"/>
    <w:rsid w:val="00325D65"/>
    <w:rsid w:val="003335FB"/>
    <w:rsid w:val="0034563D"/>
    <w:rsid w:val="00347D3B"/>
    <w:rsid w:val="003505EA"/>
    <w:rsid w:val="00353117"/>
    <w:rsid w:val="00366FED"/>
    <w:rsid w:val="00382610"/>
    <w:rsid w:val="00383090"/>
    <w:rsid w:val="00397AF0"/>
    <w:rsid w:val="003A030C"/>
    <w:rsid w:val="003A0AB2"/>
    <w:rsid w:val="003A0D21"/>
    <w:rsid w:val="003A35C9"/>
    <w:rsid w:val="003A63D2"/>
    <w:rsid w:val="003B2C48"/>
    <w:rsid w:val="003B5126"/>
    <w:rsid w:val="003B6161"/>
    <w:rsid w:val="003C14A6"/>
    <w:rsid w:val="003C1AF4"/>
    <w:rsid w:val="003C2246"/>
    <w:rsid w:val="003C2A08"/>
    <w:rsid w:val="003C49CF"/>
    <w:rsid w:val="003D3119"/>
    <w:rsid w:val="003D4426"/>
    <w:rsid w:val="003D4E27"/>
    <w:rsid w:val="003E1D09"/>
    <w:rsid w:val="003E37DB"/>
    <w:rsid w:val="003E3C29"/>
    <w:rsid w:val="003E4C87"/>
    <w:rsid w:val="003E65F6"/>
    <w:rsid w:val="003E712A"/>
    <w:rsid w:val="003F311F"/>
    <w:rsid w:val="003F57A8"/>
    <w:rsid w:val="00403140"/>
    <w:rsid w:val="00403204"/>
    <w:rsid w:val="00415149"/>
    <w:rsid w:val="00417263"/>
    <w:rsid w:val="00426786"/>
    <w:rsid w:val="00427056"/>
    <w:rsid w:val="00430619"/>
    <w:rsid w:val="00430DF0"/>
    <w:rsid w:val="004374A2"/>
    <w:rsid w:val="00441034"/>
    <w:rsid w:val="00463E42"/>
    <w:rsid w:val="00467D53"/>
    <w:rsid w:val="00474C7B"/>
    <w:rsid w:val="00475EAB"/>
    <w:rsid w:val="004861DD"/>
    <w:rsid w:val="004877A9"/>
    <w:rsid w:val="004A3E40"/>
    <w:rsid w:val="004A7C63"/>
    <w:rsid w:val="004B37C6"/>
    <w:rsid w:val="004C20D2"/>
    <w:rsid w:val="004D21CD"/>
    <w:rsid w:val="004D440E"/>
    <w:rsid w:val="004E1459"/>
    <w:rsid w:val="004E2ACB"/>
    <w:rsid w:val="004E435E"/>
    <w:rsid w:val="004F7CF9"/>
    <w:rsid w:val="00501996"/>
    <w:rsid w:val="0051154F"/>
    <w:rsid w:val="00513B93"/>
    <w:rsid w:val="0052120E"/>
    <w:rsid w:val="00521389"/>
    <w:rsid w:val="0052647B"/>
    <w:rsid w:val="005337EB"/>
    <w:rsid w:val="00547BC7"/>
    <w:rsid w:val="00552C60"/>
    <w:rsid w:val="00556339"/>
    <w:rsid w:val="005579B9"/>
    <w:rsid w:val="0056228B"/>
    <w:rsid w:val="00576F53"/>
    <w:rsid w:val="00577597"/>
    <w:rsid w:val="005776AC"/>
    <w:rsid w:val="005859E3"/>
    <w:rsid w:val="00593CBC"/>
    <w:rsid w:val="005A2A9E"/>
    <w:rsid w:val="005A38EC"/>
    <w:rsid w:val="005A51C1"/>
    <w:rsid w:val="005A60ED"/>
    <w:rsid w:val="005A611C"/>
    <w:rsid w:val="005A69BC"/>
    <w:rsid w:val="005B5EB5"/>
    <w:rsid w:val="005C0B74"/>
    <w:rsid w:val="005C0BA5"/>
    <w:rsid w:val="005C3B4C"/>
    <w:rsid w:val="005D1648"/>
    <w:rsid w:val="005D3752"/>
    <w:rsid w:val="005D6BC5"/>
    <w:rsid w:val="005E06AF"/>
    <w:rsid w:val="005E1BE3"/>
    <w:rsid w:val="005F09F4"/>
    <w:rsid w:val="005F3362"/>
    <w:rsid w:val="00601C84"/>
    <w:rsid w:val="006023C5"/>
    <w:rsid w:val="00606DF0"/>
    <w:rsid w:val="00613616"/>
    <w:rsid w:val="006246EA"/>
    <w:rsid w:val="006277F0"/>
    <w:rsid w:val="00633A7C"/>
    <w:rsid w:val="00635931"/>
    <w:rsid w:val="00656303"/>
    <w:rsid w:val="00673026"/>
    <w:rsid w:val="00674F50"/>
    <w:rsid w:val="006827C2"/>
    <w:rsid w:val="00686BD9"/>
    <w:rsid w:val="0068787E"/>
    <w:rsid w:val="00691F74"/>
    <w:rsid w:val="00694B75"/>
    <w:rsid w:val="006A226C"/>
    <w:rsid w:val="006A5287"/>
    <w:rsid w:val="006A58EE"/>
    <w:rsid w:val="006B3991"/>
    <w:rsid w:val="006B6077"/>
    <w:rsid w:val="006C103C"/>
    <w:rsid w:val="006C2D47"/>
    <w:rsid w:val="006C315B"/>
    <w:rsid w:val="006C53D0"/>
    <w:rsid w:val="006D77B4"/>
    <w:rsid w:val="006E0045"/>
    <w:rsid w:val="006E4706"/>
    <w:rsid w:val="006F0C7D"/>
    <w:rsid w:val="006F79A1"/>
    <w:rsid w:val="00713643"/>
    <w:rsid w:val="00714192"/>
    <w:rsid w:val="00717AEC"/>
    <w:rsid w:val="0072209A"/>
    <w:rsid w:val="00722B30"/>
    <w:rsid w:val="0074248B"/>
    <w:rsid w:val="00747ADA"/>
    <w:rsid w:val="0075779A"/>
    <w:rsid w:val="0077329C"/>
    <w:rsid w:val="00776333"/>
    <w:rsid w:val="00781A92"/>
    <w:rsid w:val="0078275F"/>
    <w:rsid w:val="0078370A"/>
    <w:rsid w:val="00792DA7"/>
    <w:rsid w:val="007A1900"/>
    <w:rsid w:val="007A33D9"/>
    <w:rsid w:val="007A7B3B"/>
    <w:rsid w:val="007B18C5"/>
    <w:rsid w:val="007B4580"/>
    <w:rsid w:val="007C58D7"/>
    <w:rsid w:val="007D3363"/>
    <w:rsid w:val="007E5BBB"/>
    <w:rsid w:val="007E7683"/>
    <w:rsid w:val="007F095C"/>
    <w:rsid w:val="007F0E0D"/>
    <w:rsid w:val="007F1364"/>
    <w:rsid w:val="007F50F8"/>
    <w:rsid w:val="00800E14"/>
    <w:rsid w:val="00813A40"/>
    <w:rsid w:val="00816313"/>
    <w:rsid w:val="00821265"/>
    <w:rsid w:val="008216A7"/>
    <w:rsid w:val="00830DDF"/>
    <w:rsid w:val="008320B7"/>
    <w:rsid w:val="00834BA2"/>
    <w:rsid w:val="00836323"/>
    <w:rsid w:val="00840BB4"/>
    <w:rsid w:val="0084155C"/>
    <w:rsid w:val="00845E41"/>
    <w:rsid w:val="0085464E"/>
    <w:rsid w:val="00854C85"/>
    <w:rsid w:val="008631AE"/>
    <w:rsid w:val="008658A0"/>
    <w:rsid w:val="008678F4"/>
    <w:rsid w:val="008703DB"/>
    <w:rsid w:val="0088001C"/>
    <w:rsid w:val="00881972"/>
    <w:rsid w:val="008A42FF"/>
    <w:rsid w:val="008B1730"/>
    <w:rsid w:val="008B35F9"/>
    <w:rsid w:val="008B607E"/>
    <w:rsid w:val="008B7861"/>
    <w:rsid w:val="008C3135"/>
    <w:rsid w:val="008C50FF"/>
    <w:rsid w:val="008C7468"/>
    <w:rsid w:val="008D0439"/>
    <w:rsid w:val="008D23AA"/>
    <w:rsid w:val="008D2466"/>
    <w:rsid w:val="008D51B1"/>
    <w:rsid w:val="008D5E56"/>
    <w:rsid w:val="008F4FAB"/>
    <w:rsid w:val="009105E3"/>
    <w:rsid w:val="00916F65"/>
    <w:rsid w:val="00922393"/>
    <w:rsid w:val="009230DD"/>
    <w:rsid w:val="00926C60"/>
    <w:rsid w:val="00930F88"/>
    <w:rsid w:val="009338F0"/>
    <w:rsid w:val="009375DD"/>
    <w:rsid w:val="00952DE3"/>
    <w:rsid w:val="009607F8"/>
    <w:rsid w:val="00963066"/>
    <w:rsid w:val="00973ECD"/>
    <w:rsid w:val="0097595B"/>
    <w:rsid w:val="00982B14"/>
    <w:rsid w:val="00982F45"/>
    <w:rsid w:val="00990C0B"/>
    <w:rsid w:val="00996CDC"/>
    <w:rsid w:val="00997C10"/>
    <w:rsid w:val="009A15A0"/>
    <w:rsid w:val="009B38B7"/>
    <w:rsid w:val="009C7A6D"/>
    <w:rsid w:val="009E0CF8"/>
    <w:rsid w:val="009E2424"/>
    <w:rsid w:val="009F3906"/>
    <w:rsid w:val="00A03203"/>
    <w:rsid w:val="00A03C80"/>
    <w:rsid w:val="00A1020F"/>
    <w:rsid w:val="00A156BB"/>
    <w:rsid w:val="00A219F6"/>
    <w:rsid w:val="00A23438"/>
    <w:rsid w:val="00A244C0"/>
    <w:rsid w:val="00A26B32"/>
    <w:rsid w:val="00A26EB4"/>
    <w:rsid w:val="00A30B2C"/>
    <w:rsid w:val="00A31CEC"/>
    <w:rsid w:val="00A33FFD"/>
    <w:rsid w:val="00A34538"/>
    <w:rsid w:val="00A35558"/>
    <w:rsid w:val="00A43EC1"/>
    <w:rsid w:val="00A45DFB"/>
    <w:rsid w:val="00A52732"/>
    <w:rsid w:val="00A64FA4"/>
    <w:rsid w:val="00A65CDB"/>
    <w:rsid w:val="00A8087E"/>
    <w:rsid w:val="00A836AC"/>
    <w:rsid w:val="00A8543D"/>
    <w:rsid w:val="00A9245B"/>
    <w:rsid w:val="00A94417"/>
    <w:rsid w:val="00A94E84"/>
    <w:rsid w:val="00AA0540"/>
    <w:rsid w:val="00AA3164"/>
    <w:rsid w:val="00AA5711"/>
    <w:rsid w:val="00AA7B38"/>
    <w:rsid w:val="00AB3898"/>
    <w:rsid w:val="00AB5AC0"/>
    <w:rsid w:val="00AC6427"/>
    <w:rsid w:val="00AE3029"/>
    <w:rsid w:val="00AE5730"/>
    <w:rsid w:val="00B008B2"/>
    <w:rsid w:val="00B0242F"/>
    <w:rsid w:val="00B03AAB"/>
    <w:rsid w:val="00B06968"/>
    <w:rsid w:val="00B13BF2"/>
    <w:rsid w:val="00B14E44"/>
    <w:rsid w:val="00B17359"/>
    <w:rsid w:val="00B2022B"/>
    <w:rsid w:val="00B203E4"/>
    <w:rsid w:val="00B22D65"/>
    <w:rsid w:val="00B30E68"/>
    <w:rsid w:val="00B312A7"/>
    <w:rsid w:val="00B31696"/>
    <w:rsid w:val="00B32A1E"/>
    <w:rsid w:val="00B3348F"/>
    <w:rsid w:val="00B3468D"/>
    <w:rsid w:val="00B368B3"/>
    <w:rsid w:val="00B36BA3"/>
    <w:rsid w:val="00B36E6B"/>
    <w:rsid w:val="00B41EAF"/>
    <w:rsid w:val="00B50CFD"/>
    <w:rsid w:val="00B658F3"/>
    <w:rsid w:val="00B674FD"/>
    <w:rsid w:val="00B737E2"/>
    <w:rsid w:val="00B746F7"/>
    <w:rsid w:val="00B77293"/>
    <w:rsid w:val="00B81A5A"/>
    <w:rsid w:val="00B8477E"/>
    <w:rsid w:val="00B86E6D"/>
    <w:rsid w:val="00B90D00"/>
    <w:rsid w:val="00B92612"/>
    <w:rsid w:val="00B92995"/>
    <w:rsid w:val="00B92A93"/>
    <w:rsid w:val="00B944A7"/>
    <w:rsid w:val="00B9474F"/>
    <w:rsid w:val="00BA1AC2"/>
    <w:rsid w:val="00BA1C32"/>
    <w:rsid w:val="00BB216C"/>
    <w:rsid w:val="00BB2A2B"/>
    <w:rsid w:val="00BB4E6C"/>
    <w:rsid w:val="00BB65C2"/>
    <w:rsid w:val="00BB7704"/>
    <w:rsid w:val="00BC13A6"/>
    <w:rsid w:val="00BC3BDB"/>
    <w:rsid w:val="00BC3C3A"/>
    <w:rsid w:val="00BC659B"/>
    <w:rsid w:val="00BC71DF"/>
    <w:rsid w:val="00BC7849"/>
    <w:rsid w:val="00BD61B3"/>
    <w:rsid w:val="00BE21C9"/>
    <w:rsid w:val="00BE3F17"/>
    <w:rsid w:val="00BE6F46"/>
    <w:rsid w:val="00BF26A8"/>
    <w:rsid w:val="00BF705C"/>
    <w:rsid w:val="00BF7661"/>
    <w:rsid w:val="00C04372"/>
    <w:rsid w:val="00C05FF6"/>
    <w:rsid w:val="00C072DC"/>
    <w:rsid w:val="00C24765"/>
    <w:rsid w:val="00C30B70"/>
    <w:rsid w:val="00C315BB"/>
    <w:rsid w:val="00C316C3"/>
    <w:rsid w:val="00C473E0"/>
    <w:rsid w:val="00C47E08"/>
    <w:rsid w:val="00C502DF"/>
    <w:rsid w:val="00C51E67"/>
    <w:rsid w:val="00C53AF1"/>
    <w:rsid w:val="00C546C6"/>
    <w:rsid w:val="00C552CE"/>
    <w:rsid w:val="00C57565"/>
    <w:rsid w:val="00C65261"/>
    <w:rsid w:val="00C67812"/>
    <w:rsid w:val="00C71389"/>
    <w:rsid w:val="00C71B3B"/>
    <w:rsid w:val="00C71B98"/>
    <w:rsid w:val="00C8721C"/>
    <w:rsid w:val="00C90F90"/>
    <w:rsid w:val="00C93156"/>
    <w:rsid w:val="00C9415D"/>
    <w:rsid w:val="00C96C32"/>
    <w:rsid w:val="00CA340C"/>
    <w:rsid w:val="00CA4A88"/>
    <w:rsid w:val="00CB2E31"/>
    <w:rsid w:val="00CB3586"/>
    <w:rsid w:val="00CB6541"/>
    <w:rsid w:val="00CB6C34"/>
    <w:rsid w:val="00CC1D85"/>
    <w:rsid w:val="00CD01F8"/>
    <w:rsid w:val="00CD40D7"/>
    <w:rsid w:val="00CD724E"/>
    <w:rsid w:val="00CD79A3"/>
    <w:rsid w:val="00CE7D84"/>
    <w:rsid w:val="00CF3DFF"/>
    <w:rsid w:val="00D03580"/>
    <w:rsid w:val="00D0428F"/>
    <w:rsid w:val="00D04CD1"/>
    <w:rsid w:val="00D11264"/>
    <w:rsid w:val="00D12970"/>
    <w:rsid w:val="00D12B47"/>
    <w:rsid w:val="00D248D7"/>
    <w:rsid w:val="00D257E0"/>
    <w:rsid w:val="00D30C71"/>
    <w:rsid w:val="00D31E5D"/>
    <w:rsid w:val="00D363DA"/>
    <w:rsid w:val="00D3714E"/>
    <w:rsid w:val="00D4276C"/>
    <w:rsid w:val="00D530E6"/>
    <w:rsid w:val="00D65EB1"/>
    <w:rsid w:val="00D67E1C"/>
    <w:rsid w:val="00D728D1"/>
    <w:rsid w:val="00D72B50"/>
    <w:rsid w:val="00D748FC"/>
    <w:rsid w:val="00D750E1"/>
    <w:rsid w:val="00D7676E"/>
    <w:rsid w:val="00D8672C"/>
    <w:rsid w:val="00D86891"/>
    <w:rsid w:val="00D93270"/>
    <w:rsid w:val="00D949A2"/>
    <w:rsid w:val="00D95381"/>
    <w:rsid w:val="00DA70F9"/>
    <w:rsid w:val="00DB09CE"/>
    <w:rsid w:val="00DB1373"/>
    <w:rsid w:val="00DB54D5"/>
    <w:rsid w:val="00DC066B"/>
    <w:rsid w:val="00DC6ED1"/>
    <w:rsid w:val="00DC7A0B"/>
    <w:rsid w:val="00DE1CA2"/>
    <w:rsid w:val="00DE7192"/>
    <w:rsid w:val="00DF1769"/>
    <w:rsid w:val="00DF3782"/>
    <w:rsid w:val="00E03C8A"/>
    <w:rsid w:val="00E147F7"/>
    <w:rsid w:val="00E164B1"/>
    <w:rsid w:val="00E22281"/>
    <w:rsid w:val="00E26597"/>
    <w:rsid w:val="00E444E0"/>
    <w:rsid w:val="00E446A3"/>
    <w:rsid w:val="00E52245"/>
    <w:rsid w:val="00E53A1A"/>
    <w:rsid w:val="00E578B1"/>
    <w:rsid w:val="00E57C3C"/>
    <w:rsid w:val="00E6147C"/>
    <w:rsid w:val="00E633E4"/>
    <w:rsid w:val="00E634AB"/>
    <w:rsid w:val="00E662FF"/>
    <w:rsid w:val="00E67193"/>
    <w:rsid w:val="00E7361A"/>
    <w:rsid w:val="00E73A56"/>
    <w:rsid w:val="00E971AA"/>
    <w:rsid w:val="00E9738D"/>
    <w:rsid w:val="00EA791B"/>
    <w:rsid w:val="00EB2987"/>
    <w:rsid w:val="00EC61ED"/>
    <w:rsid w:val="00EC6E58"/>
    <w:rsid w:val="00ED1611"/>
    <w:rsid w:val="00ED43F8"/>
    <w:rsid w:val="00ED739E"/>
    <w:rsid w:val="00EE0BAF"/>
    <w:rsid w:val="00EE658F"/>
    <w:rsid w:val="00EF0A34"/>
    <w:rsid w:val="00EF363C"/>
    <w:rsid w:val="00EF593F"/>
    <w:rsid w:val="00F01D88"/>
    <w:rsid w:val="00F02CB9"/>
    <w:rsid w:val="00F05952"/>
    <w:rsid w:val="00F06534"/>
    <w:rsid w:val="00F15F65"/>
    <w:rsid w:val="00F164A3"/>
    <w:rsid w:val="00F22FB9"/>
    <w:rsid w:val="00F24800"/>
    <w:rsid w:val="00F24E47"/>
    <w:rsid w:val="00F26860"/>
    <w:rsid w:val="00F36917"/>
    <w:rsid w:val="00F414FD"/>
    <w:rsid w:val="00F5323A"/>
    <w:rsid w:val="00F55AC3"/>
    <w:rsid w:val="00F564A7"/>
    <w:rsid w:val="00F56902"/>
    <w:rsid w:val="00F56B18"/>
    <w:rsid w:val="00F57689"/>
    <w:rsid w:val="00F601AD"/>
    <w:rsid w:val="00F739F2"/>
    <w:rsid w:val="00F90C57"/>
    <w:rsid w:val="00F90FA9"/>
    <w:rsid w:val="00FA4D61"/>
    <w:rsid w:val="00FB3D5A"/>
    <w:rsid w:val="00FC27BB"/>
    <w:rsid w:val="00FC30E7"/>
    <w:rsid w:val="00FC48D2"/>
    <w:rsid w:val="00FE1A27"/>
    <w:rsid w:val="00FE2615"/>
    <w:rsid w:val="00FE6C48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85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74F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F50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72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257E0"/>
    <w:rPr>
      <w:color w:val="000000"/>
      <w:u w:val="single"/>
    </w:rPr>
  </w:style>
  <w:style w:type="paragraph" w:styleId="Lijstalinea">
    <w:name w:val="List Paragraph"/>
    <w:basedOn w:val="Standaard"/>
    <w:uiPriority w:val="34"/>
    <w:qFormat/>
    <w:rsid w:val="0078275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1514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5149"/>
  </w:style>
  <w:style w:type="character" w:styleId="Paginanummer">
    <w:name w:val="page number"/>
    <w:basedOn w:val="Standaardalinea-lettertype"/>
    <w:uiPriority w:val="99"/>
    <w:semiHidden/>
    <w:unhideWhenUsed/>
    <w:rsid w:val="00415149"/>
  </w:style>
  <w:style w:type="character" w:styleId="Verwijzingopmerking">
    <w:name w:val="annotation reference"/>
    <w:basedOn w:val="Standaardalinea-lettertype"/>
    <w:uiPriority w:val="99"/>
    <w:semiHidden/>
    <w:unhideWhenUsed/>
    <w:rsid w:val="00A64F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4FA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4F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4F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4FA4"/>
    <w:rPr>
      <w:b/>
      <w:bCs/>
      <w:sz w:val="20"/>
      <w:szCs w:val="20"/>
    </w:rPr>
  </w:style>
  <w:style w:type="paragraph" w:styleId="Bibliografie">
    <w:name w:val="Bibliography"/>
    <w:basedOn w:val="Standaard"/>
    <w:next w:val="Standaard"/>
    <w:uiPriority w:val="37"/>
    <w:unhideWhenUsed/>
    <w:rsid w:val="00DC066B"/>
  </w:style>
  <w:style w:type="paragraph" w:styleId="Geenafstand">
    <w:name w:val="No Spacing"/>
    <w:uiPriority w:val="1"/>
    <w:qFormat/>
    <w:rsid w:val="00077C07"/>
  </w:style>
  <w:style w:type="paragraph" w:customStyle="1" w:styleId="EndNoteBibliography">
    <w:name w:val="EndNote Bibliography"/>
    <w:basedOn w:val="Standaard"/>
    <w:link w:val="EndNoteBibliographyChar"/>
    <w:rsid w:val="00077C07"/>
    <w:rPr>
      <w:rFonts w:cs="Times New Roman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077C07"/>
    <w:rPr>
      <w:rFonts w:cs="Times New Roman"/>
      <w:noProof/>
    </w:rPr>
  </w:style>
  <w:style w:type="paragraph" w:customStyle="1" w:styleId="EndNoteBibliographyTitle">
    <w:name w:val="EndNote Bibliography Title"/>
    <w:basedOn w:val="Standaard"/>
    <w:link w:val="EndNoteBibliographyTitleChar"/>
    <w:rsid w:val="003F311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3F311F"/>
    <w:rPr>
      <w:rFonts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74F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F50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72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257E0"/>
    <w:rPr>
      <w:color w:val="000000"/>
      <w:u w:val="single"/>
    </w:rPr>
  </w:style>
  <w:style w:type="paragraph" w:styleId="Lijstalinea">
    <w:name w:val="List Paragraph"/>
    <w:basedOn w:val="Standaard"/>
    <w:uiPriority w:val="34"/>
    <w:qFormat/>
    <w:rsid w:val="0078275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1514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5149"/>
  </w:style>
  <w:style w:type="character" w:styleId="Paginanummer">
    <w:name w:val="page number"/>
    <w:basedOn w:val="Standaardalinea-lettertype"/>
    <w:uiPriority w:val="99"/>
    <w:semiHidden/>
    <w:unhideWhenUsed/>
    <w:rsid w:val="00415149"/>
  </w:style>
  <w:style w:type="character" w:styleId="Verwijzingopmerking">
    <w:name w:val="annotation reference"/>
    <w:basedOn w:val="Standaardalinea-lettertype"/>
    <w:uiPriority w:val="99"/>
    <w:semiHidden/>
    <w:unhideWhenUsed/>
    <w:rsid w:val="00A64F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4FA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4F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4F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4FA4"/>
    <w:rPr>
      <w:b/>
      <w:bCs/>
      <w:sz w:val="20"/>
      <w:szCs w:val="20"/>
    </w:rPr>
  </w:style>
  <w:style w:type="paragraph" w:styleId="Bibliografie">
    <w:name w:val="Bibliography"/>
    <w:basedOn w:val="Standaard"/>
    <w:next w:val="Standaard"/>
    <w:uiPriority w:val="37"/>
    <w:unhideWhenUsed/>
    <w:rsid w:val="00DC066B"/>
  </w:style>
  <w:style w:type="paragraph" w:styleId="Geenafstand">
    <w:name w:val="No Spacing"/>
    <w:uiPriority w:val="1"/>
    <w:qFormat/>
    <w:rsid w:val="00077C07"/>
  </w:style>
  <w:style w:type="paragraph" w:customStyle="1" w:styleId="EndNoteBibliography">
    <w:name w:val="EndNote Bibliography"/>
    <w:basedOn w:val="Standaard"/>
    <w:link w:val="EndNoteBibliographyChar"/>
    <w:rsid w:val="00077C07"/>
    <w:rPr>
      <w:rFonts w:cs="Times New Roman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077C07"/>
    <w:rPr>
      <w:rFonts w:cs="Times New Roman"/>
      <w:noProof/>
    </w:rPr>
  </w:style>
  <w:style w:type="paragraph" w:customStyle="1" w:styleId="EndNoteBibliographyTitle">
    <w:name w:val="EndNote Bibliography Title"/>
    <w:basedOn w:val="Standaard"/>
    <w:link w:val="EndNoteBibliographyTitleChar"/>
    <w:rsid w:val="003F311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3F311F"/>
    <w:rPr>
      <w:rFonts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CA85-02F4-498B-B879-C3EDE6E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6229</Words>
  <Characters>92511</Characters>
  <Application>Microsoft Office Word</Application>
  <DocSecurity>0</DocSecurity>
  <Lines>770</Lines>
  <Paragraphs>2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 FPP</Company>
  <LinksUpToDate>false</LinksUpToDate>
  <CharactersWithSpaces>10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Cuijpers</dc:creator>
  <cp:lastModifiedBy>Mirjam Reijnders</cp:lastModifiedBy>
  <cp:revision>2</cp:revision>
  <dcterms:created xsi:type="dcterms:W3CDTF">2018-01-16T10:51:00Z</dcterms:created>
  <dcterms:modified xsi:type="dcterms:W3CDTF">2018-01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2"&gt;&lt;session id="8nGyRUIm"/&gt;&lt;style id="http://www.zotero.org/styles/apa" locale="en-GB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"/&gt;&lt;pref name="noteType" value=""/&gt;&lt;/prefs&gt;&lt;/data&gt;</vt:lpwstr>
  </property>
</Properties>
</file>